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9B" w:rsidRPr="0052549B" w:rsidRDefault="0052549B" w:rsidP="00E71CB1">
      <w:pPr>
        <w:rPr>
          <w:szCs w:val="24"/>
        </w:rPr>
      </w:pPr>
      <w:bookmarkStart w:id="0" w:name="_Toc235926307"/>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2"/>
      </w:tblGrid>
      <w:tr w:rsidR="00F73335" w:rsidRPr="00F0261A" w:rsidTr="00F73335">
        <w:trPr>
          <w:trHeight w:val="27"/>
        </w:trPr>
        <w:tc>
          <w:tcPr>
            <w:tcW w:w="9372" w:type="dxa"/>
            <w:vAlign w:val="center"/>
          </w:tcPr>
          <w:p w:rsidR="00BC5069" w:rsidRPr="0052549B" w:rsidRDefault="00BC5069" w:rsidP="0052549B">
            <w:pPr>
              <w:pStyle w:val="berschrift1"/>
              <w:numPr>
                <w:ilvl w:val="0"/>
                <w:numId w:val="0"/>
              </w:numPr>
              <w:spacing w:before="0"/>
              <w:rPr>
                <w:b w:val="0"/>
                <w:sz w:val="24"/>
              </w:rPr>
            </w:pPr>
            <w:bookmarkStart w:id="1" w:name="_Toc525368864"/>
            <w:r w:rsidRPr="0052549B">
              <w:rPr>
                <w:b w:val="0"/>
                <w:sz w:val="24"/>
              </w:rPr>
              <w:t>Zusammenfassung der Arbeit</w:t>
            </w:r>
            <w:bookmarkEnd w:id="1"/>
          </w:p>
          <w:p w:rsidR="00F73335" w:rsidRPr="00B61EEE" w:rsidRDefault="00F73335" w:rsidP="00F73335">
            <w:r w:rsidRPr="00B61EEE">
              <w:t>Abstract of Thesis</w:t>
            </w:r>
          </w:p>
        </w:tc>
      </w:tr>
      <w:tr w:rsidR="00F73335" w:rsidRPr="00F0261A" w:rsidTr="00F73335">
        <w:trPr>
          <w:trHeight w:val="11537"/>
        </w:trPr>
        <w:tc>
          <w:tcPr>
            <w:tcW w:w="9372" w:type="dxa"/>
          </w:tcPr>
          <w:p w:rsidR="00F73335" w:rsidRPr="00F73335" w:rsidRDefault="00F73335" w:rsidP="00F73335">
            <w:pPr>
              <w:rPr>
                <w:lang w:val="en-US"/>
              </w:rPr>
            </w:pPr>
            <w:r>
              <w:rPr>
                <w:noProof/>
                <w:lang w:eastAsia="de-DE"/>
              </w:rPr>
              <mc:AlternateContent>
                <mc:Choice Requires="wps">
                  <w:drawing>
                    <wp:anchor distT="0" distB="0" distL="114300" distR="114300" simplePos="0" relativeHeight="251654656" behindDoc="0" locked="0" layoutInCell="1" allowOverlap="1" wp14:anchorId="3D106A56" wp14:editId="39CC2B3A">
                      <wp:simplePos x="0" y="0"/>
                      <wp:positionH relativeFrom="column">
                        <wp:posOffset>1483360</wp:posOffset>
                      </wp:positionH>
                      <wp:positionV relativeFrom="paragraph">
                        <wp:posOffset>229870</wp:posOffset>
                      </wp:positionV>
                      <wp:extent cx="3197225" cy="456565"/>
                      <wp:effectExtent l="0" t="0" r="0" b="0"/>
                      <wp:wrapNone/>
                      <wp:docPr id="1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281" w:rsidRPr="00C92F1F" w:rsidRDefault="00822281" w:rsidP="00F73335">
                                  <w:pPr>
                                    <w:rPr>
                                      <w:b/>
                                    </w:rPr>
                                  </w:pPr>
                                  <w:r>
                                    <w:rPr>
                                      <w:b/>
                                    </w:rPr>
                                    <w:t>Elektrotechnik und Informati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D106A56" id="_x0000_t202" coordsize="21600,21600" o:spt="202" path="m,l,21600r21600,l21600,xe">
                      <v:stroke joinstyle="miter"/>
                      <v:path gradientshapeok="t" o:connecttype="rect"/>
                    </v:shapetype>
                    <v:shape id="Text Box 96" o:spid="_x0000_s1026" type="#_x0000_t202" style="position:absolute;left:0;text-align:left;margin-left:116.8pt;margin-top:18.1pt;width:251.75pt;height:35.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" stroked="f">
                      <v:textbox style="mso-fit-shape-to-text:t">
                        <w:txbxContent>
                          <w:p w:rsidR="00822281" w:rsidRPr="00C92F1F" w:rsidRDefault="00822281" w:rsidP="00F73335">
                            <w:pPr>
                              <w:rPr>
                                <w:b/>
                              </w:rPr>
                            </w:pPr>
                            <w:r>
                              <w:rPr>
                                <w:b/>
                              </w:rPr>
                              <w:t>Elektrotechnik und Informatik</w:t>
                            </w:r>
                          </w:p>
                        </w:txbxContent>
                      </v:textbox>
                    </v:shape>
                  </w:pict>
                </mc:Fallback>
              </mc:AlternateContent>
            </w:r>
            <w:r w:rsidRPr="00DD0D8D">
              <w:rPr>
                <w:lang w:val="en-US"/>
              </w:rPr>
              <w:br/>
            </w:r>
            <w:r w:rsidRPr="00F73335">
              <w:rPr>
                <w:lang w:val="en-US"/>
              </w:rPr>
              <w:t>Fachbereich:</w:t>
            </w:r>
            <w:r w:rsidRPr="00F73335">
              <w:rPr>
                <w:lang w:val="en-US"/>
              </w:rPr>
              <w:tab/>
            </w:r>
            <w:r w:rsidRPr="00F73335">
              <w:rPr>
                <w:lang w:val="en-US"/>
              </w:rPr>
              <w:tab/>
            </w:r>
            <w:r w:rsidRPr="00F73335">
              <w:rPr>
                <w:lang w:val="en-US"/>
              </w:rPr>
              <w:tab/>
            </w:r>
            <w:r w:rsidRPr="00F73335">
              <w:rPr>
                <w:lang w:val="en-US"/>
              </w:rPr>
              <w:br/>
              <w:t>Department:</w:t>
            </w:r>
            <w:r w:rsidRPr="00F73335">
              <w:rPr>
                <w:lang w:val="en-US"/>
              </w:rPr>
              <w:tab/>
            </w:r>
            <w:r w:rsidRPr="00F73335">
              <w:rPr>
                <w:lang w:val="en-US"/>
              </w:rPr>
              <w:tab/>
            </w:r>
            <w:r w:rsidRPr="00F73335">
              <w:rPr>
                <w:lang w:val="en-US"/>
              </w:rPr>
              <w:tab/>
            </w:r>
            <w:r w:rsidRPr="00F73335">
              <w:rPr>
                <w:lang w:val="en-US"/>
              </w:rPr>
              <w:tab/>
              <w:t xml:space="preserve">: </w:t>
            </w:r>
          </w:p>
          <w:p w:rsidR="00F73335" w:rsidRPr="00F73335" w:rsidRDefault="00F73335" w:rsidP="00F73335">
            <w:pPr>
              <w:rPr>
                <w:lang w:val="en-US"/>
              </w:rPr>
            </w:pPr>
            <w:r>
              <w:rPr>
                <w:noProof/>
                <w:lang w:eastAsia="de-DE"/>
              </w:rPr>
              <mc:AlternateContent>
                <mc:Choice Requires="wps">
                  <w:drawing>
                    <wp:anchor distT="0" distB="0" distL="114300" distR="114300" simplePos="0" relativeHeight="251655680" behindDoc="0" locked="0" layoutInCell="1" allowOverlap="1" wp14:anchorId="68A31C92" wp14:editId="548BF856">
                      <wp:simplePos x="0" y="0"/>
                      <wp:positionH relativeFrom="column">
                        <wp:posOffset>1477783</wp:posOffset>
                      </wp:positionH>
                      <wp:positionV relativeFrom="paragraph">
                        <wp:posOffset>6985</wp:posOffset>
                      </wp:positionV>
                      <wp:extent cx="3197225" cy="456565"/>
                      <wp:effectExtent l="0" t="0" r="3175" b="0"/>
                      <wp:wrapNone/>
                      <wp:docPr id="1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281" w:rsidRPr="00C92F1F" w:rsidRDefault="00822281" w:rsidP="00F73335">
                                  <w:pPr>
                                    <w:rPr>
                                      <w:b/>
                                    </w:rPr>
                                  </w:pPr>
                                  <w:r>
                                    <w:rPr>
                                      <w:b/>
                                    </w:rPr>
                                    <w:t>Studiengang</w:t>
                                  </w:r>
                                  <w:r w:rsidR="0086557A">
                                    <w:rPr>
                                      <w:b/>
                                    </w:rPr>
                                    <w:t xml:space="preserve"> X</w:t>
                                  </w:r>
                                  <w:r w:rsidR="00DB34D4">
                                    <w:rPr>
                                      <w:b/>
                                    </w:rPr>
                                    <w: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A31C92" id="Text Box 97" o:spid="_x0000_s1027" type="#_x0000_t202" style="position:absolute;left:0;text-align:left;margin-left:116.35pt;margin-top:.55pt;width:251.75pt;height:35.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" stroked="f">
                      <v:textbox style="mso-fit-shape-to-text:t">
                        <w:txbxContent>
                          <w:p w:rsidR="00822281" w:rsidRPr="00C92F1F" w:rsidRDefault="00822281" w:rsidP="00F73335">
                            <w:pPr>
                              <w:rPr>
                                <w:b/>
                              </w:rPr>
                            </w:pPr>
                            <w:r>
                              <w:rPr>
                                <w:b/>
                              </w:rPr>
                              <w:t>Studiengang</w:t>
                            </w:r>
                            <w:r w:rsidR="0086557A">
                              <w:rPr>
                                <w:b/>
                              </w:rPr>
                              <w:t xml:space="preserve"> X</w:t>
                            </w:r>
                            <w:r w:rsidR="00DB34D4">
                              <w:rPr>
                                <w:b/>
                              </w:rPr>
                              <w:t>Y</w:t>
                            </w:r>
                          </w:p>
                        </w:txbxContent>
                      </v:textbox>
                    </v:shape>
                  </w:pict>
                </mc:Fallback>
              </mc:AlternateContent>
            </w:r>
            <w:r w:rsidRPr="00F73335">
              <w:rPr>
                <w:lang w:val="en-US"/>
              </w:rPr>
              <w:t>Studiengang:</w:t>
            </w:r>
            <w:r w:rsidRPr="00F73335">
              <w:rPr>
                <w:lang w:val="en-US"/>
              </w:rPr>
              <w:tab/>
            </w:r>
            <w:r w:rsidRPr="00F73335">
              <w:rPr>
                <w:lang w:val="en-US"/>
              </w:rPr>
              <w:tab/>
            </w:r>
            <w:r w:rsidRPr="00F73335">
              <w:rPr>
                <w:lang w:val="en-US"/>
              </w:rPr>
              <w:tab/>
              <w:t xml:space="preserve"> </w:t>
            </w:r>
            <w:r w:rsidRPr="00F73335">
              <w:rPr>
                <w:lang w:val="en-US"/>
              </w:rPr>
              <w:br/>
              <w:t>University course:</w:t>
            </w:r>
            <w:r w:rsidRPr="00F73335">
              <w:rPr>
                <w:lang w:val="en-US"/>
              </w:rPr>
              <w:tab/>
            </w:r>
            <w:r w:rsidRPr="00F73335">
              <w:rPr>
                <w:lang w:val="en-US"/>
              </w:rPr>
              <w:tab/>
              <w:t xml:space="preserve">: </w:t>
            </w:r>
          </w:p>
          <w:p w:rsidR="00F73335" w:rsidRPr="00F73335" w:rsidRDefault="00F73335" w:rsidP="00F73335">
            <w:pPr>
              <w:rPr>
                <w:lang w:val="en-US"/>
              </w:rPr>
            </w:pPr>
            <w:r>
              <w:rPr>
                <w:noProof/>
                <w:lang w:eastAsia="de-DE"/>
              </w:rPr>
              <mc:AlternateContent>
                <mc:Choice Requires="wps">
                  <w:drawing>
                    <wp:anchor distT="0" distB="0" distL="114300" distR="114300" simplePos="0" relativeHeight="251652608" behindDoc="0" locked="0" layoutInCell="1" allowOverlap="1" wp14:anchorId="18C2D948" wp14:editId="06165110">
                      <wp:simplePos x="0" y="0"/>
                      <wp:positionH relativeFrom="column">
                        <wp:posOffset>1476624</wp:posOffset>
                      </wp:positionH>
                      <wp:positionV relativeFrom="paragraph">
                        <wp:posOffset>-10795</wp:posOffset>
                      </wp:positionV>
                      <wp:extent cx="4123055" cy="492760"/>
                      <wp:effectExtent l="0" t="0" r="0" b="2540"/>
                      <wp:wrapNone/>
                      <wp:docPr id="1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281" w:rsidRPr="00C92F1F" w:rsidRDefault="00822281" w:rsidP="00F73335">
                                  <w:pPr>
                                    <w:rPr>
                                      <w:b/>
                                    </w:rPr>
                                  </w:pPr>
                                  <w:r>
                                    <w:rPr>
                                      <w:b/>
                                    </w:rPr>
                                    <w:t xml:space="preserve"> </w:t>
                                  </w:r>
                                  <w:r w:rsidR="00B554E0">
                                    <w:rPr>
                                      <w:b/>
                                    </w:rPr>
                                    <w:t>Anleitung zur Erstellung</w:t>
                                  </w:r>
                                  <w:r>
                                    <w:rPr>
                                      <w:b/>
                                    </w:rPr>
                                    <w:t xml:space="preserve"> einer Abschlussarbeit</w:t>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2D948" id="Text Box 86" o:spid="_x0000_s1028" type="#_x0000_t202" style="position:absolute;left:0;text-align:left;margin-left:116.25pt;margin-top:-.85pt;width:324.65pt;height:3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6yLhA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" stroked="f">
                      <v:textbox inset="0,1mm,0,1mm">
                        <w:txbxContent>
                          <w:p w:rsidR="00822281" w:rsidRPr="00C92F1F" w:rsidRDefault="00822281" w:rsidP="00F73335">
                            <w:pPr>
                              <w:rPr>
                                <w:b/>
                              </w:rPr>
                            </w:pPr>
                            <w:r>
                              <w:rPr>
                                <w:b/>
                              </w:rPr>
                              <w:t xml:space="preserve"> </w:t>
                            </w:r>
                            <w:r w:rsidR="00B554E0">
                              <w:rPr>
                                <w:b/>
                              </w:rPr>
                              <w:t>Anleitung zur Erstellung</w:t>
                            </w:r>
                            <w:r>
                              <w:rPr>
                                <w:b/>
                              </w:rPr>
                              <w:t xml:space="preserve"> einer Abschlussarbeit</w:t>
                            </w:r>
                          </w:p>
                        </w:txbxContent>
                      </v:textbox>
                    </v:shape>
                  </w:pict>
                </mc:Fallback>
              </mc:AlternateContent>
            </w:r>
            <w:r w:rsidRPr="00F73335">
              <w:rPr>
                <w:lang w:val="en-US"/>
              </w:rPr>
              <w:t>Thema:</w:t>
            </w:r>
            <w:r w:rsidRPr="00F73335">
              <w:rPr>
                <w:lang w:val="en-US"/>
              </w:rPr>
              <w:tab/>
            </w:r>
            <w:r w:rsidRPr="00F73335">
              <w:rPr>
                <w:lang w:val="en-US"/>
              </w:rPr>
              <w:tab/>
            </w:r>
            <w:r w:rsidRPr="00F73335">
              <w:rPr>
                <w:lang w:val="en-US"/>
              </w:rPr>
              <w:tab/>
            </w:r>
            <w:r w:rsidRPr="00F73335">
              <w:rPr>
                <w:lang w:val="en-US"/>
              </w:rPr>
              <w:tab/>
              <w:t xml:space="preserve"> </w:t>
            </w:r>
            <w:r w:rsidRPr="00F73335">
              <w:rPr>
                <w:lang w:val="en-US"/>
              </w:rPr>
              <w:br/>
              <w:t>Subject:</w:t>
            </w:r>
            <w:r w:rsidRPr="00F73335">
              <w:rPr>
                <w:lang w:val="en-US"/>
              </w:rPr>
              <w:tab/>
            </w:r>
            <w:r w:rsidRPr="00F73335">
              <w:rPr>
                <w:lang w:val="en-US"/>
              </w:rPr>
              <w:tab/>
            </w:r>
            <w:r w:rsidRPr="00F73335">
              <w:rPr>
                <w:lang w:val="en-US"/>
              </w:rPr>
              <w:tab/>
            </w:r>
            <w:r w:rsidRPr="00F73335">
              <w:rPr>
                <w:lang w:val="en-US"/>
              </w:rPr>
              <w:tab/>
              <w:t xml:space="preserve"> </w:t>
            </w:r>
          </w:p>
          <w:p w:rsidR="00F73335" w:rsidRPr="00FA5FC6" w:rsidRDefault="00F73335" w:rsidP="00F73335">
            <w:r>
              <w:rPr>
                <w:noProof/>
                <w:lang w:eastAsia="de-DE"/>
              </w:rPr>
              <mc:AlternateContent>
                <mc:Choice Requires="wps">
                  <w:drawing>
                    <wp:anchor distT="0" distB="0" distL="114300" distR="114300" simplePos="0" relativeHeight="251653632" behindDoc="0" locked="0" layoutInCell="1" allowOverlap="1" wp14:anchorId="2804FBE4" wp14:editId="62401ACA">
                      <wp:simplePos x="0" y="0"/>
                      <wp:positionH relativeFrom="column">
                        <wp:posOffset>635</wp:posOffset>
                      </wp:positionH>
                      <wp:positionV relativeFrom="paragraph">
                        <wp:posOffset>257479</wp:posOffset>
                      </wp:positionV>
                      <wp:extent cx="5762625" cy="1772920"/>
                      <wp:effectExtent l="0" t="0" r="9525" b="0"/>
                      <wp:wrapNone/>
                      <wp:docPr id="1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7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281" w:rsidRPr="00783806" w:rsidRDefault="00822281" w:rsidP="00F73335">
                                  <w:r w:rsidRPr="00783806">
                                    <w:t>Die vorliegende Arbeit ist eine kurze Anleitung zum Schreiben einer Abschlussarbeit</w:t>
                                  </w:r>
                                  <w:r>
                                    <w:t>, die ursprünglich mit Word 2010 erstellt wurde</w:t>
                                  </w:r>
                                  <w:r w:rsidRPr="00783806">
                                    <w:t xml:space="preserve">. </w:t>
                                  </w:r>
                                  <w:r>
                                    <w:t>Sie di</w:t>
                                  </w:r>
                                  <w:bookmarkStart w:id="2" w:name="_GoBack"/>
                                  <w:bookmarkEnd w:id="2"/>
                                  <w:r>
                                    <w:t>ent sowohl als Beispiel als auch als Vorlage, da sie die formalen Anforderungen an eine Abschlussarbeit hinsichtlich Layout, Struktur und usw. erfüllt. Die Studierenden können das Dokument als Referenz verwenden oder auch den ganzen Text in diesem Dokument mit eigenen Inhalten ersetzen sowie Anpassungen entsprechend der eigenen Vorstellungen vornehmen.</w:t>
                                  </w:r>
                                  <w:r w:rsidRPr="00783806">
                                    <w:t xml:space="preserve"> </w:t>
                                  </w:r>
                                </w:p>
                                <w:p w:rsidR="00822281" w:rsidRPr="00783806" w:rsidRDefault="00822281" w:rsidP="00F73335"/>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4FBE4" id="Text Box 87" o:spid="_x0000_s1029" type="#_x0000_t202" style="position:absolute;left:0;text-align:left;margin-left:.05pt;margin-top:20.25pt;width:453.75pt;height:13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" stroked="f">
                      <v:textbox inset="0,1mm,1mm,1mm">
                        <w:txbxContent>
                          <w:p w:rsidR="00822281" w:rsidRPr="00783806" w:rsidRDefault="00822281" w:rsidP="00F73335">
                            <w:r w:rsidRPr="00783806">
                              <w:t>Die vorliegende Arbeit ist eine kurze Anleitung zum Schreiben einer Abschlussarbeit</w:t>
                            </w:r>
                            <w:r>
                              <w:t>, die ursprünglich mit Word 2010 erstellt wurde</w:t>
                            </w:r>
                            <w:r w:rsidRPr="00783806">
                              <w:t xml:space="preserve">. </w:t>
                            </w:r>
                            <w:r>
                              <w:t>Sie di</w:t>
                            </w:r>
                            <w:bookmarkStart w:id="3" w:name="_GoBack"/>
                            <w:bookmarkEnd w:id="3"/>
                            <w:r>
                              <w:t>ent sowohl als Beispiel als auch als Vorlage, da sie die formalen Anforderungen an eine Abschlussarbeit hinsichtlich Layout, Struktur und usw. erfüllt. Die Studierenden können das Dokument als Referenz verwenden oder auch den ganzen Text in diesem Dokument mit eigenen Inhalten ersetzen sowie Anpassungen entsprechend der eigenen Vorstellungen vornehmen.</w:t>
                            </w:r>
                            <w:r w:rsidRPr="00783806">
                              <w:t xml:space="preserve"> </w:t>
                            </w:r>
                          </w:p>
                          <w:p w:rsidR="00822281" w:rsidRPr="00783806" w:rsidRDefault="00822281" w:rsidP="00F73335"/>
                        </w:txbxContent>
                      </v:textbox>
                    </v:shape>
                  </w:pict>
                </mc:Fallback>
              </mc:AlternateContent>
            </w:r>
            <w:r>
              <w:t>Zusammenfassung:</w:t>
            </w:r>
          </w:p>
          <w:p w:rsidR="00F73335" w:rsidRPr="00FA5FC6" w:rsidRDefault="00F73335" w:rsidP="00F73335"/>
          <w:p w:rsidR="00F73335" w:rsidRPr="00FA5FC6" w:rsidRDefault="00F73335" w:rsidP="00F73335"/>
          <w:p w:rsidR="00F73335" w:rsidRPr="00FA5FC6" w:rsidRDefault="00F73335" w:rsidP="00F73335"/>
          <w:p w:rsidR="00F73335" w:rsidRPr="00FA5FC6" w:rsidRDefault="00F73335" w:rsidP="00F73335"/>
          <w:p w:rsidR="00F73335" w:rsidRPr="00FA5FC6" w:rsidRDefault="00F73335" w:rsidP="00F73335">
            <w:r>
              <w:rPr>
                <w:noProof/>
                <w:lang w:eastAsia="de-DE"/>
              </w:rPr>
              <mc:AlternateContent>
                <mc:Choice Requires="wps">
                  <w:drawing>
                    <wp:anchor distT="0" distB="0" distL="114300" distR="114300" simplePos="0" relativeHeight="251662848" behindDoc="0" locked="0" layoutInCell="1" allowOverlap="1" wp14:anchorId="50482837" wp14:editId="7B3BA18A">
                      <wp:simplePos x="0" y="0"/>
                      <wp:positionH relativeFrom="column">
                        <wp:posOffset>1049</wp:posOffset>
                      </wp:positionH>
                      <wp:positionV relativeFrom="paragraph">
                        <wp:posOffset>542181</wp:posOffset>
                      </wp:positionV>
                      <wp:extent cx="5762625" cy="1685676"/>
                      <wp:effectExtent l="0" t="0" r="9525" b="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856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281" w:rsidRPr="00F73335" w:rsidRDefault="00822281" w:rsidP="00F73335">
                                  <w:pPr>
                                    <w:rPr>
                                      <w:lang w:val="en-US"/>
                                    </w:rPr>
                                  </w:pPr>
                                  <w:r w:rsidRPr="00F73335">
                                    <w:rPr>
                                      <w:lang w:val="en-US"/>
                                    </w:rPr>
                                    <w:t xml:space="preserve">The following work is a short guide for writing a thesis. </w:t>
                                  </w:r>
                                  <w:r>
                                    <w:rPr>
                                      <w:lang w:val="en-US"/>
                                    </w:rPr>
                                    <w:t>It</w:t>
                                  </w:r>
                                  <w:r w:rsidRPr="00F73335">
                                    <w:rPr>
                                      <w:lang w:val="en-US"/>
                                    </w:rPr>
                                    <w:t xml:space="preserve"> was </w:t>
                                  </w:r>
                                  <w:r>
                                    <w:rPr>
                                      <w:lang w:val="en-US"/>
                                    </w:rPr>
                                    <w:t xml:space="preserve">originally </w:t>
                                  </w:r>
                                  <w:r w:rsidRPr="00F73335">
                                    <w:rPr>
                                      <w:lang w:val="en-US"/>
                                    </w:rPr>
                                    <w:t>created with M</w:t>
                                  </w:r>
                                  <w:r w:rsidRPr="00F73335">
                                    <w:rPr>
                                      <w:rFonts w:hint="eastAsia"/>
                                      <w:lang w:val="en-US"/>
                                    </w:rPr>
                                    <w:t>icrosoft</w:t>
                                  </w:r>
                                  <w:r w:rsidRPr="00F73335">
                                    <w:rPr>
                                      <w:lang w:val="en-US"/>
                                    </w:rPr>
                                    <w:t xml:space="preserve"> Word</w:t>
                                  </w:r>
                                  <w:r w:rsidRPr="00F73335">
                                    <w:rPr>
                                      <w:rFonts w:hint="eastAsia"/>
                                      <w:lang w:val="en-US"/>
                                    </w:rPr>
                                    <w:t xml:space="preserve"> 2010. This </w:t>
                                  </w:r>
                                  <w:r w:rsidRPr="00F73335">
                                    <w:rPr>
                                      <w:lang w:val="en-US"/>
                                    </w:rPr>
                                    <w:t>document serves both as example and as a</w:t>
                                  </w:r>
                                  <w:r w:rsidRPr="00F73335">
                                    <w:rPr>
                                      <w:rFonts w:hint="eastAsia"/>
                                      <w:lang w:val="en-US"/>
                                    </w:rPr>
                                    <w:t xml:space="preserve"> thesis template </w:t>
                                  </w:r>
                                  <w:r w:rsidRPr="00F73335">
                                    <w:rPr>
                                      <w:lang w:val="en-US"/>
                                    </w:rPr>
                                    <w:t>following the formal requirements of the final thesis</w:t>
                                  </w:r>
                                  <w:r w:rsidRPr="00F73335">
                                    <w:rPr>
                                      <w:rFonts w:hint="eastAsia"/>
                                      <w:lang w:val="en-US"/>
                                    </w:rPr>
                                    <w:t>, such as the</w:t>
                                  </w:r>
                                  <w:r w:rsidRPr="00F73335">
                                    <w:rPr>
                                      <w:lang w:val="en-US"/>
                                    </w:rPr>
                                    <w:t xml:space="preserve"> layout, font-style, structure, etc.</w:t>
                                  </w:r>
                                  <w:r w:rsidRPr="00F73335">
                                    <w:rPr>
                                      <w:rFonts w:hint="eastAsia"/>
                                      <w:lang w:val="en-US"/>
                                    </w:rPr>
                                    <w:t xml:space="preserve"> </w:t>
                                  </w:r>
                                  <w:r w:rsidRPr="00F73335">
                                    <w:rPr>
                                      <w:lang w:val="en-US"/>
                                    </w:rPr>
                                    <w:t>Student</w:t>
                                  </w:r>
                                  <w:r w:rsidRPr="00F73335">
                                    <w:rPr>
                                      <w:rFonts w:hint="eastAsia"/>
                                      <w:lang w:val="en-US"/>
                                    </w:rPr>
                                    <w:t>s</w:t>
                                  </w:r>
                                  <w:r w:rsidRPr="00F73335">
                                    <w:rPr>
                                      <w:lang w:val="en-US"/>
                                    </w:rPr>
                                    <w:t xml:space="preserve"> can use this template as a reference guide or replace all text in the front part of this template with their own information and customize it to suit their needs.</w:t>
                                  </w:r>
                                  <w:r w:rsidRPr="00F73335">
                                    <w:rPr>
                                      <w:rFonts w:hint="eastAsia"/>
                                      <w:lang w:val="en-US"/>
                                    </w:rPr>
                                    <w:t xml:space="preserve"> </w:t>
                                  </w:r>
                                </w:p>
                                <w:p w:rsidR="00822281" w:rsidRPr="00F73335" w:rsidRDefault="00822281" w:rsidP="00F73335">
                                  <w:pPr>
                                    <w:rPr>
                                      <w:lang w:val="en-US"/>
                                    </w:rPr>
                                  </w:pPr>
                                </w:p>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82837" id="_x0000_s1030" type="#_x0000_t202" style="position:absolute;left:0;text-align:left;margin-left:.1pt;margin-top:42.7pt;width:453.75pt;height:13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" stroked="f">
                      <v:textbox inset="0,1mm,1mm,1mm">
                        <w:txbxContent>
                          <w:p w:rsidR="00822281" w:rsidRPr="00F73335" w:rsidRDefault="00822281" w:rsidP="00F73335">
                            <w:pPr>
                              <w:rPr>
                                <w:lang w:val="en-US"/>
                              </w:rPr>
                            </w:pPr>
                            <w:r w:rsidRPr="00F73335">
                              <w:rPr>
                                <w:lang w:val="en-US"/>
                              </w:rPr>
                              <w:t xml:space="preserve">The following work is a short guide for writing a thesis. </w:t>
                            </w:r>
                            <w:r>
                              <w:rPr>
                                <w:lang w:val="en-US"/>
                              </w:rPr>
                              <w:t>It</w:t>
                            </w:r>
                            <w:r w:rsidRPr="00F73335">
                              <w:rPr>
                                <w:lang w:val="en-US"/>
                              </w:rPr>
                              <w:t xml:space="preserve"> was </w:t>
                            </w:r>
                            <w:r>
                              <w:rPr>
                                <w:lang w:val="en-US"/>
                              </w:rPr>
                              <w:t xml:space="preserve">originally </w:t>
                            </w:r>
                            <w:r w:rsidRPr="00F73335">
                              <w:rPr>
                                <w:lang w:val="en-US"/>
                              </w:rPr>
                              <w:t>created with M</w:t>
                            </w:r>
                            <w:r w:rsidRPr="00F73335">
                              <w:rPr>
                                <w:rFonts w:hint="eastAsia"/>
                                <w:lang w:val="en-US"/>
                              </w:rPr>
                              <w:t>icrosoft</w:t>
                            </w:r>
                            <w:r w:rsidRPr="00F73335">
                              <w:rPr>
                                <w:lang w:val="en-US"/>
                              </w:rPr>
                              <w:t xml:space="preserve"> Word</w:t>
                            </w:r>
                            <w:r w:rsidRPr="00F73335">
                              <w:rPr>
                                <w:rFonts w:hint="eastAsia"/>
                                <w:lang w:val="en-US"/>
                              </w:rPr>
                              <w:t xml:space="preserve"> 2010. This </w:t>
                            </w:r>
                            <w:r w:rsidRPr="00F73335">
                              <w:rPr>
                                <w:lang w:val="en-US"/>
                              </w:rPr>
                              <w:t>document serves both as example and as a</w:t>
                            </w:r>
                            <w:r w:rsidRPr="00F73335">
                              <w:rPr>
                                <w:rFonts w:hint="eastAsia"/>
                                <w:lang w:val="en-US"/>
                              </w:rPr>
                              <w:t xml:space="preserve"> thesis template </w:t>
                            </w:r>
                            <w:r w:rsidRPr="00F73335">
                              <w:rPr>
                                <w:lang w:val="en-US"/>
                              </w:rPr>
                              <w:t>following the formal requirements of the final thesis</w:t>
                            </w:r>
                            <w:r w:rsidRPr="00F73335">
                              <w:rPr>
                                <w:rFonts w:hint="eastAsia"/>
                                <w:lang w:val="en-US"/>
                              </w:rPr>
                              <w:t>, such as the</w:t>
                            </w:r>
                            <w:r w:rsidRPr="00F73335">
                              <w:rPr>
                                <w:lang w:val="en-US"/>
                              </w:rPr>
                              <w:t xml:space="preserve"> layout, font-style, structure, etc.</w:t>
                            </w:r>
                            <w:r w:rsidRPr="00F73335">
                              <w:rPr>
                                <w:rFonts w:hint="eastAsia"/>
                                <w:lang w:val="en-US"/>
                              </w:rPr>
                              <w:t xml:space="preserve"> </w:t>
                            </w:r>
                            <w:r w:rsidRPr="00F73335">
                              <w:rPr>
                                <w:lang w:val="en-US"/>
                              </w:rPr>
                              <w:t>Student</w:t>
                            </w:r>
                            <w:r w:rsidRPr="00F73335">
                              <w:rPr>
                                <w:rFonts w:hint="eastAsia"/>
                                <w:lang w:val="en-US"/>
                              </w:rPr>
                              <w:t>s</w:t>
                            </w:r>
                            <w:r w:rsidRPr="00F73335">
                              <w:rPr>
                                <w:lang w:val="en-US"/>
                              </w:rPr>
                              <w:t xml:space="preserve"> can use this template as a reference guide or replace all text in the front part of this template with their own information and customize it to suit their needs.</w:t>
                            </w:r>
                            <w:r w:rsidRPr="00F73335">
                              <w:rPr>
                                <w:rFonts w:hint="eastAsia"/>
                                <w:lang w:val="en-US"/>
                              </w:rPr>
                              <w:t xml:space="preserve"> </w:t>
                            </w:r>
                          </w:p>
                          <w:p w:rsidR="00822281" w:rsidRPr="00F73335" w:rsidRDefault="00822281" w:rsidP="00F73335">
                            <w:pPr>
                              <w:rPr>
                                <w:lang w:val="en-US"/>
                              </w:rPr>
                            </w:pPr>
                          </w:p>
                        </w:txbxContent>
                      </v:textbox>
                    </v:shape>
                  </w:pict>
                </mc:Fallback>
              </mc:AlternateContent>
            </w:r>
            <w:r w:rsidRPr="00FA5FC6">
              <w:br/>
            </w:r>
            <w:r>
              <w:t>Abstract</w:t>
            </w:r>
            <w:r>
              <w:tab/>
              <w:t>:</w:t>
            </w:r>
          </w:p>
          <w:p w:rsidR="00F73335" w:rsidRDefault="00F73335" w:rsidP="00F73335"/>
          <w:p w:rsidR="00F73335" w:rsidRDefault="00F73335" w:rsidP="00F73335"/>
          <w:p w:rsidR="00F73335" w:rsidRDefault="00F73335" w:rsidP="00F73335"/>
          <w:p w:rsidR="00F73335" w:rsidRDefault="00F73335" w:rsidP="00F73335"/>
          <w:p w:rsidR="00F73335" w:rsidRPr="00FA5FC6" w:rsidRDefault="00F73335" w:rsidP="00F73335"/>
          <w:p w:rsidR="00F73335" w:rsidRPr="00FA5FC6" w:rsidRDefault="00F73335" w:rsidP="00F73335">
            <w:r>
              <w:rPr>
                <w:noProof/>
                <w:lang w:eastAsia="de-DE"/>
              </w:rPr>
              <mc:AlternateContent>
                <mc:Choice Requires="wps">
                  <w:drawing>
                    <wp:anchor distT="0" distB="0" distL="114300" distR="114300" simplePos="0" relativeHeight="251656704" behindDoc="0" locked="0" layoutInCell="1" allowOverlap="1" wp14:anchorId="536ED481" wp14:editId="5DDB4835">
                      <wp:simplePos x="0" y="0"/>
                      <wp:positionH relativeFrom="column">
                        <wp:posOffset>1609394</wp:posOffset>
                      </wp:positionH>
                      <wp:positionV relativeFrom="paragraph">
                        <wp:posOffset>89535</wp:posOffset>
                      </wp:positionV>
                      <wp:extent cx="3197225" cy="456565"/>
                      <wp:effectExtent l="0" t="0" r="3175" b="635"/>
                      <wp:wrapNone/>
                      <wp:docPr id="1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281" w:rsidRPr="00C92F1F" w:rsidRDefault="00822281" w:rsidP="00F73335">
                                  <w:pPr>
                                    <w:rPr>
                                      <w:b/>
                                    </w:rPr>
                                  </w:pPr>
                                  <w:r>
                                    <w:rPr>
                                      <w:b/>
                                    </w:rPr>
                                    <w:t>Vorname Nach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6ED481" id="Text Box 98" o:spid="_x0000_s1031" type="#_x0000_t202" style="position:absolute;left:0;text-align:left;margin-left:126.7pt;margin-top:7.05pt;width:251.75pt;height:35.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" stroked="f">
                      <v:textbox style="mso-fit-shape-to-text:t">
                        <w:txbxContent>
                          <w:p w:rsidR="00822281" w:rsidRPr="00C92F1F" w:rsidRDefault="00822281" w:rsidP="00F73335">
                            <w:pPr>
                              <w:rPr>
                                <w:b/>
                              </w:rPr>
                            </w:pPr>
                            <w:r>
                              <w:rPr>
                                <w:b/>
                              </w:rPr>
                              <w:t>Vorname Nachname</w:t>
                            </w:r>
                          </w:p>
                        </w:txbxContent>
                      </v:textbox>
                    </v:shape>
                  </w:pict>
                </mc:Fallback>
              </mc:AlternateContent>
            </w:r>
            <w:r>
              <w:t>Verfasser</w:t>
            </w:r>
            <w:r w:rsidRPr="00FA5FC6">
              <w:t xml:space="preserve">: </w:t>
            </w:r>
            <w:r w:rsidRPr="00FA5FC6">
              <w:br/>
            </w:r>
            <w:r>
              <w:t>Author</w:t>
            </w:r>
            <w:r w:rsidRPr="00FA5FC6">
              <w:t>:</w:t>
            </w:r>
          </w:p>
          <w:p w:rsidR="00F73335" w:rsidRPr="00FA5FC6" w:rsidRDefault="00783806" w:rsidP="00F73335">
            <w:r>
              <w:rPr>
                <w:noProof/>
                <w:lang w:eastAsia="de-DE"/>
              </w:rPr>
              <mc:AlternateContent>
                <mc:Choice Requires="wps">
                  <w:drawing>
                    <wp:anchor distT="0" distB="0" distL="114300" distR="114300" simplePos="0" relativeHeight="251661824" behindDoc="0" locked="0" layoutInCell="1" allowOverlap="1" wp14:anchorId="0A94AC0D" wp14:editId="04992221">
                      <wp:simplePos x="0" y="0"/>
                      <wp:positionH relativeFrom="column">
                        <wp:posOffset>1598626</wp:posOffset>
                      </wp:positionH>
                      <wp:positionV relativeFrom="paragraph">
                        <wp:posOffset>558800</wp:posOffset>
                      </wp:positionV>
                      <wp:extent cx="3197225" cy="317500"/>
                      <wp:effectExtent l="0" t="0" r="3175" b="6350"/>
                      <wp:wrapNone/>
                      <wp:docPr id="1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281" w:rsidRPr="00C92F1F" w:rsidRDefault="00822281" w:rsidP="00F73335">
                                  <w:pPr>
                                    <w:rPr>
                                      <w:b/>
                                    </w:rPr>
                                  </w:pPr>
                                  <w:r>
                                    <w:rPr>
                                      <w:b/>
                                    </w:rPr>
                                    <w:t>S</w:t>
                                  </w:r>
                                  <w:r w:rsidR="00192098">
                                    <w:rPr>
                                      <w:b/>
                                    </w:rPr>
                                    <w:t xml:space="preserve">S </w:t>
                                  </w:r>
                                  <w:r w:rsidR="00DB34D4">
                                    <w:rPr>
                                      <w:b/>
                                    </w:rPr>
                                    <w:t>20X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94AC0D" id="Text Box 100" o:spid="_x0000_s1032" type="#_x0000_t202" style="position:absolute;left:0;text-align:left;margin-left:125.9pt;margin-top:44pt;width:251.75pt;height: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" stroked="f">
                      <v:textbox>
                        <w:txbxContent>
                          <w:p w:rsidR="00822281" w:rsidRPr="00C92F1F" w:rsidRDefault="00822281" w:rsidP="00F73335">
                            <w:pPr>
                              <w:rPr>
                                <w:b/>
                              </w:rPr>
                            </w:pPr>
                            <w:r>
                              <w:rPr>
                                <w:b/>
                              </w:rPr>
                              <w:t>S</w:t>
                            </w:r>
                            <w:r w:rsidR="00192098">
                              <w:rPr>
                                <w:b/>
                              </w:rPr>
                              <w:t xml:space="preserve">S </w:t>
                            </w:r>
                            <w:r w:rsidR="00DB34D4">
                              <w:rPr>
                                <w:b/>
                              </w:rPr>
                              <w:t>20XY</w:t>
                            </w:r>
                          </w:p>
                        </w:txbxContent>
                      </v:textbox>
                    </v:shape>
                  </w:pict>
                </mc:Fallback>
              </mc:AlternateContent>
            </w:r>
            <w:r>
              <w:rPr>
                <w:noProof/>
                <w:lang w:eastAsia="de-DE"/>
              </w:rPr>
              <mc:AlternateContent>
                <mc:Choice Requires="wps">
                  <w:drawing>
                    <wp:anchor distT="0" distB="0" distL="114300" distR="114300" simplePos="0" relativeHeight="251660800" behindDoc="0" locked="0" layoutInCell="1" allowOverlap="1" wp14:anchorId="15E664ED" wp14:editId="42BA928B">
                      <wp:simplePos x="0" y="0"/>
                      <wp:positionH relativeFrom="column">
                        <wp:posOffset>1597329</wp:posOffset>
                      </wp:positionH>
                      <wp:positionV relativeFrom="paragraph">
                        <wp:posOffset>80645</wp:posOffset>
                      </wp:positionV>
                      <wp:extent cx="3197225" cy="456565"/>
                      <wp:effectExtent l="0" t="0" r="3175" b="0"/>
                      <wp:wrapNone/>
                      <wp:docPr id="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281" w:rsidRPr="00C92F1F" w:rsidRDefault="00822281" w:rsidP="00F73335">
                                  <w:pPr>
                                    <w:rPr>
                                      <w:b/>
                                    </w:rPr>
                                  </w:pPr>
                                  <w:r>
                                    <w:rPr>
                                      <w:b/>
                                    </w:rPr>
                                    <w:t>Prof. Dr.</w:t>
                                  </w:r>
                                  <w:r w:rsidRPr="00C92F1F">
                                    <w:rPr>
                                      <w:b/>
                                    </w:rPr>
                                    <w:t xml:space="preserve"> </w:t>
                                  </w:r>
                                  <w:r>
                                    <w:rPr>
                                      <w:b/>
                                    </w:rPr>
                                    <w:t>Vorname Nach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E664ED" id="Text Box 99" o:spid="_x0000_s1033" type="#_x0000_t202" style="position:absolute;left:0;text-align:left;margin-left:125.75pt;margin-top:6.35pt;width:251.75pt;height:35.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AhAIAABg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" stroked="f">
                      <v:textbox style="mso-fit-shape-to-text:t">
                        <w:txbxContent>
                          <w:p w:rsidR="00822281" w:rsidRPr="00C92F1F" w:rsidRDefault="00822281" w:rsidP="00F73335">
                            <w:pPr>
                              <w:rPr>
                                <w:b/>
                              </w:rPr>
                            </w:pPr>
                            <w:r>
                              <w:rPr>
                                <w:b/>
                              </w:rPr>
                              <w:t>Prof. Dr.</w:t>
                            </w:r>
                            <w:r w:rsidRPr="00C92F1F">
                              <w:rPr>
                                <w:b/>
                              </w:rPr>
                              <w:t xml:space="preserve"> </w:t>
                            </w:r>
                            <w:r>
                              <w:rPr>
                                <w:b/>
                              </w:rPr>
                              <w:t>Vorname Nachname</w:t>
                            </w:r>
                          </w:p>
                        </w:txbxContent>
                      </v:textbox>
                    </v:shape>
                  </w:pict>
                </mc:Fallback>
              </mc:AlternateContent>
            </w:r>
            <w:r w:rsidR="00F73335" w:rsidRPr="00FA5FC6">
              <w:t>Betreuender Professor/in</w:t>
            </w:r>
            <w:r w:rsidR="00F73335">
              <w:t>:</w:t>
            </w:r>
            <w:r w:rsidR="00F73335" w:rsidRPr="00FA5FC6">
              <w:rPr>
                <w:sz w:val="11"/>
                <w:szCs w:val="11"/>
              </w:rPr>
              <w:t xml:space="preserve"> </w:t>
            </w:r>
            <w:r w:rsidR="00F73335" w:rsidRPr="00FA5FC6">
              <w:t xml:space="preserve"> </w:t>
            </w:r>
            <w:r w:rsidR="00F73335" w:rsidRPr="00FA5FC6">
              <w:br/>
              <w:t>Attending</w:t>
            </w:r>
            <w:r w:rsidR="00F73335">
              <w:t xml:space="preserve"> Professor</w:t>
            </w:r>
            <w:r w:rsidR="00F73335" w:rsidRPr="00FA5FC6">
              <w:t>:</w:t>
            </w:r>
          </w:p>
          <w:p w:rsidR="00F73335" w:rsidRPr="00F0261A" w:rsidRDefault="00F73335" w:rsidP="00F73335">
            <w:pPr>
              <w:rPr>
                <w:lang w:val="en-US"/>
              </w:rPr>
            </w:pPr>
            <w:r w:rsidRPr="00F0261A">
              <w:rPr>
                <w:lang w:val="en-US"/>
              </w:rPr>
              <w:t>WS / SS</w:t>
            </w:r>
            <w:r>
              <w:tab/>
            </w:r>
            <w:r w:rsidRPr="00F0261A">
              <w:rPr>
                <w:lang w:val="en-US"/>
              </w:rPr>
              <w:t xml:space="preserve">: </w:t>
            </w:r>
          </w:p>
        </w:tc>
      </w:tr>
    </w:tbl>
    <w:p w:rsidR="00113360" w:rsidRDefault="001D0227" w:rsidP="007A3175">
      <w:pPr>
        <w:pStyle w:val="berschrift1"/>
        <w:numPr>
          <w:ilvl w:val="0"/>
          <w:numId w:val="0"/>
        </w:numPr>
      </w:pPr>
      <w:r>
        <w:rPr>
          <w:rFonts w:ascii="Arial" w:hAnsi="Arial" w:cs="Arial"/>
          <w:sz w:val="22"/>
        </w:rPr>
        <w:br w:type="page"/>
      </w:r>
      <w:bookmarkStart w:id="4" w:name="_Toc525368865"/>
      <w:bookmarkEnd w:id="0"/>
      <w:r w:rsidR="0054011A">
        <w:lastRenderedPageBreak/>
        <w:t>Inhaltsverzeichnis</w:t>
      </w:r>
      <w:bookmarkEnd w:id="4"/>
    </w:p>
    <w:p w:rsidR="00C242BB" w:rsidRDefault="002313D5">
      <w:pPr>
        <w:pStyle w:val="Verzeichnis1"/>
        <w:tabs>
          <w:tab w:val="right" w:leader="dot" w:pos="9060"/>
        </w:tabs>
        <w:rPr>
          <w:rFonts w:asciiTheme="minorHAnsi" w:eastAsiaTheme="minorEastAsia" w:hAnsiTheme="minorHAnsi" w:cstheme="minorBidi"/>
          <w:b w:val="0"/>
          <w:bCs w:val="0"/>
          <w:noProof/>
          <w:sz w:val="22"/>
          <w:szCs w:val="22"/>
          <w:lang w:eastAsia="de-DE"/>
        </w:rPr>
      </w:pPr>
      <w:r>
        <w:fldChar w:fldCharType="begin"/>
      </w:r>
      <w:r>
        <w:instrText xml:space="preserve"> TOC \o "1-3" \h \z \u </w:instrText>
      </w:r>
      <w:r>
        <w:fldChar w:fldCharType="separate"/>
      </w:r>
      <w:hyperlink w:anchor="_Toc525368864" w:history="1">
        <w:r w:rsidR="00C242BB" w:rsidRPr="00DA01D1">
          <w:rPr>
            <w:rStyle w:val="Hyperlink"/>
            <w:noProof/>
          </w:rPr>
          <w:t>Zusammenfassung der Arbeit</w:t>
        </w:r>
        <w:r w:rsidR="00C242BB">
          <w:rPr>
            <w:noProof/>
            <w:webHidden/>
          </w:rPr>
          <w:tab/>
        </w:r>
        <w:r w:rsidR="00C242BB">
          <w:rPr>
            <w:noProof/>
            <w:webHidden/>
          </w:rPr>
          <w:fldChar w:fldCharType="begin"/>
        </w:r>
        <w:r w:rsidR="00C242BB">
          <w:rPr>
            <w:noProof/>
            <w:webHidden/>
          </w:rPr>
          <w:instrText xml:space="preserve"> PAGEREF _Toc525368864 \h </w:instrText>
        </w:r>
        <w:r w:rsidR="00C242BB">
          <w:rPr>
            <w:noProof/>
            <w:webHidden/>
          </w:rPr>
        </w:r>
        <w:r w:rsidR="00C242BB">
          <w:rPr>
            <w:noProof/>
            <w:webHidden/>
          </w:rPr>
          <w:fldChar w:fldCharType="separate"/>
        </w:r>
        <w:r w:rsidR="00D66F27">
          <w:rPr>
            <w:noProof/>
            <w:webHidden/>
          </w:rPr>
          <w:t>1</w:t>
        </w:r>
        <w:r w:rsidR="00C242BB">
          <w:rPr>
            <w:noProof/>
            <w:webHidden/>
          </w:rPr>
          <w:fldChar w:fldCharType="end"/>
        </w:r>
      </w:hyperlink>
    </w:p>
    <w:p w:rsidR="00C242BB" w:rsidRDefault="008167DA">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25368865" w:history="1">
        <w:r w:rsidR="00C242BB" w:rsidRPr="00DA01D1">
          <w:rPr>
            <w:rStyle w:val="Hyperlink"/>
            <w:noProof/>
          </w:rPr>
          <w:t>Inhaltsverzeichnis</w:t>
        </w:r>
        <w:r w:rsidR="00C242BB">
          <w:rPr>
            <w:noProof/>
            <w:webHidden/>
          </w:rPr>
          <w:tab/>
        </w:r>
        <w:r w:rsidR="00C242BB">
          <w:rPr>
            <w:noProof/>
            <w:webHidden/>
          </w:rPr>
          <w:fldChar w:fldCharType="begin"/>
        </w:r>
        <w:r w:rsidR="00C242BB">
          <w:rPr>
            <w:noProof/>
            <w:webHidden/>
          </w:rPr>
          <w:instrText xml:space="preserve"> PAGEREF _Toc525368865 \h </w:instrText>
        </w:r>
        <w:r w:rsidR="00C242BB">
          <w:rPr>
            <w:noProof/>
            <w:webHidden/>
          </w:rPr>
        </w:r>
        <w:r w:rsidR="00C242BB">
          <w:rPr>
            <w:noProof/>
            <w:webHidden/>
          </w:rPr>
          <w:fldChar w:fldCharType="separate"/>
        </w:r>
        <w:r w:rsidR="00D66F27">
          <w:rPr>
            <w:noProof/>
            <w:webHidden/>
          </w:rPr>
          <w:t>2</w:t>
        </w:r>
        <w:r w:rsidR="00C242BB">
          <w:rPr>
            <w:noProof/>
            <w:webHidden/>
          </w:rPr>
          <w:fldChar w:fldCharType="end"/>
        </w:r>
      </w:hyperlink>
    </w:p>
    <w:p w:rsidR="00C242BB" w:rsidRDefault="008167DA">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525368866" w:history="1">
        <w:r w:rsidR="00C242BB" w:rsidRPr="00DA01D1">
          <w:rPr>
            <w:rStyle w:val="Hyperlink"/>
            <w:noProof/>
          </w:rPr>
          <w:t>1</w:t>
        </w:r>
        <w:r w:rsidR="00C242BB">
          <w:rPr>
            <w:rFonts w:asciiTheme="minorHAnsi" w:eastAsiaTheme="minorEastAsia" w:hAnsiTheme="minorHAnsi" w:cstheme="minorBidi"/>
            <w:b w:val="0"/>
            <w:bCs w:val="0"/>
            <w:noProof/>
            <w:sz w:val="22"/>
            <w:szCs w:val="22"/>
            <w:lang w:eastAsia="de-DE"/>
          </w:rPr>
          <w:tab/>
        </w:r>
        <w:r w:rsidR="00C242BB" w:rsidRPr="00DA01D1">
          <w:rPr>
            <w:rStyle w:val="Hyperlink"/>
            <w:noProof/>
          </w:rPr>
          <w:t>Einleitung</w:t>
        </w:r>
        <w:r w:rsidR="00C242BB">
          <w:rPr>
            <w:noProof/>
            <w:webHidden/>
          </w:rPr>
          <w:tab/>
        </w:r>
        <w:r w:rsidR="00C242BB">
          <w:rPr>
            <w:noProof/>
            <w:webHidden/>
          </w:rPr>
          <w:fldChar w:fldCharType="begin"/>
        </w:r>
        <w:r w:rsidR="00C242BB">
          <w:rPr>
            <w:noProof/>
            <w:webHidden/>
          </w:rPr>
          <w:instrText xml:space="preserve"> PAGEREF _Toc525368866 \h </w:instrText>
        </w:r>
        <w:r w:rsidR="00C242BB">
          <w:rPr>
            <w:noProof/>
            <w:webHidden/>
          </w:rPr>
        </w:r>
        <w:r w:rsidR="00C242BB">
          <w:rPr>
            <w:noProof/>
            <w:webHidden/>
          </w:rPr>
          <w:fldChar w:fldCharType="separate"/>
        </w:r>
        <w:r w:rsidR="00D66F27">
          <w:rPr>
            <w:noProof/>
            <w:webHidden/>
          </w:rPr>
          <w:t>1</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67" w:history="1">
        <w:r w:rsidR="00C242BB" w:rsidRPr="00DA01D1">
          <w:rPr>
            <w:rStyle w:val="Hyperlink"/>
            <w:noProof/>
          </w:rPr>
          <w:t>1.1</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Hintergrund</w:t>
        </w:r>
        <w:r w:rsidR="00C242BB">
          <w:rPr>
            <w:noProof/>
            <w:webHidden/>
          </w:rPr>
          <w:tab/>
        </w:r>
        <w:r w:rsidR="00C242BB">
          <w:rPr>
            <w:noProof/>
            <w:webHidden/>
          </w:rPr>
          <w:fldChar w:fldCharType="begin"/>
        </w:r>
        <w:r w:rsidR="00C242BB">
          <w:rPr>
            <w:noProof/>
            <w:webHidden/>
          </w:rPr>
          <w:instrText xml:space="preserve"> PAGEREF _Toc525368867 \h </w:instrText>
        </w:r>
        <w:r w:rsidR="00C242BB">
          <w:rPr>
            <w:noProof/>
            <w:webHidden/>
          </w:rPr>
        </w:r>
        <w:r w:rsidR="00C242BB">
          <w:rPr>
            <w:noProof/>
            <w:webHidden/>
          </w:rPr>
          <w:fldChar w:fldCharType="separate"/>
        </w:r>
        <w:r w:rsidR="00D66F27">
          <w:rPr>
            <w:noProof/>
            <w:webHidden/>
          </w:rPr>
          <w:t>1</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68" w:history="1">
        <w:r w:rsidR="00C242BB" w:rsidRPr="00DA01D1">
          <w:rPr>
            <w:rStyle w:val="Hyperlink"/>
            <w:noProof/>
          </w:rPr>
          <w:t>1.2</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Ziele der Arbeit</w:t>
        </w:r>
        <w:r w:rsidR="00C242BB">
          <w:rPr>
            <w:noProof/>
            <w:webHidden/>
          </w:rPr>
          <w:tab/>
        </w:r>
        <w:r w:rsidR="00C242BB">
          <w:rPr>
            <w:noProof/>
            <w:webHidden/>
          </w:rPr>
          <w:fldChar w:fldCharType="begin"/>
        </w:r>
        <w:r w:rsidR="00C242BB">
          <w:rPr>
            <w:noProof/>
            <w:webHidden/>
          </w:rPr>
          <w:instrText xml:space="preserve"> PAGEREF _Toc525368868 \h </w:instrText>
        </w:r>
        <w:r w:rsidR="00C242BB">
          <w:rPr>
            <w:noProof/>
            <w:webHidden/>
          </w:rPr>
        </w:r>
        <w:r w:rsidR="00C242BB">
          <w:rPr>
            <w:noProof/>
            <w:webHidden/>
          </w:rPr>
          <w:fldChar w:fldCharType="separate"/>
        </w:r>
        <w:r w:rsidR="00D66F27">
          <w:rPr>
            <w:noProof/>
            <w:webHidden/>
          </w:rPr>
          <w:t>1</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69" w:history="1">
        <w:r w:rsidR="00C242BB" w:rsidRPr="00DA01D1">
          <w:rPr>
            <w:rStyle w:val="Hyperlink"/>
            <w:noProof/>
          </w:rPr>
          <w:t>1.3</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Gliederung des weiteren Dokumentes</w:t>
        </w:r>
        <w:r w:rsidR="00C242BB">
          <w:rPr>
            <w:noProof/>
            <w:webHidden/>
          </w:rPr>
          <w:tab/>
        </w:r>
        <w:r w:rsidR="00C242BB">
          <w:rPr>
            <w:noProof/>
            <w:webHidden/>
          </w:rPr>
          <w:fldChar w:fldCharType="begin"/>
        </w:r>
        <w:r w:rsidR="00C242BB">
          <w:rPr>
            <w:noProof/>
            <w:webHidden/>
          </w:rPr>
          <w:instrText xml:space="preserve"> PAGEREF _Toc525368869 \h </w:instrText>
        </w:r>
        <w:r w:rsidR="00C242BB">
          <w:rPr>
            <w:noProof/>
            <w:webHidden/>
          </w:rPr>
        </w:r>
        <w:r w:rsidR="00C242BB">
          <w:rPr>
            <w:noProof/>
            <w:webHidden/>
          </w:rPr>
          <w:fldChar w:fldCharType="separate"/>
        </w:r>
        <w:r w:rsidR="00D66F27">
          <w:rPr>
            <w:noProof/>
            <w:webHidden/>
          </w:rPr>
          <w:t>1</w:t>
        </w:r>
        <w:r w:rsidR="00C242BB">
          <w:rPr>
            <w:noProof/>
            <w:webHidden/>
          </w:rPr>
          <w:fldChar w:fldCharType="end"/>
        </w:r>
      </w:hyperlink>
    </w:p>
    <w:p w:rsidR="00C242BB" w:rsidRDefault="008167DA">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525368870" w:history="1">
        <w:r w:rsidR="00C242BB" w:rsidRPr="00DA01D1">
          <w:rPr>
            <w:rStyle w:val="Hyperlink"/>
            <w:noProof/>
          </w:rPr>
          <w:t>2</w:t>
        </w:r>
        <w:r w:rsidR="00C242BB">
          <w:rPr>
            <w:rFonts w:asciiTheme="minorHAnsi" w:eastAsiaTheme="minorEastAsia" w:hAnsiTheme="minorHAnsi" w:cstheme="minorBidi"/>
            <w:b w:val="0"/>
            <w:bCs w:val="0"/>
            <w:noProof/>
            <w:sz w:val="22"/>
            <w:szCs w:val="22"/>
            <w:lang w:eastAsia="de-DE"/>
          </w:rPr>
          <w:tab/>
        </w:r>
        <w:r w:rsidR="00C242BB" w:rsidRPr="00DA01D1">
          <w:rPr>
            <w:rStyle w:val="Hyperlink"/>
            <w:noProof/>
          </w:rPr>
          <w:t>Erstellung der Arbeit</w:t>
        </w:r>
        <w:r w:rsidR="00C242BB">
          <w:rPr>
            <w:noProof/>
            <w:webHidden/>
          </w:rPr>
          <w:tab/>
        </w:r>
        <w:r w:rsidR="00C242BB">
          <w:rPr>
            <w:noProof/>
            <w:webHidden/>
          </w:rPr>
          <w:fldChar w:fldCharType="begin"/>
        </w:r>
        <w:r w:rsidR="00C242BB">
          <w:rPr>
            <w:noProof/>
            <w:webHidden/>
          </w:rPr>
          <w:instrText xml:space="preserve"> PAGEREF _Toc525368870 \h </w:instrText>
        </w:r>
        <w:r w:rsidR="00C242BB">
          <w:rPr>
            <w:noProof/>
            <w:webHidden/>
          </w:rPr>
        </w:r>
        <w:r w:rsidR="00C242BB">
          <w:rPr>
            <w:noProof/>
            <w:webHidden/>
          </w:rPr>
          <w:fldChar w:fldCharType="separate"/>
        </w:r>
        <w:r w:rsidR="00D66F27">
          <w:rPr>
            <w:noProof/>
            <w:webHidden/>
          </w:rPr>
          <w:t>2</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71" w:history="1">
        <w:r w:rsidR="00C242BB" w:rsidRPr="00DA01D1">
          <w:rPr>
            <w:rStyle w:val="Hyperlink"/>
            <w:noProof/>
          </w:rPr>
          <w:t>2.1</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Prüfung der Voraussetzungen für die Zulassung / Anmeldung der Abschlussarbeit</w:t>
        </w:r>
        <w:r w:rsidR="00C242BB">
          <w:rPr>
            <w:noProof/>
            <w:webHidden/>
          </w:rPr>
          <w:tab/>
        </w:r>
        <w:r w:rsidR="00C242BB">
          <w:rPr>
            <w:noProof/>
            <w:webHidden/>
          </w:rPr>
          <w:fldChar w:fldCharType="begin"/>
        </w:r>
        <w:r w:rsidR="00C242BB">
          <w:rPr>
            <w:noProof/>
            <w:webHidden/>
          </w:rPr>
          <w:instrText xml:space="preserve"> PAGEREF _Toc525368871 \h </w:instrText>
        </w:r>
        <w:r w:rsidR="00C242BB">
          <w:rPr>
            <w:noProof/>
            <w:webHidden/>
          </w:rPr>
        </w:r>
        <w:r w:rsidR="00C242BB">
          <w:rPr>
            <w:noProof/>
            <w:webHidden/>
          </w:rPr>
          <w:fldChar w:fldCharType="separate"/>
        </w:r>
        <w:r w:rsidR="00D66F27">
          <w:rPr>
            <w:noProof/>
            <w:webHidden/>
          </w:rPr>
          <w:t>2</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72" w:history="1">
        <w:r w:rsidR="00C242BB" w:rsidRPr="00DA01D1">
          <w:rPr>
            <w:rStyle w:val="Hyperlink"/>
            <w:noProof/>
          </w:rPr>
          <w:t>2.2</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Formulierung des Themas</w:t>
        </w:r>
        <w:r w:rsidR="00C242BB">
          <w:rPr>
            <w:noProof/>
            <w:webHidden/>
          </w:rPr>
          <w:tab/>
        </w:r>
        <w:r w:rsidR="00C242BB">
          <w:rPr>
            <w:noProof/>
            <w:webHidden/>
          </w:rPr>
          <w:fldChar w:fldCharType="begin"/>
        </w:r>
        <w:r w:rsidR="00C242BB">
          <w:rPr>
            <w:noProof/>
            <w:webHidden/>
          </w:rPr>
          <w:instrText xml:space="preserve"> PAGEREF _Toc525368872 \h </w:instrText>
        </w:r>
        <w:r w:rsidR="00C242BB">
          <w:rPr>
            <w:noProof/>
            <w:webHidden/>
          </w:rPr>
        </w:r>
        <w:r w:rsidR="00C242BB">
          <w:rPr>
            <w:noProof/>
            <w:webHidden/>
          </w:rPr>
          <w:fldChar w:fldCharType="separate"/>
        </w:r>
        <w:r w:rsidR="00D66F27">
          <w:rPr>
            <w:noProof/>
            <w:webHidden/>
          </w:rPr>
          <w:t>2</w:t>
        </w:r>
        <w:r w:rsidR="00C242BB">
          <w:rPr>
            <w:noProof/>
            <w:webHidden/>
          </w:rPr>
          <w:fldChar w:fldCharType="end"/>
        </w:r>
      </w:hyperlink>
    </w:p>
    <w:p w:rsidR="00C242BB" w:rsidRDefault="008167DA">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525368873" w:history="1">
        <w:r w:rsidR="00C242BB" w:rsidRPr="00DA01D1">
          <w:rPr>
            <w:rStyle w:val="Hyperlink"/>
            <w:noProof/>
          </w:rPr>
          <w:t>2.2.1</w:t>
        </w:r>
        <w:r w:rsidR="00C242BB">
          <w:rPr>
            <w:rFonts w:asciiTheme="minorHAnsi" w:eastAsiaTheme="minorEastAsia" w:hAnsiTheme="minorHAnsi" w:cstheme="minorBidi"/>
            <w:noProof/>
            <w:sz w:val="22"/>
            <w:szCs w:val="22"/>
            <w:lang w:eastAsia="de-DE"/>
          </w:rPr>
          <w:tab/>
        </w:r>
        <w:r w:rsidR="00C242BB" w:rsidRPr="00DA01D1">
          <w:rPr>
            <w:rStyle w:val="Hyperlink"/>
            <w:noProof/>
          </w:rPr>
          <w:t>Vorgegebenes Thema</w:t>
        </w:r>
        <w:r w:rsidR="00C242BB">
          <w:rPr>
            <w:noProof/>
            <w:webHidden/>
          </w:rPr>
          <w:tab/>
        </w:r>
        <w:r w:rsidR="00C242BB">
          <w:rPr>
            <w:noProof/>
            <w:webHidden/>
          </w:rPr>
          <w:fldChar w:fldCharType="begin"/>
        </w:r>
        <w:r w:rsidR="00C242BB">
          <w:rPr>
            <w:noProof/>
            <w:webHidden/>
          </w:rPr>
          <w:instrText xml:space="preserve"> PAGEREF _Toc525368873 \h </w:instrText>
        </w:r>
        <w:r w:rsidR="00C242BB">
          <w:rPr>
            <w:noProof/>
            <w:webHidden/>
          </w:rPr>
        </w:r>
        <w:r w:rsidR="00C242BB">
          <w:rPr>
            <w:noProof/>
            <w:webHidden/>
          </w:rPr>
          <w:fldChar w:fldCharType="separate"/>
        </w:r>
        <w:r w:rsidR="00D66F27">
          <w:rPr>
            <w:noProof/>
            <w:webHidden/>
          </w:rPr>
          <w:t>2</w:t>
        </w:r>
        <w:r w:rsidR="00C242BB">
          <w:rPr>
            <w:noProof/>
            <w:webHidden/>
          </w:rPr>
          <w:fldChar w:fldCharType="end"/>
        </w:r>
      </w:hyperlink>
    </w:p>
    <w:p w:rsidR="00C242BB" w:rsidRDefault="008167DA">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525368874" w:history="1">
        <w:r w:rsidR="00C242BB" w:rsidRPr="00DA01D1">
          <w:rPr>
            <w:rStyle w:val="Hyperlink"/>
            <w:noProof/>
          </w:rPr>
          <w:t>2.2.2</w:t>
        </w:r>
        <w:r w:rsidR="00C242BB">
          <w:rPr>
            <w:rFonts w:asciiTheme="minorHAnsi" w:eastAsiaTheme="minorEastAsia" w:hAnsiTheme="minorHAnsi" w:cstheme="minorBidi"/>
            <w:noProof/>
            <w:sz w:val="22"/>
            <w:szCs w:val="22"/>
            <w:lang w:eastAsia="de-DE"/>
          </w:rPr>
          <w:tab/>
        </w:r>
        <w:r w:rsidR="00C242BB" w:rsidRPr="00DA01D1">
          <w:rPr>
            <w:rStyle w:val="Hyperlink"/>
            <w:noProof/>
          </w:rPr>
          <w:t>Gemeinsame Entwicklung des Themas</w:t>
        </w:r>
        <w:r w:rsidR="00C242BB">
          <w:rPr>
            <w:noProof/>
            <w:webHidden/>
          </w:rPr>
          <w:tab/>
        </w:r>
        <w:r w:rsidR="00C242BB">
          <w:rPr>
            <w:noProof/>
            <w:webHidden/>
          </w:rPr>
          <w:fldChar w:fldCharType="begin"/>
        </w:r>
        <w:r w:rsidR="00C242BB">
          <w:rPr>
            <w:noProof/>
            <w:webHidden/>
          </w:rPr>
          <w:instrText xml:space="preserve"> PAGEREF _Toc525368874 \h </w:instrText>
        </w:r>
        <w:r w:rsidR="00C242BB">
          <w:rPr>
            <w:noProof/>
            <w:webHidden/>
          </w:rPr>
        </w:r>
        <w:r w:rsidR="00C242BB">
          <w:rPr>
            <w:noProof/>
            <w:webHidden/>
          </w:rPr>
          <w:fldChar w:fldCharType="separate"/>
        </w:r>
        <w:r w:rsidR="00D66F27">
          <w:rPr>
            <w:noProof/>
            <w:webHidden/>
          </w:rPr>
          <w:t>3</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75" w:history="1">
        <w:r w:rsidR="00C242BB" w:rsidRPr="00DA01D1">
          <w:rPr>
            <w:rStyle w:val="Hyperlink"/>
            <w:noProof/>
          </w:rPr>
          <w:t>2.3</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Formblatt zurück ans Sekretariat (durch ErstprüferIn)</w:t>
        </w:r>
        <w:r w:rsidR="00C242BB">
          <w:rPr>
            <w:noProof/>
            <w:webHidden/>
          </w:rPr>
          <w:tab/>
        </w:r>
        <w:r w:rsidR="00C242BB">
          <w:rPr>
            <w:noProof/>
            <w:webHidden/>
          </w:rPr>
          <w:fldChar w:fldCharType="begin"/>
        </w:r>
        <w:r w:rsidR="00C242BB">
          <w:rPr>
            <w:noProof/>
            <w:webHidden/>
          </w:rPr>
          <w:instrText xml:space="preserve"> PAGEREF _Toc525368875 \h </w:instrText>
        </w:r>
        <w:r w:rsidR="00C242BB">
          <w:rPr>
            <w:noProof/>
            <w:webHidden/>
          </w:rPr>
        </w:r>
        <w:r w:rsidR="00C242BB">
          <w:rPr>
            <w:noProof/>
            <w:webHidden/>
          </w:rPr>
          <w:fldChar w:fldCharType="separate"/>
        </w:r>
        <w:r w:rsidR="00D66F27">
          <w:rPr>
            <w:noProof/>
            <w:webHidden/>
          </w:rPr>
          <w:t>4</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76" w:history="1">
        <w:r w:rsidR="00C242BB" w:rsidRPr="00DA01D1">
          <w:rPr>
            <w:rStyle w:val="Hyperlink"/>
            <w:noProof/>
          </w:rPr>
          <w:t>2.4</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Bearbeitungszeit</w:t>
        </w:r>
        <w:r w:rsidR="00C242BB">
          <w:rPr>
            <w:noProof/>
            <w:webHidden/>
          </w:rPr>
          <w:tab/>
        </w:r>
        <w:r w:rsidR="00C242BB">
          <w:rPr>
            <w:noProof/>
            <w:webHidden/>
          </w:rPr>
          <w:fldChar w:fldCharType="begin"/>
        </w:r>
        <w:r w:rsidR="00C242BB">
          <w:rPr>
            <w:noProof/>
            <w:webHidden/>
          </w:rPr>
          <w:instrText xml:space="preserve"> PAGEREF _Toc525368876 \h </w:instrText>
        </w:r>
        <w:r w:rsidR="00C242BB">
          <w:rPr>
            <w:noProof/>
            <w:webHidden/>
          </w:rPr>
        </w:r>
        <w:r w:rsidR="00C242BB">
          <w:rPr>
            <w:noProof/>
            <w:webHidden/>
          </w:rPr>
          <w:fldChar w:fldCharType="separate"/>
        </w:r>
        <w:r w:rsidR="00D66F27">
          <w:rPr>
            <w:noProof/>
            <w:webHidden/>
          </w:rPr>
          <w:t>4</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77" w:history="1">
        <w:r w:rsidR="00C242BB" w:rsidRPr="00DA01D1">
          <w:rPr>
            <w:rStyle w:val="Hyperlink"/>
            <w:noProof/>
          </w:rPr>
          <w:t>2.5</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Betreuung</w:t>
        </w:r>
        <w:r w:rsidR="00C242BB">
          <w:rPr>
            <w:noProof/>
            <w:webHidden/>
          </w:rPr>
          <w:tab/>
        </w:r>
        <w:r w:rsidR="00C242BB">
          <w:rPr>
            <w:noProof/>
            <w:webHidden/>
          </w:rPr>
          <w:fldChar w:fldCharType="begin"/>
        </w:r>
        <w:r w:rsidR="00C242BB">
          <w:rPr>
            <w:noProof/>
            <w:webHidden/>
          </w:rPr>
          <w:instrText xml:space="preserve"> PAGEREF _Toc525368877 \h </w:instrText>
        </w:r>
        <w:r w:rsidR="00C242BB">
          <w:rPr>
            <w:noProof/>
            <w:webHidden/>
          </w:rPr>
        </w:r>
        <w:r w:rsidR="00C242BB">
          <w:rPr>
            <w:noProof/>
            <w:webHidden/>
          </w:rPr>
          <w:fldChar w:fldCharType="separate"/>
        </w:r>
        <w:r w:rsidR="00D66F27">
          <w:rPr>
            <w:noProof/>
            <w:webHidden/>
          </w:rPr>
          <w:t>4</w:t>
        </w:r>
        <w:r w:rsidR="00C242BB">
          <w:rPr>
            <w:noProof/>
            <w:webHidden/>
          </w:rPr>
          <w:fldChar w:fldCharType="end"/>
        </w:r>
      </w:hyperlink>
    </w:p>
    <w:p w:rsidR="00C242BB" w:rsidRDefault="008167DA">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525368878" w:history="1">
        <w:r w:rsidR="00C242BB" w:rsidRPr="00DA01D1">
          <w:rPr>
            <w:rStyle w:val="Hyperlink"/>
            <w:noProof/>
          </w:rPr>
          <w:t>2.5.1</w:t>
        </w:r>
        <w:r w:rsidR="00C242BB">
          <w:rPr>
            <w:rFonts w:asciiTheme="minorHAnsi" w:eastAsiaTheme="minorEastAsia" w:hAnsiTheme="minorHAnsi" w:cstheme="minorBidi"/>
            <w:noProof/>
            <w:sz w:val="22"/>
            <w:szCs w:val="22"/>
            <w:lang w:eastAsia="de-DE"/>
          </w:rPr>
          <w:tab/>
        </w:r>
        <w:r w:rsidR="00C242BB" w:rsidRPr="00DA01D1">
          <w:rPr>
            <w:rStyle w:val="Hyperlink"/>
            <w:noProof/>
          </w:rPr>
          <w:t>Betreuung bei interner Arbeit</w:t>
        </w:r>
        <w:r w:rsidR="00C242BB">
          <w:rPr>
            <w:noProof/>
            <w:webHidden/>
          </w:rPr>
          <w:tab/>
        </w:r>
        <w:r w:rsidR="00C242BB">
          <w:rPr>
            <w:noProof/>
            <w:webHidden/>
          </w:rPr>
          <w:fldChar w:fldCharType="begin"/>
        </w:r>
        <w:r w:rsidR="00C242BB">
          <w:rPr>
            <w:noProof/>
            <w:webHidden/>
          </w:rPr>
          <w:instrText xml:space="preserve"> PAGEREF _Toc525368878 \h </w:instrText>
        </w:r>
        <w:r w:rsidR="00C242BB">
          <w:rPr>
            <w:noProof/>
            <w:webHidden/>
          </w:rPr>
        </w:r>
        <w:r w:rsidR="00C242BB">
          <w:rPr>
            <w:noProof/>
            <w:webHidden/>
          </w:rPr>
          <w:fldChar w:fldCharType="separate"/>
        </w:r>
        <w:r w:rsidR="00D66F27">
          <w:rPr>
            <w:noProof/>
            <w:webHidden/>
          </w:rPr>
          <w:t>5</w:t>
        </w:r>
        <w:r w:rsidR="00C242BB">
          <w:rPr>
            <w:noProof/>
            <w:webHidden/>
          </w:rPr>
          <w:fldChar w:fldCharType="end"/>
        </w:r>
      </w:hyperlink>
    </w:p>
    <w:p w:rsidR="00C242BB" w:rsidRDefault="008167DA">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525368879" w:history="1">
        <w:r w:rsidR="00C242BB" w:rsidRPr="00DA01D1">
          <w:rPr>
            <w:rStyle w:val="Hyperlink"/>
            <w:noProof/>
          </w:rPr>
          <w:t>2.5.2</w:t>
        </w:r>
        <w:r w:rsidR="00C242BB">
          <w:rPr>
            <w:rFonts w:asciiTheme="minorHAnsi" w:eastAsiaTheme="minorEastAsia" w:hAnsiTheme="minorHAnsi" w:cstheme="minorBidi"/>
            <w:noProof/>
            <w:sz w:val="22"/>
            <w:szCs w:val="22"/>
            <w:lang w:eastAsia="de-DE"/>
          </w:rPr>
          <w:tab/>
        </w:r>
        <w:r w:rsidR="00C242BB" w:rsidRPr="00DA01D1">
          <w:rPr>
            <w:rStyle w:val="Hyperlink"/>
            <w:noProof/>
          </w:rPr>
          <w:t>Betreuung bei externer Arbeit</w:t>
        </w:r>
        <w:r w:rsidR="00C242BB">
          <w:rPr>
            <w:noProof/>
            <w:webHidden/>
          </w:rPr>
          <w:tab/>
        </w:r>
        <w:r w:rsidR="00C242BB">
          <w:rPr>
            <w:noProof/>
            <w:webHidden/>
          </w:rPr>
          <w:fldChar w:fldCharType="begin"/>
        </w:r>
        <w:r w:rsidR="00C242BB">
          <w:rPr>
            <w:noProof/>
            <w:webHidden/>
          </w:rPr>
          <w:instrText xml:space="preserve"> PAGEREF _Toc525368879 \h </w:instrText>
        </w:r>
        <w:r w:rsidR="00C242BB">
          <w:rPr>
            <w:noProof/>
            <w:webHidden/>
          </w:rPr>
        </w:r>
        <w:r w:rsidR="00C242BB">
          <w:rPr>
            <w:noProof/>
            <w:webHidden/>
          </w:rPr>
          <w:fldChar w:fldCharType="separate"/>
        </w:r>
        <w:r w:rsidR="00D66F27">
          <w:rPr>
            <w:noProof/>
            <w:webHidden/>
          </w:rPr>
          <w:t>5</w:t>
        </w:r>
        <w:r w:rsidR="00C242BB">
          <w:rPr>
            <w:noProof/>
            <w:webHidden/>
          </w:rPr>
          <w:fldChar w:fldCharType="end"/>
        </w:r>
      </w:hyperlink>
    </w:p>
    <w:p w:rsidR="00C242BB" w:rsidRDefault="008167DA">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525368880" w:history="1">
        <w:r w:rsidR="00C242BB" w:rsidRPr="00DA01D1">
          <w:rPr>
            <w:rStyle w:val="Hyperlink"/>
            <w:noProof/>
          </w:rPr>
          <w:t>2.5.3</w:t>
        </w:r>
        <w:r w:rsidR="00C242BB">
          <w:rPr>
            <w:rFonts w:asciiTheme="minorHAnsi" w:eastAsiaTheme="minorEastAsia" w:hAnsiTheme="minorHAnsi" w:cstheme="minorBidi"/>
            <w:noProof/>
            <w:sz w:val="22"/>
            <w:szCs w:val="22"/>
            <w:lang w:eastAsia="de-DE"/>
          </w:rPr>
          <w:tab/>
        </w:r>
        <w:r w:rsidR="00C242BB" w:rsidRPr="00DA01D1">
          <w:rPr>
            <w:rStyle w:val="Hyperlink"/>
            <w:noProof/>
          </w:rPr>
          <w:t>Zwischenstände der Ausarbeitung</w:t>
        </w:r>
        <w:r w:rsidR="00C242BB">
          <w:rPr>
            <w:noProof/>
            <w:webHidden/>
          </w:rPr>
          <w:tab/>
        </w:r>
        <w:r w:rsidR="00C242BB">
          <w:rPr>
            <w:noProof/>
            <w:webHidden/>
          </w:rPr>
          <w:fldChar w:fldCharType="begin"/>
        </w:r>
        <w:r w:rsidR="00C242BB">
          <w:rPr>
            <w:noProof/>
            <w:webHidden/>
          </w:rPr>
          <w:instrText xml:space="preserve"> PAGEREF _Toc525368880 \h </w:instrText>
        </w:r>
        <w:r w:rsidR="00C242BB">
          <w:rPr>
            <w:noProof/>
            <w:webHidden/>
          </w:rPr>
        </w:r>
        <w:r w:rsidR="00C242BB">
          <w:rPr>
            <w:noProof/>
            <w:webHidden/>
          </w:rPr>
          <w:fldChar w:fldCharType="separate"/>
        </w:r>
        <w:r w:rsidR="00D66F27">
          <w:rPr>
            <w:noProof/>
            <w:webHidden/>
          </w:rPr>
          <w:t>5</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81" w:history="1">
        <w:r w:rsidR="00C242BB" w:rsidRPr="00DA01D1">
          <w:rPr>
            <w:rStyle w:val="Hyperlink"/>
            <w:noProof/>
          </w:rPr>
          <w:t>2.6</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ZweitprüferIn</w:t>
        </w:r>
        <w:r w:rsidR="00C242BB">
          <w:rPr>
            <w:noProof/>
            <w:webHidden/>
          </w:rPr>
          <w:tab/>
        </w:r>
        <w:r w:rsidR="00C242BB">
          <w:rPr>
            <w:noProof/>
            <w:webHidden/>
          </w:rPr>
          <w:fldChar w:fldCharType="begin"/>
        </w:r>
        <w:r w:rsidR="00C242BB">
          <w:rPr>
            <w:noProof/>
            <w:webHidden/>
          </w:rPr>
          <w:instrText xml:space="preserve"> PAGEREF _Toc525368881 \h </w:instrText>
        </w:r>
        <w:r w:rsidR="00C242BB">
          <w:rPr>
            <w:noProof/>
            <w:webHidden/>
          </w:rPr>
        </w:r>
        <w:r w:rsidR="00C242BB">
          <w:rPr>
            <w:noProof/>
            <w:webHidden/>
          </w:rPr>
          <w:fldChar w:fldCharType="separate"/>
        </w:r>
        <w:r w:rsidR="00D66F27">
          <w:rPr>
            <w:noProof/>
            <w:webHidden/>
          </w:rPr>
          <w:t>5</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82" w:history="1">
        <w:r w:rsidR="00C242BB" w:rsidRPr="00DA01D1">
          <w:rPr>
            <w:rStyle w:val="Hyperlink"/>
            <w:noProof/>
          </w:rPr>
          <w:t>2.7</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Fertigstellungsdatum und Abgabe</w:t>
        </w:r>
        <w:r w:rsidR="00C242BB">
          <w:rPr>
            <w:noProof/>
            <w:webHidden/>
          </w:rPr>
          <w:tab/>
        </w:r>
        <w:r w:rsidR="00C242BB">
          <w:rPr>
            <w:noProof/>
            <w:webHidden/>
          </w:rPr>
          <w:fldChar w:fldCharType="begin"/>
        </w:r>
        <w:r w:rsidR="00C242BB">
          <w:rPr>
            <w:noProof/>
            <w:webHidden/>
          </w:rPr>
          <w:instrText xml:space="preserve"> PAGEREF _Toc525368882 \h </w:instrText>
        </w:r>
        <w:r w:rsidR="00C242BB">
          <w:rPr>
            <w:noProof/>
            <w:webHidden/>
          </w:rPr>
        </w:r>
        <w:r w:rsidR="00C242BB">
          <w:rPr>
            <w:noProof/>
            <w:webHidden/>
          </w:rPr>
          <w:fldChar w:fldCharType="separate"/>
        </w:r>
        <w:r w:rsidR="00D66F27">
          <w:rPr>
            <w:noProof/>
            <w:webHidden/>
          </w:rPr>
          <w:t>6</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83" w:history="1">
        <w:r w:rsidR="00C242BB" w:rsidRPr="00DA01D1">
          <w:rPr>
            <w:rStyle w:val="Hyperlink"/>
            <w:noProof/>
          </w:rPr>
          <w:t>2.8</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Terminabsprache für das Kolloquium</w:t>
        </w:r>
        <w:r w:rsidR="00C242BB">
          <w:rPr>
            <w:noProof/>
            <w:webHidden/>
          </w:rPr>
          <w:tab/>
        </w:r>
        <w:r w:rsidR="00C242BB">
          <w:rPr>
            <w:noProof/>
            <w:webHidden/>
          </w:rPr>
          <w:fldChar w:fldCharType="begin"/>
        </w:r>
        <w:r w:rsidR="00C242BB">
          <w:rPr>
            <w:noProof/>
            <w:webHidden/>
          </w:rPr>
          <w:instrText xml:space="preserve"> PAGEREF _Toc525368883 \h </w:instrText>
        </w:r>
        <w:r w:rsidR="00C242BB">
          <w:rPr>
            <w:noProof/>
            <w:webHidden/>
          </w:rPr>
        </w:r>
        <w:r w:rsidR="00C242BB">
          <w:rPr>
            <w:noProof/>
            <w:webHidden/>
          </w:rPr>
          <w:fldChar w:fldCharType="separate"/>
        </w:r>
        <w:r w:rsidR="00D66F27">
          <w:rPr>
            <w:noProof/>
            <w:webHidden/>
          </w:rPr>
          <w:t>6</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84" w:history="1">
        <w:r w:rsidR="00C242BB" w:rsidRPr="00DA01D1">
          <w:rPr>
            <w:rStyle w:val="Hyperlink"/>
            <w:noProof/>
          </w:rPr>
          <w:t>2.9</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Kolloquium</w:t>
        </w:r>
        <w:r w:rsidR="00C242BB">
          <w:rPr>
            <w:noProof/>
            <w:webHidden/>
          </w:rPr>
          <w:tab/>
        </w:r>
        <w:r w:rsidR="00C242BB">
          <w:rPr>
            <w:noProof/>
            <w:webHidden/>
          </w:rPr>
          <w:fldChar w:fldCharType="begin"/>
        </w:r>
        <w:r w:rsidR="00C242BB">
          <w:rPr>
            <w:noProof/>
            <w:webHidden/>
          </w:rPr>
          <w:instrText xml:space="preserve"> PAGEREF _Toc525368884 \h </w:instrText>
        </w:r>
        <w:r w:rsidR="00C242BB">
          <w:rPr>
            <w:noProof/>
            <w:webHidden/>
          </w:rPr>
        </w:r>
        <w:r w:rsidR="00C242BB">
          <w:rPr>
            <w:noProof/>
            <w:webHidden/>
          </w:rPr>
          <w:fldChar w:fldCharType="separate"/>
        </w:r>
        <w:r w:rsidR="00D66F27">
          <w:rPr>
            <w:noProof/>
            <w:webHidden/>
          </w:rPr>
          <w:t>6</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85" w:history="1">
        <w:r w:rsidR="00C242BB" w:rsidRPr="00DA01D1">
          <w:rPr>
            <w:rStyle w:val="Hyperlink"/>
            <w:noProof/>
          </w:rPr>
          <w:t>2.10</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Bewertung der Arbeit</w:t>
        </w:r>
        <w:r w:rsidR="00C242BB">
          <w:rPr>
            <w:noProof/>
            <w:webHidden/>
          </w:rPr>
          <w:tab/>
        </w:r>
        <w:r w:rsidR="00C242BB">
          <w:rPr>
            <w:noProof/>
            <w:webHidden/>
          </w:rPr>
          <w:fldChar w:fldCharType="begin"/>
        </w:r>
        <w:r w:rsidR="00C242BB">
          <w:rPr>
            <w:noProof/>
            <w:webHidden/>
          </w:rPr>
          <w:instrText xml:space="preserve"> PAGEREF _Toc525368885 \h </w:instrText>
        </w:r>
        <w:r w:rsidR="00C242BB">
          <w:rPr>
            <w:noProof/>
            <w:webHidden/>
          </w:rPr>
        </w:r>
        <w:r w:rsidR="00C242BB">
          <w:rPr>
            <w:noProof/>
            <w:webHidden/>
          </w:rPr>
          <w:fldChar w:fldCharType="separate"/>
        </w:r>
        <w:r w:rsidR="00D66F27">
          <w:rPr>
            <w:noProof/>
            <w:webHidden/>
          </w:rPr>
          <w:t>7</w:t>
        </w:r>
        <w:r w:rsidR="00C242BB">
          <w:rPr>
            <w:noProof/>
            <w:webHidden/>
          </w:rPr>
          <w:fldChar w:fldCharType="end"/>
        </w:r>
      </w:hyperlink>
    </w:p>
    <w:p w:rsidR="00C242BB" w:rsidRDefault="008167DA">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525368886" w:history="1">
        <w:r w:rsidR="00C242BB" w:rsidRPr="00DA01D1">
          <w:rPr>
            <w:rStyle w:val="Hyperlink"/>
            <w:noProof/>
          </w:rPr>
          <w:t>3</w:t>
        </w:r>
        <w:r w:rsidR="00C242BB">
          <w:rPr>
            <w:rFonts w:asciiTheme="minorHAnsi" w:eastAsiaTheme="minorEastAsia" w:hAnsiTheme="minorHAnsi" w:cstheme="minorBidi"/>
            <w:b w:val="0"/>
            <w:bCs w:val="0"/>
            <w:noProof/>
            <w:sz w:val="22"/>
            <w:szCs w:val="22"/>
            <w:lang w:eastAsia="de-DE"/>
          </w:rPr>
          <w:tab/>
        </w:r>
        <w:r w:rsidR="00C242BB" w:rsidRPr="00DA01D1">
          <w:rPr>
            <w:rStyle w:val="Hyperlink"/>
            <w:noProof/>
          </w:rPr>
          <w:t>Strukturierung der Abschlussarbeit</w:t>
        </w:r>
        <w:r w:rsidR="00C242BB">
          <w:rPr>
            <w:noProof/>
            <w:webHidden/>
          </w:rPr>
          <w:tab/>
        </w:r>
        <w:r w:rsidR="00C242BB">
          <w:rPr>
            <w:noProof/>
            <w:webHidden/>
          </w:rPr>
          <w:fldChar w:fldCharType="begin"/>
        </w:r>
        <w:r w:rsidR="00C242BB">
          <w:rPr>
            <w:noProof/>
            <w:webHidden/>
          </w:rPr>
          <w:instrText xml:space="preserve"> PAGEREF _Toc525368886 \h </w:instrText>
        </w:r>
        <w:r w:rsidR="00C242BB">
          <w:rPr>
            <w:noProof/>
            <w:webHidden/>
          </w:rPr>
        </w:r>
        <w:r w:rsidR="00C242BB">
          <w:rPr>
            <w:noProof/>
            <w:webHidden/>
          </w:rPr>
          <w:fldChar w:fldCharType="separate"/>
        </w:r>
        <w:r w:rsidR="00D66F27">
          <w:rPr>
            <w:noProof/>
            <w:webHidden/>
          </w:rPr>
          <w:t>7</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87" w:history="1">
        <w:r w:rsidR="00C242BB" w:rsidRPr="00DA01D1">
          <w:rPr>
            <w:rStyle w:val="Hyperlink"/>
            <w:noProof/>
          </w:rPr>
          <w:t>3.1</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Deckblatt</w:t>
        </w:r>
        <w:r w:rsidR="00C242BB">
          <w:rPr>
            <w:noProof/>
            <w:webHidden/>
          </w:rPr>
          <w:tab/>
        </w:r>
        <w:r w:rsidR="00C242BB">
          <w:rPr>
            <w:noProof/>
            <w:webHidden/>
          </w:rPr>
          <w:fldChar w:fldCharType="begin"/>
        </w:r>
        <w:r w:rsidR="00C242BB">
          <w:rPr>
            <w:noProof/>
            <w:webHidden/>
          </w:rPr>
          <w:instrText xml:space="preserve"> PAGEREF _Toc525368887 \h </w:instrText>
        </w:r>
        <w:r w:rsidR="00C242BB">
          <w:rPr>
            <w:noProof/>
            <w:webHidden/>
          </w:rPr>
        </w:r>
        <w:r w:rsidR="00C242BB">
          <w:rPr>
            <w:noProof/>
            <w:webHidden/>
          </w:rPr>
          <w:fldChar w:fldCharType="separate"/>
        </w:r>
        <w:r w:rsidR="00D66F27">
          <w:rPr>
            <w:noProof/>
            <w:webHidden/>
          </w:rPr>
          <w:t>7</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88" w:history="1">
        <w:r w:rsidR="00C242BB" w:rsidRPr="00DA01D1">
          <w:rPr>
            <w:rStyle w:val="Hyperlink"/>
            <w:noProof/>
          </w:rPr>
          <w:t>3.2</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Aufgabenstellung</w:t>
        </w:r>
        <w:r w:rsidR="00C242BB">
          <w:rPr>
            <w:noProof/>
            <w:webHidden/>
          </w:rPr>
          <w:tab/>
        </w:r>
        <w:r w:rsidR="00C242BB">
          <w:rPr>
            <w:noProof/>
            <w:webHidden/>
          </w:rPr>
          <w:fldChar w:fldCharType="begin"/>
        </w:r>
        <w:r w:rsidR="00C242BB">
          <w:rPr>
            <w:noProof/>
            <w:webHidden/>
          </w:rPr>
          <w:instrText xml:space="preserve"> PAGEREF _Toc525368888 \h </w:instrText>
        </w:r>
        <w:r w:rsidR="00C242BB">
          <w:rPr>
            <w:noProof/>
            <w:webHidden/>
          </w:rPr>
        </w:r>
        <w:r w:rsidR="00C242BB">
          <w:rPr>
            <w:noProof/>
            <w:webHidden/>
          </w:rPr>
          <w:fldChar w:fldCharType="separate"/>
        </w:r>
        <w:r w:rsidR="00D66F27">
          <w:rPr>
            <w:noProof/>
            <w:webHidden/>
          </w:rPr>
          <w:t>8</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89" w:history="1">
        <w:r w:rsidR="00C242BB" w:rsidRPr="00DA01D1">
          <w:rPr>
            <w:rStyle w:val="Hyperlink"/>
            <w:noProof/>
          </w:rPr>
          <w:t>3.3</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Erklärung</w:t>
        </w:r>
        <w:r w:rsidR="00C242BB">
          <w:rPr>
            <w:noProof/>
            <w:webHidden/>
          </w:rPr>
          <w:tab/>
        </w:r>
        <w:r w:rsidR="00C242BB">
          <w:rPr>
            <w:noProof/>
            <w:webHidden/>
          </w:rPr>
          <w:fldChar w:fldCharType="begin"/>
        </w:r>
        <w:r w:rsidR="00C242BB">
          <w:rPr>
            <w:noProof/>
            <w:webHidden/>
          </w:rPr>
          <w:instrText xml:space="preserve"> PAGEREF _Toc525368889 \h </w:instrText>
        </w:r>
        <w:r w:rsidR="00C242BB">
          <w:rPr>
            <w:noProof/>
            <w:webHidden/>
          </w:rPr>
        </w:r>
        <w:r w:rsidR="00C242BB">
          <w:rPr>
            <w:noProof/>
            <w:webHidden/>
          </w:rPr>
          <w:fldChar w:fldCharType="separate"/>
        </w:r>
        <w:r w:rsidR="00D66F27">
          <w:rPr>
            <w:noProof/>
            <w:webHidden/>
          </w:rPr>
          <w:t>9</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90" w:history="1">
        <w:r w:rsidR="00C242BB" w:rsidRPr="00DA01D1">
          <w:rPr>
            <w:rStyle w:val="Hyperlink"/>
            <w:noProof/>
          </w:rPr>
          <w:t>3.4</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Zusammenfassung</w:t>
        </w:r>
        <w:r w:rsidR="00C242BB">
          <w:rPr>
            <w:noProof/>
            <w:webHidden/>
          </w:rPr>
          <w:tab/>
        </w:r>
        <w:r w:rsidR="00C242BB">
          <w:rPr>
            <w:noProof/>
            <w:webHidden/>
          </w:rPr>
          <w:fldChar w:fldCharType="begin"/>
        </w:r>
        <w:r w:rsidR="00C242BB">
          <w:rPr>
            <w:noProof/>
            <w:webHidden/>
          </w:rPr>
          <w:instrText xml:space="preserve"> PAGEREF _Toc525368890 \h </w:instrText>
        </w:r>
        <w:r w:rsidR="00C242BB">
          <w:rPr>
            <w:noProof/>
            <w:webHidden/>
          </w:rPr>
        </w:r>
        <w:r w:rsidR="00C242BB">
          <w:rPr>
            <w:noProof/>
            <w:webHidden/>
          </w:rPr>
          <w:fldChar w:fldCharType="separate"/>
        </w:r>
        <w:r w:rsidR="00D66F27">
          <w:rPr>
            <w:noProof/>
            <w:webHidden/>
          </w:rPr>
          <w:t>10</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91" w:history="1">
        <w:r w:rsidR="00C242BB" w:rsidRPr="00DA01D1">
          <w:rPr>
            <w:rStyle w:val="Hyperlink"/>
            <w:noProof/>
          </w:rPr>
          <w:t>3.5</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Inhaltsverzeichnis</w:t>
        </w:r>
        <w:r w:rsidR="00C242BB">
          <w:rPr>
            <w:noProof/>
            <w:webHidden/>
          </w:rPr>
          <w:tab/>
        </w:r>
        <w:r w:rsidR="00C242BB">
          <w:rPr>
            <w:noProof/>
            <w:webHidden/>
          </w:rPr>
          <w:fldChar w:fldCharType="begin"/>
        </w:r>
        <w:r w:rsidR="00C242BB">
          <w:rPr>
            <w:noProof/>
            <w:webHidden/>
          </w:rPr>
          <w:instrText xml:space="preserve"> PAGEREF _Toc525368891 \h </w:instrText>
        </w:r>
        <w:r w:rsidR="00C242BB">
          <w:rPr>
            <w:noProof/>
            <w:webHidden/>
          </w:rPr>
        </w:r>
        <w:r w:rsidR="00C242BB">
          <w:rPr>
            <w:noProof/>
            <w:webHidden/>
          </w:rPr>
          <w:fldChar w:fldCharType="separate"/>
        </w:r>
        <w:r w:rsidR="00D66F27">
          <w:rPr>
            <w:noProof/>
            <w:webHidden/>
          </w:rPr>
          <w:t>10</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92" w:history="1">
        <w:r w:rsidR="00C242BB" w:rsidRPr="00DA01D1">
          <w:rPr>
            <w:rStyle w:val="Hyperlink"/>
            <w:noProof/>
          </w:rPr>
          <w:t>3.6</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Liste der Abbildungen und Tabellen</w:t>
        </w:r>
        <w:r w:rsidR="00C242BB">
          <w:rPr>
            <w:noProof/>
            <w:webHidden/>
          </w:rPr>
          <w:tab/>
        </w:r>
        <w:r w:rsidR="00C242BB">
          <w:rPr>
            <w:noProof/>
            <w:webHidden/>
          </w:rPr>
          <w:fldChar w:fldCharType="begin"/>
        </w:r>
        <w:r w:rsidR="00C242BB">
          <w:rPr>
            <w:noProof/>
            <w:webHidden/>
          </w:rPr>
          <w:instrText xml:space="preserve"> PAGEREF _Toc525368892 \h </w:instrText>
        </w:r>
        <w:r w:rsidR="00C242BB">
          <w:rPr>
            <w:noProof/>
            <w:webHidden/>
          </w:rPr>
        </w:r>
        <w:r w:rsidR="00C242BB">
          <w:rPr>
            <w:noProof/>
            <w:webHidden/>
          </w:rPr>
          <w:fldChar w:fldCharType="separate"/>
        </w:r>
        <w:r w:rsidR="00D66F27">
          <w:rPr>
            <w:noProof/>
            <w:webHidden/>
          </w:rPr>
          <w:t>11</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93" w:history="1">
        <w:r w:rsidR="00C242BB" w:rsidRPr="00DA01D1">
          <w:rPr>
            <w:rStyle w:val="Hyperlink"/>
            <w:noProof/>
          </w:rPr>
          <w:t>3.7</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Kapitel 1: Einleitung</w:t>
        </w:r>
        <w:r w:rsidR="00C242BB">
          <w:rPr>
            <w:noProof/>
            <w:webHidden/>
          </w:rPr>
          <w:tab/>
        </w:r>
        <w:r w:rsidR="00C242BB">
          <w:rPr>
            <w:noProof/>
            <w:webHidden/>
          </w:rPr>
          <w:fldChar w:fldCharType="begin"/>
        </w:r>
        <w:r w:rsidR="00C242BB">
          <w:rPr>
            <w:noProof/>
            <w:webHidden/>
          </w:rPr>
          <w:instrText xml:space="preserve"> PAGEREF _Toc525368893 \h </w:instrText>
        </w:r>
        <w:r w:rsidR="00C242BB">
          <w:rPr>
            <w:noProof/>
            <w:webHidden/>
          </w:rPr>
        </w:r>
        <w:r w:rsidR="00C242BB">
          <w:rPr>
            <w:noProof/>
            <w:webHidden/>
          </w:rPr>
          <w:fldChar w:fldCharType="separate"/>
        </w:r>
        <w:r w:rsidR="00D66F27">
          <w:rPr>
            <w:noProof/>
            <w:webHidden/>
          </w:rPr>
          <w:t>11</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94" w:history="1">
        <w:r w:rsidR="00C242BB" w:rsidRPr="00DA01D1">
          <w:rPr>
            <w:rStyle w:val="Hyperlink"/>
            <w:noProof/>
          </w:rPr>
          <w:t>3.8</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Kapitel 2-n</w:t>
        </w:r>
        <w:r w:rsidR="00C242BB">
          <w:rPr>
            <w:noProof/>
            <w:webHidden/>
          </w:rPr>
          <w:tab/>
        </w:r>
        <w:r w:rsidR="00C242BB">
          <w:rPr>
            <w:noProof/>
            <w:webHidden/>
          </w:rPr>
          <w:fldChar w:fldCharType="begin"/>
        </w:r>
        <w:r w:rsidR="00C242BB">
          <w:rPr>
            <w:noProof/>
            <w:webHidden/>
          </w:rPr>
          <w:instrText xml:space="preserve"> PAGEREF _Toc525368894 \h </w:instrText>
        </w:r>
        <w:r w:rsidR="00C242BB">
          <w:rPr>
            <w:noProof/>
            <w:webHidden/>
          </w:rPr>
        </w:r>
        <w:r w:rsidR="00C242BB">
          <w:rPr>
            <w:noProof/>
            <w:webHidden/>
          </w:rPr>
          <w:fldChar w:fldCharType="separate"/>
        </w:r>
        <w:r w:rsidR="00D66F27">
          <w:rPr>
            <w:noProof/>
            <w:webHidden/>
          </w:rPr>
          <w:t>11</w:t>
        </w:r>
        <w:r w:rsidR="00C242BB">
          <w:rPr>
            <w:noProof/>
            <w:webHidden/>
          </w:rPr>
          <w:fldChar w:fldCharType="end"/>
        </w:r>
      </w:hyperlink>
    </w:p>
    <w:p w:rsidR="00C242BB" w:rsidRDefault="008167DA">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525368895" w:history="1">
        <w:r w:rsidR="00C242BB" w:rsidRPr="00DA01D1">
          <w:rPr>
            <w:rStyle w:val="Hyperlink"/>
            <w:noProof/>
          </w:rPr>
          <w:t>3.8.1</w:t>
        </w:r>
        <w:r w:rsidR="00C242BB">
          <w:rPr>
            <w:rFonts w:asciiTheme="minorHAnsi" w:eastAsiaTheme="minorEastAsia" w:hAnsiTheme="minorHAnsi" w:cstheme="minorBidi"/>
            <w:noProof/>
            <w:sz w:val="22"/>
            <w:szCs w:val="22"/>
            <w:lang w:eastAsia="de-DE"/>
          </w:rPr>
          <w:tab/>
        </w:r>
        <w:r w:rsidR="00C242BB" w:rsidRPr="00DA01D1">
          <w:rPr>
            <w:rStyle w:val="Hyperlink"/>
            <w:noProof/>
          </w:rPr>
          <w:t>Kapitelweise Einleitungen und Zusammenfassungen</w:t>
        </w:r>
        <w:r w:rsidR="00C242BB">
          <w:rPr>
            <w:noProof/>
            <w:webHidden/>
          </w:rPr>
          <w:tab/>
        </w:r>
        <w:r w:rsidR="00C242BB">
          <w:rPr>
            <w:noProof/>
            <w:webHidden/>
          </w:rPr>
          <w:fldChar w:fldCharType="begin"/>
        </w:r>
        <w:r w:rsidR="00C242BB">
          <w:rPr>
            <w:noProof/>
            <w:webHidden/>
          </w:rPr>
          <w:instrText xml:space="preserve"> PAGEREF _Toc525368895 \h </w:instrText>
        </w:r>
        <w:r w:rsidR="00C242BB">
          <w:rPr>
            <w:noProof/>
            <w:webHidden/>
          </w:rPr>
        </w:r>
        <w:r w:rsidR="00C242BB">
          <w:rPr>
            <w:noProof/>
            <w:webHidden/>
          </w:rPr>
          <w:fldChar w:fldCharType="separate"/>
        </w:r>
        <w:r w:rsidR="00D66F27">
          <w:rPr>
            <w:noProof/>
            <w:webHidden/>
          </w:rPr>
          <w:t>12</w:t>
        </w:r>
        <w:r w:rsidR="00C242BB">
          <w:rPr>
            <w:noProof/>
            <w:webHidden/>
          </w:rPr>
          <w:fldChar w:fldCharType="end"/>
        </w:r>
      </w:hyperlink>
    </w:p>
    <w:p w:rsidR="00C242BB" w:rsidRDefault="008167DA">
      <w:pPr>
        <w:pStyle w:val="Verzeichnis3"/>
        <w:tabs>
          <w:tab w:val="left" w:pos="1050"/>
          <w:tab w:val="right" w:leader="dot" w:pos="9060"/>
        </w:tabs>
        <w:rPr>
          <w:rFonts w:asciiTheme="minorHAnsi" w:eastAsiaTheme="minorEastAsia" w:hAnsiTheme="minorHAnsi" w:cstheme="minorBidi"/>
          <w:noProof/>
          <w:sz w:val="22"/>
          <w:szCs w:val="22"/>
          <w:lang w:eastAsia="de-DE"/>
        </w:rPr>
      </w:pPr>
      <w:hyperlink w:anchor="_Toc525368896" w:history="1">
        <w:r w:rsidR="00C242BB" w:rsidRPr="00DA01D1">
          <w:rPr>
            <w:rStyle w:val="Hyperlink"/>
            <w:noProof/>
          </w:rPr>
          <w:t>3.8.2</w:t>
        </w:r>
        <w:r w:rsidR="00C242BB">
          <w:rPr>
            <w:rFonts w:asciiTheme="minorHAnsi" w:eastAsiaTheme="minorEastAsia" w:hAnsiTheme="minorHAnsi" w:cstheme="minorBidi"/>
            <w:noProof/>
            <w:sz w:val="22"/>
            <w:szCs w:val="22"/>
            <w:lang w:eastAsia="de-DE"/>
          </w:rPr>
          <w:tab/>
        </w:r>
        <w:r w:rsidR="00C242BB" w:rsidRPr="00DA01D1">
          <w:rPr>
            <w:rStyle w:val="Hyperlink"/>
            <w:noProof/>
          </w:rPr>
          <w:t>Beispielgliederung</w:t>
        </w:r>
        <w:r w:rsidR="00C242BB">
          <w:rPr>
            <w:noProof/>
            <w:webHidden/>
          </w:rPr>
          <w:tab/>
        </w:r>
        <w:r w:rsidR="00C242BB">
          <w:rPr>
            <w:noProof/>
            <w:webHidden/>
          </w:rPr>
          <w:fldChar w:fldCharType="begin"/>
        </w:r>
        <w:r w:rsidR="00C242BB">
          <w:rPr>
            <w:noProof/>
            <w:webHidden/>
          </w:rPr>
          <w:instrText xml:space="preserve"> PAGEREF _Toc525368896 \h </w:instrText>
        </w:r>
        <w:r w:rsidR="00C242BB">
          <w:rPr>
            <w:noProof/>
            <w:webHidden/>
          </w:rPr>
        </w:r>
        <w:r w:rsidR="00C242BB">
          <w:rPr>
            <w:noProof/>
            <w:webHidden/>
          </w:rPr>
          <w:fldChar w:fldCharType="separate"/>
        </w:r>
        <w:r w:rsidR="00D66F27">
          <w:rPr>
            <w:noProof/>
            <w:webHidden/>
          </w:rPr>
          <w:t>12</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97" w:history="1">
        <w:r w:rsidR="00C242BB" w:rsidRPr="00DA01D1">
          <w:rPr>
            <w:rStyle w:val="Hyperlink"/>
            <w:noProof/>
          </w:rPr>
          <w:t>3.9</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Schlusskapitel: Zusammenfassung der Ergebnisse und Ausblick</w:t>
        </w:r>
        <w:r w:rsidR="00C242BB">
          <w:rPr>
            <w:noProof/>
            <w:webHidden/>
          </w:rPr>
          <w:tab/>
        </w:r>
        <w:r w:rsidR="00C242BB">
          <w:rPr>
            <w:noProof/>
            <w:webHidden/>
          </w:rPr>
          <w:fldChar w:fldCharType="begin"/>
        </w:r>
        <w:r w:rsidR="00C242BB">
          <w:rPr>
            <w:noProof/>
            <w:webHidden/>
          </w:rPr>
          <w:instrText xml:space="preserve"> PAGEREF _Toc525368897 \h </w:instrText>
        </w:r>
        <w:r w:rsidR="00C242BB">
          <w:rPr>
            <w:noProof/>
            <w:webHidden/>
          </w:rPr>
        </w:r>
        <w:r w:rsidR="00C242BB">
          <w:rPr>
            <w:noProof/>
            <w:webHidden/>
          </w:rPr>
          <w:fldChar w:fldCharType="separate"/>
        </w:r>
        <w:r w:rsidR="00D66F27">
          <w:rPr>
            <w:noProof/>
            <w:webHidden/>
          </w:rPr>
          <w:t>13</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98" w:history="1">
        <w:r w:rsidR="00C242BB" w:rsidRPr="00DA01D1">
          <w:rPr>
            <w:rStyle w:val="Hyperlink"/>
            <w:noProof/>
          </w:rPr>
          <w:t>3.10</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Danksagung</w:t>
        </w:r>
        <w:r w:rsidR="00C242BB">
          <w:rPr>
            <w:noProof/>
            <w:webHidden/>
          </w:rPr>
          <w:tab/>
        </w:r>
        <w:r w:rsidR="00C242BB">
          <w:rPr>
            <w:noProof/>
            <w:webHidden/>
          </w:rPr>
          <w:fldChar w:fldCharType="begin"/>
        </w:r>
        <w:r w:rsidR="00C242BB">
          <w:rPr>
            <w:noProof/>
            <w:webHidden/>
          </w:rPr>
          <w:instrText xml:space="preserve"> PAGEREF _Toc525368898 \h </w:instrText>
        </w:r>
        <w:r w:rsidR="00C242BB">
          <w:rPr>
            <w:noProof/>
            <w:webHidden/>
          </w:rPr>
        </w:r>
        <w:r w:rsidR="00C242BB">
          <w:rPr>
            <w:noProof/>
            <w:webHidden/>
          </w:rPr>
          <w:fldChar w:fldCharType="separate"/>
        </w:r>
        <w:r w:rsidR="00D66F27">
          <w:rPr>
            <w:noProof/>
            <w:webHidden/>
          </w:rPr>
          <w:t>13</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899" w:history="1">
        <w:r w:rsidR="00C242BB" w:rsidRPr="00DA01D1">
          <w:rPr>
            <w:rStyle w:val="Hyperlink"/>
            <w:noProof/>
          </w:rPr>
          <w:t>3.11</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Anhänge</w:t>
        </w:r>
        <w:r w:rsidR="00C242BB">
          <w:rPr>
            <w:noProof/>
            <w:webHidden/>
          </w:rPr>
          <w:tab/>
        </w:r>
        <w:r w:rsidR="00C242BB">
          <w:rPr>
            <w:noProof/>
            <w:webHidden/>
          </w:rPr>
          <w:fldChar w:fldCharType="begin"/>
        </w:r>
        <w:r w:rsidR="00C242BB">
          <w:rPr>
            <w:noProof/>
            <w:webHidden/>
          </w:rPr>
          <w:instrText xml:space="preserve"> PAGEREF _Toc525368899 \h </w:instrText>
        </w:r>
        <w:r w:rsidR="00C242BB">
          <w:rPr>
            <w:noProof/>
            <w:webHidden/>
          </w:rPr>
        </w:r>
        <w:r w:rsidR="00C242BB">
          <w:rPr>
            <w:noProof/>
            <w:webHidden/>
          </w:rPr>
          <w:fldChar w:fldCharType="separate"/>
        </w:r>
        <w:r w:rsidR="00D66F27">
          <w:rPr>
            <w:noProof/>
            <w:webHidden/>
          </w:rPr>
          <w:t>13</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00" w:history="1">
        <w:r w:rsidR="00C242BB" w:rsidRPr="00DA01D1">
          <w:rPr>
            <w:rStyle w:val="Hyperlink"/>
            <w:noProof/>
          </w:rPr>
          <w:t>3.12</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Literatur</w:t>
        </w:r>
        <w:r w:rsidR="00C242BB">
          <w:rPr>
            <w:noProof/>
            <w:webHidden/>
          </w:rPr>
          <w:tab/>
        </w:r>
        <w:r w:rsidR="00C242BB">
          <w:rPr>
            <w:noProof/>
            <w:webHidden/>
          </w:rPr>
          <w:fldChar w:fldCharType="begin"/>
        </w:r>
        <w:r w:rsidR="00C242BB">
          <w:rPr>
            <w:noProof/>
            <w:webHidden/>
          </w:rPr>
          <w:instrText xml:space="preserve"> PAGEREF _Toc525368900 \h </w:instrText>
        </w:r>
        <w:r w:rsidR="00C242BB">
          <w:rPr>
            <w:noProof/>
            <w:webHidden/>
          </w:rPr>
        </w:r>
        <w:r w:rsidR="00C242BB">
          <w:rPr>
            <w:noProof/>
            <w:webHidden/>
          </w:rPr>
          <w:fldChar w:fldCharType="separate"/>
        </w:r>
        <w:r w:rsidR="00D66F27">
          <w:rPr>
            <w:noProof/>
            <w:webHidden/>
          </w:rPr>
          <w:t>13</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01" w:history="1">
        <w:r w:rsidR="00C242BB" w:rsidRPr="00DA01D1">
          <w:rPr>
            <w:rStyle w:val="Hyperlink"/>
            <w:noProof/>
          </w:rPr>
          <w:t>3.13</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CD</w:t>
        </w:r>
        <w:r w:rsidR="00C242BB">
          <w:rPr>
            <w:noProof/>
            <w:webHidden/>
          </w:rPr>
          <w:tab/>
        </w:r>
        <w:r w:rsidR="00C242BB">
          <w:rPr>
            <w:noProof/>
            <w:webHidden/>
          </w:rPr>
          <w:fldChar w:fldCharType="begin"/>
        </w:r>
        <w:r w:rsidR="00C242BB">
          <w:rPr>
            <w:noProof/>
            <w:webHidden/>
          </w:rPr>
          <w:instrText xml:space="preserve"> PAGEREF _Toc525368901 \h </w:instrText>
        </w:r>
        <w:r w:rsidR="00C242BB">
          <w:rPr>
            <w:noProof/>
            <w:webHidden/>
          </w:rPr>
        </w:r>
        <w:r w:rsidR="00C242BB">
          <w:rPr>
            <w:noProof/>
            <w:webHidden/>
          </w:rPr>
          <w:fldChar w:fldCharType="separate"/>
        </w:r>
        <w:r w:rsidR="00D66F27">
          <w:rPr>
            <w:noProof/>
            <w:webHidden/>
          </w:rPr>
          <w:t>14</w:t>
        </w:r>
        <w:r w:rsidR="00C242BB">
          <w:rPr>
            <w:noProof/>
            <w:webHidden/>
          </w:rPr>
          <w:fldChar w:fldCharType="end"/>
        </w:r>
      </w:hyperlink>
    </w:p>
    <w:p w:rsidR="00C242BB" w:rsidRDefault="008167DA">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525368902" w:history="1">
        <w:r w:rsidR="00C242BB" w:rsidRPr="00DA01D1">
          <w:rPr>
            <w:rStyle w:val="Hyperlink"/>
            <w:noProof/>
          </w:rPr>
          <w:t>4</w:t>
        </w:r>
        <w:r w:rsidR="00C242BB">
          <w:rPr>
            <w:rFonts w:asciiTheme="minorHAnsi" w:eastAsiaTheme="minorEastAsia" w:hAnsiTheme="minorHAnsi" w:cstheme="minorBidi"/>
            <w:b w:val="0"/>
            <w:bCs w:val="0"/>
            <w:noProof/>
            <w:sz w:val="22"/>
            <w:szCs w:val="22"/>
            <w:lang w:eastAsia="de-DE"/>
          </w:rPr>
          <w:tab/>
        </w:r>
        <w:r w:rsidR="00C242BB" w:rsidRPr="00DA01D1">
          <w:rPr>
            <w:rStyle w:val="Hyperlink"/>
            <w:noProof/>
          </w:rPr>
          <w:t>Hinweise zum Schreiben der Arbeit</w:t>
        </w:r>
        <w:r w:rsidR="00C242BB">
          <w:rPr>
            <w:noProof/>
            <w:webHidden/>
          </w:rPr>
          <w:tab/>
        </w:r>
        <w:r w:rsidR="00C242BB">
          <w:rPr>
            <w:noProof/>
            <w:webHidden/>
          </w:rPr>
          <w:fldChar w:fldCharType="begin"/>
        </w:r>
        <w:r w:rsidR="00C242BB">
          <w:rPr>
            <w:noProof/>
            <w:webHidden/>
          </w:rPr>
          <w:instrText xml:space="preserve"> PAGEREF _Toc525368902 \h </w:instrText>
        </w:r>
        <w:r w:rsidR="00C242BB">
          <w:rPr>
            <w:noProof/>
            <w:webHidden/>
          </w:rPr>
        </w:r>
        <w:r w:rsidR="00C242BB">
          <w:rPr>
            <w:noProof/>
            <w:webHidden/>
          </w:rPr>
          <w:fldChar w:fldCharType="separate"/>
        </w:r>
        <w:r w:rsidR="00D66F27">
          <w:rPr>
            <w:noProof/>
            <w:webHidden/>
          </w:rPr>
          <w:t>15</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03" w:history="1">
        <w:r w:rsidR="00C242BB" w:rsidRPr="00DA01D1">
          <w:rPr>
            <w:rStyle w:val="Hyperlink"/>
            <w:noProof/>
          </w:rPr>
          <w:t>4.1</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Umfang der Arbeit</w:t>
        </w:r>
        <w:r w:rsidR="00C242BB">
          <w:rPr>
            <w:noProof/>
            <w:webHidden/>
          </w:rPr>
          <w:tab/>
        </w:r>
        <w:r w:rsidR="00C242BB">
          <w:rPr>
            <w:noProof/>
            <w:webHidden/>
          </w:rPr>
          <w:fldChar w:fldCharType="begin"/>
        </w:r>
        <w:r w:rsidR="00C242BB">
          <w:rPr>
            <w:noProof/>
            <w:webHidden/>
          </w:rPr>
          <w:instrText xml:space="preserve"> PAGEREF _Toc525368903 \h </w:instrText>
        </w:r>
        <w:r w:rsidR="00C242BB">
          <w:rPr>
            <w:noProof/>
            <w:webHidden/>
          </w:rPr>
        </w:r>
        <w:r w:rsidR="00C242BB">
          <w:rPr>
            <w:noProof/>
            <w:webHidden/>
          </w:rPr>
          <w:fldChar w:fldCharType="separate"/>
        </w:r>
        <w:r w:rsidR="00D66F27">
          <w:rPr>
            <w:noProof/>
            <w:webHidden/>
          </w:rPr>
          <w:t>15</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04" w:history="1">
        <w:r w:rsidR="00C242BB" w:rsidRPr="00DA01D1">
          <w:rPr>
            <w:rStyle w:val="Hyperlink"/>
            <w:noProof/>
          </w:rPr>
          <w:t>4.2</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Schreibstil</w:t>
        </w:r>
        <w:r w:rsidR="00C242BB">
          <w:rPr>
            <w:noProof/>
            <w:webHidden/>
          </w:rPr>
          <w:tab/>
        </w:r>
        <w:r w:rsidR="00C242BB">
          <w:rPr>
            <w:noProof/>
            <w:webHidden/>
          </w:rPr>
          <w:fldChar w:fldCharType="begin"/>
        </w:r>
        <w:r w:rsidR="00C242BB">
          <w:rPr>
            <w:noProof/>
            <w:webHidden/>
          </w:rPr>
          <w:instrText xml:space="preserve"> PAGEREF _Toc525368904 \h </w:instrText>
        </w:r>
        <w:r w:rsidR="00C242BB">
          <w:rPr>
            <w:noProof/>
            <w:webHidden/>
          </w:rPr>
        </w:r>
        <w:r w:rsidR="00C242BB">
          <w:rPr>
            <w:noProof/>
            <w:webHidden/>
          </w:rPr>
          <w:fldChar w:fldCharType="separate"/>
        </w:r>
        <w:r w:rsidR="00D66F27">
          <w:rPr>
            <w:noProof/>
            <w:webHidden/>
          </w:rPr>
          <w:t>15</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05" w:history="1">
        <w:r w:rsidR="00C242BB" w:rsidRPr="00DA01D1">
          <w:rPr>
            <w:rStyle w:val="Hyperlink"/>
            <w:noProof/>
          </w:rPr>
          <w:t>4.3</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Verwendung von Zeiten</w:t>
        </w:r>
        <w:r w:rsidR="00C242BB">
          <w:rPr>
            <w:noProof/>
            <w:webHidden/>
          </w:rPr>
          <w:tab/>
        </w:r>
        <w:r w:rsidR="00C242BB">
          <w:rPr>
            <w:noProof/>
            <w:webHidden/>
          </w:rPr>
          <w:fldChar w:fldCharType="begin"/>
        </w:r>
        <w:r w:rsidR="00C242BB">
          <w:rPr>
            <w:noProof/>
            <w:webHidden/>
          </w:rPr>
          <w:instrText xml:space="preserve"> PAGEREF _Toc525368905 \h </w:instrText>
        </w:r>
        <w:r w:rsidR="00C242BB">
          <w:rPr>
            <w:noProof/>
            <w:webHidden/>
          </w:rPr>
        </w:r>
        <w:r w:rsidR="00C242BB">
          <w:rPr>
            <w:noProof/>
            <w:webHidden/>
          </w:rPr>
          <w:fldChar w:fldCharType="separate"/>
        </w:r>
        <w:r w:rsidR="00D66F27">
          <w:rPr>
            <w:noProof/>
            <w:webHidden/>
          </w:rPr>
          <w:t>16</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06" w:history="1">
        <w:r w:rsidR="00C242BB" w:rsidRPr="00DA01D1">
          <w:rPr>
            <w:rStyle w:val="Hyperlink"/>
            <w:noProof/>
          </w:rPr>
          <w:t>4.4</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Grundlegende Anforderungen an die Formatierung</w:t>
        </w:r>
        <w:r w:rsidR="00C242BB">
          <w:rPr>
            <w:noProof/>
            <w:webHidden/>
          </w:rPr>
          <w:tab/>
        </w:r>
        <w:r w:rsidR="00C242BB">
          <w:rPr>
            <w:noProof/>
            <w:webHidden/>
          </w:rPr>
          <w:fldChar w:fldCharType="begin"/>
        </w:r>
        <w:r w:rsidR="00C242BB">
          <w:rPr>
            <w:noProof/>
            <w:webHidden/>
          </w:rPr>
          <w:instrText xml:space="preserve"> PAGEREF _Toc525368906 \h </w:instrText>
        </w:r>
        <w:r w:rsidR="00C242BB">
          <w:rPr>
            <w:noProof/>
            <w:webHidden/>
          </w:rPr>
        </w:r>
        <w:r w:rsidR="00C242BB">
          <w:rPr>
            <w:noProof/>
            <w:webHidden/>
          </w:rPr>
          <w:fldChar w:fldCharType="separate"/>
        </w:r>
        <w:r w:rsidR="00D66F27">
          <w:rPr>
            <w:noProof/>
            <w:webHidden/>
          </w:rPr>
          <w:t>16</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07" w:history="1">
        <w:r w:rsidR="00C242BB" w:rsidRPr="00DA01D1">
          <w:rPr>
            <w:rStyle w:val="Hyperlink"/>
            <w:noProof/>
          </w:rPr>
          <w:t>4.5</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Hervorhebungen</w:t>
        </w:r>
        <w:r w:rsidR="00C242BB">
          <w:rPr>
            <w:noProof/>
            <w:webHidden/>
          </w:rPr>
          <w:tab/>
        </w:r>
        <w:r w:rsidR="00C242BB">
          <w:rPr>
            <w:noProof/>
            <w:webHidden/>
          </w:rPr>
          <w:fldChar w:fldCharType="begin"/>
        </w:r>
        <w:r w:rsidR="00C242BB">
          <w:rPr>
            <w:noProof/>
            <w:webHidden/>
          </w:rPr>
          <w:instrText xml:space="preserve"> PAGEREF _Toc525368907 \h </w:instrText>
        </w:r>
        <w:r w:rsidR="00C242BB">
          <w:rPr>
            <w:noProof/>
            <w:webHidden/>
          </w:rPr>
        </w:r>
        <w:r w:rsidR="00C242BB">
          <w:rPr>
            <w:noProof/>
            <w:webHidden/>
          </w:rPr>
          <w:fldChar w:fldCharType="separate"/>
        </w:r>
        <w:r w:rsidR="00D66F27">
          <w:rPr>
            <w:noProof/>
            <w:webHidden/>
          </w:rPr>
          <w:t>17</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08" w:history="1">
        <w:r w:rsidR="00C242BB" w:rsidRPr="00DA01D1">
          <w:rPr>
            <w:rStyle w:val="Hyperlink"/>
            <w:noProof/>
          </w:rPr>
          <w:t>4.6</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Quellenangaben und Zitate</w:t>
        </w:r>
        <w:r w:rsidR="00C242BB">
          <w:rPr>
            <w:noProof/>
            <w:webHidden/>
          </w:rPr>
          <w:tab/>
        </w:r>
        <w:r w:rsidR="00C242BB">
          <w:rPr>
            <w:noProof/>
            <w:webHidden/>
          </w:rPr>
          <w:fldChar w:fldCharType="begin"/>
        </w:r>
        <w:r w:rsidR="00C242BB">
          <w:rPr>
            <w:noProof/>
            <w:webHidden/>
          </w:rPr>
          <w:instrText xml:space="preserve"> PAGEREF _Toc525368908 \h </w:instrText>
        </w:r>
        <w:r w:rsidR="00C242BB">
          <w:rPr>
            <w:noProof/>
            <w:webHidden/>
          </w:rPr>
        </w:r>
        <w:r w:rsidR="00C242BB">
          <w:rPr>
            <w:noProof/>
            <w:webHidden/>
          </w:rPr>
          <w:fldChar w:fldCharType="separate"/>
        </w:r>
        <w:r w:rsidR="00D66F27">
          <w:rPr>
            <w:noProof/>
            <w:webHidden/>
          </w:rPr>
          <w:t>17</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09" w:history="1">
        <w:r w:rsidR="00C242BB" w:rsidRPr="00DA01D1">
          <w:rPr>
            <w:rStyle w:val="Hyperlink"/>
            <w:noProof/>
          </w:rPr>
          <w:t>4.7</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Bilder</w:t>
        </w:r>
        <w:r w:rsidR="00C242BB">
          <w:rPr>
            <w:noProof/>
            <w:webHidden/>
          </w:rPr>
          <w:tab/>
        </w:r>
        <w:r w:rsidR="00C242BB">
          <w:rPr>
            <w:noProof/>
            <w:webHidden/>
          </w:rPr>
          <w:fldChar w:fldCharType="begin"/>
        </w:r>
        <w:r w:rsidR="00C242BB">
          <w:rPr>
            <w:noProof/>
            <w:webHidden/>
          </w:rPr>
          <w:instrText xml:space="preserve"> PAGEREF _Toc525368909 \h </w:instrText>
        </w:r>
        <w:r w:rsidR="00C242BB">
          <w:rPr>
            <w:noProof/>
            <w:webHidden/>
          </w:rPr>
        </w:r>
        <w:r w:rsidR="00C242BB">
          <w:rPr>
            <w:noProof/>
            <w:webHidden/>
          </w:rPr>
          <w:fldChar w:fldCharType="separate"/>
        </w:r>
        <w:r w:rsidR="00D66F27">
          <w:rPr>
            <w:noProof/>
            <w:webHidden/>
          </w:rPr>
          <w:t>18</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10" w:history="1">
        <w:r w:rsidR="00C242BB" w:rsidRPr="00DA01D1">
          <w:rPr>
            <w:rStyle w:val="Hyperlink"/>
            <w:noProof/>
          </w:rPr>
          <w:t>4.8</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Tabellen</w:t>
        </w:r>
        <w:r w:rsidR="00C242BB">
          <w:rPr>
            <w:noProof/>
            <w:webHidden/>
          </w:rPr>
          <w:tab/>
        </w:r>
        <w:r w:rsidR="00C242BB">
          <w:rPr>
            <w:noProof/>
            <w:webHidden/>
          </w:rPr>
          <w:fldChar w:fldCharType="begin"/>
        </w:r>
        <w:r w:rsidR="00C242BB">
          <w:rPr>
            <w:noProof/>
            <w:webHidden/>
          </w:rPr>
          <w:instrText xml:space="preserve"> PAGEREF _Toc525368910 \h </w:instrText>
        </w:r>
        <w:r w:rsidR="00C242BB">
          <w:rPr>
            <w:noProof/>
            <w:webHidden/>
          </w:rPr>
        </w:r>
        <w:r w:rsidR="00C242BB">
          <w:rPr>
            <w:noProof/>
            <w:webHidden/>
          </w:rPr>
          <w:fldChar w:fldCharType="separate"/>
        </w:r>
        <w:r w:rsidR="00D66F27">
          <w:rPr>
            <w:noProof/>
            <w:webHidden/>
          </w:rPr>
          <w:t>19</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11" w:history="1">
        <w:r w:rsidR="00C242BB" w:rsidRPr="00DA01D1">
          <w:rPr>
            <w:rStyle w:val="Hyperlink"/>
            <w:noProof/>
          </w:rPr>
          <w:t>4.9</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Programmcode</w:t>
        </w:r>
        <w:r w:rsidR="00C242BB">
          <w:rPr>
            <w:noProof/>
            <w:webHidden/>
          </w:rPr>
          <w:tab/>
        </w:r>
        <w:r w:rsidR="00C242BB">
          <w:rPr>
            <w:noProof/>
            <w:webHidden/>
          </w:rPr>
          <w:fldChar w:fldCharType="begin"/>
        </w:r>
        <w:r w:rsidR="00C242BB">
          <w:rPr>
            <w:noProof/>
            <w:webHidden/>
          </w:rPr>
          <w:instrText xml:space="preserve"> PAGEREF _Toc525368911 \h </w:instrText>
        </w:r>
        <w:r w:rsidR="00C242BB">
          <w:rPr>
            <w:noProof/>
            <w:webHidden/>
          </w:rPr>
        </w:r>
        <w:r w:rsidR="00C242BB">
          <w:rPr>
            <w:noProof/>
            <w:webHidden/>
          </w:rPr>
          <w:fldChar w:fldCharType="separate"/>
        </w:r>
        <w:r w:rsidR="00D66F27">
          <w:rPr>
            <w:noProof/>
            <w:webHidden/>
          </w:rPr>
          <w:t>19</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12" w:history="1">
        <w:r w:rsidR="00C242BB" w:rsidRPr="00DA01D1">
          <w:rPr>
            <w:rStyle w:val="Hyperlink"/>
            <w:noProof/>
          </w:rPr>
          <w:t>4.10</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Abkürzungen und Begriffe</w:t>
        </w:r>
        <w:r w:rsidR="00C242BB">
          <w:rPr>
            <w:noProof/>
            <w:webHidden/>
          </w:rPr>
          <w:tab/>
        </w:r>
        <w:r w:rsidR="00C242BB">
          <w:rPr>
            <w:noProof/>
            <w:webHidden/>
          </w:rPr>
          <w:fldChar w:fldCharType="begin"/>
        </w:r>
        <w:r w:rsidR="00C242BB">
          <w:rPr>
            <w:noProof/>
            <w:webHidden/>
          </w:rPr>
          <w:instrText xml:space="preserve"> PAGEREF _Toc525368912 \h </w:instrText>
        </w:r>
        <w:r w:rsidR="00C242BB">
          <w:rPr>
            <w:noProof/>
            <w:webHidden/>
          </w:rPr>
        </w:r>
        <w:r w:rsidR="00C242BB">
          <w:rPr>
            <w:noProof/>
            <w:webHidden/>
          </w:rPr>
          <w:fldChar w:fldCharType="separate"/>
        </w:r>
        <w:r w:rsidR="00D66F27">
          <w:rPr>
            <w:noProof/>
            <w:webHidden/>
          </w:rPr>
          <w:t>19</w:t>
        </w:r>
        <w:r w:rsidR="00C242BB">
          <w:rPr>
            <w:noProof/>
            <w:webHidden/>
          </w:rPr>
          <w:fldChar w:fldCharType="end"/>
        </w:r>
      </w:hyperlink>
    </w:p>
    <w:p w:rsidR="00C242BB" w:rsidRDefault="008167DA">
      <w:pPr>
        <w:pStyle w:val="Verzeichnis2"/>
        <w:tabs>
          <w:tab w:val="left" w:pos="840"/>
          <w:tab w:val="right" w:leader="dot" w:pos="9060"/>
        </w:tabs>
        <w:rPr>
          <w:rFonts w:asciiTheme="minorHAnsi" w:eastAsiaTheme="minorEastAsia" w:hAnsiTheme="minorHAnsi" w:cstheme="minorBidi"/>
          <w:iCs w:val="0"/>
          <w:noProof/>
          <w:sz w:val="22"/>
          <w:szCs w:val="22"/>
          <w:lang w:eastAsia="de-DE"/>
        </w:rPr>
      </w:pPr>
      <w:hyperlink w:anchor="_Toc525368913" w:history="1">
        <w:r w:rsidR="00C242BB" w:rsidRPr="00DA01D1">
          <w:rPr>
            <w:rStyle w:val="Hyperlink"/>
            <w:noProof/>
          </w:rPr>
          <w:t>4.11</w:t>
        </w:r>
        <w:r w:rsidR="00C242BB">
          <w:rPr>
            <w:rFonts w:asciiTheme="minorHAnsi" w:eastAsiaTheme="minorEastAsia" w:hAnsiTheme="minorHAnsi" w:cstheme="minorBidi"/>
            <w:iCs w:val="0"/>
            <w:noProof/>
            <w:sz w:val="22"/>
            <w:szCs w:val="22"/>
            <w:lang w:eastAsia="de-DE"/>
          </w:rPr>
          <w:tab/>
        </w:r>
        <w:r w:rsidR="00C242BB" w:rsidRPr="00DA01D1">
          <w:rPr>
            <w:rStyle w:val="Hyperlink"/>
            <w:noProof/>
          </w:rPr>
          <w:t>Rechtschreibung</w:t>
        </w:r>
        <w:r w:rsidR="00C242BB">
          <w:rPr>
            <w:noProof/>
            <w:webHidden/>
          </w:rPr>
          <w:tab/>
        </w:r>
        <w:r w:rsidR="00C242BB">
          <w:rPr>
            <w:noProof/>
            <w:webHidden/>
          </w:rPr>
          <w:fldChar w:fldCharType="begin"/>
        </w:r>
        <w:r w:rsidR="00C242BB">
          <w:rPr>
            <w:noProof/>
            <w:webHidden/>
          </w:rPr>
          <w:instrText xml:space="preserve"> PAGEREF _Toc525368913 \h </w:instrText>
        </w:r>
        <w:r w:rsidR="00C242BB">
          <w:rPr>
            <w:noProof/>
            <w:webHidden/>
          </w:rPr>
        </w:r>
        <w:r w:rsidR="00C242BB">
          <w:rPr>
            <w:noProof/>
            <w:webHidden/>
          </w:rPr>
          <w:fldChar w:fldCharType="separate"/>
        </w:r>
        <w:r w:rsidR="00D66F27">
          <w:rPr>
            <w:noProof/>
            <w:webHidden/>
          </w:rPr>
          <w:t>20</w:t>
        </w:r>
        <w:r w:rsidR="00C242BB">
          <w:rPr>
            <w:noProof/>
            <w:webHidden/>
          </w:rPr>
          <w:fldChar w:fldCharType="end"/>
        </w:r>
      </w:hyperlink>
    </w:p>
    <w:p w:rsidR="00C242BB" w:rsidRDefault="008167DA">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525368914" w:history="1">
        <w:r w:rsidR="00C242BB" w:rsidRPr="00DA01D1">
          <w:rPr>
            <w:rStyle w:val="Hyperlink"/>
            <w:noProof/>
          </w:rPr>
          <w:t>5</w:t>
        </w:r>
        <w:r w:rsidR="00C242BB">
          <w:rPr>
            <w:rFonts w:asciiTheme="minorHAnsi" w:eastAsiaTheme="minorEastAsia" w:hAnsiTheme="minorHAnsi" w:cstheme="minorBidi"/>
            <w:b w:val="0"/>
            <w:bCs w:val="0"/>
            <w:noProof/>
            <w:sz w:val="22"/>
            <w:szCs w:val="22"/>
            <w:lang w:eastAsia="de-DE"/>
          </w:rPr>
          <w:tab/>
        </w:r>
        <w:r w:rsidR="00C242BB" w:rsidRPr="00DA01D1">
          <w:rPr>
            <w:rStyle w:val="Hyperlink"/>
            <w:noProof/>
          </w:rPr>
          <w:t>Zusammenfassung und Ausblick</w:t>
        </w:r>
        <w:r w:rsidR="00C242BB">
          <w:rPr>
            <w:noProof/>
            <w:webHidden/>
          </w:rPr>
          <w:tab/>
        </w:r>
        <w:r w:rsidR="00C242BB">
          <w:rPr>
            <w:noProof/>
            <w:webHidden/>
          </w:rPr>
          <w:fldChar w:fldCharType="begin"/>
        </w:r>
        <w:r w:rsidR="00C242BB">
          <w:rPr>
            <w:noProof/>
            <w:webHidden/>
          </w:rPr>
          <w:instrText xml:space="preserve"> PAGEREF _Toc525368914 \h </w:instrText>
        </w:r>
        <w:r w:rsidR="00C242BB">
          <w:rPr>
            <w:noProof/>
            <w:webHidden/>
          </w:rPr>
        </w:r>
        <w:r w:rsidR="00C242BB">
          <w:rPr>
            <w:noProof/>
            <w:webHidden/>
          </w:rPr>
          <w:fldChar w:fldCharType="separate"/>
        </w:r>
        <w:r w:rsidR="00D66F27">
          <w:rPr>
            <w:noProof/>
            <w:webHidden/>
          </w:rPr>
          <w:t>20</w:t>
        </w:r>
        <w:r w:rsidR="00C242BB">
          <w:rPr>
            <w:noProof/>
            <w:webHidden/>
          </w:rPr>
          <w:fldChar w:fldCharType="end"/>
        </w:r>
      </w:hyperlink>
    </w:p>
    <w:p w:rsidR="00C242BB" w:rsidRDefault="008167DA">
      <w:pPr>
        <w:pStyle w:val="Verzeichnis1"/>
        <w:tabs>
          <w:tab w:val="left" w:pos="420"/>
          <w:tab w:val="right" w:leader="dot" w:pos="9060"/>
        </w:tabs>
        <w:rPr>
          <w:rFonts w:asciiTheme="minorHAnsi" w:eastAsiaTheme="minorEastAsia" w:hAnsiTheme="minorHAnsi" w:cstheme="minorBidi"/>
          <w:b w:val="0"/>
          <w:bCs w:val="0"/>
          <w:noProof/>
          <w:sz w:val="22"/>
          <w:szCs w:val="22"/>
          <w:lang w:eastAsia="de-DE"/>
        </w:rPr>
      </w:pPr>
      <w:hyperlink w:anchor="_Toc525368915" w:history="1">
        <w:r w:rsidR="00C242BB" w:rsidRPr="00DA01D1">
          <w:rPr>
            <w:rStyle w:val="Hyperlink"/>
            <w:noProof/>
          </w:rPr>
          <w:t>6</w:t>
        </w:r>
        <w:r w:rsidR="00C242BB">
          <w:rPr>
            <w:rFonts w:asciiTheme="minorHAnsi" w:eastAsiaTheme="minorEastAsia" w:hAnsiTheme="minorHAnsi" w:cstheme="minorBidi"/>
            <w:b w:val="0"/>
            <w:bCs w:val="0"/>
            <w:noProof/>
            <w:sz w:val="22"/>
            <w:szCs w:val="22"/>
            <w:lang w:eastAsia="de-DE"/>
          </w:rPr>
          <w:tab/>
        </w:r>
        <w:r w:rsidR="00C242BB" w:rsidRPr="00DA01D1">
          <w:rPr>
            <w:rStyle w:val="Hyperlink"/>
            <w:noProof/>
          </w:rPr>
          <w:t>Danksagungen</w:t>
        </w:r>
        <w:r w:rsidR="00C242BB">
          <w:rPr>
            <w:noProof/>
            <w:webHidden/>
          </w:rPr>
          <w:tab/>
        </w:r>
        <w:r w:rsidR="00C242BB">
          <w:rPr>
            <w:noProof/>
            <w:webHidden/>
          </w:rPr>
          <w:fldChar w:fldCharType="begin"/>
        </w:r>
        <w:r w:rsidR="00C242BB">
          <w:rPr>
            <w:noProof/>
            <w:webHidden/>
          </w:rPr>
          <w:instrText xml:space="preserve"> PAGEREF _Toc525368915 \h </w:instrText>
        </w:r>
        <w:r w:rsidR="00C242BB">
          <w:rPr>
            <w:noProof/>
            <w:webHidden/>
          </w:rPr>
        </w:r>
        <w:r w:rsidR="00C242BB">
          <w:rPr>
            <w:noProof/>
            <w:webHidden/>
          </w:rPr>
          <w:fldChar w:fldCharType="separate"/>
        </w:r>
        <w:r w:rsidR="00D66F27">
          <w:rPr>
            <w:noProof/>
            <w:webHidden/>
          </w:rPr>
          <w:t>21</w:t>
        </w:r>
        <w:r w:rsidR="00C242BB">
          <w:rPr>
            <w:noProof/>
            <w:webHidden/>
          </w:rPr>
          <w:fldChar w:fldCharType="end"/>
        </w:r>
      </w:hyperlink>
    </w:p>
    <w:p w:rsidR="00C242BB" w:rsidRDefault="008167DA">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25368916" w:history="1">
        <w:r w:rsidR="00C242BB" w:rsidRPr="00DA01D1">
          <w:rPr>
            <w:rStyle w:val="Hyperlink"/>
            <w:noProof/>
          </w:rPr>
          <w:t>Anhang A – Häufig gestellte Fragen</w:t>
        </w:r>
        <w:r w:rsidR="00C242BB">
          <w:rPr>
            <w:noProof/>
            <w:webHidden/>
          </w:rPr>
          <w:tab/>
        </w:r>
        <w:r w:rsidR="00C242BB">
          <w:rPr>
            <w:noProof/>
            <w:webHidden/>
          </w:rPr>
          <w:fldChar w:fldCharType="begin"/>
        </w:r>
        <w:r w:rsidR="00C242BB">
          <w:rPr>
            <w:noProof/>
            <w:webHidden/>
          </w:rPr>
          <w:instrText xml:space="preserve"> PAGEREF _Toc525368916 \h </w:instrText>
        </w:r>
        <w:r w:rsidR="00C242BB">
          <w:rPr>
            <w:noProof/>
            <w:webHidden/>
          </w:rPr>
        </w:r>
        <w:r w:rsidR="00C242BB">
          <w:rPr>
            <w:noProof/>
            <w:webHidden/>
          </w:rPr>
          <w:fldChar w:fldCharType="separate"/>
        </w:r>
        <w:r w:rsidR="00D66F27">
          <w:rPr>
            <w:noProof/>
            <w:webHidden/>
          </w:rPr>
          <w:t>22</w:t>
        </w:r>
        <w:r w:rsidR="00C242BB">
          <w:rPr>
            <w:noProof/>
            <w:webHidden/>
          </w:rPr>
          <w:fldChar w:fldCharType="end"/>
        </w:r>
      </w:hyperlink>
    </w:p>
    <w:p w:rsidR="00C242BB" w:rsidRDefault="008167DA">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25368917" w:history="1">
        <w:r w:rsidR="00C242BB" w:rsidRPr="00DA01D1">
          <w:rPr>
            <w:rStyle w:val="Hyperlink"/>
            <w:noProof/>
          </w:rPr>
          <w:t>Abbildungsverzeichnis</w:t>
        </w:r>
        <w:r w:rsidR="00C242BB">
          <w:rPr>
            <w:noProof/>
            <w:webHidden/>
          </w:rPr>
          <w:tab/>
        </w:r>
        <w:r w:rsidR="00C242BB">
          <w:rPr>
            <w:noProof/>
            <w:webHidden/>
          </w:rPr>
          <w:fldChar w:fldCharType="begin"/>
        </w:r>
        <w:r w:rsidR="00C242BB">
          <w:rPr>
            <w:noProof/>
            <w:webHidden/>
          </w:rPr>
          <w:instrText xml:space="preserve"> PAGEREF _Toc525368917 \h </w:instrText>
        </w:r>
        <w:r w:rsidR="00C242BB">
          <w:rPr>
            <w:noProof/>
            <w:webHidden/>
          </w:rPr>
        </w:r>
        <w:r w:rsidR="00C242BB">
          <w:rPr>
            <w:noProof/>
            <w:webHidden/>
          </w:rPr>
          <w:fldChar w:fldCharType="separate"/>
        </w:r>
        <w:r w:rsidR="00D66F27">
          <w:rPr>
            <w:noProof/>
            <w:webHidden/>
          </w:rPr>
          <w:t>25</w:t>
        </w:r>
        <w:r w:rsidR="00C242BB">
          <w:rPr>
            <w:noProof/>
            <w:webHidden/>
          </w:rPr>
          <w:fldChar w:fldCharType="end"/>
        </w:r>
      </w:hyperlink>
    </w:p>
    <w:p w:rsidR="00C242BB" w:rsidRDefault="008167DA">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25368918" w:history="1">
        <w:r w:rsidR="00C242BB" w:rsidRPr="00DA01D1">
          <w:rPr>
            <w:rStyle w:val="Hyperlink"/>
            <w:noProof/>
          </w:rPr>
          <w:t>Tabellenverzeichnis</w:t>
        </w:r>
        <w:r w:rsidR="00C242BB">
          <w:rPr>
            <w:noProof/>
            <w:webHidden/>
          </w:rPr>
          <w:tab/>
        </w:r>
        <w:r w:rsidR="00C242BB">
          <w:rPr>
            <w:noProof/>
            <w:webHidden/>
          </w:rPr>
          <w:fldChar w:fldCharType="begin"/>
        </w:r>
        <w:r w:rsidR="00C242BB">
          <w:rPr>
            <w:noProof/>
            <w:webHidden/>
          </w:rPr>
          <w:instrText xml:space="preserve"> PAGEREF _Toc525368918 \h </w:instrText>
        </w:r>
        <w:r w:rsidR="00C242BB">
          <w:rPr>
            <w:noProof/>
            <w:webHidden/>
          </w:rPr>
        </w:r>
        <w:r w:rsidR="00C242BB">
          <w:rPr>
            <w:noProof/>
            <w:webHidden/>
          </w:rPr>
          <w:fldChar w:fldCharType="separate"/>
        </w:r>
        <w:r w:rsidR="00D66F27">
          <w:rPr>
            <w:noProof/>
            <w:webHidden/>
          </w:rPr>
          <w:t>25</w:t>
        </w:r>
        <w:r w:rsidR="00C242BB">
          <w:rPr>
            <w:noProof/>
            <w:webHidden/>
          </w:rPr>
          <w:fldChar w:fldCharType="end"/>
        </w:r>
      </w:hyperlink>
    </w:p>
    <w:p w:rsidR="00C242BB" w:rsidRDefault="008167DA">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25368919" w:history="1">
        <w:r w:rsidR="00C242BB" w:rsidRPr="00DA01D1">
          <w:rPr>
            <w:rStyle w:val="Hyperlink"/>
            <w:noProof/>
          </w:rPr>
          <w:t>Literaturverzeichnis</w:t>
        </w:r>
        <w:r w:rsidR="00C242BB">
          <w:rPr>
            <w:noProof/>
            <w:webHidden/>
          </w:rPr>
          <w:tab/>
        </w:r>
        <w:r w:rsidR="00C242BB">
          <w:rPr>
            <w:noProof/>
            <w:webHidden/>
          </w:rPr>
          <w:fldChar w:fldCharType="begin"/>
        </w:r>
        <w:r w:rsidR="00C242BB">
          <w:rPr>
            <w:noProof/>
            <w:webHidden/>
          </w:rPr>
          <w:instrText xml:space="preserve"> PAGEREF _Toc525368919 \h </w:instrText>
        </w:r>
        <w:r w:rsidR="00C242BB">
          <w:rPr>
            <w:noProof/>
            <w:webHidden/>
          </w:rPr>
        </w:r>
        <w:r w:rsidR="00C242BB">
          <w:rPr>
            <w:noProof/>
            <w:webHidden/>
          </w:rPr>
          <w:fldChar w:fldCharType="separate"/>
        </w:r>
        <w:r w:rsidR="00D66F27">
          <w:rPr>
            <w:noProof/>
            <w:webHidden/>
          </w:rPr>
          <w:t>25</w:t>
        </w:r>
        <w:r w:rsidR="00C242BB">
          <w:rPr>
            <w:noProof/>
            <w:webHidden/>
          </w:rPr>
          <w:fldChar w:fldCharType="end"/>
        </w:r>
      </w:hyperlink>
    </w:p>
    <w:p w:rsidR="007A091F" w:rsidRPr="007A091F" w:rsidRDefault="002313D5" w:rsidP="002313D5">
      <w:r>
        <w:fldChar w:fldCharType="end"/>
      </w:r>
    </w:p>
    <w:p w:rsidR="00430ADF" w:rsidRDefault="00430ADF" w:rsidP="002313D5">
      <w:bookmarkStart w:id="5" w:name="_Toc234098916"/>
      <w:bookmarkStart w:id="6" w:name="_Toc234098917"/>
    </w:p>
    <w:p w:rsidR="00EF41F6" w:rsidRDefault="00EF41F6" w:rsidP="002313D5"/>
    <w:p w:rsidR="00EF41F6" w:rsidRDefault="00EF41F6" w:rsidP="002313D5"/>
    <w:p w:rsidR="00EF41F6" w:rsidRDefault="00EF41F6" w:rsidP="002313D5"/>
    <w:p w:rsidR="00EF41F6" w:rsidRDefault="00EF41F6" w:rsidP="002313D5"/>
    <w:p w:rsidR="00EF41F6" w:rsidRDefault="00EF41F6" w:rsidP="002313D5"/>
    <w:p w:rsidR="00EF41F6" w:rsidRDefault="00EF41F6" w:rsidP="002313D5"/>
    <w:p w:rsidR="00EF41F6" w:rsidRDefault="00EF41F6" w:rsidP="002313D5"/>
    <w:p w:rsidR="00EF41F6" w:rsidRDefault="00EF41F6" w:rsidP="002313D5"/>
    <w:p w:rsidR="00EF41F6" w:rsidRDefault="00EF41F6" w:rsidP="002313D5"/>
    <w:p w:rsidR="00EF41F6" w:rsidRDefault="00EF41F6" w:rsidP="002313D5"/>
    <w:p w:rsidR="00EF41F6" w:rsidRDefault="00EF41F6" w:rsidP="002313D5">
      <w:pPr>
        <w:sectPr w:rsidR="00EF41F6" w:rsidSect="00087170">
          <w:headerReference w:type="default" r:id="rId8"/>
          <w:footerReference w:type="even" r:id="rId9"/>
          <w:footerReference w:type="default" r:id="rId10"/>
          <w:pgSz w:w="11906" w:h="16838"/>
          <w:pgMar w:top="1418" w:right="1418" w:bottom="1418" w:left="1418" w:header="851" w:footer="992" w:gutter="0"/>
          <w:pgNumType w:start="1"/>
          <w:cols w:space="425"/>
          <w:titlePg/>
          <w:docGrid w:type="lines" w:linePitch="326"/>
        </w:sectPr>
      </w:pPr>
    </w:p>
    <w:p w:rsidR="00384078" w:rsidRPr="0065169E" w:rsidRDefault="0054011A" w:rsidP="002313D5">
      <w:pPr>
        <w:pStyle w:val="berschrift1"/>
      </w:pPr>
      <w:bookmarkStart w:id="7" w:name="_Toc525368866"/>
      <w:bookmarkEnd w:id="5"/>
      <w:bookmarkEnd w:id="6"/>
      <w:r>
        <w:lastRenderedPageBreak/>
        <w:t>Einleitung</w:t>
      </w:r>
      <w:bookmarkEnd w:id="7"/>
    </w:p>
    <w:p w:rsidR="00590FF6" w:rsidRDefault="0054011A" w:rsidP="002313D5">
      <w:pPr>
        <w:pStyle w:val="berschrift2"/>
      </w:pPr>
      <w:bookmarkStart w:id="8" w:name="_Toc525368867"/>
      <w:r>
        <w:t>Hintergrund</w:t>
      </w:r>
      <w:bookmarkEnd w:id="8"/>
    </w:p>
    <w:p w:rsidR="0054011A" w:rsidRPr="008C5241" w:rsidRDefault="0054011A" w:rsidP="002313D5">
      <w:r w:rsidRPr="008C5241">
        <w:t>Fü</w:t>
      </w:r>
      <w:r w:rsidR="002B581C">
        <w:t>r viele Studierende ist</w:t>
      </w:r>
      <w:r w:rsidRPr="008C5241">
        <w:t xml:space="preserve"> die Erstellung einer Abschlussarbe</w:t>
      </w:r>
      <w:r w:rsidR="002B581C">
        <w:t>it eine neue Herausforderung</w:t>
      </w:r>
      <w:r w:rsidRPr="008C5241">
        <w:t xml:space="preserve">, so dass sie sich erst mit allen Randbedingungen einer solchen Arbeit vertraut machen müssen. Auch wenn es eine ganze Reihe von allgemeiner Ratgeberliteratur </w:t>
      </w:r>
      <w:r w:rsidR="00BC128E">
        <w:t xml:space="preserve">(wie z.B. </w:t>
      </w:r>
      <w:sdt>
        <w:sdtPr>
          <w:id w:val="1848746970"/>
          <w:citation/>
        </w:sdtPr>
        <w:sdtEndPr/>
        <w:sdtContent>
          <w:r w:rsidR="00BC128E">
            <w:fldChar w:fldCharType="begin"/>
          </w:r>
          <w:r w:rsidR="00BC128E">
            <w:instrText xml:space="preserve"> CITATION Les05 \l 1031 </w:instrText>
          </w:r>
          <w:r w:rsidR="00BC128E">
            <w:fldChar w:fldCharType="separate"/>
          </w:r>
          <w:r w:rsidR="00C242BB" w:rsidRPr="00C242BB">
            <w:rPr>
              <w:noProof/>
            </w:rPr>
            <w:t>[1]</w:t>
          </w:r>
          <w:r w:rsidR="00BC128E">
            <w:fldChar w:fldCharType="end"/>
          </w:r>
        </w:sdtContent>
      </w:sdt>
      <w:r w:rsidR="00BC128E">
        <w:t xml:space="preserve">) </w:t>
      </w:r>
      <w:r w:rsidRPr="008C5241">
        <w:t xml:space="preserve">gibt, hat doch jede Hochschule wieder etwas andere </w:t>
      </w:r>
      <w:r w:rsidR="00A17747">
        <w:t xml:space="preserve">formale Abläufe und </w:t>
      </w:r>
      <w:r w:rsidRPr="008C5241">
        <w:t>Anforderunge</w:t>
      </w:r>
      <w:r w:rsidR="00A17747">
        <w:t>n an die Arbeit selbst (z.B. vorgeschriebene Seiten</w:t>
      </w:r>
      <w:r w:rsidR="0054301B">
        <w:t xml:space="preserve"> am Anfang</w:t>
      </w:r>
      <w:r w:rsidR="00A17747">
        <w:t>)</w:t>
      </w:r>
      <w:r w:rsidRPr="008C5241">
        <w:t>, die berücksichtigt werden müssen.</w:t>
      </w:r>
      <w:r w:rsidR="00EF41F6">
        <w:t xml:space="preserve"> In dieser Ausarbeitung werden daher die </w:t>
      </w:r>
      <w:r w:rsidR="00535A91">
        <w:t>speziellen Randbedingungen der T</w:t>
      </w:r>
      <w:r w:rsidR="00EF41F6">
        <w:t>H Lübeck berücksichtigt.</w:t>
      </w:r>
    </w:p>
    <w:p w:rsidR="00592F65" w:rsidRPr="008C5241" w:rsidRDefault="00592F65" w:rsidP="002313D5">
      <w:r w:rsidRPr="008C5241">
        <w:t>WICHTIG: Das vorliegende Dokument ist keine rechtliche Grundlage. Die Prüfungsordnung und allgemeine Rechtslage ist zu beachten.</w:t>
      </w:r>
      <w:r w:rsidR="00412CA2">
        <w:t xml:space="preserve"> Der Ablauf der Bachelorarbeit wird durch die Prüfungsordnung geregelt.</w:t>
      </w:r>
      <w:r w:rsidR="00D6502F">
        <w:t xml:space="preserve"> Die Vorgaben und Hinweise des/r ErstprüferIn sind zudem maßgeblich.</w:t>
      </w:r>
    </w:p>
    <w:p w:rsidR="004E28B4" w:rsidRPr="00204045" w:rsidRDefault="00204045" w:rsidP="002313D5">
      <w:pPr>
        <w:pStyle w:val="berschrift2"/>
      </w:pPr>
      <w:bookmarkStart w:id="9" w:name="_Toc525368868"/>
      <w:r w:rsidRPr="00204045">
        <w:t>Ziele</w:t>
      </w:r>
      <w:r>
        <w:t xml:space="preserve"> der Arbeit</w:t>
      </w:r>
      <w:bookmarkEnd w:id="9"/>
    </w:p>
    <w:p w:rsidR="00204045" w:rsidRPr="008C5241" w:rsidRDefault="00204045" w:rsidP="002313D5">
      <w:r w:rsidRPr="008C5241">
        <w:t>Dieses Dokument dient dazu</w:t>
      </w:r>
      <w:r w:rsidR="0054301B">
        <w:t>,</w:t>
      </w:r>
      <w:r w:rsidRPr="008C5241">
        <w:t xml:space="preserve"> Studierende aus dem Fachbereich E+I bei der Erstellung von Abschlussarbeiten </w:t>
      </w:r>
      <w:r w:rsidR="00D52EB0">
        <w:t>zu unterstützen. D</w:t>
      </w:r>
      <w:r w:rsidRPr="008C5241">
        <w:t xml:space="preserve">abei </w:t>
      </w:r>
      <w:r w:rsidR="0054301B">
        <w:t xml:space="preserve">hat es </w:t>
      </w:r>
      <w:r w:rsidR="00D52EB0">
        <w:t>eine Doppelfunktion: Einmal als Sammlung von</w:t>
      </w:r>
      <w:r w:rsidRPr="008C5241">
        <w:t xml:space="preserve"> Richtlinien</w:t>
      </w:r>
      <w:r w:rsidR="00D52EB0">
        <w:t xml:space="preserve"> und Empfehlungen</w:t>
      </w:r>
      <w:r w:rsidRPr="008C5241">
        <w:t>, die für die Erstellung der Abschl</w:t>
      </w:r>
      <w:r w:rsidR="00D52EB0">
        <w:t>ussarbeit relevant sind</w:t>
      </w:r>
      <w:r w:rsidRPr="008C5241">
        <w:t xml:space="preserve">, zum anderen auch als Vorlage geschrieben mit </w:t>
      </w:r>
      <w:r w:rsidRPr="008C5241">
        <w:rPr>
          <w:b/>
        </w:rPr>
        <w:t>Microsoft Office Word</w:t>
      </w:r>
      <w:r w:rsidR="00822281">
        <w:rPr>
          <w:b/>
        </w:rPr>
        <w:t xml:space="preserve"> </w:t>
      </w:r>
      <w:r w:rsidR="00D52EB0">
        <w:rPr>
          <w:b/>
        </w:rPr>
        <w:t>2010</w:t>
      </w:r>
      <w:r w:rsidR="00822281">
        <w:rPr>
          <w:b/>
        </w:rPr>
        <w:t xml:space="preserve"> </w:t>
      </w:r>
      <w:r w:rsidR="00822281" w:rsidRPr="00822281">
        <w:t>(zuletzt editiert mit Word 2016)</w:t>
      </w:r>
      <w:r w:rsidRPr="008C5241">
        <w:t>.</w:t>
      </w:r>
    </w:p>
    <w:p w:rsidR="004E28B4" w:rsidRPr="008C5241" w:rsidRDefault="00A247C8" w:rsidP="002313D5">
      <w:r w:rsidRPr="008C5241">
        <w:t xml:space="preserve">Die Vorlage wurde so geschrieben, dass sie die Formatierungsanforderungen </w:t>
      </w:r>
      <w:r w:rsidR="003A488A">
        <w:t xml:space="preserve">und -empfehlungen </w:t>
      </w:r>
      <w:r w:rsidRPr="008C5241">
        <w:t>für das Schreiben einer Abschlussarbeit erfüllt. Die S</w:t>
      </w:r>
      <w:r w:rsidR="0031666C">
        <w:t>tudi</w:t>
      </w:r>
      <w:r w:rsidR="00D6502F">
        <w:t>erenden haben die Möglichkeit</w:t>
      </w:r>
      <w:r w:rsidRPr="008C5241">
        <w:t>, dieses Dokument als Referenz zu verwenden oder den ganzen Text in diesem Dokument mit den eigenen Inhalten auszutauschen und weitere Anpassungen nach Bedarf vorzunehmen.</w:t>
      </w:r>
    </w:p>
    <w:p w:rsidR="00885DF3" w:rsidRPr="00A247C8" w:rsidRDefault="00A247C8" w:rsidP="002313D5">
      <w:pPr>
        <w:pStyle w:val="berschrift2"/>
      </w:pPr>
      <w:bookmarkStart w:id="10" w:name="_Toc525368869"/>
      <w:r w:rsidRPr="00A247C8">
        <w:t>Gliederung des weiteren Dokumentes</w:t>
      </w:r>
      <w:bookmarkEnd w:id="10"/>
    </w:p>
    <w:p w:rsidR="00EA6CBD" w:rsidRDefault="00A247C8" w:rsidP="00EF41F6">
      <w:r w:rsidRPr="008C5241">
        <w:t xml:space="preserve">Die weiteren Kapitel dieses Dokumentes sind wie folgt gegliedert. </w:t>
      </w:r>
      <w:r w:rsidR="00F37C90">
        <w:t>In Kapitel 2 wird der Ablauf der Erstellung der Arbeit erklärt, wobei au</w:t>
      </w:r>
      <w:r w:rsidR="00EF41F6">
        <w:t>ch das Kolloquium mit betrachtet</w:t>
      </w:r>
      <w:r w:rsidR="00F37C90">
        <w:t xml:space="preserve"> wird. D</w:t>
      </w:r>
      <w:r w:rsidR="00F3646F" w:rsidRPr="008C5241">
        <w:t>ie Stru</w:t>
      </w:r>
      <w:r w:rsidR="008B4FC0">
        <w:t xml:space="preserve">kturierung der Arbeit </w:t>
      </w:r>
      <w:r w:rsidR="00F37C90">
        <w:t xml:space="preserve">wird </w:t>
      </w:r>
      <w:r w:rsidR="008B4FC0">
        <w:t xml:space="preserve">unter Einbeziehung eines typischen Beispiels </w:t>
      </w:r>
      <w:r w:rsidR="00F37C90">
        <w:t xml:space="preserve">in </w:t>
      </w:r>
      <w:r w:rsidR="00F37C90" w:rsidRPr="008C5241">
        <w:t xml:space="preserve">Kapitel </w:t>
      </w:r>
      <w:r w:rsidR="00F37C90">
        <w:rPr>
          <w:lang w:val="en-US"/>
        </w:rPr>
        <w:fldChar w:fldCharType="begin"/>
      </w:r>
      <w:r w:rsidR="00F37C90">
        <w:instrText xml:space="preserve"> REF _Ref348476404 \r \h </w:instrText>
      </w:r>
      <w:r w:rsidR="00F37C90">
        <w:rPr>
          <w:lang w:val="en-US"/>
        </w:rPr>
      </w:r>
      <w:r w:rsidR="00F37C90">
        <w:rPr>
          <w:lang w:val="en-US"/>
        </w:rPr>
        <w:fldChar w:fldCharType="separate"/>
      </w:r>
      <w:r w:rsidR="00D66F27">
        <w:t>3</w:t>
      </w:r>
      <w:r w:rsidR="00F37C90">
        <w:rPr>
          <w:lang w:val="en-US"/>
        </w:rPr>
        <w:fldChar w:fldCharType="end"/>
      </w:r>
      <w:r w:rsidR="00F37C90" w:rsidRPr="008B4FC0">
        <w:t xml:space="preserve"> besprochen</w:t>
      </w:r>
      <w:r w:rsidR="00F3646F" w:rsidRPr="008C5241">
        <w:t xml:space="preserve">. </w:t>
      </w:r>
      <w:r w:rsidR="00F37C90">
        <w:t xml:space="preserve">In Kapitel </w:t>
      </w:r>
      <w:r w:rsidR="00F37C90">
        <w:fldChar w:fldCharType="begin"/>
      </w:r>
      <w:r w:rsidR="00F37C90">
        <w:instrText xml:space="preserve"> REF _Ref348476532 \r \h </w:instrText>
      </w:r>
      <w:r w:rsidR="00F37C90">
        <w:fldChar w:fldCharType="separate"/>
      </w:r>
      <w:r w:rsidR="00D66F27">
        <w:t>4</w:t>
      </w:r>
      <w:r w:rsidR="00F37C90">
        <w:fldChar w:fldCharType="end"/>
      </w:r>
      <w:r w:rsidR="00F37C90">
        <w:t xml:space="preserve"> werden Anforderungen an das Erstellen der Arbeit, wie z.B. Schreib</w:t>
      </w:r>
      <w:r w:rsidR="00EF41F6">
        <w:t>stil oder das korrekte Zitieren</w:t>
      </w:r>
      <w:r w:rsidR="00F37C90">
        <w:t>, erläutert</w:t>
      </w:r>
      <w:r w:rsidR="00F37C90" w:rsidRPr="008C5241">
        <w:t xml:space="preserve">. </w:t>
      </w:r>
      <w:r w:rsidR="00F3646F" w:rsidRPr="008C5241">
        <w:t>Eine Zus</w:t>
      </w:r>
      <w:r w:rsidR="003A488A">
        <w:t>ammenfassung der Arbeit und ein</w:t>
      </w:r>
      <w:r w:rsidR="00F3646F" w:rsidRPr="008C5241">
        <w:t xml:space="preserve"> kurzer Ausblick auf zukünftige Verbesserungsmöglichkeiten sind im Kapitel </w:t>
      </w:r>
      <w:r w:rsidR="00E02683">
        <w:rPr>
          <w:lang w:val="en-US"/>
        </w:rPr>
        <w:fldChar w:fldCharType="begin"/>
      </w:r>
      <w:r w:rsidR="00E02683">
        <w:instrText xml:space="preserve"> REF _Ref348548465 \r \h </w:instrText>
      </w:r>
      <w:r w:rsidR="00E02683">
        <w:rPr>
          <w:lang w:val="en-US"/>
        </w:rPr>
      </w:r>
      <w:r w:rsidR="00E02683">
        <w:rPr>
          <w:lang w:val="en-US"/>
        </w:rPr>
        <w:fldChar w:fldCharType="separate"/>
      </w:r>
      <w:r w:rsidR="00D66F27">
        <w:t>5</w:t>
      </w:r>
      <w:r w:rsidR="00E02683">
        <w:rPr>
          <w:lang w:val="en-US"/>
        </w:rPr>
        <w:fldChar w:fldCharType="end"/>
      </w:r>
      <w:r w:rsidR="00F37C90" w:rsidRPr="00F37C90">
        <w:t xml:space="preserve"> </w:t>
      </w:r>
      <w:r w:rsidR="00F3646F" w:rsidRPr="008C5241">
        <w:t>zu finden.</w:t>
      </w:r>
    </w:p>
    <w:p w:rsidR="00EF41F6" w:rsidRPr="00F37C90" w:rsidRDefault="00EF41F6" w:rsidP="00EF41F6"/>
    <w:p w:rsidR="00592F65" w:rsidRDefault="00592F65" w:rsidP="00592F65">
      <w:pPr>
        <w:pStyle w:val="berschrift1"/>
      </w:pPr>
      <w:bookmarkStart w:id="11" w:name="_Toc525368870"/>
      <w:r>
        <w:lastRenderedPageBreak/>
        <w:t>Erstellung der Arbeit</w:t>
      </w:r>
      <w:bookmarkEnd w:id="11"/>
    </w:p>
    <w:p w:rsidR="00813D92" w:rsidRDefault="00813D92" w:rsidP="00592F65"/>
    <w:p w:rsidR="0089186C" w:rsidRDefault="00592F65" w:rsidP="00592F65">
      <w:r w:rsidRPr="008C5241">
        <w:t>In diesem Kapitel wird der Ablauf zur Erstellung der Arbeit erklärt.</w:t>
      </w:r>
      <w:r w:rsidR="0089186C">
        <w:t xml:space="preserve"> </w:t>
      </w:r>
    </w:p>
    <w:p w:rsidR="00592F65" w:rsidRDefault="00B107F4" w:rsidP="00592F65">
      <w:pPr>
        <w:pStyle w:val="berschrift2"/>
      </w:pPr>
      <w:bookmarkStart w:id="12" w:name="_Toc525368871"/>
      <w:r>
        <w:t>Prüfung</w:t>
      </w:r>
      <w:r w:rsidR="00592F65">
        <w:t xml:space="preserve"> </w:t>
      </w:r>
      <w:r w:rsidR="003203FE">
        <w:t>der Voraussetzungen für die Zulassung</w:t>
      </w:r>
      <w:r w:rsidR="00FF7FEB">
        <w:t xml:space="preserve"> </w:t>
      </w:r>
      <w:r w:rsidR="003203FE">
        <w:t>/</w:t>
      </w:r>
      <w:r w:rsidR="00FF7FEB">
        <w:t xml:space="preserve"> </w:t>
      </w:r>
      <w:r w:rsidR="003203FE">
        <w:t>Anmeldung der Abschlussarbeit</w:t>
      </w:r>
      <w:bookmarkEnd w:id="12"/>
    </w:p>
    <w:p w:rsidR="003203FE" w:rsidRDefault="003203FE" w:rsidP="003203FE">
      <w:r>
        <w:t>Ca. 3 Wochen vor Beginn der Abschlussarbeit sollte die Überprüfung der Voraussetzungen für die Bearbeitung der Abschlussarbeit im Sekretariat vera</w:t>
      </w:r>
      <w:r w:rsidR="00DB3279">
        <w:t>nlasst werden. Hierzu kann die/er Studierende</w:t>
      </w:r>
      <w:r>
        <w:t xml:space="preserve"> das entsprechende Formblatt direkt im Sekretariat ausfüllen oder aber eine Mail an </w:t>
      </w:r>
      <w:hyperlink r:id="rId11" w:history="1">
        <w:r w:rsidR="00535A91" w:rsidRPr="00B3388E">
          <w:rPr>
            <w:rStyle w:val="Hyperlink"/>
          </w:rPr>
          <w:t>ei@th-luebeck.de</w:t>
        </w:r>
      </w:hyperlink>
      <w:r w:rsidR="00DB3279">
        <w:t xml:space="preserve"> schicken, um damit</w:t>
      </w:r>
      <w:r>
        <w:t xml:space="preserve"> </w:t>
      </w:r>
      <w:r w:rsidR="00DB3279">
        <w:t xml:space="preserve">um </w:t>
      </w:r>
      <w:r>
        <w:t xml:space="preserve">Überprüfung der Zulassungsvoraussetzung </w:t>
      </w:r>
      <w:r w:rsidR="00DB3279">
        <w:t xml:space="preserve">zu </w:t>
      </w:r>
      <w:r>
        <w:t>bitten. Damit erfolgt nicht unmittelbar die Anmeldung, sondern es wird zunächst eine Prüfung eingeleitet, ob die/er Studierende überhaupt eine Abschlussarbeit bearbeiten darf. Wenn alle Voraussetzungen gemäß der für den Studiengang gültigen Prüfungsordnung vorlieg</w:t>
      </w:r>
      <w:r w:rsidR="00DB3279">
        <w:t>en, erhält die die/er ErstprüferIn</w:t>
      </w:r>
      <w:r>
        <w:t xml:space="preserve"> </w:t>
      </w:r>
      <w:r w:rsidR="00DB3279">
        <w:t>(mit CC an die/der Studierende</w:t>
      </w:r>
      <w:r>
        <w:t>) eine E</w:t>
      </w:r>
      <w:r w:rsidR="00DB3279">
        <w:t>-M</w:t>
      </w:r>
      <w:r>
        <w:t xml:space="preserve">ail über die erfolgte Zulassung. Die/der ErstprüferIn meldet dann das Thema, ggf. die Aufgabenstellung und das offizielle Ausgabedatum, ab dem die dreimonatige (bei Masterarbeiten sechsmonatige) Bearbeitungsfrist beginnt. </w:t>
      </w:r>
    </w:p>
    <w:p w:rsidR="003203FE" w:rsidRPr="003203FE" w:rsidRDefault="003203FE" w:rsidP="003203FE">
      <w:r>
        <w:t>ErstprüferIn kann jedes Mitglied der Hochschule aus der Gruppe der Hochschullehrenden sein soweit dieses an der Hochschule in einem für den Studiengang relevanten Bereich tätig ist. Lehrbeauftragte als Mitglied der Hochschule können nach Entscheidung des Prüfungsausschusses Abschlussarbeiten betreuen.</w:t>
      </w:r>
    </w:p>
    <w:p w:rsidR="00E320E6" w:rsidRDefault="00E320E6" w:rsidP="00E320E6">
      <w:pPr>
        <w:pStyle w:val="berschrift2"/>
      </w:pPr>
      <w:bookmarkStart w:id="13" w:name="_Toc525368872"/>
      <w:r>
        <w:t>Formulierung des Themas</w:t>
      </w:r>
      <w:bookmarkEnd w:id="13"/>
    </w:p>
    <w:p w:rsidR="00E320E6" w:rsidRPr="008C5241" w:rsidRDefault="00E320E6" w:rsidP="00592F65">
      <w:r w:rsidRPr="008C5241">
        <w:t xml:space="preserve">Bei der Themenstellung kann es mehrere Situationen geben. </w:t>
      </w:r>
    </w:p>
    <w:p w:rsidR="00FE0032" w:rsidRPr="008C5241" w:rsidRDefault="00FE0032" w:rsidP="00FE0032">
      <w:pPr>
        <w:pStyle w:val="berschrift3"/>
        <w:rPr>
          <w:rFonts w:ascii="Times New Roman" w:hAnsi="Times New Roman"/>
          <w:sz w:val="24"/>
        </w:rPr>
      </w:pPr>
      <w:bookmarkStart w:id="14" w:name="_Toc525368873"/>
      <w:r w:rsidRPr="008C5241">
        <w:rPr>
          <w:rFonts w:ascii="Times New Roman" w:hAnsi="Times New Roman"/>
          <w:sz w:val="24"/>
        </w:rPr>
        <w:t>Vorgegebenes Thema</w:t>
      </w:r>
      <w:bookmarkEnd w:id="14"/>
    </w:p>
    <w:p w:rsidR="00E320E6" w:rsidRPr="008C5241" w:rsidRDefault="00917622" w:rsidP="00592F65">
      <w:r>
        <w:t>Es ist möglich, dass die/er</w:t>
      </w:r>
      <w:r w:rsidR="007F4164">
        <w:t xml:space="preserve"> Erstprüf</w:t>
      </w:r>
      <w:r w:rsidR="00E320E6" w:rsidRPr="008C5241">
        <w:t xml:space="preserve">erIn </w:t>
      </w:r>
      <w:r w:rsidR="00903FBC">
        <w:t>schon eine klare Vorstellung des</w:t>
      </w:r>
      <w:r w:rsidR="00E320E6" w:rsidRPr="008C5241">
        <w:t xml:space="preserve"> Thema</w:t>
      </w:r>
      <w:r w:rsidR="00903FBC">
        <w:t>s</w:t>
      </w:r>
      <w:r w:rsidR="00E320E6" w:rsidRPr="008C5241">
        <w:t xml:space="preserve"> hat und auch schon einen Titel und eine Beschreibung der Aufgabenstellung bereitstellt. Es sollte aber auch in diesem Fall eine Besprechung von Thema und Aufgabenstellung zwischen Studieren</w:t>
      </w:r>
      <w:r w:rsidR="007F4164">
        <w:t>dem und Erstprüfer</w:t>
      </w:r>
      <w:r w:rsidR="00984B62">
        <w:t xml:space="preserve">In stattfinden, wobei insbesondere die Aufgabenstellung noch geändert </w:t>
      </w:r>
      <w:r w:rsidR="00213732">
        <w:t>bzw. präzisiert werden kann. Die/er</w:t>
      </w:r>
      <w:r w:rsidR="00984B62">
        <w:t xml:space="preserve"> </w:t>
      </w:r>
      <w:r w:rsidR="00213732">
        <w:t>Studierende sollte zudem mit der/m</w:t>
      </w:r>
      <w:r w:rsidR="00BC4495">
        <w:t xml:space="preserve"> Erstprüfer</w:t>
      </w:r>
      <w:r w:rsidR="00984B62">
        <w:t xml:space="preserve">In sicherstellen, dass die in </w:t>
      </w:r>
      <w:r w:rsidR="00C73A96">
        <w:t xml:space="preserve">Abschnitt </w:t>
      </w:r>
      <w:r w:rsidR="00984B62">
        <w:fldChar w:fldCharType="begin"/>
      </w:r>
      <w:r w:rsidR="00984B62">
        <w:instrText xml:space="preserve"> REF _Ref348448140 \r \h </w:instrText>
      </w:r>
      <w:r w:rsidR="00984B62">
        <w:fldChar w:fldCharType="separate"/>
      </w:r>
      <w:r w:rsidR="00D66F27">
        <w:t>2.2.2</w:t>
      </w:r>
      <w:r w:rsidR="00984B62">
        <w:fldChar w:fldCharType="end"/>
      </w:r>
      <w:r w:rsidR="00984B62">
        <w:t xml:space="preserve"> dargestellten Aspekte bei einer Entwicklung eines Themas berücksichtigt wurden.</w:t>
      </w:r>
    </w:p>
    <w:p w:rsidR="00FE0032" w:rsidRPr="008C5241" w:rsidRDefault="00FE0032" w:rsidP="00FE0032">
      <w:pPr>
        <w:pStyle w:val="berschrift3"/>
        <w:rPr>
          <w:rFonts w:ascii="Times New Roman" w:hAnsi="Times New Roman"/>
          <w:sz w:val="24"/>
        </w:rPr>
      </w:pPr>
      <w:bookmarkStart w:id="15" w:name="_Ref348448140"/>
      <w:bookmarkStart w:id="16" w:name="_Toc525368874"/>
      <w:r w:rsidRPr="008C5241">
        <w:rPr>
          <w:rFonts w:ascii="Times New Roman" w:hAnsi="Times New Roman"/>
          <w:sz w:val="24"/>
        </w:rPr>
        <w:lastRenderedPageBreak/>
        <w:t>Gemeinsame Entwicklung des Themas</w:t>
      </w:r>
      <w:bookmarkEnd w:id="15"/>
      <w:bookmarkEnd w:id="16"/>
    </w:p>
    <w:p w:rsidR="007859A5" w:rsidRDefault="00213732" w:rsidP="00592F65">
      <w:r>
        <w:t>Bei Arbeiten, bei denen die/er</w:t>
      </w:r>
      <w:r w:rsidR="00FE0032" w:rsidRPr="008C5241">
        <w:t xml:space="preserve"> Studiere</w:t>
      </w:r>
      <w:r w:rsidR="007859A5">
        <w:t>nde einen Themenvorschlag hat (was oftmals bei Arbeiten in Firmen der Fall ist)</w:t>
      </w:r>
      <w:r w:rsidR="00FE0032" w:rsidRPr="008C5241">
        <w:t xml:space="preserve">, muss die Aufgabenstellung erst gemeinsam formuliert werden. </w:t>
      </w:r>
      <w:r w:rsidR="007859A5">
        <w:t>Der Themenvorschlag sollte in Form einer schriftlichen Beschreibung des Themas vom Studierenden geliefert werden, die auf ein bi</w:t>
      </w:r>
      <w:r>
        <w:t>s zwei Seiten erfolgen soll. Die/er</w:t>
      </w:r>
      <w:r w:rsidR="00917622">
        <w:t xml:space="preserve"> mögliche </w:t>
      </w:r>
      <w:r w:rsidR="00BC4495">
        <w:t>Erstprüf</w:t>
      </w:r>
      <w:r w:rsidR="007859A5">
        <w:t xml:space="preserve">erIn soll aus dieser Beschreibung erkennen können, ob sich das Thema für eine Abschlussarbeit eignet. </w:t>
      </w:r>
      <w:r w:rsidR="00924F62">
        <w:t xml:space="preserve">Die Beschreibung soll den Entwurf einer Gliederung enthalten. Folgende Aspekte sollten </w:t>
      </w:r>
      <w:r w:rsidR="007859A5">
        <w:t>in der Beschreibung abgedeckt sein:</w:t>
      </w:r>
    </w:p>
    <w:p w:rsidR="004B323A" w:rsidRDefault="007859A5" w:rsidP="004B323A">
      <w:pPr>
        <w:numPr>
          <w:ilvl w:val="0"/>
          <w:numId w:val="13"/>
        </w:numPr>
      </w:pPr>
      <w:r>
        <w:t>Die Wahl des Themas sollte einen geeigneten Schwierigkeitsgrad und Umfang widerspiegeln. Das bedeutet, dass das Thema bei einer Bachelorarbeit in den drei Monaten zu bewältig</w:t>
      </w:r>
      <w:r w:rsidR="00587166">
        <w:t>en sein muss, wobei auch eventuelle Schwierigkeiten (schwer zu findende Programmierfehler; unklare Anforderungen, die erst später auffalle</w:t>
      </w:r>
      <w:r w:rsidR="00213732">
        <w:t>n) berücksichtigt werden müssen</w:t>
      </w:r>
      <w:r w:rsidR="00587166">
        <w:t xml:space="preserve">. Auf der anderen Seite muss das Thema so sein, dass hierin die im Studium erworbenen Kenntnisse zum Tragen kommen. </w:t>
      </w:r>
      <w:r w:rsidR="004B323A">
        <w:t xml:space="preserve">Sehr häufig bietet sich eine Kombination von theoretischen Überlegungen zur Vorgehensweise in Kombination mit einer (prototypischen) praktischen Umsetzung an. </w:t>
      </w:r>
      <w:r w:rsidR="00587166">
        <w:t xml:space="preserve">Eine Themenstellung, </w:t>
      </w:r>
      <w:r w:rsidR="004B323A">
        <w:t>die jedoch nur eine praktische Umsetzu</w:t>
      </w:r>
      <w:r w:rsidR="00213732">
        <w:t>ng von schon vorgegebenen Konzepten</w:t>
      </w:r>
      <w:r w:rsidR="004B323A">
        <w:t xml:space="preserve"> dargestellt, wäre zu wenig anspruchsvoll.</w:t>
      </w:r>
    </w:p>
    <w:p w:rsidR="00924F62" w:rsidRDefault="00924F62" w:rsidP="004B323A">
      <w:pPr>
        <w:numPr>
          <w:ilvl w:val="0"/>
          <w:numId w:val="13"/>
        </w:numPr>
      </w:pPr>
      <w:r>
        <w:t>Bei der Wahl des Themas und der Aufstellung der Gliederung sollten die folgenden Fragen beantwortet werden:</w:t>
      </w:r>
    </w:p>
    <w:p w:rsidR="00924F62" w:rsidRDefault="00924F62" w:rsidP="00924F62">
      <w:pPr>
        <w:numPr>
          <w:ilvl w:val="1"/>
          <w:numId w:val="13"/>
        </w:numPr>
      </w:pPr>
      <w:r>
        <w:t xml:space="preserve">Wie lautet die Problemstellung? </w:t>
      </w:r>
      <w:r w:rsidR="00FF6F17">
        <w:t>Es sollte dabei versucht werden, die</w:t>
      </w:r>
      <w:r w:rsidR="00213732">
        <w:t>se</w:t>
      </w:r>
      <w:r w:rsidR="00FF6F17">
        <w:t xml:space="preserve"> präzise in ein oder zwei Sätzen zu formulieren.</w:t>
      </w:r>
    </w:p>
    <w:p w:rsidR="00FF6F17" w:rsidRDefault="00FF6F17" w:rsidP="00924F62">
      <w:pPr>
        <w:numPr>
          <w:ilvl w:val="1"/>
          <w:numId w:val="13"/>
        </w:numPr>
      </w:pPr>
      <w:r>
        <w:t>Warum ist es wichtig, eine Lösung für die Problemstellung zu finden?</w:t>
      </w:r>
    </w:p>
    <w:p w:rsidR="00FF6F17" w:rsidRDefault="00FF6F17" w:rsidP="00924F62">
      <w:pPr>
        <w:numPr>
          <w:ilvl w:val="1"/>
          <w:numId w:val="13"/>
        </w:numPr>
      </w:pPr>
      <w:r>
        <w:t xml:space="preserve">Warum sind bisherige Lösungen unzureichend? </w:t>
      </w:r>
    </w:p>
    <w:p w:rsidR="00FF6F17" w:rsidRDefault="00FF6F17" w:rsidP="00924F62">
      <w:pPr>
        <w:numPr>
          <w:ilvl w:val="1"/>
          <w:numId w:val="13"/>
        </w:numPr>
      </w:pPr>
      <w:r>
        <w:t>Wie ist die Vorgehensweise, um das Problem zu lösen?</w:t>
      </w:r>
    </w:p>
    <w:p w:rsidR="00FF6F17" w:rsidRDefault="00FF6F17" w:rsidP="00924F62">
      <w:pPr>
        <w:numPr>
          <w:ilvl w:val="1"/>
          <w:numId w:val="13"/>
        </w:numPr>
      </w:pPr>
      <w:r>
        <w:t xml:space="preserve">Wie kann (später) überprüft werden, ob die entwickelte Lösung tatsächlich das Problem löst? Dieses wird typischerweise </w:t>
      </w:r>
      <w:r w:rsidR="00213732">
        <w:t xml:space="preserve">durch </w:t>
      </w:r>
      <w:r>
        <w:t>ein</w:t>
      </w:r>
      <w:r w:rsidR="00213732">
        <w:t>en Katalog von Kriterien erfolgen, der jedoch auch erst erstellt werden muss</w:t>
      </w:r>
      <w:r>
        <w:t>.</w:t>
      </w:r>
    </w:p>
    <w:p w:rsidR="004B323A" w:rsidRDefault="00587166" w:rsidP="004B323A">
      <w:pPr>
        <w:numPr>
          <w:ilvl w:val="0"/>
          <w:numId w:val="13"/>
        </w:numPr>
      </w:pPr>
      <w:r>
        <w:t xml:space="preserve">Auch wenn die Arbeit in Zusammenarbeit mit einer externen Firma durchgeführt wird, muss die Arbeit weiterhin den wissenschaftlichen Ansprüchen genügen. Die Vorgehensweise in der Arbeit muss aus sachlichen Kriterien nachvollziehbar sein. Eine Argumentation, dass eine gewisse Vorgehensweise von Vorgesetzten in der Firma so vorgegeben ist, ist nicht geeignet. Außerdem soll die Arbeit eine gewisse Distanz zur Firma erkennen lassen, so dass das Thema nicht aus der Interessenlage der Firma heraus </w:t>
      </w:r>
      <w:r>
        <w:lastRenderedPageBreak/>
        <w:t xml:space="preserve">betrachtet wird. Auch in der späteren Ausarbeitung muss sich dies widerspiegeln, wo keinesfalls Werbeaussagen der Firma </w:t>
      </w:r>
      <w:r w:rsidR="004B323A">
        <w:t xml:space="preserve">(„Fa. X, der weltweit führende Hersteller von </w:t>
      </w:r>
      <w:r w:rsidR="00917622">
        <w:t xml:space="preserve">Produkt </w:t>
      </w:r>
      <w:r w:rsidR="004B323A">
        <w:t xml:space="preserve">Y, …“) </w:t>
      </w:r>
      <w:r>
        <w:t>unkritisch übernommen werden dürfen.</w:t>
      </w:r>
    </w:p>
    <w:p w:rsidR="007859A5" w:rsidRDefault="00213732" w:rsidP="004B323A">
      <w:pPr>
        <w:numPr>
          <w:ilvl w:val="0"/>
          <w:numId w:val="13"/>
        </w:numPr>
      </w:pPr>
      <w:r>
        <w:t>Die/er</w:t>
      </w:r>
      <w:r w:rsidR="004B323A">
        <w:t xml:space="preserve"> Studierende sollte bei der Wahl des Themas und auch bei einer eventuellen Kooperation mit einer Firma auch schon Überlegungen zu</w:t>
      </w:r>
      <w:r>
        <w:t>m</w:t>
      </w:r>
      <w:r w:rsidR="004B323A">
        <w:t xml:space="preserve"> eigenen beruflichen Werdegang mit einbeziehen. Zum Beispiel sollte überlegt werden, ob eine Tätigkeit wie bei der Durchführung der Arbeit auch auf Dauer für d</w:t>
      </w:r>
      <w:r>
        <w:t>ie/</w:t>
      </w:r>
      <w:r w:rsidR="004B323A">
        <w:t>en Studierende</w:t>
      </w:r>
      <w:r>
        <w:t>(</w:t>
      </w:r>
      <w:r w:rsidR="004B323A">
        <w:t>n</w:t>
      </w:r>
      <w:r>
        <w:t>)</w:t>
      </w:r>
      <w:r w:rsidR="004B323A">
        <w:t xml:space="preserve"> interessant ist. Die Wahl des Themas wird in Einstellungsgesprächen thematisiert werden und kann ggf. hilfreich sein, um Kenntnisse für die zu vergebende Stelle nachzuweisen.</w:t>
      </w:r>
    </w:p>
    <w:p w:rsidR="004B323A" w:rsidRDefault="004B323A" w:rsidP="004B323A">
      <w:pPr>
        <w:numPr>
          <w:ilvl w:val="0"/>
          <w:numId w:val="13"/>
        </w:numPr>
      </w:pPr>
      <w:r>
        <w:t xml:space="preserve">Die Formulierung des Titels der Arbeit sollte gründlich überlegt werden, damit eine möglichst klare Vorstellung vom Inhalt möglich ist, aber auch der Anspruch des Themas deutlich wird. </w:t>
      </w:r>
      <w:r w:rsidR="00213732">
        <w:t>Zu beachten ist</w:t>
      </w:r>
      <w:r w:rsidR="00984B62">
        <w:t>, dass der Titel der Arbeit am Anfang festgelegt wird und später nicht mehr geändert werden kann.</w:t>
      </w:r>
    </w:p>
    <w:p w:rsidR="00592F65" w:rsidRDefault="00213732" w:rsidP="002313D5">
      <w:r>
        <w:t>Zusammen mit der/m</w:t>
      </w:r>
      <w:r w:rsidR="00917622">
        <w:t xml:space="preserve"> Erstb</w:t>
      </w:r>
      <w:r w:rsidR="00984B62">
        <w:t>etreuerIn soll dann aus diesem Dokument die offizielle Aufgabenstellung als Word- oder einfache Textdatei erstellt werden.</w:t>
      </w:r>
      <w:r w:rsidR="00924F62">
        <w:t xml:space="preserve"> </w:t>
      </w:r>
    </w:p>
    <w:p w:rsidR="00FF6F17" w:rsidRDefault="00FF6F17" w:rsidP="002313D5">
      <w:r>
        <w:t>Bei vielen Abs</w:t>
      </w:r>
      <w:r w:rsidR="00213732">
        <w:t>chlussarbeiten erfolgt durch die/en</w:t>
      </w:r>
      <w:r w:rsidR="00917622">
        <w:t xml:space="preserve"> Studierende(n)</w:t>
      </w:r>
      <w:r>
        <w:t xml:space="preserve"> eine </w:t>
      </w:r>
      <w:r w:rsidR="00213732">
        <w:t>Einarbeitung in das Thema, bevor</w:t>
      </w:r>
      <w:r>
        <w:t xml:space="preserve"> die Arbeit offiziell angemeldet wird. Insbesondere bei der Zusammenarbeit mit Firmen ist dieses üblich.</w:t>
      </w:r>
    </w:p>
    <w:p w:rsidR="00FF6F17" w:rsidRDefault="00FF6F17" w:rsidP="00FF6F17">
      <w:pPr>
        <w:pStyle w:val="berschrift2"/>
      </w:pPr>
      <w:bookmarkStart w:id="17" w:name="_Toc525368875"/>
      <w:r>
        <w:t>Formblatt zu</w:t>
      </w:r>
      <w:r w:rsidR="00213732">
        <w:t xml:space="preserve">rück ans Sekretariat (durch </w:t>
      </w:r>
      <w:r w:rsidR="00BC4495">
        <w:t>Erstprüf</w:t>
      </w:r>
      <w:r>
        <w:t>erIn)</w:t>
      </w:r>
      <w:bookmarkEnd w:id="17"/>
    </w:p>
    <w:p w:rsidR="00FF6F17" w:rsidRDefault="0049452E" w:rsidP="00FF6F17">
      <w:r w:rsidRPr="0049452E">
        <w:t>Aus der Themenbeschreibung, die auf dem Formblatt vermerkt ist, wird die offizielle Aufgaben</w:t>
      </w:r>
      <w:r w:rsidR="00274CB3">
        <w:t>stellung vom Sekretariat erstellt</w:t>
      </w:r>
      <w:r w:rsidR="00412CA2">
        <w:t>, wobei die Ausgabe offiziell durch die/en Vorsitzende(n) des Prüfungsausschusses erfolgt</w:t>
      </w:r>
      <w:r w:rsidRPr="0049452E">
        <w:t xml:space="preserve">. </w:t>
      </w:r>
      <w:r w:rsidR="00213732">
        <w:t>Die/er</w:t>
      </w:r>
      <w:r w:rsidR="00D81535">
        <w:t xml:space="preserve"> Studie</w:t>
      </w:r>
      <w:r w:rsidR="00213732">
        <w:t>rende schreibt nichts auf dieses</w:t>
      </w:r>
      <w:r w:rsidR="00D81535">
        <w:t xml:space="preserve"> Formblatt. </w:t>
      </w:r>
      <w:r w:rsidRPr="0049452E">
        <w:t>Die Aufforderung zum Abholen der offiziellen Aufgabenstellung kommt gegebenenfalls per Post.</w:t>
      </w:r>
    </w:p>
    <w:p w:rsidR="00412CA2" w:rsidRDefault="00412CA2" w:rsidP="00412CA2">
      <w:pPr>
        <w:pStyle w:val="berschrift2"/>
      </w:pPr>
      <w:bookmarkStart w:id="18" w:name="_Toc525368876"/>
      <w:r>
        <w:t>Bearbeitungszeit</w:t>
      </w:r>
      <w:bookmarkEnd w:id="18"/>
    </w:p>
    <w:p w:rsidR="00412CA2" w:rsidRPr="008C5241" w:rsidRDefault="00412CA2" w:rsidP="00412CA2">
      <w:pPr>
        <w:sectPr w:rsidR="00412CA2" w:rsidRPr="008C5241" w:rsidSect="006953F2">
          <w:footerReference w:type="default" r:id="rId12"/>
          <w:type w:val="continuous"/>
          <w:pgSz w:w="11906" w:h="16838"/>
          <w:pgMar w:top="1418" w:right="1418" w:bottom="1418" w:left="1418" w:header="851" w:footer="992" w:gutter="0"/>
          <w:pgNumType w:start="1"/>
          <w:cols w:space="425"/>
          <w:docGrid w:type="lines" w:linePitch="312"/>
        </w:sectPr>
      </w:pPr>
      <w:r w:rsidRPr="008C5241">
        <w:t>Die Abschlussarbeit muss bis zu einem festen Termin fertiggestellt und entsprechend der Formalien abgegeben werden. Die Bearbeitungsdauer beträgt bei Bachelorarbeiten 3 Mona</w:t>
      </w:r>
      <w:r>
        <w:t>te, bei Masterarbeiten 6 Monat</w:t>
      </w:r>
      <w:r w:rsidR="005226D7">
        <w:t>e.</w:t>
      </w:r>
    </w:p>
    <w:p w:rsidR="00D81535" w:rsidRDefault="00D81535" w:rsidP="00D81535">
      <w:pPr>
        <w:pStyle w:val="berschrift2"/>
      </w:pPr>
      <w:bookmarkStart w:id="19" w:name="_Toc525368877"/>
      <w:r>
        <w:lastRenderedPageBreak/>
        <w:t>Betreuung</w:t>
      </w:r>
      <w:bookmarkEnd w:id="19"/>
    </w:p>
    <w:p w:rsidR="00D81535" w:rsidRDefault="00D81535" w:rsidP="00D81535">
      <w:r>
        <w:t>Bei der Betreuung der Arbeiten während der Bearbeitungszeit ergeben sich Unterschiede zwischen internen und externen Arbeiten.</w:t>
      </w:r>
    </w:p>
    <w:p w:rsidR="00D1542D" w:rsidRPr="008C5241" w:rsidRDefault="00D1542D" w:rsidP="00D1542D">
      <w:pPr>
        <w:pStyle w:val="berschrift3"/>
        <w:rPr>
          <w:rFonts w:ascii="Times New Roman" w:hAnsi="Times New Roman"/>
          <w:sz w:val="24"/>
        </w:rPr>
      </w:pPr>
      <w:bookmarkStart w:id="20" w:name="_Toc525368878"/>
      <w:r>
        <w:rPr>
          <w:rFonts w:ascii="Times New Roman" w:hAnsi="Times New Roman"/>
          <w:sz w:val="24"/>
        </w:rPr>
        <w:lastRenderedPageBreak/>
        <w:t>Betreuung bei interner Arbeit</w:t>
      </w:r>
      <w:bookmarkEnd w:id="20"/>
    </w:p>
    <w:p w:rsidR="00D81535" w:rsidRDefault="00D81535" w:rsidP="00D81535">
      <w:r>
        <w:t>Bei einer internen Arbeit werden üblicherweise wöchentliche oder vierzehntägige Treffen vereinbart. Es ist in vielen Fällen ausreichend, wen</w:t>
      </w:r>
      <w:r w:rsidR="00BC4495">
        <w:t>n die durchgeführten und geplanten Aufgaben mündlich besprochen werden</w:t>
      </w:r>
      <w:r>
        <w:t>.</w:t>
      </w:r>
    </w:p>
    <w:p w:rsidR="00D1542D" w:rsidRPr="008C5241" w:rsidRDefault="00D1542D" w:rsidP="00D1542D">
      <w:pPr>
        <w:pStyle w:val="berschrift3"/>
        <w:rPr>
          <w:rFonts w:ascii="Times New Roman" w:hAnsi="Times New Roman"/>
          <w:sz w:val="24"/>
        </w:rPr>
      </w:pPr>
      <w:bookmarkStart w:id="21" w:name="_Toc525368879"/>
      <w:r>
        <w:rPr>
          <w:rFonts w:ascii="Times New Roman" w:hAnsi="Times New Roman"/>
          <w:sz w:val="24"/>
        </w:rPr>
        <w:t>Betreuung bei externer Arbeit</w:t>
      </w:r>
      <w:bookmarkEnd w:id="21"/>
    </w:p>
    <w:p w:rsidR="00D81535" w:rsidRPr="00D81535" w:rsidRDefault="00D81535" w:rsidP="00D81535">
      <w:r>
        <w:t>Bei einer externen Arbeit in einer Firma sind schriftliche Kurzberichte per E-Mail besser</w:t>
      </w:r>
      <w:r w:rsidR="00213732">
        <w:t xml:space="preserve"> geeignet</w:t>
      </w:r>
      <w:r>
        <w:t>, die beispielsweise alle 3 Wochen verschickt werden. Für diese Berichte</w:t>
      </w:r>
      <w:r w:rsidRPr="00D81535">
        <w:t xml:space="preserve"> bietet sich die folgende Gliederung an: Name, Titel der Arbeit, Berichtsdatum, Berichtszeitraum, Stand</w:t>
      </w:r>
      <w:r w:rsidR="00213732">
        <w:t xml:space="preserve"> </w:t>
      </w:r>
      <w:r w:rsidRPr="00D81535">
        <w:t>(Implementierung, Messungen, Berechnungen, Simulationen), Ergebnisse (gleiche Kategorie aber konkret</w:t>
      </w:r>
      <w:r w:rsidR="00213732">
        <w:t>,</w:t>
      </w:r>
      <w:r w:rsidRPr="00D81535">
        <w:t xml:space="preserve"> z.B.: Prototypenplatine gelötet), Dokumentation (konkret</w:t>
      </w:r>
      <w:r w:rsidR="00213732">
        <w:t>,</w:t>
      </w:r>
      <w:r w:rsidRPr="00D81535">
        <w:t xml:space="preserve"> z.B. Kapitel Grundlagen fertig), Planung für den nächsten Zeitraum (konkret: 1. Inbetriebnahme der Platine 1 Woche, Leistungsmessungen bis abgeschlossen und Messbericht geschrieben 30.6.; 2. …). </w:t>
      </w:r>
      <w:r>
        <w:t xml:space="preserve">Diese Kurzberichte helfen </w:t>
      </w:r>
      <w:r w:rsidRPr="00D81535">
        <w:t xml:space="preserve">auch bei der Planung und bei der Erkennung von Zeitproblemen. </w:t>
      </w:r>
    </w:p>
    <w:p w:rsidR="00FF6F17" w:rsidRDefault="00D81535" w:rsidP="00D81535">
      <w:r>
        <w:t>Während der</w:t>
      </w:r>
      <w:r w:rsidRPr="00D81535">
        <w:t xml:space="preserve"> Tätigkeit</w:t>
      </w:r>
      <w:r w:rsidR="00C12437">
        <w:t xml:space="preserve"> bei der externen Firma wird die/er</w:t>
      </w:r>
      <w:r>
        <w:t xml:space="preserve"> </w:t>
      </w:r>
      <w:r w:rsidR="00BC4495">
        <w:t>Erstprüf</w:t>
      </w:r>
      <w:r w:rsidR="00C12437">
        <w:t>erIn die/en</w:t>
      </w:r>
      <w:r>
        <w:t xml:space="preserve"> Studierende</w:t>
      </w:r>
      <w:r w:rsidR="00C12437">
        <w:t>(n)</w:t>
      </w:r>
      <w:r w:rsidRPr="00D81535">
        <w:t xml:space="preserve"> je nach Bedarf besuchen. Di</w:t>
      </w:r>
      <w:r w:rsidR="00D1542D">
        <w:t xml:space="preserve">e Terminabsprache des </w:t>
      </w:r>
      <w:r w:rsidRPr="00D81535">
        <w:t xml:space="preserve">Besuches </w:t>
      </w:r>
      <w:r w:rsidR="00D1542D">
        <w:t xml:space="preserve">erfolgt </w:t>
      </w:r>
      <w:r w:rsidRPr="00D81535">
        <w:t xml:space="preserve">am besten per </w:t>
      </w:r>
      <w:r w:rsidR="00D1542D">
        <w:t>E-</w:t>
      </w:r>
      <w:r w:rsidRPr="00D81535">
        <w:t>Mail. Bei Abschluss</w:t>
      </w:r>
      <w:r w:rsidR="00C12437">
        <w:t>arbeiten außerhalb des Raums Schleswig-Holstein, Hamburg</w:t>
      </w:r>
      <w:r w:rsidRPr="00D81535">
        <w:t>, nördliches Niedersachsen wird die Firma gebeten, die Reisekosten des Besuches zu erstatten. Im Normalfall stellt dies bei den meisten Firmen kein Problem dar, denn es geht auch um die W</w:t>
      </w:r>
      <w:r w:rsidR="00C12437">
        <w:t>ertschätzung der/s</w:t>
      </w:r>
      <w:r w:rsidRPr="00D81535">
        <w:t xml:space="preserve"> Studierenden und ggf. die Rekrutierung weiterer guter Mit</w:t>
      </w:r>
      <w:r w:rsidR="00C12437">
        <w:t>arbeit</w:t>
      </w:r>
      <w:r w:rsidR="00BC4495">
        <w:t>erInnen über die/en Erstprüfer</w:t>
      </w:r>
      <w:r w:rsidR="00C12437">
        <w:t>In</w:t>
      </w:r>
      <w:r w:rsidRPr="00D81535">
        <w:t xml:space="preserve">. </w:t>
      </w:r>
    </w:p>
    <w:p w:rsidR="00D1542D" w:rsidRPr="008C5241" w:rsidRDefault="00D1542D" w:rsidP="00D1542D">
      <w:pPr>
        <w:pStyle w:val="berschrift3"/>
        <w:rPr>
          <w:rFonts w:ascii="Times New Roman" w:hAnsi="Times New Roman"/>
          <w:sz w:val="24"/>
        </w:rPr>
      </w:pPr>
      <w:bookmarkStart w:id="22" w:name="_Toc525368880"/>
      <w:r>
        <w:rPr>
          <w:rFonts w:ascii="Times New Roman" w:hAnsi="Times New Roman"/>
          <w:sz w:val="24"/>
        </w:rPr>
        <w:t>Zwischenstände der Ausarbeitung</w:t>
      </w:r>
      <w:bookmarkEnd w:id="22"/>
    </w:p>
    <w:p w:rsidR="00D1542D" w:rsidRDefault="00D1542D" w:rsidP="00D81535">
      <w:r>
        <w:t>Sowohl bei internen als auch bei externen Arbeiten sc</w:t>
      </w:r>
      <w:r w:rsidR="007F4164">
        <w:t xml:space="preserve">hickt die/er Studierende der/m </w:t>
      </w:r>
      <w:r w:rsidR="00BC4495">
        <w:t>ErstprüferIn Zwischenstände der schriftlichen Ausarbeitung</w:t>
      </w:r>
      <w:r>
        <w:t xml:space="preserve"> zu. Hierbei sollte die/er Studierende jeweils klare Versi</w:t>
      </w:r>
      <w:r w:rsidR="007F4164">
        <w:t xml:space="preserve">onsnummern verwenden und der/m </w:t>
      </w:r>
      <w:r w:rsidR="00BC4495">
        <w:t>Erstprüfer</w:t>
      </w:r>
      <w:r>
        <w:t xml:space="preserve">In deutlich kennzeichnen, welche Teile der Arbeit neu </w:t>
      </w:r>
      <w:r w:rsidR="00F30487">
        <w:t xml:space="preserve">erstellt </w:t>
      </w:r>
      <w:r>
        <w:t>oder überarbeit</w:t>
      </w:r>
      <w:r w:rsidR="00C12437">
        <w:t xml:space="preserve">et wurden. Damit wird </w:t>
      </w:r>
      <w:r w:rsidR="007F4164">
        <w:t xml:space="preserve">der/m </w:t>
      </w:r>
      <w:r w:rsidR="00BC4495">
        <w:t>Erstprüf</w:t>
      </w:r>
      <w:r>
        <w:t>erIn die Arbeit</w:t>
      </w:r>
      <w:r w:rsidR="00C12437">
        <w:t xml:space="preserve"> erleichtert</w:t>
      </w:r>
      <w:r>
        <w:t>.</w:t>
      </w:r>
    </w:p>
    <w:p w:rsidR="00D1542D" w:rsidRDefault="007F4164" w:rsidP="00D1542D">
      <w:pPr>
        <w:pStyle w:val="berschrift2"/>
      </w:pPr>
      <w:bookmarkStart w:id="23" w:name="_Toc525368881"/>
      <w:r>
        <w:t>Zweit</w:t>
      </w:r>
      <w:r w:rsidR="00BC4495">
        <w:t>prüfer</w:t>
      </w:r>
      <w:r w:rsidR="00D1542D">
        <w:t>In</w:t>
      </w:r>
      <w:bookmarkEnd w:id="23"/>
    </w:p>
    <w:p w:rsidR="00D1542D" w:rsidRDefault="00D1542D" w:rsidP="00D81535">
      <w:r>
        <w:t>Ca. 4 Wochen vor Abgabe der Arbeit sollte die/er Studie</w:t>
      </w:r>
      <w:r w:rsidR="007F4164">
        <w:t>rende sich um ein(e) Zweit</w:t>
      </w:r>
      <w:r w:rsidR="00BC4495">
        <w:t>prüfer</w:t>
      </w:r>
      <w:r w:rsidR="007F4164">
        <w:t>In kümmern. Die/er Zweit</w:t>
      </w:r>
      <w:r w:rsidR="00BC4495">
        <w:t>prüfer</w:t>
      </w:r>
      <w:r>
        <w:t xml:space="preserve">In sollte sich mit dem Fachgebiet der Arbeit auskennen. </w:t>
      </w:r>
      <w:r w:rsidR="00BC4495">
        <w:t>Die/er Erstprüfer</w:t>
      </w:r>
      <w:r w:rsidR="0089186C">
        <w:t>In gibt der/m Studierenden ggf. Empfehlungen, wer für diese Aufgabe in Frage kommt.</w:t>
      </w:r>
    </w:p>
    <w:p w:rsidR="0089186C" w:rsidRDefault="0089186C" w:rsidP="00D81535">
      <w:r>
        <w:t>Zu beachten: Die/er Studierende ist für die terminliche Koordination zuständig.</w:t>
      </w:r>
    </w:p>
    <w:p w:rsidR="0089186C" w:rsidRPr="00220909" w:rsidRDefault="0089186C" w:rsidP="0089186C">
      <w:pPr>
        <w:pStyle w:val="berschrift2"/>
      </w:pPr>
      <w:bookmarkStart w:id="24" w:name="_Toc525368882"/>
      <w:r w:rsidRPr="00220909">
        <w:lastRenderedPageBreak/>
        <w:t>Fertigstellungsdatum und Abgabe</w:t>
      </w:r>
      <w:bookmarkEnd w:id="24"/>
    </w:p>
    <w:p w:rsidR="0089186C" w:rsidRDefault="0089186C" w:rsidP="0089186C">
      <w:r>
        <w:t>Jede(r) Studierende muss zwei Exemplare</w:t>
      </w:r>
      <w:r w:rsidRPr="008C5241">
        <w:t xml:space="preserve"> der Arbeit im Sekretariat des Fachbereichs abliefern, eine Abgabe ist auch per Briefpost </w:t>
      </w:r>
      <w:r w:rsidR="00535A91">
        <w:t>(Technische Hochschule</w:t>
      </w:r>
      <w:r w:rsidR="00C12437">
        <w:t xml:space="preserve"> Lübeck, Fachbereich Elektrotechnik und Informatik, Prüfungsausschuss, Mönkhofer Weg 239, 23562 Lübeck) </w:t>
      </w:r>
      <w:r w:rsidRPr="008C5241">
        <w:t xml:space="preserve">möglich, wobei das Datum des Eingangsstempels entscheidend ist. </w:t>
      </w:r>
      <w:r w:rsidR="0029742B">
        <w:t>Zusätzlich zur schriftlichen Abgabe sind die Arbeit selbst und weitere zugehörige Materialien (Programmcode, etc.) auf CD zu brennen und hinten in der Arbeit mit eingeheftet abzugeben. Eines der Exemplare wird später archiviert. Das zweite di</w:t>
      </w:r>
      <w:r w:rsidR="00C12437">
        <w:t xml:space="preserve">ent </w:t>
      </w:r>
      <w:r w:rsidR="00BC4495">
        <w:t>zur Kontrolle durch die/en Erstprüfer</w:t>
      </w:r>
      <w:r w:rsidR="0029742B">
        <w:t>In und verbleibt dort.</w:t>
      </w:r>
      <w:r w:rsidR="00C950F4">
        <w:t xml:space="preserve"> </w:t>
      </w:r>
    </w:p>
    <w:p w:rsidR="0089186C" w:rsidRPr="008C5241" w:rsidRDefault="0089186C" w:rsidP="0089186C">
      <w:r w:rsidRPr="008C5241">
        <w:t>Die Abgabefrist darf unter keinen Umständen versäumt werden, da die Arbeit ansonsten als nicht bestanden gilt.</w:t>
      </w:r>
      <w:r>
        <w:t xml:space="preserve"> Eine Ausnahme davon besteht nur bei Fremdverschulden (z.B. wenn der Ansprechpartner in einer Firma benötigte Unterlagen nicht bereitgestellt hat) </w:t>
      </w:r>
      <w:r w:rsidR="0029742B">
        <w:t>od</w:t>
      </w:r>
      <w:r w:rsidR="002E3BEF">
        <w:t xml:space="preserve">er Krankheit. </w:t>
      </w:r>
      <w:r w:rsidR="00C12437">
        <w:t xml:space="preserve">In diesen Fällen ist ein Antrag auf Verlängerung </w:t>
      </w:r>
      <w:r w:rsidR="002E3BEF">
        <w:t>schriftlich vor Ablauf der Abgabefrist einzureichen</w:t>
      </w:r>
      <w:r w:rsidR="0029742B">
        <w:t>. Eine Verlängerung der Abgabefrist, weil die/er Studierende sich bei der Zeitplanung verschätzt hat, ist nicht möglich.</w:t>
      </w:r>
      <w:r>
        <w:t xml:space="preserve"> </w:t>
      </w:r>
      <w:r w:rsidR="002E3BEF">
        <w:t>Das Thema kann einmal und nur innerhalb des ersten Drittels des Bearbeitungszeitraums gegenüber der/m Prüfungsausschussvorsitzenden zurückgegeben werden</w:t>
      </w:r>
      <w:r w:rsidR="00C12437">
        <w:t xml:space="preserve">. Sollte die Arbeit am Ende </w:t>
      </w:r>
      <w:r w:rsidR="00127911">
        <w:t xml:space="preserve">mit </w:t>
      </w:r>
      <w:r w:rsidR="00C12437">
        <w:t>„</w:t>
      </w:r>
      <w:r w:rsidR="00127911">
        <w:t>nicht ausreichend“ bewertet werden, ist eine einmalige Wiede</w:t>
      </w:r>
      <w:r w:rsidR="00C12437">
        <w:t>rholung möglich (ein Antrag zur Wiederholung</w:t>
      </w:r>
      <w:r w:rsidR="00127911">
        <w:t xml:space="preserve"> muss spätestens innerhalb der nächsten beiden Semester erfolgen). </w:t>
      </w:r>
    </w:p>
    <w:p w:rsidR="0089186C" w:rsidRPr="008C5241" w:rsidRDefault="0089186C" w:rsidP="0089186C">
      <w:r w:rsidRPr="008C5241">
        <w:t>Die abgelieferten Exemplare müssen gebunden sein. Dieses kann in der Hausdruckerei im Gebäude 36 erfolgen, wobei diese dafür 1 oder 2 T</w:t>
      </w:r>
      <w:r w:rsidR="00064E87">
        <w:t>age benötigt. E</w:t>
      </w:r>
      <w:r w:rsidRPr="008C5241">
        <w:t>ine Bin</w:t>
      </w:r>
      <w:r w:rsidR="00C12437">
        <w:t xml:space="preserve">dung der Arbeiten </w:t>
      </w:r>
      <w:r w:rsidR="00064E87">
        <w:t xml:space="preserve">sollte nicht </w:t>
      </w:r>
      <w:r w:rsidR="00C12437">
        <w:t>durch</w:t>
      </w:r>
      <w:r w:rsidR="00064E87">
        <w:t>geführt werden</w:t>
      </w:r>
      <w:r w:rsidR="00C12437">
        <w:t>, ehe die/der</w:t>
      </w:r>
      <w:r w:rsidR="00064E87">
        <w:t xml:space="preserve"> Erstprüfer</w:t>
      </w:r>
      <w:r w:rsidRPr="008C5241">
        <w:t>In den endgültigen Ent</w:t>
      </w:r>
      <w:r w:rsidR="00064E87">
        <w:t>wurf, inklusive der speziellen S</w:t>
      </w:r>
      <w:r w:rsidRPr="008C5241">
        <w:t>eiten vor und nach dem Haupttext abgenommen hat. Zwei Arten von Bindungen</w:t>
      </w:r>
      <w:r w:rsidR="00274CB3">
        <w:t>,</w:t>
      </w:r>
      <w:r w:rsidRPr="008C5241">
        <w:t xml:space="preserve"> wie in</w:t>
      </w:r>
      <w:r w:rsidR="009B68BE">
        <w:t xml:space="preserve"> </w:t>
      </w:r>
      <w:r w:rsidR="009B68BE">
        <w:fldChar w:fldCharType="begin"/>
      </w:r>
      <w:r w:rsidR="009B68BE">
        <w:instrText xml:space="preserve"> REF _Ref348529660 \h </w:instrText>
      </w:r>
      <w:r w:rsidR="009B68BE">
        <w:fldChar w:fldCharType="separate"/>
      </w:r>
      <w:r w:rsidR="00D66F27" w:rsidRPr="008C5241">
        <w:t xml:space="preserve">Abbildung </w:t>
      </w:r>
      <w:r w:rsidR="00D66F27">
        <w:rPr>
          <w:noProof/>
        </w:rPr>
        <w:t>2</w:t>
      </w:r>
      <w:r w:rsidR="00D66F27">
        <w:noBreakHyphen/>
      </w:r>
      <w:r w:rsidR="00D66F27">
        <w:rPr>
          <w:noProof/>
        </w:rPr>
        <w:t>1</w:t>
      </w:r>
      <w:r w:rsidR="009B68BE">
        <w:fldChar w:fldCharType="end"/>
      </w:r>
      <w:r w:rsidRPr="008C5241">
        <w:t xml:space="preserve"> (Einfache Bindung) und </w:t>
      </w:r>
      <w:r w:rsidR="009B68BE">
        <w:fldChar w:fldCharType="begin"/>
      </w:r>
      <w:r w:rsidR="009B68BE">
        <w:instrText xml:space="preserve"> REF _Ref348529694 \h </w:instrText>
      </w:r>
      <w:r w:rsidR="009B68BE">
        <w:fldChar w:fldCharType="separate"/>
      </w:r>
      <w:r w:rsidR="00D66F27" w:rsidRPr="008C5241">
        <w:t xml:space="preserve">Abbildung </w:t>
      </w:r>
      <w:r w:rsidR="00D66F27">
        <w:rPr>
          <w:noProof/>
        </w:rPr>
        <w:t>2</w:t>
      </w:r>
      <w:r w:rsidR="00D66F27">
        <w:noBreakHyphen/>
      </w:r>
      <w:r w:rsidR="00D66F27">
        <w:rPr>
          <w:noProof/>
        </w:rPr>
        <w:t>2</w:t>
      </w:r>
      <w:r w:rsidR="009B68BE">
        <w:fldChar w:fldCharType="end"/>
      </w:r>
      <w:r w:rsidR="009B68BE" w:rsidRPr="009B68BE">
        <w:t xml:space="preserve"> </w:t>
      </w:r>
      <w:r w:rsidRPr="008C5241">
        <w:t>(Hardcov</w:t>
      </w:r>
      <w:r w:rsidR="00C12437">
        <w:t>er) dargestellt, sind möglich</w:t>
      </w:r>
      <w:r w:rsidRPr="008C5241">
        <w:t>. Es biet</w:t>
      </w:r>
      <w:r w:rsidR="00064E87">
        <w:t>et sich an, mit der/m Erstprüf</w:t>
      </w:r>
      <w:r w:rsidRPr="008C5241">
        <w:t xml:space="preserve">erIn eine gemeinsame Wahl zu treffen. </w:t>
      </w:r>
      <w:r w:rsidR="00C950F4">
        <w:t>Beim Erstellen der Exemplare sollte auf Vollständigkeit und die richtige Reihenfolge der Seiten geachtet werden.</w:t>
      </w:r>
    </w:p>
    <w:p w:rsidR="0089186C" w:rsidRDefault="0089186C" w:rsidP="0089186C">
      <w:pPr>
        <w:jc w:val="center"/>
        <w:sectPr w:rsidR="0089186C" w:rsidSect="00621A42">
          <w:type w:val="continuous"/>
          <w:pgSz w:w="11906" w:h="16838"/>
          <w:pgMar w:top="1418" w:right="1418" w:bottom="1418" w:left="1418" w:header="851" w:footer="992" w:gutter="0"/>
          <w:cols w:space="425"/>
          <w:docGrid w:type="lines" w:linePitch="312"/>
        </w:sectPr>
      </w:pPr>
    </w:p>
    <w:p w:rsidR="0089186C" w:rsidRDefault="003B34EB" w:rsidP="0089186C">
      <w:pPr>
        <w:jc w:val="center"/>
      </w:pPr>
      <w:r>
        <w:rPr>
          <w:noProof/>
          <w:lang w:eastAsia="de-DE"/>
        </w:rPr>
        <w:lastRenderedPageBreak/>
        <w:drawing>
          <wp:inline distT="0" distB="0" distL="0" distR="0" wp14:anchorId="1B8B49A0" wp14:editId="49944063">
            <wp:extent cx="1819910" cy="1663917"/>
            <wp:effectExtent l="0" t="0" r="889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is Bird Withey Thesis Binding: Simple Bindi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9910" cy="1663917"/>
                    </a:xfrm>
                    <a:prstGeom prst="rect">
                      <a:avLst/>
                    </a:prstGeom>
                    <a:noFill/>
                    <a:ln>
                      <a:noFill/>
                    </a:ln>
                  </pic:spPr>
                </pic:pic>
              </a:graphicData>
            </a:graphic>
          </wp:inline>
        </w:drawing>
      </w:r>
    </w:p>
    <w:p w:rsidR="0089186C" w:rsidRPr="008C5241" w:rsidRDefault="0089186C" w:rsidP="0089186C">
      <w:pPr>
        <w:pStyle w:val="Beschriftung"/>
        <w:rPr>
          <w:rFonts w:cs="Times New Roman"/>
        </w:rPr>
      </w:pPr>
      <w:bookmarkStart w:id="25" w:name="_Ref253435642"/>
      <w:bookmarkStart w:id="26" w:name="_Ref348529660"/>
      <w:bookmarkStart w:id="27" w:name="_Toc237615161"/>
      <w:bookmarkStart w:id="28" w:name="_Toc237615220"/>
      <w:bookmarkStart w:id="29" w:name="_Toc348529396"/>
      <w:bookmarkStart w:id="30" w:name="_Ref348529654"/>
      <w:bookmarkStart w:id="31" w:name="_Toc525368920"/>
      <w:r w:rsidRPr="008C5241">
        <w:rPr>
          <w:rFonts w:cs="Times New Roman"/>
        </w:rPr>
        <w:t xml:space="preserve">Abbildung </w:t>
      </w:r>
      <w:bookmarkEnd w:id="25"/>
      <w:r w:rsidR="00012E38">
        <w:rPr>
          <w:rFonts w:cs="Times New Roman"/>
        </w:rPr>
        <w:fldChar w:fldCharType="begin"/>
      </w:r>
      <w:r w:rsidR="00012E38">
        <w:rPr>
          <w:rFonts w:cs="Times New Roman"/>
        </w:rPr>
        <w:instrText xml:space="preserve"> STYLEREF 1 \s </w:instrText>
      </w:r>
      <w:r w:rsidR="00012E38">
        <w:rPr>
          <w:rFonts w:cs="Times New Roman"/>
        </w:rPr>
        <w:fldChar w:fldCharType="separate"/>
      </w:r>
      <w:r w:rsidR="00D66F27">
        <w:rPr>
          <w:rFonts w:cs="Times New Roman"/>
        </w:rPr>
        <w:t>2</w:t>
      </w:r>
      <w:r w:rsidR="00012E38">
        <w:rPr>
          <w:rFonts w:cs="Times New Roman"/>
        </w:rPr>
        <w:fldChar w:fldCharType="end"/>
      </w:r>
      <w:r w:rsidR="00012E38">
        <w:rPr>
          <w:rFonts w:cs="Times New Roman"/>
        </w:rPr>
        <w:noBreakHyphen/>
      </w:r>
      <w:r w:rsidR="00012E38">
        <w:rPr>
          <w:rFonts w:cs="Times New Roman"/>
        </w:rPr>
        <w:fldChar w:fldCharType="begin"/>
      </w:r>
      <w:r w:rsidR="00012E38">
        <w:rPr>
          <w:rFonts w:cs="Times New Roman"/>
        </w:rPr>
        <w:instrText xml:space="preserve"> SEQ Abbildung \* ARABIC \s 1 </w:instrText>
      </w:r>
      <w:r w:rsidR="00012E38">
        <w:rPr>
          <w:rFonts w:cs="Times New Roman"/>
        </w:rPr>
        <w:fldChar w:fldCharType="separate"/>
      </w:r>
      <w:r w:rsidR="00D66F27">
        <w:rPr>
          <w:rFonts w:cs="Times New Roman"/>
        </w:rPr>
        <w:t>1</w:t>
      </w:r>
      <w:r w:rsidR="00012E38">
        <w:rPr>
          <w:rFonts w:cs="Times New Roman"/>
        </w:rPr>
        <w:fldChar w:fldCharType="end"/>
      </w:r>
      <w:bookmarkEnd w:id="26"/>
      <w:r w:rsidRPr="008C5241">
        <w:rPr>
          <w:rFonts w:cs="Times New Roman"/>
        </w:rPr>
        <w:t>: Einfache Bindung</w:t>
      </w:r>
      <w:bookmarkEnd w:id="27"/>
      <w:bookmarkEnd w:id="28"/>
      <w:bookmarkEnd w:id="29"/>
      <w:bookmarkEnd w:id="30"/>
      <w:r w:rsidR="00524A34">
        <w:rPr>
          <w:rFonts w:cs="Times New Roman"/>
        </w:rPr>
        <w:t xml:space="preserve"> </w:t>
      </w:r>
      <w:sdt>
        <w:sdtPr>
          <w:rPr>
            <w:rFonts w:cs="Times New Roman"/>
          </w:rPr>
          <w:id w:val="2138986894"/>
          <w:citation/>
        </w:sdtPr>
        <w:sdtEndPr/>
        <w:sdtContent>
          <w:r w:rsidR="00524A34">
            <w:rPr>
              <w:rFonts w:cs="Times New Roman"/>
            </w:rPr>
            <w:fldChar w:fldCharType="begin"/>
          </w:r>
          <w:r w:rsidR="00524A34">
            <w:rPr>
              <w:rFonts w:cs="Times New Roman"/>
            </w:rPr>
            <w:instrText xml:space="preserve"> CITATION Col13 \l 1031 </w:instrText>
          </w:r>
          <w:r w:rsidR="00524A34">
            <w:rPr>
              <w:rFonts w:cs="Times New Roman"/>
            </w:rPr>
            <w:fldChar w:fldCharType="separate"/>
          </w:r>
          <w:r w:rsidR="00C242BB" w:rsidRPr="00C242BB">
            <w:rPr>
              <w:rFonts w:cs="Times New Roman"/>
            </w:rPr>
            <w:t>[2]</w:t>
          </w:r>
          <w:r w:rsidR="00524A34">
            <w:rPr>
              <w:rFonts w:cs="Times New Roman"/>
            </w:rPr>
            <w:fldChar w:fldCharType="end"/>
          </w:r>
        </w:sdtContent>
      </w:sdt>
      <w:bookmarkEnd w:id="31"/>
    </w:p>
    <w:p w:rsidR="0089186C" w:rsidRDefault="003B34EB" w:rsidP="0089186C">
      <w:pPr>
        <w:jc w:val="center"/>
      </w:pPr>
      <w:r>
        <w:rPr>
          <w:noProof/>
          <w:lang w:eastAsia="de-DE"/>
        </w:rPr>
        <w:lastRenderedPageBreak/>
        <w:drawing>
          <wp:inline distT="0" distB="0" distL="0" distR="0" wp14:anchorId="5776F7D2" wp14:editId="0A0E15AC">
            <wp:extent cx="1595755" cy="1713474"/>
            <wp:effectExtent l="0" t="0" r="4445" b="127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is Bird Withey Thesis Binding: Hard Bindi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95755" cy="1713474"/>
                    </a:xfrm>
                    <a:prstGeom prst="rect">
                      <a:avLst/>
                    </a:prstGeom>
                    <a:noFill/>
                    <a:ln>
                      <a:noFill/>
                    </a:ln>
                  </pic:spPr>
                </pic:pic>
              </a:graphicData>
            </a:graphic>
          </wp:inline>
        </w:drawing>
      </w:r>
    </w:p>
    <w:p w:rsidR="0089186C" w:rsidRPr="008C5241" w:rsidRDefault="0089186C" w:rsidP="0089186C">
      <w:pPr>
        <w:pStyle w:val="Beschriftung"/>
        <w:rPr>
          <w:rFonts w:cs="Times New Roman"/>
        </w:rPr>
      </w:pPr>
      <w:bookmarkStart w:id="32" w:name="_Ref253435644"/>
      <w:bookmarkStart w:id="33" w:name="_Ref348529694"/>
      <w:bookmarkStart w:id="34" w:name="_Toc237615162"/>
      <w:bookmarkStart w:id="35" w:name="_Toc237615221"/>
      <w:bookmarkStart w:id="36" w:name="_Toc348529397"/>
      <w:bookmarkStart w:id="37" w:name="_Toc525368921"/>
      <w:r w:rsidRPr="008C5241">
        <w:rPr>
          <w:rFonts w:cs="Times New Roman"/>
        </w:rPr>
        <w:t xml:space="preserve">Abbildung </w:t>
      </w:r>
      <w:bookmarkEnd w:id="32"/>
      <w:r w:rsidR="00012E38">
        <w:rPr>
          <w:rFonts w:cs="Times New Roman"/>
        </w:rPr>
        <w:fldChar w:fldCharType="begin"/>
      </w:r>
      <w:r w:rsidR="00012E38">
        <w:rPr>
          <w:rFonts w:cs="Times New Roman"/>
        </w:rPr>
        <w:instrText xml:space="preserve"> STYLEREF 1 \s </w:instrText>
      </w:r>
      <w:r w:rsidR="00012E38">
        <w:rPr>
          <w:rFonts w:cs="Times New Roman"/>
        </w:rPr>
        <w:fldChar w:fldCharType="separate"/>
      </w:r>
      <w:r w:rsidR="00D66F27">
        <w:rPr>
          <w:rFonts w:cs="Times New Roman"/>
        </w:rPr>
        <w:t>2</w:t>
      </w:r>
      <w:r w:rsidR="00012E38">
        <w:rPr>
          <w:rFonts w:cs="Times New Roman"/>
        </w:rPr>
        <w:fldChar w:fldCharType="end"/>
      </w:r>
      <w:r w:rsidR="00012E38">
        <w:rPr>
          <w:rFonts w:cs="Times New Roman"/>
        </w:rPr>
        <w:noBreakHyphen/>
      </w:r>
      <w:r w:rsidR="00012E38">
        <w:rPr>
          <w:rFonts w:cs="Times New Roman"/>
        </w:rPr>
        <w:fldChar w:fldCharType="begin"/>
      </w:r>
      <w:r w:rsidR="00012E38">
        <w:rPr>
          <w:rFonts w:cs="Times New Roman"/>
        </w:rPr>
        <w:instrText xml:space="preserve"> SEQ Abbildung \* ARABIC \s 1 </w:instrText>
      </w:r>
      <w:r w:rsidR="00012E38">
        <w:rPr>
          <w:rFonts w:cs="Times New Roman"/>
        </w:rPr>
        <w:fldChar w:fldCharType="separate"/>
      </w:r>
      <w:r w:rsidR="00D66F27">
        <w:rPr>
          <w:rFonts w:cs="Times New Roman"/>
        </w:rPr>
        <w:t>2</w:t>
      </w:r>
      <w:r w:rsidR="00012E38">
        <w:rPr>
          <w:rFonts w:cs="Times New Roman"/>
        </w:rPr>
        <w:fldChar w:fldCharType="end"/>
      </w:r>
      <w:bookmarkEnd w:id="33"/>
      <w:r w:rsidRPr="008C5241">
        <w:rPr>
          <w:rFonts w:cs="Times New Roman"/>
        </w:rPr>
        <w:t>: Hard</w:t>
      </w:r>
      <w:bookmarkEnd w:id="34"/>
      <w:bookmarkEnd w:id="35"/>
      <w:r w:rsidRPr="008C5241">
        <w:rPr>
          <w:rFonts w:cs="Times New Roman"/>
        </w:rPr>
        <w:t>cover</w:t>
      </w:r>
      <w:bookmarkEnd w:id="36"/>
      <w:r w:rsidR="00524A34">
        <w:rPr>
          <w:rFonts w:cs="Times New Roman"/>
        </w:rPr>
        <w:t xml:space="preserve"> </w:t>
      </w:r>
      <w:sdt>
        <w:sdtPr>
          <w:rPr>
            <w:rFonts w:cs="Times New Roman"/>
          </w:rPr>
          <w:id w:val="1584254771"/>
          <w:citation/>
        </w:sdtPr>
        <w:sdtEndPr/>
        <w:sdtContent>
          <w:r w:rsidR="00524A34">
            <w:rPr>
              <w:rFonts w:cs="Times New Roman"/>
            </w:rPr>
            <w:fldChar w:fldCharType="begin"/>
          </w:r>
          <w:r w:rsidR="00524A34">
            <w:rPr>
              <w:rFonts w:cs="Times New Roman"/>
            </w:rPr>
            <w:instrText xml:space="preserve"> CITATION Col13 \l 1031 </w:instrText>
          </w:r>
          <w:r w:rsidR="00524A34">
            <w:rPr>
              <w:rFonts w:cs="Times New Roman"/>
            </w:rPr>
            <w:fldChar w:fldCharType="separate"/>
          </w:r>
          <w:r w:rsidR="00C242BB" w:rsidRPr="00C242BB">
            <w:rPr>
              <w:rFonts w:cs="Times New Roman"/>
            </w:rPr>
            <w:t>[2]</w:t>
          </w:r>
          <w:r w:rsidR="00524A34">
            <w:rPr>
              <w:rFonts w:cs="Times New Roman"/>
            </w:rPr>
            <w:fldChar w:fldCharType="end"/>
          </w:r>
        </w:sdtContent>
      </w:sdt>
      <w:bookmarkEnd w:id="37"/>
    </w:p>
    <w:p w:rsidR="0089186C" w:rsidRDefault="0089186C" w:rsidP="0089186C">
      <w:pPr>
        <w:sectPr w:rsidR="0089186C" w:rsidSect="004924AE">
          <w:type w:val="continuous"/>
          <w:pgSz w:w="11906" w:h="16838"/>
          <w:pgMar w:top="1418" w:right="1418" w:bottom="1418" w:left="1418" w:header="851" w:footer="992" w:gutter="0"/>
          <w:pgNumType w:start="1"/>
          <w:cols w:num="2" w:space="425"/>
          <w:docGrid w:type="lines" w:linePitch="312"/>
        </w:sectPr>
      </w:pPr>
    </w:p>
    <w:p w:rsidR="0089186C" w:rsidRDefault="0029742B" w:rsidP="0089186C">
      <w:r>
        <w:lastRenderedPageBreak/>
        <w:t>In manchen Fällen bietet es sich an, weitere Exemplare anzufertigen, beispielsweise für die FirmenbetreuerInnen.</w:t>
      </w:r>
    </w:p>
    <w:p w:rsidR="001B3897" w:rsidRPr="00220909" w:rsidRDefault="00087BF7" w:rsidP="001B3897">
      <w:pPr>
        <w:pStyle w:val="berschrift2"/>
      </w:pPr>
      <w:bookmarkStart w:id="38" w:name="_Toc525368883"/>
      <w:r>
        <w:t>Terminabsprache für das Kolloquium</w:t>
      </w:r>
      <w:bookmarkEnd w:id="38"/>
    </w:p>
    <w:p w:rsidR="0089186C" w:rsidRDefault="00087BF7" w:rsidP="00D81535">
      <w:r>
        <w:t>Die/er Studierende sollte rechtzeitig mit den PrüferInnen das Datum, Zeit und Ort des Kolloquiums absprechen. Hierbei können Zeitpunkte außerhalb der Vorlesungszeit schwierig zu finden sein. Die/er Studierende sollte sich über die Vorstellungen der PrüferInnen über den Ablauf des Kolloquiums informieren (exakte Vortragsdauer, Verwendung von Medien, kleine Demonstration</w:t>
      </w:r>
      <w:r w:rsidR="00C12437">
        <w:t xml:space="preserve"> möglich</w:t>
      </w:r>
      <w:r>
        <w:t xml:space="preserve">). </w:t>
      </w:r>
    </w:p>
    <w:p w:rsidR="00087BF7" w:rsidRPr="00220909" w:rsidRDefault="00087BF7" w:rsidP="00087BF7">
      <w:pPr>
        <w:pStyle w:val="berschrift2"/>
      </w:pPr>
      <w:bookmarkStart w:id="39" w:name="_Toc525368884"/>
      <w:r>
        <w:t>Kolloquium</w:t>
      </w:r>
      <w:bookmarkEnd w:id="39"/>
    </w:p>
    <w:p w:rsidR="00087BF7" w:rsidRDefault="0035483A" w:rsidP="00D81535">
      <w:r>
        <w:t>Für das Kolloquium wird ein Foliensatz vom Studierenden vorbereitet, der für eine Vortragsdauer von ca. 25 Minuten ausgelegt ist</w:t>
      </w:r>
      <w:r w:rsidR="002E0118">
        <w:t xml:space="preserve"> (Abweichungen insbesondere beim Online-Studium möglich, mit ErstbetreuerIn absprechen)</w:t>
      </w:r>
      <w:r>
        <w:t xml:space="preserve">. Hierbei ist zu beachten, dass üblicherweise 2 bis 3 Minuten für die Präsentation einer Folie geschätzt werden, d.h. ca. 10 Folien sollten verwendet werden. </w:t>
      </w:r>
      <w:r w:rsidR="00C950F4">
        <w:t xml:space="preserve">Rechtschreibfehler auf den Folien sollten vermieden werden. </w:t>
      </w:r>
      <w:r>
        <w:t xml:space="preserve">Eine Tafel kann ebenfalls verwendet werden, genauso wie das Zeigen von Mustern oder einer </w:t>
      </w:r>
      <w:r w:rsidR="00B34E96">
        <w:t>Demonstration</w:t>
      </w:r>
      <w:r>
        <w:t xml:space="preserve">. </w:t>
      </w:r>
    </w:p>
    <w:p w:rsidR="0035483A" w:rsidRDefault="0035483A" w:rsidP="00D81535">
      <w:r>
        <w:t xml:space="preserve">Bei den Folien sollte die/er Studierende darauf achten, den Schwerpunkt auf die eigenen Arbeiten zu legen, d.h. angesichts der begrenzten Zeit nicht zu viel über den Hintergrund oder verwandte Arbeiten zu berichten. </w:t>
      </w:r>
      <w:r w:rsidR="00B910A0">
        <w:t>Oftmals bietet es sich an, dass sich die/er Studierende an der Gliederung der Ausarbeitung orientiert, wobei im Vortrag keine Vollständigkeit angestrebt werden sollte, sondern einzelne Beispiele gezielt herausgesucht werden können.</w:t>
      </w:r>
      <w:r w:rsidR="00BA3EAC">
        <w:t xml:space="preserve"> </w:t>
      </w:r>
      <w:r w:rsidR="00BA3EAC" w:rsidRPr="00BA3EAC">
        <w:t xml:space="preserve">Eine Vorlage für die </w:t>
      </w:r>
      <w:r w:rsidR="00A61CFE">
        <w:t>Folien finden Sie Verzeichnis „Präsentation“</w:t>
      </w:r>
      <w:r w:rsidR="00BA3EAC" w:rsidRPr="00BA3EAC">
        <w:t>.</w:t>
      </w:r>
    </w:p>
    <w:p w:rsidR="00B910A0" w:rsidRDefault="0035483A" w:rsidP="00D81535">
      <w:r>
        <w:t xml:space="preserve">Das Kolloquium selber findet in einem Seminarraum oder kleinen Hörsaal statt. Beim Vortrag ist die Öffentlichkeit zugelassen, bei der Befragung durch die PrüferInnen nicht. Leider findet das Kolloquium häufig ohne weitere ZuhörerInnen statt, was aufgrund des in viele Arbeiten investierten Aufwandes unpassend erscheint. </w:t>
      </w:r>
      <w:r w:rsidR="00C12437">
        <w:t>Die/er</w:t>
      </w:r>
      <w:r w:rsidR="00B910A0">
        <w:t xml:space="preserve"> Studierende sollte im Vorfeld das Vorhand</w:t>
      </w:r>
      <w:r w:rsidR="00274CB3">
        <w:t>en</w:t>
      </w:r>
      <w:r w:rsidR="00B910A0">
        <w:t>sein der technischen Ausstattung sicherstellen und rechtzeitig erscheinen, um (oftmals auftretende) Schwierigkeiten, z.B. dass das Notebook nicht auf Anhieb den Beamer erkennt, vor Beginn des Kolloquiums beheben zu können.</w:t>
      </w:r>
    </w:p>
    <w:p w:rsidR="00444A37" w:rsidRDefault="00B910A0" w:rsidP="00D81535">
      <w:r>
        <w:t>Am Ende des Kolloquiums soll di</w:t>
      </w:r>
      <w:r w:rsidR="00C12437">
        <w:t>e Pr</w:t>
      </w:r>
      <w:r w:rsidR="00064E87">
        <w:t>äsentation zusätzlich beim Erstprüf</w:t>
      </w:r>
      <w:r>
        <w:t>erIn abgegeben werden.</w:t>
      </w:r>
    </w:p>
    <w:p w:rsidR="00444A37" w:rsidRDefault="00444A37" w:rsidP="00D81535"/>
    <w:p w:rsidR="00A61CFE" w:rsidRPr="00220909" w:rsidRDefault="00A61CFE" w:rsidP="00A61CFE">
      <w:pPr>
        <w:pStyle w:val="berschrift2"/>
      </w:pPr>
      <w:bookmarkStart w:id="40" w:name="_Toc525368885"/>
      <w:r>
        <w:lastRenderedPageBreak/>
        <w:t>Bewertung der Arbeit</w:t>
      </w:r>
      <w:bookmarkEnd w:id="40"/>
    </w:p>
    <w:p w:rsidR="00444A37" w:rsidRDefault="00A61CFE" w:rsidP="00D81535">
      <w:r w:rsidRPr="00A61CFE">
        <w:t xml:space="preserve">ErstprüferIn und ZweitprüferIn werden gemeinsam die Noten für die schriftliche Ausarbeitung </w:t>
      </w:r>
      <w:r>
        <w:t>und die mündliche Prüfung fest</w:t>
      </w:r>
      <w:r w:rsidRPr="00A61CFE">
        <w:t xml:space="preserve">legen. Um eine Vorstellung davon zu geben, welche Kriterien eine Rolle </w:t>
      </w:r>
      <w:r>
        <w:t>dabei spielen, ist im Bereich „Material“</w:t>
      </w:r>
      <w:r w:rsidRPr="00A61CFE">
        <w:t xml:space="preserve"> ein Bewertungsbogen für den Possehlpreis hinterlegt. Jede(r) PrüferIn kann jedoch eigene Kriterien verwenden und diese auch eigenständig gewichten.</w:t>
      </w:r>
    </w:p>
    <w:p w:rsidR="00444A37" w:rsidRDefault="00444A37" w:rsidP="00D81535"/>
    <w:p w:rsidR="00444A37" w:rsidRDefault="00444A37" w:rsidP="00D81535"/>
    <w:p w:rsidR="0035483A" w:rsidRPr="00F938BF" w:rsidRDefault="0035483A" w:rsidP="00D81535"/>
    <w:p w:rsidR="0062222F" w:rsidRPr="004924AE" w:rsidRDefault="004924AE" w:rsidP="00813D92">
      <w:pPr>
        <w:pStyle w:val="berschrift1"/>
      </w:pPr>
      <w:bookmarkStart w:id="41" w:name="_Ref348476404"/>
      <w:bookmarkStart w:id="42" w:name="_Toc525368886"/>
      <w:r w:rsidRPr="004924AE">
        <w:t>Strukturierung der Abschlussarbeit</w:t>
      </w:r>
      <w:bookmarkEnd w:id="41"/>
      <w:bookmarkEnd w:id="42"/>
      <w:r w:rsidR="006E356D" w:rsidRPr="004924AE">
        <w:rPr>
          <w:rFonts w:hint="eastAsia"/>
        </w:rPr>
        <w:t xml:space="preserve"> </w:t>
      </w:r>
    </w:p>
    <w:p w:rsidR="00813D92" w:rsidRDefault="00813D92" w:rsidP="002313D5"/>
    <w:p w:rsidR="004924AE" w:rsidRPr="008C5241" w:rsidRDefault="004924AE" w:rsidP="002313D5">
      <w:r w:rsidRPr="008C5241">
        <w:t>Die schriftliche Arbeit muss ei</w:t>
      </w:r>
      <w:r w:rsidR="00E91D7F">
        <w:t>n zusammenhängendes Dokument über</w:t>
      </w:r>
      <w:r w:rsidRPr="008C5241">
        <w:t xml:space="preserve"> ein Forschungsprojekt darstellen. Sie darf keine Ansammlung von nur lose zusammengehörenden Teilen sein. An dieser Stelle wird eine Struktur für die Abschlussarbeit und deren Inhalte vorgestellt sowie die Ziele der einzelnen Kapitel. Der erste</w:t>
      </w:r>
      <w:r w:rsidR="00274CB3">
        <w:t xml:space="preserve"> Teil besteht aus Seiten bis zur Zusammenfassung</w:t>
      </w:r>
      <w:r w:rsidRPr="008C5241">
        <w:t>, die in dieser Art vorgeschrieben sind.</w:t>
      </w:r>
    </w:p>
    <w:p w:rsidR="00CB4915" w:rsidRPr="008C5241" w:rsidRDefault="004924AE" w:rsidP="00D1329D">
      <w:pPr>
        <w:pStyle w:val="berschrift2"/>
      </w:pPr>
      <w:bookmarkStart w:id="43" w:name="_Toc525368887"/>
      <w:r w:rsidRPr="008C5241">
        <w:t>Deckblatt</w:t>
      </w:r>
      <w:bookmarkEnd w:id="43"/>
    </w:p>
    <w:p w:rsidR="004D3CCD" w:rsidRDefault="004924AE" w:rsidP="002313D5">
      <w:r w:rsidRPr="008C5241">
        <w:t>Das De</w:t>
      </w:r>
      <w:r w:rsidR="00535A91">
        <w:t>ckblatt wird offiziell von der T</w:t>
      </w:r>
      <w:r w:rsidRPr="008C5241">
        <w:t>H Lübeck b</w:t>
      </w:r>
      <w:r w:rsidR="00064E87">
        <w:t>ereitgestellt und vom Erstprüf</w:t>
      </w:r>
      <w:r w:rsidRPr="008C5241">
        <w:t>erIn und dem Prüfungsausschuss</w:t>
      </w:r>
      <w:r w:rsidR="00064E87">
        <w:t xml:space="preserve"> (vertreten durch die/en</w:t>
      </w:r>
      <w:r w:rsidR="004D3CCD" w:rsidRPr="008C5241">
        <w:t xml:space="preserve"> Vorsitzende(n)) unterschrieben wie in dem Beispiel in</w:t>
      </w:r>
      <w:r w:rsidR="009B68BE" w:rsidRPr="009B68BE">
        <w:t xml:space="preserve"> </w:t>
      </w:r>
      <w:r w:rsidR="009B68BE">
        <w:fldChar w:fldCharType="begin"/>
      </w:r>
      <w:r w:rsidR="009B68BE">
        <w:instrText xml:space="preserve"> REF _Ref348529560 \h </w:instrText>
      </w:r>
      <w:r w:rsidR="009B68BE">
        <w:fldChar w:fldCharType="separate"/>
      </w:r>
      <w:r w:rsidR="00D66F27" w:rsidRPr="008C5241">
        <w:t xml:space="preserve">Abbildung </w:t>
      </w:r>
      <w:r w:rsidR="00D66F27">
        <w:rPr>
          <w:noProof/>
        </w:rPr>
        <w:t>3</w:t>
      </w:r>
      <w:r w:rsidR="00D66F27">
        <w:noBreakHyphen/>
      </w:r>
      <w:r w:rsidR="00D66F27">
        <w:rPr>
          <w:noProof/>
        </w:rPr>
        <w:t>1</w:t>
      </w:r>
      <w:r w:rsidR="009B68BE">
        <w:fldChar w:fldCharType="end"/>
      </w:r>
      <w:r w:rsidR="009D20E6" w:rsidRPr="008C5241">
        <w:t xml:space="preserve">. </w:t>
      </w:r>
      <w:r w:rsidR="004D3CCD" w:rsidRPr="008C5241">
        <w:t>Die Studierenden erhalten ein Original und eine Kopie für die beiden offiziellen Versionen, die beim Sekret</w:t>
      </w:r>
      <w:r w:rsidR="00E91D7F">
        <w:t>ariat des Fachbereichs abzuholen</w:t>
      </w:r>
      <w:r w:rsidR="004D3CCD" w:rsidRPr="008C5241">
        <w:t xml:space="preserve"> sind.</w:t>
      </w:r>
    </w:p>
    <w:p w:rsidR="00080245" w:rsidRDefault="00080245" w:rsidP="009D20E6">
      <w:pPr>
        <w:keepNext/>
        <w:jc w:val="center"/>
      </w:pPr>
    </w:p>
    <w:p w:rsidR="00FA56CE" w:rsidRPr="005226D7" w:rsidRDefault="00FA56CE" w:rsidP="009D20E6">
      <w:pPr>
        <w:keepNext/>
        <w:jc w:val="center"/>
        <w:sectPr w:rsidR="00FA56CE" w:rsidRPr="005226D7" w:rsidSect="006953F2">
          <w:type w:val="continuous"/>
          <w:pgSz w:w="11906" w:h="16838"/>
          <w:pgMar w:top="1418" w:right="1418" w:bottom="1418" w:left="1418" w:header="851" w:footer="992" w:gutter="0"/>
          <w:pgNumType w:start="6"/>
          <w:cols w:space="425"/>
          <w:docGrid w:type="lines" w:linePitch="312"/>
        </w:sectPr>
      </w:pPr>
    </w:p>
    <w:p w:rsidR="009D20E6" w:rsidRPr="004826CA" w:rsidRDefault="00650EFB" w:rsidP="009D20E6">
      <w:pPr>
        <w:keepNext/>
        <w:jc w:val="center"/>
      </w:pPr>
      <w:r>
        <w:rPr>
          <w:noProof/>
          <w:lang w:eastAsia="de-DE"/>
        </w:rPr>
        <w:lastRenderedPageBreak/>
        <w:drawing>
          <wp:inline distT="0" distB="0" distL="0" distR="0" wp14:anchorId="59622DEA" wp14:editId="26886052">
            <wp:extent cx="3081117" cy="4415777"/>
            <wp:effectExtent l="0" t="0" r="508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elblatt_kl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3379" cy="4419018"/>
                    </a:xfrm>
                    <a:prstGeom prst="rect">
                      <a:avLst/>
                    </a:prstGeom>
                  </pic:spPr>
                </pic:pic>
              </a:graphicData>
            </a:graphic>
          </wp:inline>
        </w:drawing>
      </w:r>
    </w:p>
    <w:p w:rsidR="00080245" w:rsidRDefault="004D3CCD" w:rsidP="00E91D7F">
      <w:pPr>
        <w:pStyle w:val="Beschriftung"/>
        <w:rPr>
          <w:rFonts w:cs="Times New Roman"/>
        </w:rPr>
      </w:pPr>
      <w:bookmarkStart w:id="44" w:name="_Ref258769709"/>
      <w:bookmarkStart w:id="45" w:name="_Ref348529560"/>
      <w:bookmarkStart w:id="46" w:name="_Toc348529398"/>
      <w:bookmarkStart w:id="47" w:name="_Toc525368922"/>
      <w:r w:rsidRPr="008C5241">
        <w:rPr>
          <w:rFonts w:cs="Times New Roman"/>
        </w:rPr>
        <w:t>Abbildung</w:t>
      </w:r>
      <w:r w:rsidR="009D20E6" w:rsidRPr="008C5241">
        <w:rPr>
          <w:rFonts w:cs="Times New Roman"/>
        </w:rPr>
        <w:t xml:space="preserve"> </w:t>
      </w:r>
      <w:bookmarkEnd w:id="44"/>
      <w:r w:rsidR="00012E38">
        <w:rPr>
          <w:rFonts w:cs="Times New Roman"/>
        </w:rPr>
        <w:fldChar w:fldCharType="begin"/>
      </w:r>
      <w:r w:rsidR="00012E38">
        <w:rPr>
          <w:rFonts w:cs="Times New Roman"/>
        </w:rPr>
        <w:instrText xml:space="preserve"> STYLEREF 1 \s </w:instrText>
      </w:r>
      <w:r w:rsidR="00012E38">
        <w:rPr>
          <w:rFonts w:cs="Times New Roman"/>
        </w:rPr>
        <w:fldChar w:fldCharType="separate"/>
      </w:r>
      <w:r w:rsidR="00D66F27">
        <w:rPr>
          <w:rFonts w:cs="Times New Roman"/>
        </w:rPr>
        <w:t>3</w:t>
      </w:r>
      <w:r w:rsidR="00012E38">
        <w:rPr>
          <w:rFonts w:cs="Times New Roman"/>
        </w:rPr>
        <w:fldChar w:fldCharType="end"/>
      </w:r>
      <w:r w:rsidR="00012E38">
        <w:rPr>
          <w:rFonts w:cs="Times New Roman"/>
        </w:rPr>
        <w:noBreakHyphen/>
      </w:r>
      <w:r w:rsidR="00012E38">
        <w:rPr>
          <w:rFonts w:cs="Times New Roman"/>
        </w:rPr>
        <w:fldChar w:fldCharType="begin"/>
      </w:r>
      <w:r w:rsidR="00012E38">
        <w:rPr>
          <w:rFonts w:cs="Times New Roman"/>
        </w:rPr>
        <w:instrText xml:space="preserve"> SEQ Abbildung \* ARABIC \s 1 </w:instrText>
      </w:r>
      <w:r w:rsidR="00012E38">
        <w:rPr>
          <w:rFonts w:cs="Times New Roman"/>
        </w:rPr>
        <w:fldChar w:fldCharType="separate"/>
      </w:r>
      <w:r w:rsidR="00D66F27">
        <w:rPr>
          <w:rFonts w:cs="Times New Roman"/>
        </w:rPr>
        <w:t>1</w:t>
      </w:r>
      <w:r w:rsidR="00012E38">
        <w:rPr>
          <w:rFonts w:cs="Times New Roman"/>
        </w:rPr>
        <w:fldChar w:fldCharType="end"/>
      </w:r>
      <w:bookmarkEnd w:id="45"/>
      <w:r w:rsidRPr="008C5241">
        <w:rPr>
          <w:rFonts w:cs="Times New Roman"/>
        </w:rPr>
        <w:t>:</w:t>
      </w:r>
      <w:r w:rsidR="009D20E6" w:rsidRPr="008C5241">
        <w:rPr>
          <w:rFonts w:cs="Times New Roman"/>
        </w:rPr>
        <w:t xml:space="preserve"> </w:t>
      </w:r>
      <w:r w:rsidRPr="008C5241">
        <w:rPr>
          <w:rFonts w:cs="Times New Roman"/>
        </w:rPr>
        <w:t xml:space="preserve">Beispiel der ersten Seite </w:t>
      </w:r>
      <w:r w:rsidR="00080245" w:rsidRPr="008C5241">
        <w:rPr>
          <w:rFonts w:cs="Times New Roman"/>
        </w:rPr>
        <w:t>–</w:t>
      </w:r>
      <w:r w:rsidRPr="008C5241">
        <w:rPr>
          <w:rFonts w:cs="Times New Roman"/>
        </w:rPr>
        <w:t xml:space="preserve"> Deckblat</w:t>
      </w:r>
      <w:bookmarkEnd w:id="46"/>
      <w:r w:rsidR="00E91D7F">
        <w:rPr>
          <w:rFonts w:cs="Times New Roman"/>
        </w:rPr>
        <w:t>t</w:t>
      </w:r>
      <w:bookmarkEnd w:id="47"/>
    </w:p>
    <w:p w:rsidR="00E91D7F" w:rsidRDefault="00E91D7F" w:rsidP="00E91D7F"/>
    <w:p w:rsidR="00E91D7F" w:rsidRPr="008C5241" w:rsidRDefault="00E91D7F" w:rsidP="00E91D7F">
      <w:pPr>
        <w:pStyle w:val="berschrift2"/>
      </w:pPr>
      <w:bookmarkStart w:id="48" w:name="_Toc525368888"/>
      <w:r w:rsidRPr="008C5241">
        <w:t>Aufgabenstellung</w:t>
      </w:r>
      <w:bookmarkEnd w:id="48"/>
    </w:p>
    <w:p w:rsidR="00E91D7F" w:rsidRDefault="00E91D7F" w:rsidP="00E91D7F">
      <w:r w:rsidRPr="008C5241">
        <w:t>Die Aufgabenstellung enthält ein paar Hintergrundinformationen zum Thema der Arbeit, erklärt die wesentlichen Schritte bei der Bearbeitung des Themas und gibt die zu erzielenden Ergebnisse an. Sie kann a</w:t>
      </w:r>
      <w:r>
        <w:t>ls eine Art Vertrag zwischen der/m</w:t>
      </w:r>
      <w:r w:rsidRPr="008C5241">
        <w:t xml:space="preserve"> Studierenden und de</w:t>
      </w:r>
      <w:r>
        <w:t>r/</w:t>
      </w:r>
      <w:r w:rsidR="00AA3988">
        <w:t>m ErstprüferIn</w:t>
      </w:r>
      <w:r w:rsidRPr="008C5241">
        <w:t xml:space="preserve"> angesehen werden. </w:t>
      </w:r>
      <w:r>
        <w:fldChar w:fldCharType="begin"/>
      </w:r>
      <w:r>
        <w:instrText xml:space="preserve"> REF _Ref348529577 \h </w:instrText>
      </w:r>
      <w:r>
        <w:fldChar w:fldCharType="separate"/>
      </w:r>
      <w:r w:rsidR="00D66F27" w:rsidRPr="009B68BE">
        <w:t xml:space="preserve">Abbildung </w:t>
      </w:r>
      <w:r w:rsidR="00D66F27">
        <w:rPr>
          <w:noProof/>
        </w:rPr>
        <w:t>3</w:t>
      </w:r>
      <w:r w:rsidR="00D66F27">
        <w:noBreakHyphen/>
      </w:r>
      <w:r w:rsidR="00D66F27">
        <w:rPr>
          <w:noProof/>
        </w:rPr>
        <w:t>2</w:t>
      </w:r>
      <w:r>
        <w:fldChar w:fldCharType="end"/>
      </w:r>
      <w:r>
        <w:t xml:space="preserve"> </w:t>
      </w:r>
      <w:r w:rsidRPr="008C5241">
        <w:t>zeigt ein Beispiel für diese Seite.</w:t>
      </w:r>
    </w:p>
    <w:p w:rsidR="00E91D7F" w:rsidRDefault="00E91D7F" w:rsidP="00E91D7F"/>
    <w:p w:rsidR="00E91D7F" w:rsidRPr="008C5241" w:rsidRDefault="00650EFB" w:rsidP="00E91D7F">
      <w:pPr>
        <w:keepNext/>
        <w:jc w:val="center"/>
      </w:pPr>
      <w:r>
        <w:rPr>
          <w:noProof/>
          <w:lang w:eastAsia="de-DE"/>
        </w:rPr>
        <w:lastRenderedPageBreak/>
        <w:drawing>
          <wp:inline distT="0" distB="0" distL="0" distR="0" wp14:anchorId="58E3FC5C" wp14:editId="3D5535B5">
            <wp:extent cx="4327973" cy="3731191"/>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fgabenstellung_klein.PNG"/>
                    <pic:cNvPicPr/>
                  </pic:nvPicPr>
                  <pic:blipFill>
                    <a:blip r:embed="rId16">
                      <a:extLst>
                        <a:ext uri="{28A0092B-C50C-407E-A947-70E740481C1C}">
                          <a14:useLocalDpi xmlns:a14="http://schemas.microsoft.com/office/drawing/2010/main" val="0"/>
                        </a:ext>
                      </a:extLst>
                    </a:blip>
                    <a:stretch>
                      <a:fillRect/>
                    </a:stretch>
                  </pic:blipFill>
                  <pic:spPr>
                    <a:xfrm>
                      <a:off x="0" y="0"/>
                      <a:ext cx="4332752" cy="3735311"/>
                    </a:xfrm>
                    <a:prstGeom prst="rect">
                      <a:avLst/>
                    </a:prstGeom>
                  </pic:spPr>
                </pic:pic>
              </a:graphicData>
            </a:graphic>
          </wp:inline>
        </w:drawing>
      </w:r>
    </w:p>
    <w:p w:rsidR="00E91D7F" w:rsidRDefault="00E91D7F" w:rsidP="00E91D7F">
      <w:pPr>
        <w:pStyle w:val="Beschriftung"/>
        <w:rPr>
          <w:rFonts w:cs="Times New Roman"/>
        </w:rPr>
      </w:pPr>
      <w:bookmarkStart w:id="49" w:name="_Ref258779464"/>
      <w:bookmarkStart w:id="50" w:name="_Ref348529577"/>
      <w:bookmarkStart w:id="51" w:name="_Toc348529399"/>
      <w:bookmarkStart w:id="52" w:name="_Toc525368923"/>
      <w:r w:rsidRPr="009B68BE">
        <w:rPr>
          <w:rFonts w:cs="Times New Roman"/>
        </w:rPr>
        <w:t xml:space="preserve">Abbildung </w:t>
      </w:r>
      <w:bookmarkEnd w:id="49"/>
      <w:r w:rsidR="00012E38">
        <w:rPr>
          <w:rFonts w:cs="Times New Roman"/>
        </w:rPr>
        <w:fldChar w:fldCharType="begin"/>
      </w:r>
      <w:r w:rsidR="00012E38">
        <w:rPr>
          <w:rFonts w:cs="Times New Roman"/>
        </w:rPr>
        <w:instrText xml:space="preserve"> STYLEREF 1 \s </w:instrText>
      </w:r>
      <w:r w:rsidR="00012E38">
        <w:rPr>
          <w:rFonts w:cs="Times New Roman"/>
        </w:rPr>
        <w:fldChar w:fldCharType="separate"/>
      </w:r>
      <w:r w:rsidR="00D66F27">
        <w:rPr>
          <w:rFonts w:cs="Times New Roman"/>
        </w:rPr>
        <w:t>3</w:t>
      </w:r>
      <w:r w:rsidR="00012E38">
        <w:rPr>
          <w:rFonts w:cs="Times New Roman"/>
        </w:rPr>
        <w:fldChar w:fldCharType="end"/>
      </w:r>
      <w:r w:rsidR="00012E38">
        <w:rPr>
          <w:rFonts w:cs="Times New Roman"/>
        </w:rPr>
        <w:noBreakHyphen/>
      </w:r>
      <w:r w:rsidR="00012E38">
        <w:rPr>
          <w:rFonts w:cs="Times New Roman"/>
        </w:rPr>
        <w:fldChar w:fldCharType="begin"/>
      </w:r>
      <w:r w:rsidR="00012E38">
        <w:rPr>
          <w:rFonts w:cs="Times New Roman"/>
        </w:rPr>
        <w:instrText xml:space="preserve"> SEQ Abbildung \* ARABIC \s 1 </w:instrText>
      </w:r>
      <w:r w:rsidR="00012E38">
        <w:rPr>
          <w:rFonts w:cs="Times New Roman"/>
        </w:rPr>
        <w:fldChar w:fldCharType="separate"/>
      </w:r>
      <w:r w:rsidR="00D66F27">
        <w:rPr>
          <w:rFonts w:cs="Times New Roman"/>
        </w:rPr>
        <w:t>2</w:t>
      </w:r>
      <w:r w:rsidR="00012E38">
        <w:rPr>
          <w:rFonts w:cs="Times New Roman"/>
        </w:rPr>
        <w:fldChar w:fldCharType="end"/>
      </w:r>
      <w:bookmarkEnd w:id="50"/>
      <w:r w:rsidRPr="009B68BE">
        <w:rPr>
          <w:rFonts w:cs="Times New Roman"/>
        </w:rPr>
        <w:t>: Beispiel der Seite 2 - Aufgabenstellun</w:t>
      </w:r>
      <w:bookmarkEnd w:id="51"/>
      <w:r w:rsidR="00FE6917">
        <w:rPr>
          <w:rFonts w:cs="Times New Roman"/>
        </w:rPr>
        <w:t>g</w:t>
      </w:r>
      <w:bookmarkEnd w:id="52"/>
    </w:p>
    <w:p w:rsidR="00621A42" w:rsidRDefault="00621A42" w:rsidP="00621A42"/>
    <w:p w:rsidR="00621A42" w:rsidRPr="008C5241" w:rsidRDefault="00621A42" w:rsidP="00621A42">
      <w:pPr>
        <w:pStyle w:val="berschrift2"/>
      </w:pPr>
      <w:bookmarkStart w:id="53" w:name="_Toc525368889"/>
      <w:r w:rsidRPr="008C5241">
        <w:t>Erklärung</w:t>
      </w:r>
      <w:bookmarkEnd w:id="53"/>
    </w:p>
    <w:p w:rsidR="00621A42" w:rsidRPr="008C5241" w:rsidRDefault="00621A42" w:rsidP="00621A42">
      <w:r>
        <w:t>Die/er</w:t>
      </w:r>
      <w:r w:rsidRPr="008C5241">
        <w:t xml:space="preserve"> Studierende muss eine Erklärung zur Abschlussarbeit </w:t>
      </w:r>
      <w:r w:rsidR="00B554E0">
        <w:t xml:space="preserve">(siehe </w:t>
      </w:r>
      <w:r w:rsidR="00B554E0">
        <w:fldChar w:fldCharType="begin"/>
      </w:r>
      <w:r w:rsidR="00B554E0">
        <w:instrText xml:space="preserve"> REF _Ref525368779 \h </w:instrText>
      </w:r>
      <w:r w:rsidR="00B554E0">
        <w:fldChar w:fldCharType="separate"/>
      </w:r>
      <w:r w:rsidR="00D66F27" w:rsidRPr="009B68BE">
        <w:t xml:space="preserve">Abbildung </w:t>
      </w:r>
      <w:r w:rsidR="00D66F27">
        <w:rPr>
          <w:noProof/>
        </w:rPr>
        <w:t>3</w:t>
      </w:r>
      <w:r w:rsidR="00D66F27">
        <w:noBreakHyphen/>
      </w:r>
      <w:r w:rsidR="00D66F27">
        <w:rPr>
          <w:noProof/>
        </w:rPr>
        <w:t>3</w:t>
      </w:r>
      <w:r w:rsidR="00B554E0">
        <w:fldChar w:fldCharType="end"/>
      </w:r>
      <w:r w:rsidR="00B554E0">
        <w:t xml:space="preserve">) </w:t>
      </w:r>
      <w:r w:rsidRPr="008C5241">
        <w:t>abgeben, in der sie oder er erklärt, dass</w:t>
      </w:r>
    </w:p>
    <w:p w:rsidR="00621A42" w:rsidRPr="008C5241" w:rsidRDefault="00621A42" w:rsidP="00621A42">
      <w:pPr>
        <w:numPr>
          <w:ilvl w:val="0"/>
          <w:numId w:val="8"/>
        </w:numPr>
      </w:pPr>
      <w:r w:rsidRPr="008C5241">
        <w:t>die Arbeit von ihr oder ihm eigenständig ohne fremde Hilfe angefertigt wurde,</w:t>
      </w:r>
    </w:p>
    <w:p w:rsidR="00621A42" w:rsidRPr="008C5241" w:rsidRDefault="00621A42" w:rsidP="00621A42">
      <w:pPr>
        <w:numPr>
          <w:ilvl w:val="0"/>
          <w:numId w:val="8"/>
        </w:numPr>
      </w:pPr>
      <w:r w:rsidRPr="008C5241">
        <w:t>in der Arbeit von ihr oder ihm nur angegebene Quellen verwendet wurden,</w:t>
      </w:r>
    </w:p>
    <w:p w:rsidR="00621A42" w:rsidRPr="008C5241" w:rsidRDefault="00621A42" w:rsidP="00621A42">
      <w:pPr>
        <w:numPr>
          <w:ilvl w:val="0"/>
          <w:numId w:val="8"/>
        </w:numPr>
      </w:pPr>
      <w:r w:rsidRPr="008C5241">
        <w:t>sie oder er der Veröffentlichung der Arbeit zustimmt.</w:t>
      </w:r>
    </w:p>
    <w:p w:rsidR="00621A42" w:rsidRDefault="00621A42" w:rsidP="00621A42">
      <w:r w:rsidRPr="008C5241">
        <w:t>Die ersten beiden Punkte sind verpflichtend.</w:t>
      </w:r>
      <w:r w:rsidR="00DD0D8D">
        <w:t xml:space="preserve"> Der letzte Punkt ist optional. An dieser Stelle kann es sein, dass Firmen auf eine Sperrfrist bestehen, so dass die Arbeit erst nach einer gewissen Zeit veröffentlicht werden darf. Dieses kann vermerkt werden, so dass die Arbeit erst nach diesem Zeitpunkt öffentlich zugänglich gemacht werden darf.</w:t>
      </w:r>
    </w:p>
    <w:p w:rsidR="00B554E0" w:rsidRDefault="00DD0D8D" w:rsidP="00B554E0">
      <w:pPr>
        <w:jc w:val="center"/>
      </w:pPr>
      <w:r>
        <w:rPr>
          <w:noProof/>
          <w:lang w:eastAsia="de-DE"/>
        </w:rPr>
        <w:lastRenderedPageBreak/>
        <w:drawing>
          <wp:inline distT="0" distB="0" distL="0" distR="0" wp14:anchorId="08FA23E5" wp14:editId="7F3FB213">
            <wp:extent cx="3048000" cy="44264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1735" cy="4431914"/>
                    </a:xfrm>
                    <a:prstGeom prst="rect">
                      <a:avLst/>
                    </a:prstGeom>
                  </pic:spPr>
                </pic:pic>
              </a:graphicData>
            </a:graphic>
          </wp:inline>
        </w:drawing>
      </w:r>
    </w:p>
    <w:p w:rsidR="00B554E0" w:rsidRDefault="00B554E0" w:rsidP="00B554E0">
      <w:pPr>
        <w:pStyle w:val="Beschriftung"/>
        <w:rPr>
          <w:rFonts w:cs="Times New Roman"/>
        </w:rPr>
      </w:pPr>
      <w:bookmarkStart w:id="54" w:name="_Ref525368779"/>
      <w:bookmarkStart w:id="55" w:name="_Toc525368924"/>
      <w:r w:rsidRPr="009B68BE">
        <w:rPr>
          <w:rFonts w:cs="Times New Roman"/>
        </w:rPr>
        <w:t xml:space="preserve">Abbildung </w:t>
      </w:r>
      <w:r>
        <w:rPr>
          <w:rFonts w:cs="Times New Roman"/>
        </w:rPr>
        <w:fldChar w:fldCharType="begin"/>
      </w:r>
      <w:r>
        <w:rPr>
          <w:rFonts w:cs="Times New Roman"/>
        </w:rPr>
        <w:instrText xml:space="preserve"> STYLEREF 1 \s </w:instrText>
      </w:r>
      <w:r>
        <w:rPr>
          <w:rFonts w:cs="Times New Roman"/>
        </w:rPr>
        <w:fldChar w:fldCharType="separate"/>
      </w:r>
      <w:r w:rsidR="00D66F27">
        <w:rPr>
          <w:rFonts w:cs="Times New Roman"/>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Abbildung \* ARABIC \s 1 </w:instrText>
      </w:r>
      <w:r>
        <w:rPr>
          <w:rFonts w:cs="Times New Roman"/>
        </w:rPr>
        <w:fldChar w:fldCharType="separate"/>
      </w:r>
      <w:r w:rsidR="00D66F27">
        <w:rPr>
          <w:rFonts w:cs="Times New Roman"/>
        </w:rPr>
        <w:t>3</w:t>
      </w:r>
      <w:r>
        <w:rPr>
          <w:rFonts w:cs="Times New Roman"/>
        </w:rPr>
        <w:fldChar w:fldCharType="end"/>
      </w:r>
      <w:bookmarkEnd w:id="54"/>
      <w:r>
        <w:rPr>
          <w:rFonts w:cs="Times New Roman"/>
        </w:rPr>
        <w:t>: Beispiel der Seite 3 - Erklärung</w:t>
      </w:r>
      <w:bookmarkEnd w:id="55"/>
    </w:p>
    <w:p w:rsidR="00B554E0" w:rsidRPr="008C5241" w:rsidRDefault="00B554E0" w:rsidP="00621A42"/>
    <w:p w:rsidR="000E6D42" w:rsidRPr="008C5241" w:rsidRDefault="000E6D42" w:rsidP="000E6D42">
      <w:pPr>
        <w:pStyle w:val="berschrift2"/>
      </w:pPr>
      <w:bookmarkStart w:id="56" w:name="_Toc525368890"/>
      <w:r>
        <w:t>Zusammenfassung</w:t>
      </w:r>
      <w:bookmarkEnd w:id="56"/>
    </w:p>
    <w:p w:rsidR="00621A42" w:rsidRDefault="000E6D42" w:rsidP="00621A42">
      <w:r>
        <w:t>Eine Seite mit einer Zusammenfassung der Arbeit war früher vorgeschrieben und ist nun optional. Sie wird jedoch empfohlen, da man mit dieser Seite wichtige Angaben zur Arbeit auf einen Blick vorliegen hat. Eine deutsch- und englischsprachige Zusammenfassung bietet sich an, die auch bei späteren Gelegenheiten (z.B. Vorstellungsgespräch) noch verwendet werden kann.</w:t>
      </w:r>
    </w:p>
    <w:p w:rsidR="00621A42" w:rsidRPr="008C5241" w:rsidRDefault="00621A42" w:rsidP="00621A42">
      <w:pPr>
        <w:pStyle w:val="berschrift2"/>
      </w:pPr>
      <w:bookmarkStart w:id="57" w:name="_Toc525368891"/>
      <w:r w:rsidRPr="008C5241">
        <w:t>Inhaltsverzeichnis</w:t>
      </w:r>
      <w:bookmarkEnd w:id="57"/>
    </w:p>
    <w:p w:rsidR="00621A42" w:rsidRDefault="00621A42" w:rsidP="00621A42">
      <w:r w:rsidRPr="008C5241">
        <w:t xml:space="preserve">Das Inhaltsverzeichnis ist eine Liste aller Kapitel und Abschnitte zusammen mit Seitenzahlen. </w:t>
      </w:r>
      <w:r w:rsidRPr="00145903">
        <w:t>Es bietet sich an, das Verzeichnis automatisch erstellen zu lassen.</w:t>
      </w:r>
      <w:r>
        <w:t xml:space="preserve"> Beim Inhaltsverzeichnis sollte beachtet werden, dass später die Arbeit ggf. quergelesen wird, wenn sich z.B. bei einer Bewerbung in einer Firma jemand einen allgemeinen Eindruck von der Arbeit verschaffen möchte. Daher sollten die Überschriften von Kapiteln und Abschnitten sinnvoll bezeichnet </w:t>
      </w:r>
      <w:r>
        <w:lastRenderedPageBreak/>
        <w:t xml:space="preserve">werden. Außerdem sollte überlegt werden, bis zu welcher Tiefe die Teile im Inhaltsverzeichnis aufgeführt werden sollen. </w:t>
      </w:r>
    </w:p>
    <w:p w:rsidR="00621A42" w:rsidRPr="00145903" w:rsidRDefault="00621A42" w:rsidP="00621A42">
      <w:r>
        <w:t>Bei der Bereitstellung der Arbeit als pdf-Datei ist es günstig, wenn das Inhaltsverzeichnis mit den Abschnitten verknüpft ist, so dass das Anklicken einer Abschnittsüberschrift im Inhaltsverzeichnis zu einem Sprung in den entsprechenden Abschnitt führt. Ähnliches sollte auch für andere Verknüpfungen (z.B. zu</w:t>
      </w:r>
      <w:r w:rsidR="000E6D42">
        <w:t>r</w:t>
      </w:r>
      <w:r>
        <w:t xml:space="preserve"> Literaturliste) gelten. Diese Funktionalität ist in dieser Word-Vorlage schon enthalten, aber sollte bei der Umwandlung in pdf nicht verloren gehen.</w:t>
      </w:r>
    </w:p>
    <w:p w:rsidR="00621A42" w:rsidRPr="007859A5" w:rsidRDefault="00621A42" w:rsidP="00621A42">
      <w:pPr>
        <w:pStyle w:val="berschrift2"/>
      </w:pPr>
      <w:bookmarkStart w:id="58" w:name="_Toc525368892"/>
      <w:r w:rsidRPr="007859A5">
        <w:t>Liste der Abbildungen und Tabellen</w:t>
      </w:r>
      <w:bookmarkEnd w:id="58"/>
    </w:p>
    <w:p w:rsidR="00621A42" w:rsidRPr="007859A5" w:rsidRDefault="00621A42" w:rsidP="00621A42">
      <w:pPr>
        <w:rPr>
          <w:szCs w:val="24"/>
        </w:rPr>
      </w:pPr>
      <w:r w:rsidRPr="007859A5">
        <w:rPr>
          <w:szCs w:val="24"/>
        </w:rPr>
        <w:t>Eine Abschlussarbeit enthält eine Liste der Abbildungen und eine Liste der Tabellen. Diese Listen sind meistens am Ende der Arbeit zu finden</w:t>
      </w:r>
      <w:r>
        <w:rPr>
          <w:szCs w:val="24"/>
        </w:rPr>
        <w:t>, können aber auch hier schon vorkommen</w:t>
      </w:r>
      <w:r w:rsidRPr="007859A5">
        <w:rPr>
          <w:szCs w:val="24"/>
        </w:rPr>
        <w:t>.</w:t>
      </w:r>
    </w:p>
    <w:p w:rsidR="00621A42" w:rsidRPr="007859A5" w:rsidRDefault="00621A42" w:rsidP="00621A42">
      <w:pPr>
        <w:pStyle w:val="berschrift2"/>
      </w:pPr>
      <w:bookmarkStart w:id="59" w:name="_Toc253434872"/>
      <w:bookmarkStart w:id="60" w:name="_Toc525368893"/>
      <w:r w:rsidRPr="007859A5">
        <w:t xml:space="preserve">Kapitel 1: </w:t>
      </w:r>
      <w:bookmarkEnd w:id="59"/>
      <w:r w:rsidRPr="007859A5">
        <w:t>Einleitung</w:t>
      </w:r>
      <w:bookmarkEnd w:id="60"/>
    </w:p>
    <w:p w:rsidR="00621A42" w:rsidRPr="007859A5" w:rsidRDefault="00621A42" w:rsidP="00621A42">
      <w:pPr>
        <w:rPr>
          <w:szCs w:val="24"/>
        </w:rPr>
      </w:pPr>
      <w:r w:rsidRPr="007859A5">
        <w:rPr>
          <w:szCs w:val="24"/>
        </w:rPr>
        <w:t>Der Zweck des Anfangskapitels ist es, das Interesse der/s LeserIn für das Thema zu wecken und auf die Themenstellung hinzuführen. Die Erstellung der Einleitung erfordert bereits eine Vorstellung vom Rest der Arbeit. Die Einleitung kann erst zum Ende der Arbeit erstellt werden oder könnte dann noch einmal überprüft werden.</w:t>
      </w:r>
    </w:p>
    <w:p w:rsidR="00621A42" w:rsidRPr="007859A5" w:rsidRDefault="00621A42" w:rsidP="00621A42">
      <w:pPr>
        <w:rPr>
          <w:szCs w:val="24"/>
        </w:rPr>
      </w:pPr>
      <w:r w:rsidRPr="007859A5">
        <w:rPr>
          <w:szCs w:val="24"/>
        </w:rPr>
        <w:t>Die Einleitung sollte mindestens zwei grundlegende Abschnitte enthalten:</w:t>
      </w:r>
    </w:p>
    <w:p w:rsidR="00621A42" w:rsidRPr="007859A5" w:rsidRDefault="00621A42" w:rsidP="00621A42">
      <w:pPr>
        <w:numPr>
          <w:ilvl w:val="0"/>
          <w:numId w:val="12"/>
        </w:numPr>
        <w:rPr>
          <w:szCs w:val="24"/>
        </w:rPr>
      </w:pPr>
      <w:r w:rsidRPr="007859A5">
        <w:rPr>
          <w:szCs w:val="24"/>
        </w:rPr>
        <w:t>Hintergrundinformationen</w:t>
      </w:r>
      <w:r>
        <w:rPr>
          <w:szCs w:val="24"/>
        </w:rPr>
        <w:t xml:space="preserve"> zur Hinführung auf die Themenstellung</w:t>
      </w:r>
    </w:p>
    <w:p w:rsidR="00621A42" w:rsidRDefault="00621A42" w:rsidP="00621A42">
      <w:pPr>
        <w:numPr>
          <w:ilvl w:val="0"/>
          <w:numId w:val="12"/>
        </w:numPr>
        <w:rPr>
          <w:szCs w:val="24"/>
        </w:rPr>
      </w:pPr>
      <w:r w:rsidRPr="007859A5">
        <w:rPr>
          <w:szCs w:val="24"/>
        </w:rPr>
        <w:t>Ziele der Arbeit</w:t>
      </w:r>
    </w:p>
    <w:p w:rsidR="00621A42" w:rsidRPr="007859A5" w:rsidRDefault="00621A42" w:rsidP="00621A42">
      <w:pPr>
        <w:rPr>
          <w:szCs w:val="24"/>
        </w:rPr>
      </w:pPr>
      <w:r>
        <w:rPr>
          <w:szCs w:val="24"/>
        </w:rPr>
        <w:t>Optional könnte eine Abgrenzung der Inhalte dieser Arbeit von anderen, verwandten Arbeiten sinnvoll sein (beispielsweise wenn die aktuelle Arbeit auf einer aus dem Vorjahr aufbaut).</w:t>
      </w:r>
      <w:r w:rsidRPr="007859A5">
        <w:rPr>
          <w:szCs w:val="24"/>
        </w:rPr>
        <w:t xml:space="preserve"> </w:t>
      </w:r>
    </w:p>
    <w:p w:rsidR="00621A42" w:rsidRPr="007859A5" w:rsidRDefault="00621A42" w:rsidP="00621A42">
      <w:pPr>
        <w:rPr>
          <w:szCs w:val="24"/>
        </w:rPr>
      </w:pPr>
      <w:r w:rsidRPr="007859A5">
        <w:rPr>
          <w:szCs w:val="24"/>
        </w:rPr>
        <w:t>Abschließend soll der/m LeserIn erklärt werden, wie die w</w:t>
      </w:r>
      <w:r>
        <w:rPr>
          <w:szCs w:val="24"/>
        </w:rPr>
        <w:t>eitere Arbeit aufgebaut ist. Am</w:t>
      </w:r>
      <w:r w:rsidRPr="007859A5">
        <w:rPr>
          <w:szCs w:val="24"/>
        </w:rPr>
        <w:t xml:space="preserve"> günstigsten ist es meistens kapitelweise zu erklären, was die jeweiligen Inhalte sind. Hi</w:t>
      </w:r>
      <w:r w:rsidR="000E6D42">
        <w:rPr>
          <w:szCs w:val="24"/>
        </w:rPr>
        <w:t xml:space="preserve">ermit kann sich die/er LeserIn </w:t>
      </w:r>
      <w:r w:rsidRPr="007859A5">
        <w:rPr>
          <w:szCs w:val="24"/>
        </w:rPr>
        <w:t xml:space="preserve">in einfacher Weise einen Überblick verschaffen, was von der Arbeit zu erwarten ist. Damit kann die/er LeserIn gegebenenfalls gezielt bestimmte Inhalte ansehen. Eine klare Strukturierung macht die Arbeit für die LeserInnen viel leichter zugänglich.   </w:t>
      </w:r>
    </w:p>
    <w:p w:rsidR="00621A42" w:rsidRPr="007859A5" w:rsidRDefault="00621A42" w:rsidP="00621A42">
      <w:pPr>
        <w:pStyle w:val="berschrift2"/>
      </w:pPr>
      <w:bookmarkStart w:id="61" w:name="_Toc253434873"/>
      <w:bookmarkStart w:id="62" w:name="_Toc525368894"/>
      <w:r w:rsidRPr="007859A5">
        <w:t>Kapitel 2-n</w:t>
      </w:r>
      <w:bookmarkEnd w:id="61"/>
      <w:bookmarkEnd w:id="62"/>
      <w:r w:rsidRPr="007859A5">
        <w:t xml:space="preserve"> </w:t>
      </w:r>
    </w:p>
    <w:p w:rsidR="00621A42" w:rsidRDefault="00621A42" w:rsidP="00621A42">
      <w:pPr>
        <w:rPr>
          <w:szCs w:val="24"/>
        </w:rPr>
      </w:pPr>
      <w:r w:rsidRPr="00606C83">
        <w:rPr>
          <w:szCs w:val="24"/>
        </w:rPr>
        <w:t>Die weiteren Kapitel sind der eigentliche Kern der Arbeit.</w:t>
      </w:r>
      <w:r w:rsidRPr="005226D7">
        <w:rPr>
          <w:szCs w:val="24"/>
        </w:rPr>
        <w:t xml:space="preserve"> </w:t>
      </w:r>
      <w:r w:rsidR="00F95572">
        <w:rPr>
          <w:szCs w:val="24"/>
        </w:rPr>
        <w:t>In diesen</w:t>
      </w:r>
      <w:r w:rsidRPr="007859A5">
        <w:rPr>
          <w:szCs w:val="24"/>
        </w:rPr>
        <w:t xml:space="preserve"> wird beschrieben, wie die/er Studierende die Aufgabenstel</w:t>
      </w:r>
      <w:r>
        <w:rPr>
          <w:szCs w:val="24"/>
        </w:rPr>
        <w:t>lung schrittweise bearbeitet hat</w:t>
      </w:r>
      <w:r w:rsidRPr="007859A5">
        <w:rPr>
          <w:szCs w:val="24"/>
        </w:rPr>
        <w:t xml:space="preserve"> und wie die Ergebnisse erzielt wurden. Es gibt keine feste Struktur für diese Kapitel, da dieses von der Art des Projektes abhängt. </w:t>
      </w:r>
    </w:p>
    <w:p w:rsidR="00621A42" w:rsidRPr="008C5241" w:rsidRDefault="00621A42" w:rsidP="00621A42">
      <w:pPr>
        <w:pStyle w:val="berschrift3"/>
        <w:rPr>
          <w:rFonts w:ascii="Times New Roman" w:hAnsi="Times New Roman"/>
          <w:sz w:val="24"/>
        </w:rPr>
      </w:pPr>
      <w:bookmarkStart w:id="63" w:name="_Toc525368895"/>
      <w:r>
        <w:rPr>
          <w:rFonts w:ascii="Times New Roman" w:hAnsi="Times New Roman"/>
          <w:sz w:val="24"/>
        </w:rPr>
        <w:lastRenderedPageBreak/>
        <w:t>Kapitelweise Einleitungen und Zusammenfassungen</w:t>
      </w:r>
      <w:bookmarkEnd w:id="63"/>
    </w:p>
    <w:p w:rsidR="00621A42" w:rsidRDefault="00621A42" w:rsidP="00621A42">
      <w:pPr>
        <w:rPr>
          <w:szCs w:val="24"/>
        </w:rPr>
      </w:pPr>
      <w:r>
        <w:rPr>
          <w:szCs w:val="24"/>
        </w:rPr>
        <w:t>Um für die/en LeserIn die Strukturierung klar zu machen, können am Anfang jedes Kapitels kurze Einleitungen und am Ende kurze Zusammenfassungen stehen. Damit diese Informationen zur Strukturierung nicht überhand nehmen, sollten nicht zu viele Kapitel vorkommen (z.B. 5 oder 6). Diese Einleitungen und Zusammenfassungen sollen einen Mehrwert gegenüber dem Betrachten des Inhaltsverzeichnisses bieten.</w:t>
      </w:r>
    </w:p>
    <w:p w:rsidR="00621A42" w:rsidRPr="008C5241" w:rsidRDefault="00621A42" w:rsidP="00621A42">
      <w:pPr>
        <w:pStyle w:val="berschrift3"/>
        <w:rPr>
          <w:rFonts w:ascii="Times New Roman" w:hAnsi="Times New Roman"/>
          <w:sz w:val="24"/>
        </w:rPr>
      </w:pPr>
      <w:bookmarkStart w:id="64" w:name="_Toc525368896"/>
      <w:r>
        <w:rPr>
          <w:rFonts w:ascii="Times New Roman" w:hAnsi="Times New Roman"/>
          <w:sz w:val="24"/>
        </w:rPr>
        <w:t>Beispielgliederung</w:t>
      </w:r>
      <w:bookmarkEnd w:id="64"/>
    </w:p>
    <w:p w:rsidR="00621A42" w:rsidRDefault="00621A42" w:rsidP="00621A42">
      <w:pPr>
        <w:rPr>
          <w:szCs w:val="24"/>
        </w:rPr>
      </w:pPr>
      <w:r>
        <w:rPr>
          <w:szCs w:val="24"/>
        </w:rPr>
        <w:t>Oftmals findet man in der Informatik eine</w:t>
      </w:r>
      <w:r w:rsidR="00D778DA">
        <w:rPr>
          <w:szCs w:val="24"/>
        </w:rPr>
        <w:t xml:space="preserve"> Aufgabenstellung vor, bei der</w:t>
      </w:r>
      <w:r>
        <w:rPr>
          <w:szCs w:val="24"/>
        </w:rPr>
        <w:t xml:space="preserve"> ein theoretisches Konzept entwickelt und anschließend prototypisch umgesetzt werden soll. Hierzu kann man beispielsweise die folgende Gliederung verwenden.</w:t>
      </w:r>
    </w:p>
    <w:p w:rsidR="00621A42" w:rsidRDefault="00621A42" w:rsidP="00621A42">
      <w:pPr>
        <w:rPr>
          <w:szCs w:val="24"/>
        </w:rPr>
      </w:pPr>
      <w:r>
        <w:rPr>
          <w:szCs w:val="24"/>
        </w:rPr>
        <w:t xml:space="preserve">In einem zweiten Kapitel wird die Fragestellung anhand eines oder mehrerer Szenarien detaillierter untersucht. Am Ende dieses Kapitels ergibt sich dann eine Reihe von Anforderungen, die von einer Lösung der Fragestellung erfüllt werden sollen. Bei den Anforderungen ist zu berücksichtigen, dass diese nicht nur technischer Art sein müssen, sondern beispielsweise auch Fragen von Lizenzbedingungen oder wirtschaftliche Einschränkungen (z.B. geringe Kosten) beinhalten können. </w:t>
      </w:r>
    </w:p>
    <w:p w:rsidR="00621A42" w:rsidRDefault="00621A42" w:rsidP="00621A42">
      <w:pPr>
        <w:rPr>
          <w:szCs w:val="24"/>
        </w:rPr>
      </w:pPr>
      <w:r>
        <w:rPr>
          <w:szCs w:val="24"/>
        </w:rPr>
        <w:t>Im dritten Kapitel werden die Literatur und verwandte Arbeiten (in Standardisierungsdokumenten, Forschungspapieren, praktischen Systemen) untersucht, ob diese bereits eine Lösung für die Fragestellung liefern. Dieses sollte noch nicht der Fall sein, da man die Ar</w:t>
      </w:r>
      <w:r w:rsidR="00822281">
        <w:rPr>
          <w:szCs w:val="24"/>
        </w:rPr>
        <w:t>beit ansonsten bereits in diesem</w:t>
      </w:r>
      <w:r>
        <w:rPr>
          <w:szCs w:val="24"/>
        </w:rPr>
        <w:t xml:space="preserve"> Kapitel abschließen könnte. Am Ende dieses Kapitels wird eine Tabelle stehen, in der untersucht wird, welche Kriterien von den bisherigen Arbeiten schon erfüllt werden. Alle Arbeiten sollten dabei einen mehr oder weniger großen Teil der Kriterien abdecken, da sie sonst keine relevanten Arbeiten darstellen würden, aber es müssen auch die Defizite der bisherigen Arbeiten aufgezeigt werden.</w:t>
      </w:r>
    </w:p>
    <w:p w:rsidR="00621A42" w:rsidRDefault="00621A42" w:rsidP="00621A42">
      <w:pPr>
        <w:rPr>
          <w:szCs w:val="24"/>
        </w:rPr>
      </w:pPr>
      <w:r>
        <w:rPr>
          <w:szCs w:val="24"/>
        </w:rPr>
        <w:t>Im vierten Kapitel wird dann eine theoretische Lösung für die Fragestellung konzipiert. Oftmals wird am Anfang eine Grundidee für die Lösung des Problems dargestellt und dann die Teile einzeln besprochen. Am Ende dieses Kapitels soll die Lösung mit den Kriterien verglichen werden um zu überprüfen, ob diese erfüllt werden. Dieses sollte in der Regel der Fall sein, auf jeden Fall für die obligatorischen Kriterien. Einige optionale Kriterien mögen nicht erfüllt sein.</w:t>
      </w:r>
    </w:p>
    <w:p w:rsidR="00621A42" w:rsidRDefault="00621A42" w:rsidP="00621A42">
      <w:pPr>
        <w:rPr>
          <w:szCs w:val="24"/>
        </w:rPr>
      </w:pPr>
      <w:r>
        <w:rPr>
          <w:szCs w:val="24"/>
        </w:rPr>
        <w:t>Im fünften Kapitel wird eine praktische Umsetzung des theoretischen Konzepts vorgestellt. Hier werden technische Informationen gegeben</w:t>
      </w:r>
      <w:r w:rsidR="00D778DA">
        <w:rPr>
          <w:szCs w:val="24"/>
        </w:rPr>
        <w:t>, beispielsweise die</w:t>
      </w:r>
      <w:r>
        <w:rPr>
          <w:szCs w:val="24"/>
        </w:rPr>
        <w:t xml:space="preserve"> Programmiersprachen, Entwicklungsumgebungen oder verwendete Hardware.</w:t>
      </w:r>
    </w:p>
    <w:p w:rsidR="00621A42" w:rsidRDefault="00621A42" w:rsidP="00621A42">
      <w:pPr>
        <w:rPr>
          <w:szCs w:val="24"/>
        </w:rPr>
      </w:pPr>
      <w:r>
        <w:rPr>
          <w:szCs w:val="24"/>
        </w:rPr>
        <w:t xml:space="preserve">Wichtig zu beachten ist, dass diese Strukturierung in vielen Fällen nicht der Bearbeitungsweise entspricht. Für viele Kapitel werden am Anfang Materialien gesammelt und in Stichpunkte </w:t>
      </w:r>
      <w:r>
        <w:rPr>
          <w:szCs w:val="24"/>
        </w:rPr>
        <w:lastRenderedPageBreak/>
        <w:t>dargestellt und erst später ausformuliert. Außerdem sollte man sich bei der Themenwahl schon darüber klar sein, dass es noch keine Lösung der Fragestellung gibt, die einfach verwendet werden kann.</w:t>
      </w:r>
    </w:p>
    <w:p w:rsidR="00621A42" w:rsidRPr="007859A5" w:rsidRDefault="00621A42" w:rsidP="00621A42">
      <w:pPr>
        <w:rPr>
          <w:szCs w:val="24"/>
        </w:rPr>
      </w:pPr>
      <w:r w:rsidRPr="007859A5">
        <w:rPr>
          <w:szCs w:val="24"/>
        </w:rPr>
        <w:t xml:space="preserve">Die/er </w:t>
      </w:r>
      <w:r>
        <w:rPr>
          <w:szCs w:val="24"/>
        </w:rPr>
        <w:t xml:space="preserve">ErstbetreuerIn </w:t>
      </w:r>
      <w:r w:rsidRPr="007859A5">
        <w:rPr>
          <w:szCs w:val="24"/>
        </w:rPr>
        <w:t>kann Empfehlungen zur Strukturierung der Arbeit geben. Dieses sollte vom Studierenden aus relativ frühzeitig angesprochen werden.</w:t>
      </w:r>
    </w:p>
    <w:p w:rsidR="00621A42" w:rsidRPr="007859A5" w:rsidRDefault="00621A42" w:rsidP="00621A42">
      <w:pPr>
        <w:pStyle w:val="berschrift2"/>
      </w:pPr>
      <w:bookmarkStart w:id="65" w:name="_Toc253434874"/>
      <w:bookmarkStart w:id="66" w:name="_Toc525368897"/>
      <w:r w:rsidRPr="007859A5">
        <w:t xml:space="preserve">Schlusskapitel: </w:t>
      </w:r>
      <w:bookmarkEnd w:id="65"/>
      <w:r w:rsidRPr="007859A5">
        <w:t>Zusammenfassung der Ergebnisse und Ausblick</w:t>
      </w:r>
      <w:bookmarkEnd w:id="66"/>
    </w:p>
    <w:p w:rsidR="00621A42" w:rsidRDefault="00621A42" w:rsidP="00621A42">
      <w:pPr>
        <w:rPr>
          <w:szCs w:val="24"/>
        </w:rPr>
      </w:pPr>
      <w:r w:rsidRPr="007859A5">
        <w:rPr>
          <w:szCs w:val="24"/>
        </w:rPr>
        <w:t>Das letzte Kapitel umfasst die wesentlichen Erkenntnisse der Arbeit und einen Ausblick. Die Z</w:t>
      </w:r>
      <w:r>
        <w:rPr>
          <w:szCs w:val="24"/>
        </w:rPr>
        <w:t xml:space="preserve">usammenfassung </w:t>
      </w:r>
      <w:r w:rsidRPr="007859A5">
        <w:rPr>
          <w:szCs w:val="24"/>
        </w:rPr>
        <w:t>darf dabei die Kenntnis der eigentlichen Arbeit voraussetzen (im G</w:t>
      </w:r>
      <w:r>
        <w:rPr>
          <w:szCs w:val="24"/>
        </w:rPr>
        <w:t>egensatz zur Aufgabenstellung</w:t>
      </w:r>
      <w:r w:rsidRPr="007859A5">
        <w:rPr>
          <w:szCs w:val="24"/>
        </w:rPr>
        <w:t xml:space="preserve"> am Anfang)</w:t>
      </w:r>
      <w:r>
        <w:rPr>
          <w:szCs w:val="24"/>
        </w:rPr>
        <w:t>, aber auch hier sollte wiederum an eine(n) QuerleserIn gedacht werden, die/er vieles überblättert und nur diesen Teil anschaut</w:t>
      </w:r>
      <w:r w:rsidRPr="007859A5">
        <w:rPr>
          <w:szCs w:val="24"/>
        </w:rPr>
        <w:t>.</w:t>
      </w:r>
      <w:r>
        <w:rPr>
          <w:szCs w:val="24"/>
        </w:rPr>
        <w:t xml:space="preserve"> Die Leistungen der Arbeit sollten also klar erkennbar sein.</w:t>
      </w:r>
      <w:r w:rsidRPr="007859A5">
        <w:rPr>
          <w:szCs w:val="24"/>
        </w:rPr>
        <w:t xml:space="preserve"> </w:t>
      </w:r>
    </w:p>
    <w:p w:rsidR="00621A42" w:rsidRPr="007859A5" w:rsidRDefault="00621A42" w:rsidP="00621A42">
      <w:pPr>
        <w:rPr>
          <w:szCs w:val="24"/>
        </w:rPr>
      </w:pPr>
      <w:r w:rsidRPr="007859A5">
        <w:rPr>
          <w:szCs w:val="24"/>
        </w:rPr>
        <w:t>Im Ausblick werden Vorschläge für weitergehende Untersuchungen gemacht.</w:t>
      </w:r>
      <w:r>
        <w:rPr>
          <w:szCs w:val="24"/>
        </w:rPr>
        <w:t xml:space="preserve"> Hierbei ist es möglich, auf die Erfüllung der Kriterien bezug zu nehmen und für die Zukunft die Erfüllung optionaler Kriterien anzuregen.</w:t>
      </w:r>
    </w:p>
    <w:p w:rsidR="00621A42" w:rsidRPr="007859A5" w:rsidRDefault="00621A42" w:rsidP="00621A42">
      <w:pPr>
        <w:pStyle w:val="berschrift2"/>
      </w:pPr>
      <w:bookmarkStart w:id="67" w:name="_Toc525368898"/>
      <w:r w:rsidRPr="007859A5">
        <w:t>Danksagung</w:t>
      </w:r>
      <w:bookmarkEnd w:id="67"/>
    </w:p>
    <w:p w:rsidR="00621A42" w:rsidRPr="007859A5" w:rsidRDefault="00621A42" w:rsidP="00621A42">
      <w:pPr>
        <w:rPr>
          <w:szCs w:val="24"/>
        </w:rPr>
      </w:pPr>
      <w:r w:rsidRPr="007859A5">
        <w:rPr>
          <w:szCs w:val="24"/>
        </w:rPr>
        <w:t>Die/er Autor hat die Möglichkeit einer Danksagung an Betreuer</w:t>
      </w:r>
      <w:r>
        <w:rPr>
          <w:szCs w:val="24"/>
        </w:rPr>
        <w:t>Innen</w:t>
      </w:r>
      <w:r w:rsidRPr="007859A5">
        <w:rPr>
          <w:szCs w:val="24"/>
        </w:rPr>
        <w:t xml:space="preserve"> der Arbeit und weitere Unterstützer</w:t>
      </w:r>
      <w:r>
        <w:rPr>
          <w:szCs w:val="24"/>
        </w:rPr>
        <w:t>Innen</w:t>
      </w:r>
      <w:r w:rsidRPr="007859A5">
        <w:rPr>
          <w:szCs w:val="24"/>
        </w:rPr>
        <w:t>.</w:t>
      </w:r>
    </w:p>
    <w:p w:rsidR="00621A42" w:rsidRPr="007859A5" w:rsidRDefault="00621A42" w:rsidP="00621A42">
      <w:pPr>
        <w:numPr>
          <w:ilvl w:val="0"/>
          <w:numId w:val="14"/>
        </w:numPr>
        <w:rPr>
          <w:szCs w:val="24"/>
        </w:rPr>
      </w:pPr>
      <w:r w:rsidRPr="007859A5">
        <w:rPr>
          <w:szCs w:val="24"/>
        </w:rPr>
        <w:t>Technischer Art (Bereitstellung von Materialien zur Durchführung der Arbeit)</w:t>
      </w:r>
    </w:p>
    <w:p w:rsidR="00621A42" w:rsidRPr="007859A5" w:rsidRDefault="00621A42" w:rsidP="00621A42">
      <w:pPr>
        <w:numPr>
          <w:ilvl w:val="0"/>
          <w:numId w:val="14"/>
        </w:numPr>
        <w:rPr>
          <w:szCs w:val="24"/>
        </w:rPr>
      </w:pPr>
      <w:r>
        <w:rPr>
          <w:szCs w:val="24"/>
        </w:rPr>
        <w:t>Ratschläge (von BetreuerInnen</w:t>
      </w:r>
      <w:r w:rsidRPr="007859A5">
        <w:rPr>
          <w:szCs w:val="24"/>
        </w:rPr>
        <w:t>, weiteren Personen)</w:t>
      </w:r>
    </w:p>
    <w:p w:rsidR="00621A42" w:rsidRPr="007859A5" w:rsidRDefault="00621A42" w:rsidP="00621A42">
      <w:pPr>
        <w:numPr>
          <w:ilvl w:val="0"/>
          <w:numId w:val="14"/>
        </w:numPr>
        <w:rPr>
          <w:szCs w:val="24"/>
        </w:rPr>
      </w:pPr>
      <w:r w:rsidRPr="007859A5">
        <w:rPr>
          <w:szCs w:val="24"/>
        </w:rPr>
        <w:t>F</w:t>
      </w:r>
      <w:r>
        <w:rPr>
          <w:szCs w:val="24"/>
        </w:rPr>
        <w:t>inanziell (zum Beispiel</w:t>
      </w:r>
      <w:r w:rsidRPr="007859A5">
        <w:rPr>
          <w:szCs w:val="24"/>
        </w:rPr>
        <w:t xml:space="preserve"> Stipendien, Unterstützung durch Eltern)</w:t>
      </w:r>
    </w:p>
    <w:p w:rsidR="00621A42" w:rsidRPr="007859A5" w:rsidRDefault="00621A42" w:rsidP="00621A42">
      <w:pPr>
        <w:pStyle w:val="berschrift2"/>
      </w:pPr>
      <w:bookmarkStart w:id="68" w:name="_Toc525368899"/>
      <w:r w:rsidRPr="007859A5">
        <w:t>Anhänge</w:t>
      </w:r>
      <w:bookmarkEnd w:id="68"/>
    </w:p>
    <w:p w:rsidR="00621A42" w:rsidRPr="007859A5" w:rsidRDefault="00621A42" w:rsidP="00621A42">
      <w:pPr>
        <w:rPr>
          <w:szCs w:val="24"/>
        </w:rPr>
      </w:pPr>
      <w:r>
        <w:rPr>
          <w:szCs w:val="24"/>
        </w:rPr>
        <w:t>Anhänge können Programmcodes</w:t>
      </w:r>
      <w:r w:rsidRPr="007859A5">
        <w:rPr>
          <w:szCs w:val="24"/>
        </w:rPr>
        <w:t>, Abbildungen und weitere Materialien umfassen, die entweder zu lang sind, um sie in den Haupttext einzufügen, oder die interessant, aber nicht wesentlich für das Verständnis des Haupttextes sind.</w:t>
      </w:r>
    </w:p>
    <w:p w:rsidR="00621A42" w:rsidRPr="007859A5" w:rsidRDefault="00621A42" w:rsidP="00621A42">
      <w:pPr>
        <w:pStyle w:val="berschrift2"/>
      </w:pPr>
      <w:bookmarkStart w:id="69" w:name="_Toc525368900"/>
      <w:r w:rsidRPr="007859A5">
        <w:t>Literatur</w:t>
      </w:r>
      <w:bookmarkEnd w:id="69"/>
    </w:p>
    <w:p w:rsidR="00621A42" w:rsidRPr="007859A5" w:rsidRDefault="00621A42" w:rsidP="00621A42">
      <w:pPr>
        <w:rPr>
          <w:szCs w:val="24"/>
        </w:rPr>
      </w:pPr>
      <w:r w:rsidRPr="007859A5">
        <w:rPr>
          <w:szCs w:val="24"/>
        </w:rPr>
        <w:t xml:space="preserve">In diesem Kapitel wird eine Liste der verwendeten Literatur angegeben, wobei diese Liste </w:t>
      </w:r>
      <w:r>
        <w:rPr>
          <w:szCs w:val="24"/>
        </w:rPr>
        <w:t xml:space="preserve">oftmals </w:t>
      </w:r>
      <w:r w:rsidRPr="007859A5">
        <w:rPr>
          <w:szCs w:val="24"/>
        </w:rPr>
        <w:t>alphabetisch nach den Namen der Hauptautoren geordnet ist.</w:t>
      </w:r>
      <w:r>
        <w:rPr>
          <w:szCs w:val="24"/>
        </w:rPr>
        <w:t xml:space="preserve"> In der Literaturliste dürfen nur Quellen vorkommen, auf die irgendwo im Text einmal verwiesen wird.</w:t>
      </w:r>
    </w:p>
    <w:p w:rsidR="00621A42" w:rsidRPr="007859A5" w:rsidRDefault="00621A42" w:rsidP="00621A42">
      <w:pPr>
        <w:pStyle w:val="berschrift2"/>
      </w:pPr>
      <w:bookmarkStart w:id="70" w:name="_Toc525368901"/>
      <w:r>
        <w:lastRenderedPageBreak/>
        <w:t>CD</w:t>
      </w:r>
      <w:bookmarkEnd w:id="70"/>
    </w:p>
    <w:p w:rsidR="00621A42" w:rsidRPr="00621A42" w:rsidRDefault="00621A42" w:rsidP="00621A42">
      <w:pPr>
        <w:rPr>
          <w:szCs w:val="24"/>
        </w:rPr>
        <w:sectPr w:rsidR="00621A42" w:rsidRPr="00621A42" w:rsidSect="006953F2">
          <w:type w:val="continuous"/>
          <w:pgSz w:w="11906" w:h="16838"/>
          <w:pgMar w:top="1418" w:right="1418" w:bottom="1418" w:left="1418" w:header="851" w:footer="992" w:gutter="0"/>
          <w:cols w:space="425"/>
          <w:docGrid w:type="lines" w:linePitch="312"/>
        </w:sectPr>
      </w:pPr>
      <w:r w:rsidRPr="00B93F24">
        <w:rPr>
          <w:szCs w:val="24"/>
        </w:rPr>
        <w:t>Die Arbeit an sich, aber insbesondere we</w:t>
      </w:r>
      <w:r>
        <w:rPr>
          <w:szCs w:val="24"/>
        </w:rPr>
        <w:t>itere Materialien sollen auf eine CD</w:t>
      </w:r>
      <w:r w:rsidRPr="00B93F24">
        <w:rPr>
          <w:szCs w:val="24"/>
        </w:rPr>
        <w:t xml:space="preserve"> gebrannt </w:t>
      </w:r>
      <w:r>
        <w:rPr>
          <w:szCs w:val="24"/>
        </w:rPr>
        <w:t>und am Ende der jeweiligen Arbeit zur Verfügung gestellt werden (durch Einkleben in die Rückseite der Arbeit).</w:t>
      </w:r>
    </w:p>
    <w:p w:rsidR="00B910A0" w:rsidRDefault="00D1329D" w:rsidP="00B910A0">
      <w:pPr>
        <w:pStyle w:val="berschrift1"/>
      </w:pPr>
      <w:bookmarkStart w:id="71" w:name="_Ref348476532"/>
      <w:bookmarkStart w:id="72" w:name="_Toc525368902"/>
      <w:r>
        <w:lastRenderedPageBreak/>
        <w:t>Hinweise zum Schreiben der Arbeit</w:t>
      </w:r>
      <w:bookmarkEnd w:id="71"/>
      <w:bookmarkEnd w:id="72"/>
    </w:p>
    <w:p w:rsidR="00813D92" w:rsidRDefault="00813D92" w:rsidP="00A17747"/>
    <w:p w:rsidR="00A17747" w:rsidRDefault="00A17747" w:rsidP="00A17747">
      <w:r>
        <w:t>Die Arbeit stellt eine eigenständige wissenschaftliche Arbeit der/s StudentIn dar. Sie wird auf jeden Fall vom Erst- und ZweitprüferIn gelesen, aber soll allgemein so verfasst werden, dass sie für LeserInnen aus dem Fachgebiet ohne das Studium weiterer Literatur verständlich ist.</w:t>
      </w:r>
      <w:r w:rsidR="00BF757F">
        <w:t xml:space="preserve"> Dieses trifft insbesondere auf Mi</w:t>
      </w:r>
      <w:r w:rsidR="004B0FAE">
        <w:t>tarbeiterInnen von Firmen zu, bei</w:t>
      </w:r>
      <w:r w:rsidR="00BF757F">
        <w:t xml:space="preserve"> denen die Arbeit ggf. erstellt wurde.</w:t>
      </w:r>
    </w:p>
    <w:p w:rsidR="00EF1494" w:rsidRPr="00305650" w:rsidRDefault="00EF1494" w:rsidP="00EF1494">
      <w:pPr>
        <w:pStyle w:val="berschrift2"/>
      </w:pPr>
      <w:bookmarkStart w:id="73" w:name="_Toc525368903"/>
      <w:r>
        <w:t>Umfang der Arbeit</w:t>
      </w:r>
      <w:bookmarkEnd w:id="73"/>
    </w:p>
    <w:p w:rsidR="00EF1494" w:rsidRDefault="00EF1494" w:rsidP="00EF1494">
      <w:r>
        <w:t xml:space="preserve">Für den Umfang der Arbeit kann keine spezifische Vorgabe gemacht werden, da dieses von der Art des Themas abhängt. Bei einem Thema, das eine umfangreiche Literaturrecherche erfordert, kann eine längere Ausarbeitung notwendig sein als bei einem Thema, bei dem die praktische Umsetzung einen wesentlichen Bestandteil dargestellt. Die </w:t>
      </w:r>
      <w:r>
        <w:fldChar w:fldCharType="begin"/>
      </w:r>
      <w:r>
        <w:instrText xml:space="preserve"> REF _Ref348527656 \h </w:instrText>
      </w:r>
      <w:r>
        <w:fldChar w:fldCharType="separate"/>
      </w:r>
      <w:r w:rsidR="00D66F27">
        <w:t xml:space="preserve">Tabelle </w:t>
      </w:r>
      <w:r w:rsidR="00D66F27">
        <w:rPr>
          <w:noProof/>
        </w:rPr>
        <w:t>4</w:t>
      </w:r>
      <w:r w:rsidR="00D66F27">
        <w:noBreakHyphen/>
      </w:r>
      <w:r w:rsidR="00D66F27">
        <w:rPr>
          <w:noProof/>
        </w:rPr>
        <w:t>1</w:t>
      </w:r>
      <w:r>
        <w:fldChar w:fldCharType="end"/>
      </w:r>
      <w:r>
        <w:t xml:space="preserve"> enthält Empfehlungen für den Umfang für verschiedene Typen von Arbeiten.</w:t>
      </w:r>
    </w:p>
    <w:tbl>
      <w:tblPr>
        <w:tblW w:w="0" w:type="auto"/>
        <w:tblLook w:val="04A0" w:firstRow="1" w:lastRow="0" w:firstColumn="1" w:lastColumn="0" w:noHBand="0" w:noVBand="1"/>
      </w:tblPr>
      <w:tblGrid>
        <w:gridCol w:w="2302"/>
        <w:gridCol w:w="2302"/>
        <w:gridCol w:w="2303"/>
        <w:gridCol w:w="2303"/>
      </w:tblGrid>
      <w:tr w:rsidR="00EF1494" w:rsidTr="00FE6FBB">
        <w:tc>
          <w:tcPr>
            <w:tcW w:w="2302" w:type="dxa"/>
            <w:tcBorders>
              <w:bottom w:val="single" w:sz="12" w:space="0" w:color="000000"/>
              <w:right w:val="single" w:sz="12" w:space="0" w:color="000000"/>
            </w:tcBorders>
            <w:shd w:val="clear" w:color="auto" w:fill="auto"/>
          </w:tcPr>
          <w:p w:rsidR="00EF1494" w:rsidRPr="00FE6FBB" w:rsidRDefault="00EF1494" w:rsidP="006F640A">
            <w:pPr>
              <w:rPr>
                <w:b/>
                <w:bCs/>
              </w:rPr>
            </w:pPr>
            <w:r w:rsidRPr="00FE6FBB">
              <w:rPr>
                <w:b/>
                <w:bCs/>
              </w:rPr>
              <w:t>Art der Arbeit</w:t>
            </w:r>
          </w:p>
        </w:tc>
        <w:tc>
          <w:tcPr>
            <w:tcW w:w="2302" w:type="dxa"/>
            <w:tcBorders>
              <w:bottom w:val="single" w:sz="12" w:space="0" w:color="000000"/>
            </w:tcBorders>
            <w:shd w:val="clear" w:color="auto" w:fill="auto"/>
          </w:tcPr>
          <w:p w:rsidR="00EF1494" w:rsidRPr="00FE6FBB" w:rsidRDefault="00EF1494" w:rsidP="006F640A">
            <w:pPr>
              <w:rPr>
                <w:b/>
                <w:bCs/>
              </w:rPr>
            </w:pPr>
            <w:r w:rsidRPr="00FE6FBB">
              <w:rPr>
                <w:b/>
                <w:bCs/>
              </w:rPr>
              <w:t>Minimal</w:t>
            </w:r>
          </w:p>
        </w:tc>
        <w:tc>
          <w:tcPr>
            <w:tcW w:w="2303" w:type="dxa"/>
            <w:tcBorders>
              <w:bottom w:val="single" w:sz="12" w:space="0" w:color="000000"/>
            </w:tcBorders>
            <w:shd w:val="clear" w:color="auto" w:fill="auto"/>
          </w:tcPr>
          <w:p w:rsidR="00EF1494" w:rsidRPr="00FE6FBB" w:rsidRDefault="00EF1494" w:rsidP="006F640A">
            <w:pPr>
              <w:rPr>
                <w:b/>
                <w:bCs/>
              </w:rPr>
            </w:pPr>
            <w:r w:rsidRPr="00FE6FBB">
              <w:rPr>
                <w:b/>
                <w:bCs/>
              </w:rPr>
              <w:t>Mittelwert</w:t>
            </w:r>
          </w:p>
        </w:tc>
        <w:tc>
          <w:tcPr>
            <w:tcW w:w="2303" w:type="dxa"/>
            <w:tcBorders>
              <w:bottom w:val="single" w:sz="12" w:space="0" w:color="000000"/>
            </w:tcBorders>
            <w:shd w:val="clear" w:color="auto" w:fill="auto"/>
          </w:tcPr>
          <w:p w:rsidR="00EF1494" w:rsidRPr="00FE6FBB" w:rsidRDefault="00EF1494" w:rsidP="006F640A">
            <w:pPr>
              <w:rPr>
                <w:b/>
                <w:bCs/>
              </w:rPr>
            </w:pPr>
            <w:r w:rsidRPr="00FE6FBB">
              <w:rPr>
                <w:b/>
                <w:bCs/>
              </w:rPr>
              <w:t>Maximal</w:t>
            </w:r>
          </w:p>
        </w:tc>
      </w:tr>
      <w:tr w:rsidR="00EF1494" w:rsidTr="00FE6FBB">
        <w:tc>
          <w:tcPr>
            <w:tcW w:w="2302" w:type="dxa"/>
            <w:tcBorders>
              <w:right w:val="single" w:sz="12" w:space="0" w:color="000000"/>
            </w:tcBorders>
            <w:shd w:val="clear" w:color="auto" w:fill="auto"/>
          </w:tcPr>
          <w:p w:rsidR="00EF1494" w:rsidRPr="00FE6FBB" w:rsidRDefault="00EF1494" w:rsidP="006F640A">
            <w:pPr>
              <w:rPr>
                <w:b/>
                <w:bCs/>
              </w:rPr>
            </w:pPr>
            <w:r w:rsidRPr="00FE6FBB">
              <w:rPr>
                <w:b/>
                <w:bCs/>
              </w:rPr>
              <w:t>Projektarbeit</w:t>
            </w:r>
          </w:p>
        </w:tc>
        <w:tc>
          <w:tcPr>
            <w:tcW w:w="2302" w:type="dxa"/>
            <w:shd w:val="clear" w:color="auto" w:fill="auto"/>
          </w:tcPr>
          <w:p w:rsidR="00EF1494" w:rsidRDefault="00EF1494" w:rsidP="006F640A">
            <w:r>
              <w:t>10 Seiten</w:t>
            </w:r>
            <w:r w:rsidR="004924AD">
              <w:t xml:space="preserve"> + Anhänge (+ CD)</w:t>
            </w:r>
          </w:p>
        </w:tc>
        <w:tc>
          <w:tcPr>
            <w:tcW w:w="2303" w:type="dxa"/>
            <w:shd w:val="clear" w:color="auto" w:fill="auto"/>
          </w:tcPr>
          <w:p w:rsidR="00EF1494" w:rsidRDefault="00EF1494" w:rsidP="006F640A">
            <w:r>
              <w:t xml:space="preserve">15 Seiten + Anhänge </w:t>
            </w:r>
            <w:r w:rsidR="004924AD">
              <w:t>(</w:t>
            </w:r>
            <w:r>
              <w:t>+ CD</w:t>
            </w:r>
            <w:r w:rsidR="004924AD">
              <w:t>)</w:t>
            </w:r>
          </w:p>
        </w:tc>
        <w:tc>
          <w:tcPr>
            <w:tcW w:w="2303" w:type="dxa"/>
            <w:shd w:val="clear" w:color="auto" w:fill="auto"/>
          </w:tcPr>
          <w:p w:rsidR="00EF1494" w:rsidRDefault="00EF1494" w:rsidP="006F640A">
            <w:r>
              <w:t>30 Seiten</w:t>
            </w:r>
            <w:r w:rsidR="004924AD">
              <w:t xml:space="preserve"> + Anhänge (+ CD)</w:t>
            </w:r>
          </w:p>
        </w:tc>
      </w:tr>
      <w:tr w:rsidR="00EF1494" w:rsidTr="00FE6FBB">
        <w:tc>
          <w:tcPr>
            <w:tcW w:w="2302" w:type="dxa"/>
            <w:tcBorders>
              <w:right w:val="single" w:sz="12" w:space="0" w:color="000000"/>
            </w:tcBorders>
            <w:shd w:val="clear" w:color="auto" w:fill="auto"/>
          </w:tcPr>
          <w:p w:rsidR="00EF1494" w:rsidRPr="00FE6FBB" w:rsidRDefault="00EF1494" w:rsidP="006F640A">
            <w:pPr>
              <w:rPr>
                <w:b/>
                <w:bCs/>
              </w:rPr>
            </w:pPr>
            <w:r w:rsidRPr="00FE6FBB">
              <w:rPr>
                <w:b/>
                <w:bCs/>
              </w:rPr>
              <w:t>Bachelor</w:t>
            </w:r>
          </w:p>
        </w:tc>
        <w:tc>
          <w:tcPr>
            <w:tcW w:w="2302" w:type="dxa"/>
            <w:shd w:val="clear" w:color="auto" w:fill="auto"/>
          </w:tcPr>
          <w:p w:rsidR="00EF1494" w:rsidRDefault="00EF1494" w:rsidP="006F640A">
            <w:r>
              <w:t>30 Seiten</w:t>
            </w:r>
            <w:r w:rsidR="004924AD">
              <w:t xml:space="preserve"> + Anhänge + CD</w:t>
            </w:r>
          </w:p>
        </w:tc>
        <w:tc>
          <w:tcPr>
            <w:tcW w:w="2303" w:type="dxa"/>
            <w:shd w:val="clear" w:color="auto" w:fill="auto"/>
          </w:tcPr>
          <w:p w:rsidR="00EF1494" w:rsidRDefault="00EF1494" w:rsidP="006F640A">
            <w:r>
              <w:t>45 Seiten + Anhänge + CD</w:t>
            </w:r>
          </w:p>
        </w:tc>
        <w:tc>
          <w:tcPr>
            <w:tcW w:w="2303" w:type="dxa"/>
            <w:shd w:val="clear" w:color="auto" w:fill="auto"/>
          </w:tcPr>
          <w:p w:rsidR="00EF1494" w:rsidRDefault="00EF1494" w:rsidP="006F640A">
            <w:r>
              <w:t>100 Seiten</w:t>
            </w:r>
            <w:r w:rsidR="004924AD">
              <w:t xml:space="preserve"> + Anhänge + CD</w:t>
            </w:r>
          </w:p>
        </w:tc>
      </w:tr>
      <w:tr w:rsidR="00EF1494" w:rsidTr="00FE6FBB">
        <w:tc>
          <w:tcPr>
            <w:tcW w:w="2302" w:type="dxa"/>
            <w:tcBorders>
              <w:right w:val="single" w:sz="12" w:space="0" w:color="000000"/>
            </w:tcBorders>
            <w:shd w:val="clear" w:color="auto" w:fill="auto"/>
          </w:tcPr>
          <w:p w:rsidR="00EF1494" w:rsidRPr="00FE6FBB" w:rsidRDefault="00EF1494" w:rsidP="006F640A">
            <w:pPr>
              <w:rPr>
                <w:b/>
                <w:bCs/>
              </w:rPr>
            </w:pPr>
            <w:r w:rsidRPr="00FE6FBB">
              <w:rPr>
                <w:b/>
                <w:bCs/>
              </w:rPr>
              <w:t>Master</w:t>
            </w:r>
          </w:p>
        </w:tc>
        <w:tc>
          <w:tcPr>
            <w:tcW w:w="2302" w:type="dxa"/>
            <w:shd w:val="clear" w:color="auto" w:fill="auto"/>
          </w:tcPr>
          <w:p w:rsidR="00EF1494" w:rsidRDefault="00EF1494" w:rsidP="006F640A">
            <w:r>
              <w:t>60 Seiten</w:t>
            </w:r>
            <w:r w:rsidR="00166B1A">
              <w:t xml:space="preserve"> + Anhänge + CD</w:t>
            </w:r>
          </w:p>
        </w:tc>
        <w:tc>
          <w:tcPr>
            <w:tcW w:w="2303" w:type="dxa"/>
            <w:shd w:val="clear" w:color="auto" w:fill="auto"/>
          </w:tcPr>
          <w:p w:rsidR="00EF1494" w:rsidRDefault="00EF1494" w:rsidP="006F640A">
            <w:r>
              <w:t>70 Seiten + Anhänge + CD</w:t>
            </w:r>
          </w:p>
        </w:tc>
        <w:tc>
          <w:tcPr>
            <w:tcW w:w="2303" w:type="dxa"/>
            <w:shd w:val="clear" w:color="auto" w:fill="auto"/>
          </w:tcPr>
          <w:p w:rsidR="00EF1494" w:rsidRDefault="00EF1494" w:rsidP="006F640A">
            <w:r>
              <w:t>130 Seiten</w:t>
            </w:r>
            <w:r w:rsidR="00166B1A">
              <w:t xml:space="preserve"> + Anhänge + CD</w:t>
            </w:r>
          </w:p>
        </w:tc>
      </w:tr>
    </w:tbl>
    <w:p w:rsidR="00EF1494" w:rsidRDefault="00EF1494" w:rsidP="00EF1494">
      <w:pPr>
        <w:pStyle w:val="Beschriftung"/>
      </w:pPr>
      <w:bookmarkStart w:id="74" w:name="_Ref348527656"/>
      <w:bookmarkStart w:id="75" w:name="_Toc525368926"/>
      <w:r>
        <w:t xml:space="preserve">Tabelle </w:t>
      </w:r>
      <w:r w:rsidR="00012E38">
        <w:fldChar w:fldCharType="begin"/>
      </w:r>
      <w:r w:rsidR="00012E38">
        <w:instrText xml:space="preserve"> STYLEREF 1 \s </w:instrText>
      </w:r>
      <w:r w:rsidR="00012E38">
        <w:fldChar w:fldCharType="separate"/>
      </w:r>
      <w:r w:rsidR="00D66F27">
        <w:t>4</w:t>
      </w:r>
      <w:r w:rsidR="00012E38">
        <w:fldChar w:fldCharType="end"/>
      </w:r>
      <w:r w:rsidR="00012E38">
        <w:noBreakHyphen/>
      </w:r>
      <w:r w:rsidR="00012E38">
        <w:fldChar w:fldCharType="begin"/>
      </w:r>
      <w:r w:rsidR="00012E38">
        <w:instrText xml:space="preserve"> SEQ Tabelle \* ARABIC \s 1 </w:instrText>
      </w:r>
      <w:r w:rsidR="00012E38">
        <w:fldChar w:fldCharType="separate"/>
      </w:r>
      <w:r w:rsidR="00D66F27">
        <w:t>1</w:t>
      </w:r>
      <w:r w:rsidR="00012E38">
        <w:fldChar w:fldCharType="end"/>
      </w:r>
      <w:bookmarkEnd w:id="74"/>
      <w:r>
        <w:t>: Empfehlungen für den Um</w:t>
      </w:r>
      <w:r w:rsidR="004B0FAE">
        <w:t>fang von studentischen A</w:t>
      </w:r>
      <w:r>
        <w:t>rbeiten</w:t>
      </w:r>
      <w:bookmarkEnd w:id="75"/>
    </w:p>
    <w:p w:rsidR="00EF1494" w:rsidRPr="00EF1494" w:rsidRDefault="00EF1494" w:rsidP="00EF1494">
      <w:r>
        <w:t>Wichtig zu beachten ist, dass der Umfang an sich kein Qualitätsmerkmal ist</w:t>
      </w:r>
      <w:r w:rsidR="00D778DA">
        <w:t xml:space="preserve"> (Einsteins Doktorarbeit hatte 17 Seiten</w:t>
      </w:r>
      <w:r w:rsidR="00F814C5">
        <w:t xml:space="preserve"> </w:t>
      </w:r>
      <w:sdt>
        <w:sdtPr>
          <w:id w:val="-1447224361"/>
          <w:citation/>
        </w:sdtPr>
        <w:sdtEndPr/>
        <w:sdtContent>
          <w:r w:rsidR="00F814C5">
            <w:fldChar w:fldCharType="begin"/>
          </w:r>
          <w:r w:rsidR="00F814C5">
            <w:instrText xml:space="preserve"> CITATION Str05 \l 1031 </w:instrText>
          </w:r>
          <w:r w:rsidR="00F814C5">
            <w:fldChar w:fldCharType="separate"/>
          </w:r>
          <w:r w:rsidR="00C242BB" w:rsidRPr="00C242BB">
            <w:rPr>
              <w:noProof/>
            </w:rPr>
            <w:t>[3]</w:t>
          </w:r>
          <w:r w:rsidR="00F814C5">
            <w:fldChar w:fldCharType="end"/>
          </w:r>
        </w:sdtContent>
      </w:sdt>
      <w:r w:rsidR="00A15B0C">
        <w:t xml:space="preserve">, siehe auch </w:t>
      </w:r>
      <w:r w:rsidR="00A15B0C" w:rsidRPr="00A15B0C">
        <w:t xml:space="preserve">http://www.unicum.de/kuriose-unifakten/ </w:t>
      </w:r>
      <w:r w:rsidR="00D778DA">
        <w:t>)</w:t>
      </w:r>
      <w:r>
        <w:t>. In der wissenschaftlichen Ausdrucksweise sollte auf Präzision anstelle von langwierigen Ausführungen geachtet werden.</w:t>
      </w:r>
    </w:p>
    <w:p w:rsidR="00B910A0" w:rsidRPr="00305650" w:rsidRDefault="00B910A0" w:rsidP="00B910A0">
      <w:pPr>
        <w:pStyle w:val="berschrift2"/>
      </w:pPr>
      <w:bookmarkStart w:id="76" w:name="_Toc525368904"/>
      <w:r w:rsidRPr="00305650">
        <w:t>Schreibstil</w:t>
      </w:r>
      <w:bookmarkEnd w:id="76"/>
    </w:p>
    <w:p w:rsidR="00B910A0" w:rsidRPr="008C5241" w:rsidRDefault="00B910A0" w:rsidP="00B910A0">
      <w:r w:rsidRPr="008C5241">
        <w:t>Eine Abschlussarbeit ist vergleichbar mit einem wissenschaftlichen Buc</w:t>
      </w:r>
      <w:r w:rsidR="004B0FAE">
        <w:t>h, wie z.B. Andrew S. Tanenbaum</w:t>
      </w:r>
      <w:r w:rsidRPr="008C5241">
        <w:t>s „Computernetzwerke“, oder einem</w:t>
      </w:r>
      <w:r w:rsidR="004B0FAE">
        <w:t xml:space="preserve"> Forschungsbericht. </w:t>
      </w:r>
      <w:r w:rsidRPr="008C5241">
        <w:t xml:space="preserve">Außerdem könnte die Abschlussarbeit auch als wissenschaftliches Dokument oder als Anleitung in einem Labor oder einer Firma weiterverwendet werden. Deshalb sollte das Dokument so geschrieben sein, dass </w:t>
      </w:r>
      <w:r w:rsidRPr="008C5241">
        <w:lastRenderedPageBreak/>
        <w:t>die während der Erstellung der Abschlussarbeit durchgeführten Tätigkeiten nachvollzoge</w:t>
      </w:r>
      <w:r w:rsidR="004B0FAE">
        <w:t>n werden können</w:t>
      </w:r>
      <w:r w:rsidRPr="008C5241">
        <w:t>.</w:t>
      </w:r>
    </w:p>
    <w:p w:rsidR="00B910A0" w:rsidRPr="008C5241" w:rsidRDefault="00B910A0" w:rsidP="00B910A0">
      <w:r w:rsidRPr="008C5241">
        <w:t>Das wissenschaftl</w:t>
      </w:r>
      <w:r w:rsidR="009D0AFD">
        <w:t xml:space="preserve">iche Schreiben unterliegt </w:t>
      </w:r>
      <w:r w:rsidRPr="008C5241">
        <w:t>formaleren Anforderungen, so dass umgangssprachliche Formulierungen nicht vorkommen sollten. Bei der Verwendung von englischen Begriffen sollte jeweils abgewogen werden, ob eine sinnvolle deutschsprachige Übersetzung existiert oder ob der englische Begriff sich weitestgehend auch im deutschen etabliert hat.</w:t>
      </w:r>
      <w:r w:rsidR="004B0FAE">
        <w:t xml:space="preserve"> Im übrigen ist zu beachten, dass mehrere englische Hauptworte hintereinander ohne Bindestrich geschrieben werden. Sind diese mit einem deutschen Wort verbunden, erfolgt ein Bindestrich (z.B. System Design-Projekt).</w:t>
      </w:r>
    </w:p>
    <w:p w:rsidR="00B910A0" w:rsidRPr="008C5241" w:rsidRDefault="00B910A0" w:rsidP="00B910A0">
      <w:r w:rsidRPr="008C5241">
        <w:t>Eine andere wichtige Frage ist die Wahl zwischen aktiven und passiven Formulierungen. Ein Sachverhalt kann beispielsweise aktiv als „Ich führte Frequenzmessungen durch.“ formuliert werden. Diese Darstellung macht deutlich, was vom Autor</w:t>
      </w:r>
      <w:r w:rsidR="00243823">
        <w:t>In</w:t>
      </w:r>
      <w:r w:rsidRPr="008C5241">
        <w:t xml:space="preserve"> selbst durchgeführt wurde und nicht von anderen. Diese Schreibweise ist jedoch in wissenschaftlichen Darstellungen unüblich und sollte in der Arbeit nur dort Anwendung finden, wenn Unklarheiten bestehen könnten, wer etwas gemacht hat. Es bietet sich auß</w:t>
      </w:r>
      <w:r w:rsidR="00243823">
        <w:t>erdem eine Formulierung wie „Von</w:t>
      </w:r>
      <w:r w:rsidRPr="008C5241">
        <w:t xml:space="preserve"> </w:t>
      </w:r>
      <w:r w:rsidR="00243823">
        <w:t xml:space="preserve">der </w:t>
      </w:r>
      <w:r w:rsidRPr="008C5241">
        <w:t>Autor</w:t>
      </w:r>
      <w:r w:rsidR="00243823">
        <w:t>in</w:t>
      </w:r>
      <w:r w:rsidRPr="008C5241">
        <w:t xml:space="preserve"> wurden Frequenzmessungen durchgeführt“ an. Meistens ist eine passive Formulierung wie „Es wurden Frequenzmessungen durchgeführt“ angezeigt.</w:t>
      </w:r>
    </w:p>
    <w:p w:rsidR="00B910A0" w:rsidRDefault="00B910A0" w:rsidP="00B910A0">
      <w:r w:rsidRPr="008C5241">
        <w:t>In wissenschaftlichen Abhandlungen ist es zudem unüblich</w:t>
      </w:r>
      <w:r w:rsidR="00F814C5">
        <w:t>,</w:t>
      </w:r>
      <w:r w:rsidRPr="008C5241">
        <w:t xml:space="preserve"> die Leserin oder den Leser direkt anzusprechen.</w:t>
      </w:r>
    </w:p>
    <w:p w:rsidR="00EF1494" w:rsidRPr="00305650" w:rsidRDefault="00EF1494" w:rsidP="00EF1494">
      <w:pPr>
        <w:pStyle w:val="berschrift2"/>
      </w:pPr>
      <w:bookmarkStart w:id="77" w:name="_Toc525368905"/>
      <w:r>
        <w:t>Verwendung von Zeiten</w:t>
      </w:r>
      <w:bookmarkEnd w:id="77"/>
    </w:p>
    <w:p w:rsidR="00EF1494" w:rsidRDefault="00EF1494" w:rsidP="00B910A0">
      <w:r>
        <w:t xml:space="preserve">Normalerweise sollte die </w:t>
      </w:r>
      <w:r w:rsidR="00A15B88">
        <w:t>Arbeit im Präsens geschrieben werden, gerade wenn es um allgemeine Zusammenhänge geht. Wenn an manchen Stellen ein Ablauf geschildert werden soll, mi</w:t>
      </w:r>
      <w:r w:rsidR="00243823">
        <w:t>t dem ein Ergebnis erreicht wurde</w:t>
      </w:r>
      <w:r w:rsidR="00A15B88">
        <w:t>, können auch Vergangenheitsformen verwendet werden. Hierbei sollte d</w:t>
      </w:r>
      <w:r w:rsidR="00243823">
        <w:t xml:space="preserve">ie Verwendung der Zeiten </w:t>
      </w:r>
      <w:r w:rsidR="00A15B88">
        <w:t>in sich schlüssig sein.</w:t>
      </w:r>
    </w:p>
    <w:p w:rsidR="00B910A0" w:rsidRDefault="00B910A0" w:rsidP="00B910A0">
      <w:pPr>
        <w:pStyle w:val="berschrift2"/>
      </w:pPr>
      <w:bookmarkStart w:id="78" w:name="_Toc525368906"/>
      <w:r>
        <w:t>Grundlegende Anforderungen an die Formatierung</w:t>
      </w:r>
      <w:bookmarkEnd w:id="78"/>
    </w:p>
    <w:p w:rsidR="00B910A0" w:rsidRPr="008C5241" w:rsidRDefault="00243823" w:rsidP="00B910A0">
      <w:r>
        <w:t>Für die Formatierung gibt es die folgenden Vorschläge für sinnvolle Einstellungen.</w:t>
      </w:r>
    </w:p>
    <w:p w:rsidR="00B910A0" w:rsidRDefault="00B910A0" w:rsidP="00B910A0">
      <w:r w:rsidRPr="008C5241">
        <w:rPr>
          <w:b/>
        </w:rPr>
        <w:t>Font:</w:t>
      </w:r>
      <w:r w:rsidRPr="008C5241">
        <w:t xml:space="preserve"> Arial, 11 Punkt oder Times New Roman, 12 Punkt</w:t>
      </w:r>
      <w:r>
        <w:t xml:space="preserve"> (wie in diesem Beispiel)</w:t>
      </w:r>
      <w:r w:rsidR="004A34BF">
        <w:t>; die Schriftgröße soll mindestens 11 Punkt</w:t>
      </w:r>
      <w:r w:rsidR="00756E68">
        <w:t xml:space="preserve"> betragen. Auf keinen Fall soll</w:t>
      </w:r>
      <w:r w:rsidR="004A34BF">
        <w:t>en Schmuck- oder Serifenschriften verwendet werden, um die Lesbarkeit nicht zu erschweren.</w:t>
      </w:r>
    </w:p>
    <w:p w:rsidR="004A34BF" w:rsidRPr="008C5241" w:rsidRDefault="004A34BF" w:rsidP="00B910A0">
      <w:r w:rsidRPr="004A34BF">
        <w:rPr>
          <w:b/>
        </w:rPr>
        <w:t>Satz:</w:t>
      </w:r>
      <w:r w:rsidR="008D5FD1">
        <w:t xml:space="preserve"> Es soll</w:t>
      </w:r>
      <w:r>
        <w:t xml:space="preserve"> Blocksatz verwendet werden. Gro</w:t>
      </w:r>
      <w:r w:rsidR="008D5FD1">
        <w:t>ße Lücken zwischen Wörtern soll</w:t>
      </w:r>
      <w:r>
        <w:t>en durch geeignete Trennungen vermieden werden.</w:t>
      </w:r>
    </w:p>
    <w:p w:rsidR="00B910A0" w:rsidRPr="008C5241" w:rsidRDefault="00B910A0" w:rsidP="00B910A0">
      <w:r w:rsidRPr="008C5241">
        <w:rPr>
          <w:b/>
        </w:rPr>
        <w:lastRenderedPageBreak/>
        <w:t>Abstände zum Seitenrand:</w:t>
      </w:r>
      <w:r w:rsidRPr="008C5241">
        <w:t xml:space="preserve"> Links 2,5 cm; Rechts 2,5 cm; Oben 2,5 cm; Unten 2,5 cm</w:t>
      </w:r>
      <w:r w:rsidR="00243823">
        <w:t xml:space="preserve"> (bei sehr umfangreichen Arbeiten auch mehr Platz links, um die Bindung nicht zu sehr zu belasten)</w:t>
      </w:r>
    </w:p>
    <w:p w:rsidR="00B910A0" w:rsidRDefault="00B910A0" w:rsidP="00B910A0">
      <w:r w:rsidRPr="008C5241">
        <w:rPr>
          <w:b/>
        </w:rPr>
        <w:t>Zeilenabstand:</w:t>
      </w:r>
      <w:r w:rsidR="00835382">
        <w:t xml:space="preserve"> 1,5-facher Zeilenabstand</w:t>
      </w:r>
      <w:r w:rsidR="006D2E08">
        <w:t xml:space="preserve"> (Einstellung der Vorlage nennt sich „mehrfach 1,15“)</w:t>
      </w:r>
    </w:p>
    <w:p w:rsidR="004A34BF" w:rsidRPr="008C5241" w:rsidRDefault="004A34BF" w:rsidP="00B910A0">
      <w:r w:rsidRPr="004A34BF">
        <w:rPr>
          <w:b/>
        </w:rPr>
        <w:t>Seitenverwendung:</w:t>
      </w:r>
      <w:r>
        <w:t xml:space="preserve"> Die Seiten sollten für die beiden Abgabeexemplare nur einseitig beschrieben werden. </w:t>
      </w:r>
    </w:p>
    <w:p w:rsidR="00B910A0" w:rsidRDefault="00B910A0" w:rsidP="00B910A0">
      <w:r w:rsidRPr="008C5241">
        <w:rPr>
          <w:b/>
        </w:rPr>
        <w:t>Verzeichnisse:</w:t>
      </w:r>
      <w:r w:rsidRPr="008C5241">
        <w:t xml:space="preserve"> Es gibt mehrere Verzeichnisse in dieser Arbeit, wie das Inhaltsverzeichnis, Abbildungsverzeichnis, usw. Es ist nicht notwendig, diese von Hand zu erstellen, da sie vom eigentlichen Text abgeleitet sind. Es sollte Microsoft Word überlassen werden, diese Verzeichnisse automati</w:t>
      </w:r>
      <w:r w:rsidR="00243823">
        <w:t xml:space="preserve">sch zu erstellen. </w:t>
      </w:r>
    </w:p>
    <w:p w:rsidR="00A15B88" w:rsidRDefault="00A15B88" w:rsidP="00A15B88">
      <w:pPr>
        <w:pStyle w:val="berschrift2"/>
      </w:pPr>
      <w:bookmarkStart w:id="79" w:name="_Toc525368907"/>
      <w:r>
        <w:t>Hervorhebungen</w:t>
      </w:r>
      <w:bookmarkEnd w:id="79"/>
    </w:p>
    <w:p w:rsidR="00A15B88" w:rsidRPr="00B910A0" w:rsidRDefault="00A15B88" w:rsidP="00B910A0">
      <w:r>
        <w:t xml:space="preserve">Für Hervorhebungen in Texten bietet sich die Verwendung von </w:t>
      </w:r>
      <w:r w:rsidRPr="00A15B88">
        <w:rPr>
          <w:b/>
        </w:rPr>
        <w:t>Fettdruck</w:t>
      </w:r>
      <w:r>
        <w:t xml:space="preserve"> oder </w:t>
      </w:r>
      <w:r w:rsidRPr="00A15B88">
        <w:rPr>
          <w:i/>
        </w:rPr>
        <w:t xml:space="preserve">Kursivschrift </w:t>
      </w:r>
      <w:r>
        <w:t xml:space="preserve">an. Die Verwendung von </w:t>
      </w:r>
      <w:r w:rsidRPr="00A15B88">
        <w:rPr>
          <w:u w:val="single"/>
        </w:rPr>
        <w:t>Unterstreichungen</w:t>
      </w:r>
      <w:r>
        <w:t xml:space="preserve"> oder GROSSBUCHSTABEN ist </w:t>
      </w:r>
      <w:r w:rsidR="00360869">
        <w:t xml:space="preserve">in wissenschaftlichen Texten </w:t>
      </w:r>
      <w:r>
        <w:t xml:space="preserve">unüblich. Solche Arten von Hervorhebungen sollten eher selten genutzt werden, z.B. bei der Kursivschrift zur Hervorhebung eines neuen Begriffes, der im umgebenden Text erklärt wird. </w:t>
      </w:r>
      <w:r w:rsidR="00835382">
        <w:t xml:space="preserve">Alternativ könnte dieser mit Anführungsstrichen geschrieben werden. </w:t>
      </w:r>
      <w:r>
        <w:t>Die Verwendung von Kursivschrift fällt dabei nicht so stark ins Auge wie der Fettdruck. E</w:t>
      </w:r>
      <w:r w:rsidR="00127911">
        <w:t>twas kursiv H</w:t>
      </w:r>
      <w:r>
        <w:t xml:space="preserve">ervorgehobenes wird nur wahrgenommen, wenn der Text gelesen wird, während der Fettdruck auch beim </w:t>
      </w:r>
      <w:r w:rsidR="00360869">
        <w:t>Betrachten der ganzen Seite auffällt.</w:t>
      </w:r>
    </w:p>
    <w:p w:rsidR="0088237A" w:rsidRDefault="0088237A" w:rsidP="0088237A">
      <w:pPr>
        <w:pStyle w:val="berschrift2"/>
      </w:pPr>
      <w:bookmarkStart w:id="80" w:name="_Toc525368908"/>
      <w:r>
        <w:t>Quellenangaben und Zitate</w:t>
      </w:r>
      <w:bookmarkEnd w:id="80"/>
    </w:p>
    <w:p w:rsidR="001C337A" w:rsidRDefault="0088237A" w:rsidP="002313D5">
      <w:r>
        <w:t>Auf Literatur muss verwiesen werden, wenn fremde Texte für die eigene Arbeit verwendet wurden.</w:t>
      </w:r>
      <w:r w:rsidR="00835382">
        <w:t xml:space="preserve"> Es ist jeweils</w:t>
      </w:r>
      <w:r>
        <w:t xml:space="preserve"> eine Referenz auf die Literaturliste vorzunehmen, die dann die Informationen zum Auffinden der Arbeit enthält. </w:t>
      </w:r>
      <w:r w:rsidR="009B68BE">
        <w:t>Für Zitierungen gibt es verschiedene Empfehlungen, wie diese genau aussehen sollen.</w:t>
      </w:r>
      <w:r w:rsidR="004F5784">
        <w:t xml:space="preserve"> Die Empfehlungen von IEEE können dabei verwendet werden</w:t>
      </w:r>
      <w:r w:rsidR="00024111">
        <w:t xml:space="preserve"> </w:t>
      </w:r>
      <w:sdt>
        <w:sdtPr>
          <w:id w:val="1228418355"/>
          <w:citation/>
        </w:sdtPr>
        <w:sdtEndPr/>
        <w:sdtContent>
          <w:r w:rsidR="00024111">
            <w:fldChar w:fldCharType="begin"/>
          </w:r>
          <w:r w:rsidR="00FA56CE">
            <w:instrText xml:space="preserve">CITATION IEE09 \l 1031 </w:instrText>
          </w:r>
          <w:r w:rsidR="00024111">
            <w:fldChar w:fldCharType="separate"/>
          </w:r>
          <w:r w:rsidR="00C242BB" w:rsidRPr="00C242BB">
            <w:rPr>
              <w:noProof/>
            </w:rPr>
            <w:t>[4]</w:t>
          </w:r>
          <w:r w:rsidR="00024111">
            <w:fldChar w:fldCharType="end"/>
          </w:r>
        </w:sdtContent>
      </w:sdt>
      <w:r w:rsidR="004F5784">
        <w:t xml:space="preserve">. </w:t>
      </w:r>
      <w:r w:rsidR="001C337A">
        <w:t>In der Office-Version 2016 ist dieser Style bereits enthalten und kann unter dem Reiter „Verweise“, „Formatvorlage“ ausgewählt werden.</w:t>
      </w:r>
    </w:p>
    <w:p w:rsidR="00365A9B" w:rsidRDefault="001C337A" w:rsidP="002313D5">
      <w:r>
        <w:t xml:space="preserve">Eine vorherige Version dieses </w:t>
      </w:r>
      <w:r w:rsidR="00AD047E">
        <w:t>Dokument</w:t>
      </w:r>
      <w:r>
        <w:t>es</w:t>
      </w:r>
      <w:r w:rsidR="00AD047E">
        <w:t xml:space="preserve"> verwendet</w:t>
      </w:r>
      <w:r>
        <w:t>e</w:t>
      </w:r>
      <w:r w:rsidR="00AD047E">
        <w:t xml:space="preserve"> nicht die IEEE-Vorlage</w:t>
      </w:r>
      <w:r w:rsidR="00553369">
        <w:t>,</w:t>
      </w:r>
      <w:r w:rsidR="00AD047E">
        <w:t xml:space="preserve"> sondern eine </w:t>
      </w:r>
      <w:r>
        <w:t xml:space="preserve">(von einem Studenten) </w:t>
      </w:r>
      <w:r w:rsidR="00AD047E">
        <w:t>modifizierte Version</w:t>
      </w:r>
      <w:r w:rsidR="00553369">
        <w:t xml:space="preserve"> („IEEE with Names“),</w:t>
      </w:r>
      <w:r w:rsidR="00AD047E">
        <w:t xml:space="preserve"> bei der die Referenzen mit drei Buchstaben und einer Jahreszahl abgekürzt werden. Dieses ist manchmal hilfreich, da man beim Les</w:t>
      </w:r>
      <w:r w:rsidR="00553369">
        <w:t>en dadurch schon eine Idee bekommen</w:t>
      </w:r>
      <w:r w:rsidR="00AD047E">
        <w:t xml:space="preserve"> kann, um was für eine Quelle es sich handelt und ob diese schon einmal vorkam. In dem seltenen F</w:t>
      </w:r>
      <w:r w:rsidR="00BE3DE8">
        <w:t>all, dass mehrere Quellen vom selben</w:t>
      </w:r>
      <w:r w:rsidR="00553369">
        <w:t xml:space="preserve"> Autoren</w:t>
      </w:r>
      <w:r w:rsidR="00AD047E">
        <w:t xml:space="preserve"> und dem</w:t>
      </w:r>
      <w:r w:rsidR="00BE3DE8">
        <w:t xml:space="preserve"> </w:t>
      </w:r>
      <w:r w:rsidR="00AD047E">
        <w:t xml:space="preserve">selben Jahr stammen, kann der Tagname der Quelle verändert werden (es ist unschön, wenn eine Quelle ABC aus dem Jahr 2007 mit ABC071 und ABC072 abgekürzt wird, </w:t>
      </w:r>
      <w:r w:rsidR="00AD047E">
        <w:lastRenderedPageBreak/>
        <w:t>da man die Assoziation des Jahres 1971 und 1972 hat; besser ist dann ABC07a und ABC07b).</w:t>
      </w:r>
      <w:r>
        <w:t xml:space="preserve"> Leider funktioniert die Anleitung </w:t>
      </w:r>
      <w:sdt>
        <w:sdtPr>
          <w:id w:val="1408263024"/>
          <w:citation/>
        </w:sdtPr>
        <w:sdtEndPr/>
        <w:sdtContent>
          <w:r>
            <w:fldChar w:fldCharType="begin"/>
          </w:r>
          <w:r>
            <w:instrText xml:space="preserve"> CITATION Mur10 \l 1031 </w:instrText>
          </w:r>
          <w:r>
            <w:fldChar w:fldCharType="separate"/>
          </w:r>
          <w:r w:rsidR="00C242BB" w:rsidRPr="00C242BB">
            <w:rPr>
              <w:noProof/>
            </w:rPr>
            <w:t>[5]</w:t>
          </w:r>
          <w:r>
            <w:fldChar w:fldCharType="end"/>
          </w:r>
        </w:sdtContent>
      </w:sdt>
      <w:r>
        <w:t xml:space="preserve"> mit der aktuellen Word-Version nicht mehr, um den Style „IEEE with Names“ einzubinden (der Style wird nicht in der Liste der möglichen Styles aufgeführt). </w:t>
      </w:r>
      <w:r w:rsidR="00822281">
        <w:t>Bei Hinweisen hierzu bitte melden.</w:t>
      </w:r>
      <w:r w:rsidR="00AD047E">
        <w:t xml:space="preserve"> </w:t>
      </w:r>
    </w:p>
    <w:p w:rsidR="006C18FD" w:rsidRDefault="00127911" w:rsidP="002313D5">
      <w:r>
        <w:t xml:space="preserve">Die Verwendung von Fußnoten ist möglich, wird jedoch nicht empfohlen, da dieses bei wiederholtem Bezug </w:t>
      </w:r>
      <w:r w:rsidR="00243823">
        <w:t xml:space="preserve">auf dieselbe Quelle </w:t>
      </w:r>
      <w:r>
        <w:t xml:space="preserve">zu einer Replikation der Informationen führt oder das Auffinden der ersten Fußnote notwendig macht. </w:t>
      </w:r>
      <w:r w:rsidR="006C18FD" w:rsidRPr="006C18FD">
        <w:t>Fußnoten stören zudem den Lesefluss und ihre Verwendung ist bei Texten in der Elektrotechnik und Informatik im Gegensatz zu anderen Wissenschaftsdisziplinen eher unüblich</w:t>
      </w:r>
      <w:r w:rsidR="006C18FD">
        <w:t xml:space="preserve">. </w:t>
      </w:r>
    </w:p>
    <w:p w:rsidR="0088237A" w:rsidRDefault="0088237A" w:rsidP="002313D5">
      <w:r>
        <w:t>Bei wörtlichen Zitaten müssen diese mit Anführungsstrichen deutlich gemacht werden. In der Elektrotechnik und Informatik sind wörtliche Zitate in vielen Fällen nicht zweckmäßig</w:t>
      </w:r>
      <w:r w:rsidR="003B00B9">
        <w:t xml:space="preserve"> und sollten möglichst kurz ausfallen</w:t>
      </w:r>
      <w:r>
        <w:t>. Es ist besser die Sachverhalte in eigenen Worten wi</w:t>
      </w:r>
      <w:r w:rsidR="0027269E">
        <w:t>e</w:t>
      </w:r>
      <w:r>
        <w:t>derzugeben (aber natürlich weiterhin auf die Quelle zu verweisen). Eine Ausnahme stellt die Definition</w:t>
      </w:r>
      <w:r w:rsidR="003B00B9">
        <w:t xml:space="preserve"> von wichtigen Begriffen dar, bei der durch eine eigene Formulierung leicht die Präzision verloren gehen kann.</w:t>
      </w:r>
      <w:r>
        <w:t xml:space="preserve"> </w:t>
      </w:r>
      <w:r w:rsidR="006C18FD" w:rsidRPr="006C18FD">
        <w:t>In einem solchen Fall ist es günstig die Quelle exakt anzugeben, d.h. bei einem Buch die genaue Seite zu nennen.</w:t>
      </w:r>
    </w:p>
    <w:p w:rsidR="00243823" w:rsidRPr="00B910A0" w:rsidRDefault="00243823" w:rsidP="002313D5">
      <w:r>
        <w:t>Beim Verweisen auf Internetseiten sollte beachtet werden, dass diese geändert werden können. Es sollte daher ein Hinweis gegeben werden, wann diese zuletzt überprüft wurde. Außerdem sollte die Internetseite, wenn möglich, heruntergeladen werden, damit der Bezug auf die Informationen weiterhin möglich bleibt.</w:t>
      </w:r>
    </w:p>
    <w:p w:rsidR="003B00B9" w:rsidRDefault="003B00B9" w:rsidP="003B00B9">
      <w:pPr>
        <w:pStyle w:val="berschrift2"/>
      </w:pPr>
      <w:bookmarkStart w:id="81" w:name="_Toc525368909"/>
      <w:r>
        <w:t>Bilder</w:t>
      </w:r>
      <w:bookmarkEnd w:id="81"/>
    </w:p>
    <w:p w:rsidR="00592F65" w:rsidRDefault="003B00B9" w:rsidP="002313D5">
      <w:r>
        <w:t xml:space="preserve">Abbildungen sind in vielen Fällen geeignet, um komplizierte Sachverhalte zu verdeutlichen. Auch wenn eine Abbildung möglichst selbsterklärend sein sollte, ist es auf jeden Fall notwendig, diese mit einer Bildunterschrift zu versehen, im Text mindestens einmal Bezug zu der Abbildung zu nehmen und die Abbildung zu erklären. Sollte die Abbildung aus einer Quelle übernommen sein, dann muss in der Bildunterschrift auf diese Quelle verwiesen werden. </w:t>
      </w:r>
    </w:p>
    <w:p w:rsidR="00360869" w:rsidRDefault="00360869" w:rsidP="002313D5">
      <w:r>
        <w:t>Die Abbildungen sollten einen klaren Mehrwert bringen. Dieses trifft beispielsweise nicht auf  Firmenlogos zu. Außerdem sollten Screenshots nur wenig verwendet we</w:t>
      </w:r>
      <w:r w:rsidR="0023762C">
        <w:t>rden (eventuell zusätzlich</w:t>
      </w:r>
      <w:r>
        <w:t xml:space="preserve"> im Anhang oder CD).</w:t>
      </w:r>
    </w:p>
    <w:p w:rsidR="003B00B9" w:rsidRDefault="003B00B9" w:rsidP="002313D5">
      <w:r>
        <w:t>Die Verwendung von farbigen Abbildungen kann problematisch sein, wenn die Arbeit nachher einmal auf schwarz/weiß ausgedruckt wird. Es ist zu empfehlen, dass die Abbildungen entweder nur in schwarz/weiß zu erstellen oder bei der Abgabe der Exemplare farbige Seiten einzufügen.</w:t>
      </w:r>
      <w:r w:rsidR="004A34BF">
        <w:t xml:space="preserve"> Insgesamt sollte auf eine gute Qualität der Abbildungen geachtet werden, so dass z.B. die Schrift in den Abbildungen auf jeden Fall lesbar ist.</w:t>
      </w:r>
    </w:p>
    <w:p w:rsidR="003B00B9" w:rsidRDefault="003B00B9" w:rsidP="002313D5">
      <w:r>
        <w:lastRenderedPageBreak/>
        <w:t>Bei der Benennung der Abbildungen ist eine kapitelweise Nummerierung oftmals günstiger als eine Nummerierung für das gesamte Dokument.</w:t>
      </w:r>
      <w:r w:rsidR="00012E38">
        <w:t xml:space="preserve"> Eine entsprechende Einstellung ist in diesem Dokument vorgenommen worden.</w:t>
      </w:r>
    </w:p>
    <w:p w:rsidR="003B00B9" w:rsidRDefault="003B00B9" w:rsidP="003B00B9">
      <w:pPr>
        <w:pStyle w:val="berschrift2"/>
      </w:pPr>
      <w:bookmarkStart w:id="82" w:name="_Toc525368910"/>
      <w:r>
        <w:t>Tabellen</w:t>
      </w:r>
      <w:bookmarkEnd w:id="82"/>
    </w:p>
    <w:p w:rsidR="003B00B9" w:rsidRDefault="004A34BF" w:rsidP="002313D5">
      <w:r>
        <w:t>Für Tabellen gelten ähnliche Randbedingu</w:t>
      </w:r>
      <w:r w:rsidR="0023762C">
        <w:t>ngen wie für Abbildungen. Diese</w:t>
      </w:r>
      <w:r>
        <w:t xml:space="preserve"> sollen eindeutig nummeriert, mit einer Tabellenunterschrift versehen, im Text referenziert und erklärt werden.</w:t>
      </w:r>
    </w:p>
    <w:p w:rsidR="00360869" w:rsidRDefault="00360869" w:rsidP="00360869">
      <w:pPr>
        <w:pStyle w:val="berschrift2"/>
      </w:pPr>
      <w:bookmarkStart w:id="83" w:name="_Toc525368911"/>
      <w:r>
        <w:t>Programmcode</w:t>
      </w:r>
      <w:bookmarkEnd w:id="83"/>
    </w:p>
    <w:p w:rsidR="00360869" w:rsidRDefault="00360869" w:rsidP="002313D5">
      <w:r>
        <w:t>Bei studentischen Arbeiten, in den</w:t>
      </w:r>
      <w:r w:rsidR="00B00FA9">
        <w:t>en</w:t>
      </w:r>
      <w:r>
        <w:t xml:space="preserve"> Programmcode erstellt wird, kann dieser in der Arbeit diskutiert werden. Da der Programmcode in vielen Fällen umfangreich ist, sollten nur besonders wichtige Stellen des Codes dargestellt sein. Alternativ kann man gewisse Teile auch in einem Pseudocode ausdrücken, um das Verständnis zu erleichtern. </w:t>
      </w:r>
    </w:p>
    <w:p w:rsidR="00360869" w:rsidRDefault="003B34EB" w:rsidP="006953F2">
      <w:pPr>
        <w:jc w:val="center"/>
      </w:pPr>
      <w:bookmarkStart w:id="84" w:name="_Ref348529381"/>
      <w:bookmarkStart w:id="85" w:name="_Ref348476577"/>
      <w:bookmarkStart w:id="86" w:name="_Toc235926326"/>
      <w:bookmarkStart w:id="87" w:name="_Toc237618072"/>
      <w:bookmarkStart w:id="88" w:name="_Toc253434880"/>
      <w:bookmarkStart w:id="89" w:name="_Ref336737223"/>
      <w:bookmarkStart w:id="90" w:name="_Ref336769617"/>
      <w:bookmarkStart w:id="91" w:name="_Ref337002583"/>
      <w:bookmarkStart w:id="92" w:name="_Ref337002587"/>
      <w:bookmarkStart w:id="93" w:name="_Toc337167344"/>
      <w:bookmarkStart w:id="94" w:name="_Ref259479116"/>
      <w:bookmarkStart w:id="95" w:name="_Ref259479216"/>
      <w:bookmarkStart w:id="96" w:name="_Ref259479234"/>
      <w:bookmarkStart w:id="97" w:name="_Ref348530278"/>
      <w:bookmarkEnd w:id="84"/>
      <w:bookmarkEnd w:id="85"/>
      <w:bookmarkEnd w:id="86"/>
      <w:bookmarkEnd w:id="87"/>
      <w:bookmarkEnd w:id="88"/>
      <w:bookmarkEnd w:id="89"/>
      <w:bookmarkEnd w:id="90"/>
      <w:bookmarkEnd w:id="91"/>
      <w:bookmarkEnd w:id="92"/>
      <w:bookmarkEnd w:id="93"/>
      <w:bookmarkEnd w:id="94"/>
      <w:bookmarkEnd w:id="95"/>
      <w:bookmarkEnd w:id="96"/>
      <w:bookmarkEnd w:id="97"/>
      <w:r>
        <w:rPr>
          <w:noProof/>
          <w:lang w:eastAsia="de-DE"/>
        </w:rPr>
        <w:drawing>
          <wp:anchor distT="0" distB="0" distL="114300" distR="114300" simplePos="0" relativeHeight="251658752" behindDoc="0" locked="0" layoutInCell="1" allowOverlap="1" wp14:anchorId="499F7159" wp14:editId="04CC3349">
            <wp:simplePos x="0" y="0"/>
            <wp:positionH relativeFrom="character">
              <wp:posOffset>0</wp:posOffset>
            </wp:positionH>
            <wp:positionV relativeFrom="line">
              <wp:posOffset>0</wp:posOffset>
            </wp:positionV>
            <wp:extent cx="5323840" cy="2057400"/>
            <wp:effectExtent l="0" t="0" r="0" b="0"/>
            <wp:wrapNone/>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3840" cy="2057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inline distT="0" distB="0" distL="0" distR="0" wp14:anchorId="28D823BB" wp14:editId="06DF76DB">
                <wp:extent cx="5322570" cy="206184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22570" cy="2061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26E11" id="AutoShape 1" o:spid="_x0000_s1026" style="width:419.1pt;height:16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cC7sQ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" filled="f" stroked="f">
                <o:lock v:ext="edit" aspectratio="t"/>
                <w10:anchorlock/>
              </v:rect>
            </w:pict>
          </mc:Fallback>
        </mc:AlternateContent>
      </w:r>
    </w:p>
    <w:p w:rsidR="00360869" w:rsidRPr="00592F65" w:rsidRDefault="00360869" w:rsidP="00360869">
      <w:pPr>
        <w:pStyle w:val="Beschriftung"/>
      </w:pPr>
      <w:bookmarkStart w:id="98" w:name="_Ref348553506"/>
      <w:bookmarkStart w:id="99" w:name="_Toc525368925"/>
      <w:r w:rsidRPr="00592F65">
        <w:t xml:space="preserve">Abbildung </w:t>
      </w:r>
      <w:r w:rsidR="00012E38">
        <w:fldChar w:fldCharType="begin"/>
      </w:r>
      <w:r w:rsidR="00012E38">
        <w:instrText xml:space="preserve"> STYLEREF 1 \s </w:instrText>
      </w:r>
      <w:r w:rsidR="00012E38">
        <w:fldChar w:fldCharType="separate"/>
      </w:r>
      <w:r w:rsidR="00D66F27">
        <w:t>4</w:t>
      </w:r>
      <w:r w:rsidR="00012E38">
        <w:fldChar w:fldCharType="end"/>
      </w:r>
      <w:r w:rsidR="00012E38">
        <w:noBreakHyphen/>
      </w:r>
      <w:r w:rsidR="00012E38">
        <w:fldChar w:fldCharType="begin"/>
      </w:r>
      <w:r w:rsidR="00012E38">
        <w:instrText xml:space="preserve"> SEQ Abbildung \* ARABIC \s 1 </w:instrText>
      </w:r>
      <w:r w:rsidR="00012E38">
        <w:fldChar w:fldCharType="separate"/>
      </w:r>
      <w:r w:rsidR="00D66F27">
        <w:t>1</w:t>
      </w:r>
      <w:r w:rsidR="00012E38">
        <w:fldChar w:fldCharType="end"/>
      </w:r>
      <w:bookmarkEnd w:id="98"/>
      <w:r w:rsidRPr="00592F65">
        <w:t xml:space="preserve">: Beispiel </w:t>
      </w:r>
      <w:r w:rsidR="009B68BE">
        <w:t>eines Programmcode</w:t>
      </w:r>
      <w:bookmarkEnd w:id="99"/>
    </w:p>
    <w:p w:rsidR="00360869" w:rsidRDefault="00790852" w:rsidP="002313D5">
      <w:r>
        <w:fldChar w:fldCharType="begin"/>
      </w:r>
      <w:r>
        <w:instrText xml:space="preserve"> REF _Ref348553506 \h </w:instrText>
      </w:r>
      <w:r>
        <w:fldChar w:fldCharType="separate"/>
      </w:r>
      <w:r w:rsidR="00D66F27" w:rsidRPr="00592F65">
        <w:t xml:space="preserve">Abbildung </w:t>
      </w:r>
      <w:r w:rsidR="00D66F27">
        <w:rPr>
          <w:noProof/>
        </w:rPr>
        <w:t>4</w:t>
      </w:r>
      <w:r w:rsidR="00D66F27">
        <w:noBreakHyphen/>
      </w:r>
      <w:r w:rsidR="00D66F27">
        <w:rPr>
          <w:noProof/>
        </w:rPr>
        <w:t>1</w:t>
      </w:r>
      <w:r>
        <w:fldChar w:fldCharType="end"/>
      </w:r>
      <w:r w:rsidR="00360869">
        <w:fldChar w:fldCharType="begin"/>
      </w:r>
      <w:r w:rsidR="00360869">
        <w:instrText xml:space="preserve"> REF _Ref348529381 \h </w:instrText>
      </w:r>
      <w:r w:rsidR="00360869">
        <w:fldChar w:fldCharType="end"/>
      </w:r>
      <w:r w:rsidR="009B68BE">
        <w:t xml:space="preserve"> zeigt das Beispiel eines Programmcodes. Die Angabe des Programmcodes wird hier auch als Abbildung bezeichnet. Dieses b</w:t>
      </w:r>
      <w:r w:rsidR="00B00FA9">
        <w:t>ietet sich meistens an, anstatt</w:t>
      </w:r>
      <w:r w:rsidR="009B68BE">
        <w:t xml:space="preserve"> eine weitere Kategorie von Programmcodes zu erstellen.</w:t>
      </w:r>
    </w:p>
    <w:p w:rsidR="006C18FD" w:rsidRDefault="006C18FD" w:rsidP="002313D5">
      <w:r w:rsidRPr="006C18FD">
        <w:t>Im Zusammenhang mit der Entwicklung von Programmcode wird empfohlen ein Versionsverwaltungssystem zu verwenden. Zu diesem Zweck befindet sich in der Vorlage ein Subversion-Tutor</w:t>
      </w:r>
      <w:r>
        <w:t>ial (im Verzeichnis „Material“</w:t>
      </w:r>
      <w:r w:rsidRPr="006C18FD">
        <w:t>).</w:t>
      </w:r>
    </w:p>
    <w:p w:rsidR="00C950F4" w:rsidRDefault="00C950F4" w:rsidP="00C950F4">
      <w:pPr>
        <w:pStyle w:val="berschrift2"/>
      </w:pPr>
      <w:bookmarkStart w:id="100" w:name="_Toc525368912"/>
      <w:r>
        <w:t>Abkürzungen</w:t>
      </w:r>
      <w:r w:rsidR="009D0AFD">
        <w:t xml:space="preserve"> und Begriffe</w:t>
      </w:r>
      <w:bookmarkEnd w:id="100"/>
    </w:p>
    <w:p w:rsidR="003A488A" w:rsidRDefault="00C950F4" w:rsidP="002313D5">
      <w:r>
        <w:t>Abkürzungen kommen häufig vor</w:t>
      </w:r>
      <w:r w:rsidR="00D87D81">
        <w:t>, um die Lesbarkeit der Texte zu erleichtern. Hierbei gilt, dass die Abkürzungen beim ersten Auftreten im Text erklärt werden müssen. Sie sollten daher ein</w:t>
      </w:r>
      <w:r w:rsidR="00127911">
        <w:t>mal im Text (nicht in einer Fuß</w:t>
      </w:r>
      <w:r w:rsidR="00D87D81">
        <w:t xml:space="preserve">note) ausgeschrieben und dahinter in Klammern erklärt </w:t>
      </w:r>
      <w:r w:rsidR="00D87D81">
        <w:lastRenderedPageBreak/>
        <w:t>werden. Später sollte die eingeführte Abkürz</w:t>
      </w:r>
      <w:r w:rsidR="0023762C">
        <w:t xml:space="preserve">ung dann stets verwendet </w:t>
      </w:r>
      <w:r w:rsidR="00D87D81">
        <w:t>und nicht noch einmal ausgeschrieben werden.</w:t>
      </w:r>
    </w:p>
    <w:p w:rsidR="009D0AFD" w:rsidRDefault="009D0AFD" w:rsidP="002313D5">
      <w:r>
        <w:t xml:space="preserve">Bei Begriffen ist es wichtig, Unklarheiten zu vermeiden. Daher ist es im Gegensatz zu Texten in Prosa nicht günstig (wo man eine Eintönigkeit vermeiden möchte), unterschiedliche Begriffe für das gleiche Konzept zu verwenden (z.B. Computer, Rechner oder Maschine). </w:t>
      </w:r>
    </w:p>
    <w:p w:rsidR="00C950F4" w:rsidRDefault="003A488A" w:rsidP="002313D5">
      <w:r>
        <w:t>Ein Glossar sowie ein extra Verzeichnis für Abkürzungen sind für studentische Abschlussarbeiten (abgesehen von Promotionen und Habilitationen) nicht notwendig. Ebenso wird kein Stichwortindex benötigt.</w:t>
      </w:r>
      <w:r w:rsidR="00D87D81">
        <w:t xml:space="preserve"> </w:t>
      </w:r>
    </w:p>
    <w:p w:rsidR="004A34BF" w:rsidRDefault="004A34BF" w:rsidP="004A34BF">
      <w:pPr>
        <w:pStyle w:val="berschrift2"/>
      </w:pPr>
      <w:bookmarkStart w:id="101" w:name="_Toc525368913"/>
      <w:r>
        <w:t>Rechtschreibung</w:t>
      </w:r>
      <w:bookmarkEnd w:id="101"/>
    </w:p>
    <w:p w:rsidR="00A61CFE" w:rsidRDefault="00C950F4" w:rsidP="002313D5">
      <w:r>
        <w:t>Rechtschreibfehler und falsche Grammatik (</w:t>
      </w:r>
      <w:r w:rsidR="0023762C">
        <w:t xml:space="preserve">insbesondere </w:t>
      </w:r>
      <w:r>
        <w:t xml:space="preserve">Kommafehler) machen einen schlechten Eindruck und sollten vermieden werden. Neben der Verwendung einer automatischen Rechtschreibprüfung sollten weitere Personen die Arbeit vor der Abgabe auf diese Aspekte überprüfen. Ansonsten entsteht der Eindruck, dass vielleicht nicht nur sprachlich, sondern auch bezüglich der Inhalte nur oberflächlich gearbeitet wurde. </w:t>
      </w:r>
    </w:p>
    <w:p w:rsidR="00813D92" w:rsidRPr="00B910A0" w:rsidRDefault="00813D92" w:rsidP="002313D5"/>
    <w:p w:rsidR="00DB508A" w:rsidRDefault="002B3B9A" w:rsidP="002313D5">
      <w:pPr>
        <w:pStyle w:val="berschrift1"/>
      </w:pPr>
      <w:bookmarkStart w:id="102" w:name="_Ref348548465"/>
      <w:bookmarkStart w:id="103" w:name="_Toc525368914"/>
      <w:r>
        <w:t xml:space="preserve">Zusammenfassung und </w:t>
      </w:r>
      <w:r w:rsidR="00D82683">
        <w:t>Ausblick</w:t>
      </w:r>
      <w:bookmarkEnd w:id="102"/>
      <w:bookmarkEnd w:id="103"/>
    </w:p>
    <w:p w:rsidR="00813D92" w:rsidRDefault="00813D92" w:rsidP="00DB508A"/>
    <w:p w:rsidR="00D82683" w:rsidRPr="007859A5" w:rsidRDefault="00D82683" w:rsidP="00DB508A">
      <w:r w:rsidRPr="007859A5">
        <w:t>In diesem Dokument wurden die formalen Anforderungen an eine Abschlussarbeit im Fachbereich Ele</w:t>
      </w:r>
      <w:r w:rsidR="00535A91">
        <w:t>ktrotechnik und Informatik der T</w:t>
      </w:r>
      <w:r w:rsidRPr="007859A5">
        <w:t xml:space="preserve">H Lübeck zusammengefasst. Hierin sind grundlegende Informationen, ein Vorschlag für eine Struktur sowie einige </w:t>
      </w:r>
      <w:r w:rsidR="0023762C">
        <w:t>weitere Empfehlungen</w:t>
      </w:r>
      <w:r w:rsidRPr="007859A5">
        <w:t xml:space="preserve"> für die Studierenden</w:t>
      </w:r>
      <w:r w:rsidR="0023762C">
        <w:t xml:space="preserve"> enthalten. Außerdem</w:t>
      </w:r>
      <w:r w:rsidRPr="007859A5">
        <w:t xml:space="preserve"> wird auf weitere Literatur verwiesen.</w:t>
      </w:r>
    </w:p>
    <w:p w:rsidR="00B83545" w:rsidRDefault="008C6AEB" w:rsidP="00DB508A">
      <w:r>
        <w:t>In der Zukunft soll</w:t>
      </w:r>
      <w:r w:rsidR="00D82683" w:rsidRPr="007859A5">
        <w:t xml:space="preserve"> </w:t>
      </w:r>
      <w:r w:rsidR="0023762C">
        <w:t xml:space="preserve">diese Arbeit durch die Rückmeldungen von Studierenden, die diese angewendet haben, laufend verbessert werden. </w:t>
      </w:r>
      <w:r w:rsidR="00D82683" w:rsidRPr="007859A5">
        <w:t>Weitere Beispiele könnten zudem eingefügt werden.</w:t>
      </w:r>
      <w:r w:rsidR="00B83545">
        <w:t xml:space="preserve"> </w:t>
      </w:r>
    </w:p>
    <w:p w:rsidR="00D82683" w:rsidRPr="007859A5" w:rsidRDefault="00B83545" w:rsidP="00DB508A">
      <w:r>
        <w:t xml:space="preserve">Verbesserungsvorschläge können an </w:t>
      </w:r>
      <w:hyperlink r:id="rId19" w:history="1">
        <w:r w:rsidR="00535A91" w:rsidRPr="00B3388E">
          <w:rPr>
            <w:rStyle w:val="Hyperlink"/>
          </w:rPr>
          <w:t>andreas.hanemann@th-luebeck.de</w:t>
        </w:r>
      </w:hyperlink>
      <w:r>
        <w:t xml:space="preserve"> gesendet werden.</w:t>
      </w:r>
    </w:p>
    <w:p w:rsidR="009D1CAA" w:rsidRPr="00D82683" w:rsidRDefault="005C72D1" w:rsidP="002313D5">
      <w:pPr>
        <w:pStyle w:val="berschrift1"/>
      </w:pPr>
      <w:r w:rsidRPr="008C6AEB">
        <w:br w:type="page"/>
      </w:r>
      <w:bookmarkStart w:id="104" w:name="_Toc525368915"/>
      <w:r w:rsidR="00D82683" w:rsidRPr="00D82683">
        <w:lastRenderedPageBreak/>
        <w:t>Danksagungen</w:t>
      </w:r>
      <w:bookmarkEnd w:id="104"/>
    </w:p>
    <w:p w:rsidR="00813D92" w:rsidRDefault="00813D92" w:rsidP="002313D5"/>
    <w:p w:rsidR="0023762C" w:rsidRDefault="00D82683" w:rsidP="002313D5">
      <w:r w:rsidRPr="007859A5">
        <w:t>Dieses Dokument wurde auf Basis einer Vorlage für den ECUST-Studiengang erstellt, die von Frau Bahta stammt. Sie hat dabei auf eine Vorversion von Zhi Haolin zurückgeg</w:t>
      </w:r>
      <w:r w:rsidR="0023762C">
        <w:t xml:space="preserve">riffen. Außerdem erfolgte ein Abgleich mit den Empfehlungen von Ren Zhong, der das Dokument von Frau Bahta erweitert hatte. </w:t>
      </w:r>
    </w:p>
    <w:p w:rsidR="00535A91" w:rsidRPr="007859A5" w:rsidRDefault="0023762C" w:rsidP="002313D5">
      <w:r>
        <w:t>In dem Dokument wurde weiterhin eine ganze Reihe von Empfehlungen von Horst Hellbrück berücksichtigt. Diese waren in einem deutschsprachigen Dokument enthalten</w:t>
      </w:r>
      <w:r w:rsidR="00D82683" w:rsidRPr="007859A5">
        <w:t xml:space="preserve">, welches ursprünglich von Hermann Hochhaus erstellt worden war. </w:t>
      </w:r>
      <w:r w:rsidR="008C6AEB">
        <w:t>Außerdem wurden Empfehlungen von Herrn Kunze berücksichtigt.</w:t>
      </w:r>
    </w:p>
    <w:p w:rsidR="00D82683" w:rsidRDefault="00D82683" w:rsidP="002313D5">
      <w:r w:rsidRPr="007859A5">
        <w:t>Ich hoffe, dass sich dieses Dokument in Zukunft als nützlich erweist, um die Erstellung von Abschlussarbeiten zu erleichtern</w:t>
      </w:r>
      <w:r w:rsidR="00790852">
        <w:t>.</w:t>
      </w:r>
    </w:p>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444A37" w:rsidRDefault="00444A37" w:rsidP="002313D5"/>
    <w:p w:rsidR="0054301B" w:rsidRDefault="0054301B" w:rsidP="0054301B">
      <w:pPr>
        <w:pStyle w:val="berschrift1"/>
        <w:numPr>
          <w:ilvl w:val="0"/>
          <w:numId w:val="0"/>
        </w:numPr>
        <w:spacing w:beforeLines="50" w:before="156" w:afterLines="50" w:after="156"/>
        <w:jc w:val="left"/>
      </w:pPr>
      <w:bookmarkStart w:id="105" w:name="_Toc525368916"/>
      <w:r w:rsidRPr="00D87D81">
        <w:rPr>
          <w:rFonts w:hint="eastAsia"/>
        </w:rPr>
        <w:lastRenderedPageBreak/>
        <w:t>A</w:t>
      </w:r>
      <w:r w:rsidRPr="00D87D81">
        <w:t>nhang</w:t>
      </w:r>
      <w:r w:rsidRPr="00D87D81">
        <w:rPr>
          <w:rFonts w:hint="eastAsia"/>
        </w:rPr>
        <w:t xml:space="preserve"> </w:t>
      </w:r>
      <w:r w:rsidRPr="00D87D81">
        <w:t>A</w:t>
      </w:r>
      <w:r w:rsidRPr="00D87D81">
        <w:rPr>
          <w:rFonts w:hint="eastAsia"/>
        </w:rPr>
        <w:t xml:space="preserve"> </w:t>
      </w:r>
      <w:r w:rsidRPr="00D87D81">
        <w:t>–</w:t>
      </w:r>
      <w:r w:rsidRPr="00D87D81">
        <w:rPr>
          <w:rFonts w:hint="eastAsia"/>
        </w:rPr>
        <w:t xml:space="preserve"> </w:t>
      </w:r>
      <w:r w:rsidRPr="00D87D81">
        <w:t>Häufig gestellte Fragen</w:t>
      </w:r>
      <w:bookmarkEnd w:id="105"/>
    </w:p>
    <w:p w:rsidR="0054301B" w:rsidRDefault="0054301B" w:rsidP="0054301B">
      <w:r w:rsidRPr="00545D59">
        <w:rPr>
          <w:b/>
        </w:rPr>
        <w:t>Frage:</w:t>
      </w:r>
      <w:r>
        <w:t xml:space="preserve"> Soll der Quellcode von Programmen im Anhang zu finden sein?</w:t>
      </w:r>
    </w:p>
    <w:p w:rsidR="0054301B" w:rsidRDefault="0054301B" w:rsidP="0054301B">
      <w:r>
        <w:t>Antwort: Ja, falls der Code nicht zu umfangreich ist. Ansonsten muss er auf CD bereitgestellt werden, wobei dieses durch entsprechende Hinweise im Text deutlich gemacht werden muss.</w:t>
      </w:r>
    </w:p>
    <w:p w:rsidR="0054301B" w:rsidRDefault="0054301B" w:rsidP="0054301B">
      <w:r w:rsidRPr="00545D59">
        <w:rPr>
          <w:b/>
        </w:rPr>
        <w:t>Frage:</w:t>
      </w:r>
      <w:r>
        <w:t xml:space="preserve"> Ich beziehe mich auf Teile des Quellcodes, aber dieser ist nur auf der CD vorhanden. Ist das günstig?</w:t>
      </w:r>
    </w:p>
    <w:p w:rsidR="0054301B" w:rsidRDefault="0054301B" w:rsidP="0054301B">
      <w:r>
        <w:t>Antwort: In diesem Fall sollten diese Teile in sinnvollen Ausschnitten im Text auftreten.</w:t>
      </w:r>
    </w:p>
    <w:p w:rsidR="0054301B" w:rsidRDefault="0054301B" w:rsidP="0054301B">
      <w:r w:rsidRPr="00545D59">
        <w:rPr>
          <w:b/>
        </w:rPr>
        <w:t>Frage:</w:t>
      </w:r>
      <w:r>
        <w:t xml:space="preserve"> Wie soll die Arbeit gebunden werden?</w:t>
      </w:r>
    </w:p>
    <w:p w:rsidR="0054301B" w:rsidRDefault="0054301B" w:rsidP="0054301B">
      <w:r>
        <w:t>Antwort: Bei dünnen Arbeiten reicht nur eine Klebung. Bei über 80 Seiten ist aber eine Heftung plus Klebung notwendig. Es macht keinen guten Eindruck, wenn die Arbeit beim Durchlesen durch die PrüferInnen auseinanderfällt</w:t>
      </w:r>
      <w:r w:rsidR="00BC23BC">
        <w:t>.</w:t>
      </w:r>
    </w:p>
    <w:p w:rsidR="0054301B" w:rsidRDefault="0054301B" w:rsidP="0054301B">
      <w:r w:rsidRPr="00545D59">
        <w:rPr>
          <w:b/>
        </w:rPr>
        <w:t>Frage:</w:t>
      </w:r>
      <w:r>
        <w:t xml:space="preserve"> Sind besondere Erklärungen zum geistigen Eigentum notwendig?</w:t>
      </w:r>
    </w:p>
    <w:p w:rsidR="0054301B" w:rsidRDefault="0054301B" w:rsidP="0054301B">
      <w:r>
        <w:t>Antwort: Dieses ist nicht erforderlich, wenn nach den beschriebenen Regeln vorgegangen und zitiert wird. Es ist dann sowieso nicht sinnvoll, seitenlang aus Quellen abzuschreiben.</w:t>
      </w:r>
    </w:p>
    <w:p w:rsidR="0054301B" w:rsidRDefault="0054301B" w:rsidP="0054301B">
      <w:r w:rsidRPr="003C4853">
        <w:rPr>
          <w:b/>
        </w:rPr>
        <w:t>Frage:</w:t>
      </w:r>
      <w:r>
        <w:t xml:space="preserve"> Wie geht man mit firmeninternen Quellen um?</w:t>
      </w:r>
    </w:p>
    <w:p w:rsidR="0054301B" w:rsidRDefault="00BC23BC" w:rsidP="0054301B">
      <w:r>
        <w:t>Antwort: Diese können</w:t>
      </w:r>
      <w:r w:rsidR="0054301B">
        <w:t xml:space="preserve"> ebenfalls als Literatur angeben werden, z.B.: [7] x,y,z.doc Schriftstück Fa. X, Ort Y, internes Aktenzeichen abcde, Abteilung zz</w:t>
      </w:r>
    </w:p>
    <w:p w:rsidR="0054301B" w:rsidRDefault="0054301B" w:rsidP="0054301B">
      <w:r w:rsidRPr="003C4853">
        <w:rPr>
          <w:b/>
        </w:rPr>
        <w:t>Frage:</w:t>
      </w:r>
      <w:r>
        <w:t xml:space="preserve"> Darf die Arbeit farbig gedruckt werden?</w:t>
      </w:r>
    </w:p>
    <w:p w:rsidR="0054301B" w:rsidRDefault="0054301B" w:rsidP="0054301B">
      <w:r>
        <w:t>Antwort: Ja, aber in gleicher Art und Weise bei den beiden Exemplaren.</w:t>
      </w:r>
    </w:p>
    <w:p w:rsidR="0054301B" w:rsidRDefault="0054301B" w:rsidP="0054301B">
      <w:r w:rsidRPr="003C4853">
        <w:rPr>
          <w:b/>
        </w:rPr>
        <w:t>Frage:</w:t>
      </w:r>
      <w:r>
        <w:t xml:space="preserve"> Ich möchte meinem Hund danken, dass er immer beim Schreiben </w:t>
      </w:r>
      <w:r w:rsidR="00BC23BC">
        <w:t>in meiner Nähe war. Ist das möglich</w:t>
      </w:r>
      <w:r>
        <w:t>?</w:t>
      </w:r>
    </w:p>
    <w:p w:rsidR="0054301B" w:rsidRDefault="0054301B" w:rsidP="0054301B">
      <w:r>
        <w:t>Antwort: Manche</w:t>
      </w:r>
      <w:r w:rsidR="00BC23BC">
        <w:t xml:space="preserve"> Firmen empfinden Danksagungen und Widmungen </w:t>
      </w:r>
      <w:r>
        <w:t>vorne in der Abschlussarbeit</w:t>
      </w:r>
      <w:r w:rsidR="00BC23BC">
        <w:t xml:space="preserve"> als unpassend</w:t>
      </w:r>
      <w:r>
        <w:t xml:space="preserve">. Wenn </w:t>
      </w:r>
      <w:r w:rsidR="00BC23BC">
        <w:t>eine Danksagung dieser Art erfolgen soll, dann besser am Ende der Arbeit.</w:t>
      </w:r>
    </w:p>
    <w:p w:rsidR="0054301B" w:rsidRDefault="0054301B" w:rsidP="0054301B">
      <w:r w:rsidRPr="003C4853">
        <w:rPr>
          <w:b/>
        </w:rPr>
        <w:t>Frage:</w:t>
      </w:r>
      <w:r>
        <w:t xml:space="preserve"> Ich habe keine Lehrerin als Freundin, die alles durchliest. Was kann ich tun?</w:t>
      </w:r>
    </w:p>
    <w:p w:rsidR="0054301B" w:rsidRDefault="0054301B" w:rsidP="0054301B">
      <w:r>
        <w:t>Antwort: Zunächst einmal soll</w:t>
      </w:r>
      <w:r w:rsidR="00BC23BC">
        <w:t>te die Rechtschreibprüfung des Texteditors</w:t>
      </w:r>
      <w:r>
        <w:t xml:space="preserve"> eingeschaltet werden (und zwar schon zu Beginn des Zusammenschreibens, da die Rechtschreibprüfung neue Begriffe hinzulernen soll). Zusätzlich sollte man Geschwister/Eltern/Freunde bitte</w:t>
      </w:r>
      <w:r w:rsidR="008C6AEB">
        <w:t>n</w:t>
      </w:r>
      <w:r>
        <w:t xml:space="preserve">, die Arbeit </w:t>
      </w:r>
      <w:r w:rsidR="00916C74">
        <w:lastRenderedPageBreak/>
        <w:t>durchlesen. Ggf. kann</w:t>
      </w:r>
      <w:r>
        <w:t xml:space="preserve"> auch die/er Be</w:t>
      </w:r>
      <w:r w:rsidR="00916C74">
        <w:t>treuerIn in der Firma kritische</w:t>
      </w:r>
      <w:r>
        <w:t xml:space="preserve"> Anmerkungen geben, wobei die FirmenmitarbeiterInnen oftmals viel Zeit zum Lesen benötigen.</w:t>
      </w:r>
    </w:p>
    <w:p w:rsidR="0054301B" w:rsidRDefault="0054301B" w:rsidP="0054301B">
      <w:r w:rsidRPr="003C4853">
        <w:rPr>
          <w:b/>
        </w:rPr>
        <w:t>Frage:</w:t>
      </w:r>
      <w:r>
        <w:t xml:space="preserve"> Wie soll man mit englischen Begriffen umgehen?</w:t>
      </w:r>
    </w:p>
    <w:p w:rsidR="0054301B" w:rsidRDefault="0054301B" w:rsidP="0054301B">
      <w:r>
        <w:t>Antwort: Es sollte zunächst versucht werden, diese zu vermeiden. Oftmals gibt es sinnvolle deutsche Begriffe. Falls dieses nicht möglich ist, sollten die Begriffe im Text erklärt werden. Insgesamt muss der Text für eine(n) LeserIn mit durchschnittlichen Fachkenntnissen verständlich sein.</w:t>
      </w:r>
    </w:p>
    <w:p w:rsidR="0054301B" w:rsidRDefault="0054301B" w:rsidP="0054301B">
      <w:r w:rsidRPr="003C4853">
        <w:rPr>
          <w:b/>
        </w:rPr>
        <w:t>Frage:</w:t>
      </w:r>
      <w:r>
        <w:t xml:space="preserve"> Wie wird die Arbeit bewertet?</w:t>
      </w:r>
    </w:p>
    <w:p w:rsidR="0054301B" w:rsidRDefault="0054301B" w:rsidP="0054301B">
      <w:r>
        <w:t>Antwort: Jede(r) PrüferIn hat dafür ein eigenes Bewertungsschema, wobei oftmals viele der folgenden Kriterien betrach</w:t>
      </w:r>
      <w:r w:rsidR="008C6AEB">
        <w:t>tet werden: fachlicher Inhalt und</w:t>
      </w:r>
      <w:r>
        <w:t xml:space="preserve"> Ausdrucksweise, wesentliche und unwesentliche Punkte, Gliederung und Aufbau der Arbeit, Texte und Bilder, Vollständigkeit, Gestaltung Anhang, Literaturverzeichnis mit Querchecks, eigene Kreationen oder „raubkopiert“, ingenieurmäßiges Denken und die Darstellung dieser Aspekte, Betreuungsaufwand. </w:t>
      </w:r>
      <w:r w:rsidR="00916C74">
        <w:t>Ggf. z</w:t>
      </w:r>
      <w:r>
        <w:t>usammen mit der B</w:t>
      </w:r>
      <w:r w:rsidR="00916C74">
        <w:t>eurteilung durch eine</w:t>
      </w:r>
      <w:r>
        <w:t xml:space="preserve"> Firma ergibt sich erfahrungsgemäß ein sehr gutes Bild, wobei die Firmen oft eher schlechter beurteilen. Die PrüferInnen bestimmen letztendlich die Note und die Abschlussarbeit ist „die Urkunde“.</w:t>
      </w:r>
    </w:p>
    <w:p w:rsidR="0054301B" w:rsidRDefault="0054301B" w:rsidP="0054301B">
      <w:r w:rsidRPr="000E2AAE">
        <w:rPr>
          <w:b/>
        </w:rPr>
        <w:t>Frage:</w:t>
      </w:r>
      <w:r>
        <w:t xml:space="preserve"> Können die PrüferInnen erkennen, wenn Passagen aus dem Internet herauskopiert sind?</w:t>
      </w:r>
    </w:p>
    <w:p w:rsidR="0054301B" w:rsidRDefault="0054301B" w:rsidP="0054301B">
      <w:r>
        <w:t>Antwort: Hierfür steht eine spezielle Software zur Verfügung, die alle Passagen der Arbeit mit dem Internet vergleicht. Diese Software wurde für Schulen und Hochschulen extr</w:t>
      </w:r>
      <w:r w:rsidR="00916C74">
        <w:t xml:space="preserve">a entwickelt. </w:t>
      </w:r>
    </w:p>
    <w:p w:rsidR="0054301B" w:rsidRDefault="0054301B" w:rsidP="0054301B">
      <w:r w:rsidRPr="000E2AAE">
        <w:rPr>
          <w:b/>
        </w:rPr>
        <w:t>Frage:</w:t>
      </w:r>
      <w:r>
        <w:t xml:space="preserve"> Schreibe ich in der Präsensform oder muss ich oft „wurde gemacht“ und „dann wurde“ benutzen?</w:t>
      </w:r>
    </w:p>
    <w:p w:rsidR="0054301B" w:rsidRDefault="0054301B" w:rsidP="0054301B">
      <w:r>
        <w:t>Antwort: Hier gibt es unterschiedliche Auffassungen. Einige Studierende bevorzugen die Vergangenheitsform, andere</w:t>
      </w:r>
      <w:r w:rsidR="00916C74">
        <w:t xml:space="preserve"> dagegen die Gegenwartsform. Wichtig: Es sollte</w:t>
      </w:r>
      <w:r>
        <w:t xml:space="preserve"> darauf</w:t>
      </w:r>
      <w:r w:rsidR="00916C74">
        <w:t xml:space="preserve"> geachtet werden, </w:t>
      </w:r>
      <w:r>
        <w:t>die einmal gewählte Zeitform konsequent bei</w:t>
      </w:r>
      <w:r w:rsidR="00916C74">
        <w:t xml:space="preserve">zubehalten und </w:t>
      </w:r>
      <w:r>
        <w:t xml:space="preserve">niemals in der „Ich-Form“ </w:t>
      </w:r>
      <w:r w:rsidR="00916C74">
        <w:t xml:space="preserve">zu </w:t>
      </w:r>
      <w:r>
        <w:t>schreiben.</w:t>
      </w:r>
    </w:p>
    <w:p w:rsidR="0054301B" w:rsidRPr="000E2AAE" w:rsidRDefault="0054301B" w:rsidP="0054301B">
      <w:r w:rsidRPr="00766A16">
        <w:rPr>
          <w:b/>
        </w:rPr>
        <w:t>Frage:</w:t>
      </w:r>
      <w:r w:rsidRPr="000E2AAE">
        <w:t xml:space="preserve"> Wie sollte das Literaturverzeichnis in der Arbeit organisiert werden?</w:t>
      </w:r>
    </w:p>
    <w:p w:rsidR="0054301B" w:rsidRPr="000E2AAE" w:rsidRDefault="0054301B" w:rsidP="0054301B">
      <w:r w:rsidRPr="000E2AAE">
        <w:t xml:space="preserve">Antwort: Es </w:t>
      </w:r>
      <w:r w:rsidR="00327DB3">
        <w:t>wird empfohlen, den IEEE-Style zu verwenden. Andere Stile, bei denen die Namen der Autoren komplett ausgeschrieben werden, sind in der Elektrotechnik und Informatik unüblich.</w:t>
      </w:r>
    </w:p>
    <w:p w:rsidR="0054301B" w:rsidRPr="00B31A51" w:rsidRDefault="0054301B" w:rsidP="0054301B">
      <w:r w:rsidRPr="00766A16">
        <w:rPr>
          <w:b/>
        </w:rPr>
        <w:t>Frage:</w:t>
      </w:r>
      <w:r w:rsidRPr="00B31A51">
        <w:t xml:space="preserve"> In der Entwicklungsumgebung für den</w:t>
      </w:r>
      <w:r>
        <w:t xml:space="preserve"> Quellcode gibt es eine</w:t>
      </w:r>
      <w:r w:rsidRPr="00B31A51">
        <w:t xml:space="preserve"> Hervorhebung von Syntax. </w:t>
      </w:r>
      <w:r>
        <w:t>Wie kann ich diese</w:t>
      </w:r>
      <w:r w:rsidRPr="00B31A51">
        <w:t xml:space="preserve"> bei der Übertragung nach Word beibehalten?</w:t>
      </w:r>
    </w:p>
    <w:p w:rsidR="0054301B" w:rsidRDefault="0054301B" w:rsidP="0054301B">
      <w:r w:rsidRPr="00B31A51">
        <w:lastRenderedPageBreak/>
        <w:t xml:space="preserve">Antwort: Eine einfache Möglichkeit dazu bietet Notepad++. </w:t>
      </w:r>
      <w:r>
        <w:t>In einem Eintrag im Internet wird beschrieben, wie das geht.</w:t>
      </w:r>
    </w:p>
    <w:p w:rsidR="0054301B" w:rsidRPr="00B31A51" w:rsidRDefault="0054301B" w:rsidP="0054301B">
      <w:r w:rsidRPr="00B31A51">
        <w:t>http://superuser.com/questions/39571/how-do-i-easily-highlight-the-syntax-of-php-code-in-word</w:t>
      </w:r>
    </w:p>
    <w:p w:rsidR="0054301B" w:rsidRPr="00B31A51" w:rsidRDefault="0054301B" w:rsidP="0054301B">
      <w:r w:rsidRPr="00766A16">
        <w:rPr>
          <w:b/>
        </w:rPr>
        <w:t>Frage:</w:t>
      </w:r>
      <w:r w:rsidRPr="00B31A51">
        <w:t xml:space="preserve"> Wie kann ich den Index der Referenzen und Abbildungen aktualisieren, wenn ich Änderu</w:t>
      </w:r>
      <w:r>
        <w:t>n</w:t>
      </w:r>
      <w:r w:rsidRPr="00B31A51">
        <w:t>gen vorgenommen habe?</w:t>
      </w:r>
    </w:p>
    <w:p w:rsidR="0054301B" w:rsidRPr="00B31A51" w:rsidRDefault="0054301B" w:rsidP="0054301B">
      <w:r w:rsidRPr="00B31A51">
        <w:t xml:space="preserve">Antwort: Die gesamten Referenzen (inklusive Inhaltsverzeichnis, Literaturliste, etc,) können durch die Auswahl des gesamten Textes (Ctrl + A) und dem Drücken von F9 aktualisiert </w:t>
      </w:r>
      <w:r>
        <w:t>we</w:t>
      </w:r>
      <w:r w:rsidRPr="00B31A51">
        <w:t>rden.</w:t>
      </w:r>
    </w:p>
    <w:p w:rsidR="002B074C" w:rsidRDefault="00DB5461" w:rsidP="002313D5">
      <w:pPr>
        <w:pStyle w:val="berschrift1"/>
        <w:numPr>
          <w:ilvl w:val="0"/>
          <w:numId w:val="0"/>
        </w:numPr>
      </w:pPr>
      <w:r w:rsidRPr="00D82683">
        <w:rPr>
          <w:rFonts w:ascii="Palatino Linotype" w:hAnsi="Palatino Linotype"/>
        </w:rPr>
        <w:br w:type="page"/>
      </w:r>
      <w:bookmarkStart w:id="106" w:name="_Toc525368917"/>
      <w:r w:rsidR="00EA6CBD" w:rsidRPr="00D82683">
        <w:lastRenderedPageBreak/>
        <w:t>Abbildungsverzeichnis</w:t>
      </w:r>
      <w:bookmarkEnd w:id="106"/>
    </w:p>
    <w:p w:rsidR="0023762C" w:rsidRPr="0023762C" w:rsidRDefault="0023762C" w:rsidP="0023762C"/>
    <w:p w:rsidR="00C242BB" w:rsidRDefault="00360869">
      <w:pPr>
        <w:pStyle w:val="Abbildungsverzeichnis"/>
        <w:tabs>
          <w:tab w:val="right" w:leader="dot" w:pos="9060"/>
        </w:tabs>
        <w:rPr>
          <w:rFonts w:asciiTheme="minorHAnsi" w:eastAsiaTheme="minorEastAsia" w:hAnsiTheme="minorHAnsi" w:cstheme="minorBidi"/>
          <w:noProof/>
          <w:sz w:val="22"/>
          <w:szCs w:val="22"/>
          <w:lang w:eastAsia="de-DE"/>
        </w:rPr>
      </w:pPr>
      <w:r>
        <w:rPr>
          <w:b/>
          <w:bCs/>
        </w:rPr>
        <w:fldChar w:fldCharType="begin"/>
      </w:r>
      <w:r>
        <w:rPr>
          <w:b/>
          <w:bCs/>
        </w:rPr>
        <w:instrText xml:space="preserve"> TOC \h \z \c "Abbildung" </w:instrText>
      </w:r>
      <w:r>
        <w:rPr>
          <w:b/>
          <w:bCs/>
        </w:rPr>
        <w:fldChar w:fldCharType="separate"/>
      </w:r>
      <w:hyperlink w:anchor="_Toc525368920" w:history="1">
        <w:r w:rsidR="00C242BB" w:rsidRPr="001C1362">
          <w:rPr>
            <w:rStyle w:val="Hyperlink"/>
            <w:noProof/>
          </w:rPr>
          <w:t>Abbildung 2</w:t>
        </w:r>
        <w:r w:rsidR="00C242BB" w:rsidRPr="001C1362">
          <w:rPr>
            <w:rStyle w:val="Hyperlink"/>
            <w:noProof/>
          </w:rPr>
          <w:noBreakHyphen/>
          <w:t>1: Einfache Bindung [2]</w:t>
        </w:r>
        <w:r w:rsidR="00C242BB">
          <w:rPr>
            <w:noProof/>
            <w:webHidden/>
          </w:rPr>
          <w:tab/>
        </w:r>
        <w:r w:rsidR="00C242BB">
          <w:rPr>
            <w:noProof/>
            <w:webHidden/>
          </w:rPr>
          <w:fldChar w:fldCharType="begin"/>
        </w:r>
        <w:r w:rsidR="00C242BB">
          <w:rPr>
            <w:noProof/>
            <w:webHidden/>
          </w:rPr>
          <w:instrText xml:space="preserve"> PAGEREF _Toc525368920 \h </w:instrText>
        </w:r>
        <w:r w:rsidR="00C242BB">
          <w:rPr>
            <w:noProof/>
            <w:webHidden/>
          </w:rPr>
        </w:r>
        <w:r w:rsidR="00C242BB">
          <w:rPr>
            <w:noProof/>
            <w:webHidden/>
          </w:rPr>
          <w:fldChar w:fldCharType="separate"/>
        </w:r>
        <w:r w:rsidR="00D66F27">
          <w:rPr>
            <w:noProof/>
            <w:webHidden/>
          </w:rPr>
          <w:t>6</w:t>
        </w:r>
        <w:r w:rsidR="00C242BB">
          <w:rPr>
            <w:noProof/>
            <w:webHidden/>
          </w:rPr>
          <w:fldChar w:fldCharType="end"/>
        </w:r>
      </w:hyperlink>
    </w:p>
    <w:p w:rsidR="00C242BB" w:rsidRDefault="008167DA">
      <w:pPr>
        <w:pStyle w:val="Abbildungsverzeichnis"/>
        <w:tabs>
          <w:tab w:val="right" w:leader="dot" w:pos="9060"/>
        </w:tabs>
        <w:rPr>
          <w:rFonts w:asciiTheme="minorHAnsi" w:eastAsiaTheme="minorEastAsia" w:hAnsiTheme="minorHAnsi" w:cstheme="minorBidi"/>
          <w:noProof/>
          <w:sz w:val="22"/>
          <w:szCs w:val="22"/>
          <w:lang w:eastAsia="de-DE"/>
        </w:rPr>
      </w:pPr>
      <w:hyperlink w:anchor="_Toc525368921" w:history="1">
        <w:r w:rsidR="00C242BB" w:rsidRPr="001C1362">
          <w:rPr>
            <w:rStyle w:val="Hyperlink"/>
            <w:noProof/>
          </w:rPr>
          <w:t>Abbildung 2</w:t>
        </w:r>
        <w:r w:rsidR="00C242BB" w:rsidRPr="001C1362">
          <w:rPr>
            <w:rStyle w:val="Hyperlink"/>
            <w:noProof/>
          </w:rPr>
          <w:noBreakHyphen/>
          <w:t>2: Hardcover [2]</w:t>
        </w:r>
        <w:r w:rsidR="00C242BB">
          <w:rPr>
            <w:noProof/>
            <w:webHidden/>
          </w:rPr>
          <w:tab/>
        </w:r>
        <w:r w:rsidR="00C242BB">
          <w:rPr>
            <w:noProof/>
            <w:webHidden/>
          </w:rPr>
          <w:fldChar w:fldCharType="begin"/>
        </w:r>
        <w:r w:rsidR="00C242BB">
          <w:rPr>
            <w:noProof/>
            <w:webHidden/>
          </w:rPr>
          <w:instrText xml:space="preserve"> PAGEREF _Toc525368921 \h </w:instrText>
        </w:r>
        <w:r w:rsidR="00C242BB">
          <w:rPr>
            <w:noProof/>
            <w:webHidden/>
          </w:rPr>
        </w:r>
        <w:r w:rsidR="00C242BB">
          <w:rPr>
            <w:noProof/>
            <w:webHidden/>
          </w:rPr>
          <w:fldChar w:fldCharType="separate"/>
        </w:r>
        <w:r w:rsidR="00D66F27">
          <w:rPr>
            <w:noProof/>
            <w:webHidden/>
          </w:rPr>
          <w:t>6</w:t>
        </w:r>
        <w:r w:rsidR="00C242BB">
          <w:rPr>
            <w:noProof/>
            <w:webHidden/>
          </w:rPr>
          <w:fldChar w:fldCharType="end"/>
        </w:r>
      </w:hyperlink>
    </w:p>
    <w:p w:rsidR="00C242BB" w:rsidRDefault="008167DA">
      <w:pPr>
        <w:pStyle w:val="Abbildungsverzeichnis"/>
        <w:tabs>
          <w:tab w:val="right" w:leader="dot" w:pos="9060"/>
        </w:tabs>
        <w:rPr>
          <w:rFonts w:asciiTheme="minorHAnsi" w:eastAsiaTheme="minorEastAsia" w:hAnsiTheme="minorHAnsi" w:cstheme="minorBidi"/>
          <w:noProof/>
          <w:sz w:val="22"/>
          <w:szCs w:val="22"/>
          <w:lang w:eastAsia="de-DE"/>
        </w:rPr>
      </w:pPr>
      <w:hyperlink w:anchor="_Toc525368922" w:history="1">
        <w:r w:rsidR="00C242BB" w:rsidRPr="001C1362">
          <w:rPr>
            <w:rStyle w:val="Hyperlink"/>
            <w:noProof/>
          </w:rPr>
          <w:t>Abbildung 3</w:t>
        </w:r>
        <w:r w:rsidR="00C242BB" w:rsidRPr="001C1362">
          <w:rPr>
            <w:rStyle w:val="Hyperlink"/>
            <w:noProof/>
          </w:rPr>
          <w:noBreakHyphen/>
          <w:t>1: Beispiel der ersten Seite – Deckblatt</w:t>
        </w:r>
        <w:r w:rsidR="00C242BB">
          <w:rPr>
            <w:noProof/>
            <w:webHidden/>
          </w:rPr>
          <w:tab/>
        </w:r>
        <w:r w:rsidR="00C242BB">
          <w:rPr>
            <w:noProof/>
            <w:webHidden/>
          </w:rPr>
          <w:fldChar w:fldCharType="begin"/>
        </w:r>
        <w:r w:rsidR="00C242BB">
          <w:rPr>
            <w:noProof/>
            <w:webHidden/>
          </w:rPr>
          <w:instrText xml:space="preserve"> PAGEREF _Toc525368922 \h </w:instrText>
        </w:r>
        <w:r w:rsidR="00C242BB">
          <w:rPr>
            <w:noProof/>
            <w:webHidden/>
          </w:rPr>
        </w:r>
        <w:r w:rsidR="00C242BB">
          <w:rPr>
            <w:noProof/>
            <w:webHidden/>
          </w:rPr>
          <w:fldChar w:fldCharType="separate"/>
        </w:r>
        <w:r w:rsidR="00D66F27">
          <w:rPr>
            <w:noProof/>
            <w:webHidden/>
          </w:rPr>
          <w:t>8</w:t>
        </w:r>
        <w:r w:rsidR="00C242BB">
          <w:rPr>
            <w:noProof/>
            <w:webHidden/>
          </w:rPr>
          <w:fldChar w:fldCharType="end"/>
        </w:r>
      </w:hyperlink>
    </w:p>
    <w:p w:rsidR="00C242BB" w:rsidRDefault="008167DA">
      <w:pPr>
        <w:pStyle w:val="Abbildungsverzeichnis"/>
        <w:tabs>
          <w:tab w:val="right" w:leader="dot" w:pos="9060"/>
        </w:tabs>
        <w:rPr>
          <w:rFonts w:asciiTheme="minorHAnsi" w:eastAsiaTheme="minorEastAsia" w:hAnsiTheme="minorHAnsi" w:cstheme="minorBidi"/>
          <w:noProof/>
          <w:sz w:val="22"/>
          <w:szCs w:val="22"/>
          <w:lang w:eastAsia="de-DE"/>
        </w:rPr>
      </w:pPr>
      <w:hyperlink w:anchor="_Toc525368923" w:history="1">
        <w:r w:rsidR="00C242BB" w:rsidRPr="001C1362">
          <w:rPr>
            <w:rStyle w:val="Hyperlink"/>
            <w:noProof/>
          </w:rPr>
          <w:t>Abbildung 3</w:t>
        </w:r>
        <w:r w:rsidR="00C242BB" w:rsidRPr="001C1362">
          <w:rPr>
            <w:rStyle w:val="Hyperlink"/>
            <w:noProof/>
          </w:rPr>
          <w:noBreakHyphen/>
          <w:t>2: Beispiel der Seite 2 - Aufgabenstellung</w:t>
        </w:r>
        <w:r w:rsidR="00C242BB">
          <w:rPr>
            <w:noProof/>
            <w:webHidden/>
          </w:rPr>
          <w:tab/>
        </w:r>
        <w:r w:rsidR="00C242BB">
          <w:rPr>
            <w:noProof/>
            <w:webHidden/>
          </w:rPr>
          <w:fldChar w:fldCharType="begin"/>
        </w:r>
        <w:r w:rsidR="00C242BB">
          <w:rPr>
            <w:noProof/>
            <w:webHidden/>
          </w:rPr>
          <w:instrText xml:space="preserve"> PAGEREF _Toc525368923 \h </w:instrText>
        </w:r>
        <w:r w:rsidR="00C242BB">
          <w:rPr>
            <w:noProof/>
            <w:webHidden/>
          </w:rPr>
        </w:r>
        <w:r w:rsidR="00C242BB">
          <w:rPr>
            <w:noProof/>
            <w:webHidden/>
          </w:rPr>
          <w:fldChar w:fldCharType="separate"/>
        </w:r>
        <w:r w:rsidR="00D66F27">
          <w:rPr>
            <w:noProof/>
            <w:webHidden/>
          </w:rPr>
          <w:t>9</w:t>
        </w:r>
        <w:r w:rsidR="00C242BB">
          <w:rPr>
            <w:noProof/>
            <w:webHidden/>
          </w:rPr>
          <w:fldChar w:fldCharType="end"/>
        </w:r>
      </w:hyperlink>
    </w:p>
    <w:p w:rsidR="00C242BB" w:rsidRDefault="008167DA">
      <w:pPr>
        <w:pStyle w:val="Abbildungsverzeichnis"/>
        <w:tabs>
          <w:tab w:val="right" w:leader="dot" w:pos="9060"/>
        </w:tabs>
        <w:rPr>
          <w:rFonts w:asciiTheme="minorHAnsi" w:eastAsiaTheme="minorEastAsia" w:hAnsiTheme="minorHAnsi" w:cstheme="minorBidi"/>
          <w:noProof/>
          <w:sz w:val="22"/>
          <w:szCs w:val="22"/>
          <w:lang w:eastAsia="de-DE"/>
        </w:rPr>
      </w:pPr>
      <w:hyperlink w:anchor="_Toc525368924" w:history="1">
        <w:r w:rsidR="00C242BB" w:rsidRPr="001C1362">
          <w:rPr>
            <w:rStyle w:val="Hyperlink"/>
            <w:noProof/>
          </w:rPr>
          <w:t>Abbildung 3</w:t>
        </w:r>
        <w:r w:rsidR="00C242BB" w:rsidRPr="001C1362">
          <w:rPr>
            <w:rStyle w:val="Hyperlink"/>
            <w:noProof/>
          </w:rPr>
          <w:noBreakHyphen/>
          <w:t>3: Beispiel der Seite 3 - Erklärung</w:t>
        </w:r>
        <w:r w:rsidR="00C242BB">
          <w:rPr>
            <w:noProof/>
            <w:webHidden/>
          </w:rPr>
          <w:tab/>
        </w:r>
        <w:r w:rsidR="00C242BB">
          <w:rPr>
            <w:noProof/>
            <w:webHidden/>
          </w:rPr>
          <w:fldChar w:fldCharType="begin"/>
        </w:r>
        <w:r w:rsidR="00C242BB">
          <w:rPr>
            <w:noProof/>
            <w:webHidden/>
          </w:rPr>
          <w:instrText xml:space="preserve"> PAGEREF _Toc525368924 \h </w:instrText>
        </w:r>
        <w:r w:rsidR="00C242BB">
          <w:rPr>
            <w:noProof/>
            <w:webHidden/>
          </w:rPr>
        </w:r>
        <w:r w:rsidR="00C242BB">
          <w:rPr>
            <w:noProof/>
            <w:webHidden/>
          </w:rPr>
          <w:fldChar w:fldCharType="separate"/>
        </w:r>
        <w:r w:rsidR="00D66F27">
          <w:rPr>
            <w:noProof/>
            <w:webHidden/>
          </w:rPr>
          <w:t>10</w:t>
        </w:r>
        <w:r w:rsidR="00C242BB">
          <w:rPr>
            <w:noProof/>
            <w:webHidden/>
          </w:rPr>
          <w:fldChar w:fldCharType="end"/>
        </w:r>
      </w:hyperlink>
    </w:p>
    <w:p w:rsidR="00C242BB" w:rsidRDefault="008167DA">
      <w:pPr>
        <w:pStyle w:val="Abbildungsverzeichnis"/>
        <w:tabs>
          <w:tab w:val="right" w:leader="dot" w:pos="9060"/>
        </w:tabs>
        <w:rPr>
          <w:rFonts w:asciiTheme="minorHAnsi" w:eastAsiaTheme="minorEastAsia" w:hAnsiTheme="minorHAnsi" w:cstheme="minorBidi"/>
          <w:noProof/>
          <w:sz w:val="22"/>
          <w:szCs w:val="22"/>
          <w:lang w:eastAsia="de-DE"/>
        </w:rPr>
      </w:pPr>
      <w:hyperlink w:anchor="_Toc525368925" w:history="1">
        <w:r w:rsidR="00C242BB" w:rsidRPr="001C1362">
          <w:rPr>
            <w:rStyle w:val="Hyperlink"/>
            <w:noProof/>
          </w:rPr>
          <w:t>Abbildung 4</w:t>
        </w:r>
        <w:r w:rsidR="00C242BB" w:rsidRPr="001C1362">
          <w:rPr>
            <w:rStyle w:val="Hyperlink"/>
            <w:noProof/>
          </w:rPr>
          <w:noBreakHyphen/>
          <w:t>1: Beispiel eines Programmcode</w:t>
        </w:r>
        <w:r w:rsidR="00C242BB">
          <w:rPr>
            <w:noProof/>
            <w:webHidden/>
          </w:rPr>
          <w:tab/>
        </w:r>
        <w:r w:rsidR="00C242BB">
          <w:rPr>
            <w:noProof/>
            <w:webHidden/>
          </w:rPr>
          <w:fldChar w:fldCharType="begin"/>
        </w:r>
        <w:r w:rsidR="00C242BB">
          <w:rPr>
            <w:noProof/>
            <w:webHidden/>
          </w:rPr>
          <w:instrText xml:space="preserve"> PAGEREF _Toc525368925 \h </w:instrText>
        </w:r>
        <w:r w:rsidR="00C242BB">
          <w:rPr>
            <w:noProof/>
            <w:webHidden/>
          </w:rPr>
        </w:r>
        <w:r w:rsidR="00C242BB">
          <w:rPr>
            <w:noProof/>
            <w:webHidden/>
          </w:rPr>
          <w:fldChar w:fldCharType="separate"/>
        </w:r>
        <w:r w:rsidR="00D66F27">
          <w:rPr>
            <w:noProof/>
            <w:webHidden/>
          </w:rPr>
          <w:t>19</w:t>
        </w:r>
        <w:r w:rsidR="00C242BB">
          <w:rPr>
            <w:noProof/>
            <w:webHidden/>
          </w:rPr>
          <w:fldChar w:fldCharType="end"/>
        </w:r>
      </w:hyperlink>
    </w:p>
    <w:p w:rsidR="00650EFB" w:rsidRDefault="00360869" w:rsidP="00794849">
      <w:pPr>
        <w:pStyle w:val="berschrift1"/>
        <w:numPr>
          <w:ilvl w:val="0"/>
          <w:numId w:val="0"/>
        </w:numPr>
        <w:rPr>
          <w:rFonts w:eastAsia="Times New Roman"/>
          <w:b w:val="0"/>
          <w:bCs w:val="0"/>
          <w:sz w:val="24"/>
          <w:szCs w:val="20"/>
        </w:rPr>
      </w:pPr>
      <w:r>
        <w:rPr>
          <w:rFonts w:eastAsia="Times New Roman"/>
          <w:b w:val="0"/>
          <w:bCs w:val="0"/>
          <w:sz w:val="24"/>
          <w:szCs w:val="20"/>
        </w:rPr>
        <w:fldChar w:fldCharType="end"/>
      </w:r>
    </w:p>
    <w:p w:rsidR="00794849" w:rsidRDefault="00794849" w:rsidP="00794849">
      <w:pPr>
        <w:pStyle w:val="berschrift1"/>
        <w:numPr>
          <w:ilvl w:val="0"/>
          <w:numId w:val="0"/>
        </w:numPr>
      </w:pPr>
      <w:bookmarkStart w:id="107" w:name="_Toc525368918"/>
      <w:r>
        <w:t>Tabellen</w:t>
      </w:r>
      <w:r w:rsidRPr="00D82683">
        <w:t>verzeichnis</w:t>
      </w:r>
      <w:bookmarkEnd w:id="107"/>
    </w:p>
    <w:p w:rsidR="0023762C" w:rsidRPr="0023762C" w:rsidRDefault="0023762C" w:rsidP="0023762C"/>
    <w:p w:rsidR="00C242BB" w:rsidRDefault="00EF1494">
      <w:pPr>
        <w:pStyle w:val="Abbildungsverzeichnis"/>
        <w:tabs>
          <w:tab w:val="right" w:leader="dot" w:pos="9060"/>
        </w:tabs>
        <w:rPr>
          <w:rFonts w:asciiTheme="minorHAnsi" w:eastAsiaTheme="minorEastAsia" w:hAnsiTheme="minorHAnsi" w:cstheme="minorBidi"/>
          <w:noProof/>
          <w:sz w:val="22"/>
          <w:szCs w:val="22"/>
          <w:lang w:eastAsia="de-DE"/>
        </w:rPr>
      </w:pPr>
      <w:r>
        <w:fldChar w:fldCharType="begin"/>
      </w:r>
      <w:r>
        <w:instrText xml:space="preserve"> TOC \h \z \c "Tabelle" </w:instrText>
      </w:r>
      <w:r>
        <w:fldChar w:fldCharType="separate"/>
      </w:r>
      <w:hyperlink w:anchor="_Toc525368926" w:history="1">
        <w:r w:rsidR="00C242BB" w:rsidRPr="00562706">
          <w:rPr>
            <w:rStyle w:val="Hyperlink"/>
            <w:noProof/>
          </w:rPr>
          <w:t>Tabelle 4</w:t>
        </w:r>
        <w:r w:rsidR="00C242BB" w:rsidRPr="00562706">
          <w:rPr>
            <w:rStyle w:val="Hyperlink"/>
            <w:noProof/>
          </w:rPr>
          <w:noBreakHyphen/>
          <w:t>1: Empfehlungen für den Umfang von studentischen Arbeiten</w:t>
        </w:r>
        <w:r w:rsidR="00C242BB">
          <w:rPr>
            <w:noProof/>
            <w:webHidden/>
          </w:rPr>
          <w:tab/>
        </w:r>
        <w:r w:rsidR="00C242BB">
          <w:rPr>
            <w:noProof/>
            <w:webHidden/>
          </w:rPr>
          <w:fldChar w:fldCharType="begin"/>
        </w:r>
        <w:r w:rsidR="00C242BB">
          <w:rPr>
            <w:noProof/>
            <w:webHidden/>
          </w:rPr>
          <w:instrText xml:space="preserve"> PAGEREF _Toc525368926 \h </w:instrText>
        </w:r>
        <w:r w:rsidR="00C242BB">
          <w:rPr>
            <w:noProof/>
            <w:webHidden/>
          </w:rPr>
        </w:r>
        <w:r w:rsidR="00C242BB">
          <w:rPr>
            <w:noProof/>
            <w:webHidden/>
          </w:rPr>
          <w:fldChar w:fldCharType="separate"/>
        </w:r>
        <w:r w:rsidR="00D66F27">
          <w:rPr>
            <w:noProof/>
            <w:webHidden/>
          </w:rPr>
          <w:t>15</w:t>
        </w:r>
        <w:r w:rsidR="00C242BB">
          <w:rPr>
            <w:noProof/>
            <w:webHidden/>
          </w:rPr>
          <w:fldChar w:fldCharType="end"/>
        </w:r>
      </w:hyperlink>
    </w:p>
    <w:p w:rsidR="00460E0B" w:rsidRDefault="00EF1494" w:rsidP="00650EFB">
      <w:pPr>
        <w:pStyle w:val="berschrift1"/>
        <w:numPr>
          <w:ilvl w:val="0"/>
          <w:numId w:val="0"/>
        </w:numPr>
        <w:spacing w:beforeLines="50" w:before="156" w:afterLines="50" w:after="156"/>
        <w:jc w:val="left"/>
      </w:pPr>
      <w:r>
        <w:fldChar w:fldCharType="end"/>
      </w:r>
    </w:p>
    <w:p w:rsidR="00650EFB" w:rsidRPr="00650EFB" w:rsidRDefault="00650EFB" w:rsidP="00650EFB"/>
    <w:bookmarkStart w:id="108" w:name="_Toc525368919" w:displacedByCustomXml="next"/>
    <w:sdt>
      <w:sdtPr>
        <w:rPr>
          <w:b w:val="0"/>
          <w:bCs w:val="0"/>
          <w:sz w:val="24"/>
          <w:szCs w:val="22"/>
        </w:rPr>
        <w:id w:val="-153456798"/>
        <w:docPartObj>
          <w:docPartGallery w:val="Bibliographies"/>
          <w:docPartUnique/>
        </w:docPartObj>
      </w:sdtPr>
      <w:sdtEndPr/>
      <w:sdtContent>
        <w:p w:rsidR="005226D7" w:rsidRDefault="005226D7" w:rsidP="00B31A51">
          <w:pPr>
            <w:pStyle w:val="berschrift1"/>
            <w:numPr>
              <w:ilvl w:val="0"/>
              <w:numId w:val="0"/>
            </w:numPr>
            <w:ind w:left="432" w:hanging="432"/>
          </w:pPr>
          <w:r>
            <w:t>Literaturverzeichnis</w:t>
          </w:r>
          <w:bookmarkEnd w:id="108"/>
        </w:p>
        <w:sdt>
          <w:sdtPr>
            <w:id w:val="111145805"/>
            <w:bibliography/>
          </w:sdtPr>
          <w:sdtEndPr/>
          <w:sdtContent>
            <w:p w:rsidR="00C242BB" w:rsidRDefault="005226D7" w:rsidP="00DD1358">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49"/>
              </w:tblGrid>
              <w:tr w:rsidR="00C242BB" w:rsidRPr="00DD0D8D" w:rsidTr="00C242BB">
                <w:trPr>
                  <w:divId w:val="1776095437"/>
                  <w:tblCellSpacing w:w="15" w:type="dxa"/>
                </w:trPr>
                <w:tc>
                  <w:tcPr>
                    <w:tcW w:w="309" w:type="pct"/>
                    <w:hideMark/>
                  </w:tcPr>
                  <w:p w:rsidR="00C242BB" w:rsidRDefault="00C242BB">
                    <w:pPr>
                      <w:pStyle w:val="Literaturverzeichnis"/>
                      <w:rPr>
                        <w:noProof/>
                        <w:szCs w:val="24"/>
                      </w:rPr>
                    </w:pPr>
                    <w:r>
                      <w:rPr>
                        <w:noProof/>
                      </w:rPr>
                      <w:t xml:space="preserve">[1] </w:t>
                    </w:r>
                  </w:p>
                </w:tc>
                <w:tc>
                  <w:tcPr>
                    <w:tcW w:w="4641" w:type="pct"/>
                    <w:hideMark/>
                  </w:tcPr>
                  <w:p w:rsidR="00C242BB" w:rsidRPr="00C242BB" w:rsidRDefault="00C242BB">
                    <w:pPr>
                      <w:pStyle w:val="Literaturverzeichnis"/>
                      <w:rPr>
                        <w:noProof/>
                        <w:lang w:val="en-US"/>
                      </w:rPr>
                    </w:pPr>
                    <w:r w:rsidRPr="00C242BB">
                      <w:rPr>
                        <w:noProof/>
                        <w:lang w:val="en-US"/>
                      </w:rPr>
                      <w:t xml:space="preserve">J. Lester, The Research Paper Handbook, 3rd edition Hrsg., Good Year Books, 2005. </w:t>
                    </w:r>
                  </w:p>
                </w:tc>
              </w:tr>
              <w:tr w:rsidR="00C242BB" w:rsidRPr="00DD0D8D" w:rsidTr="00C242BB">
                <w:trPr>
                  <w:divId w:val="1776095437"/>
                  <w:tblCellSpacing w:w="15" w:type="dxa"/>
                </w:trPr>
                <w:tc>
                  <w:tcPr>
                    <w:tcW w:w="309" w:type="pct"/>
                    <w:hideMark/>
                  </w:tcPr>
                  <w:p w:rsidR="00C242BB" w:rsidRDefault="00C242BB">
                    <w:pPr>
                      <w:pStyle w:val="Literaturverzeichnis"/>
                      <w:rPr>
                        <w:noProof/>
                      </w:rPr>
                    </w:pPr>
                    <w:r>
                      <w:rPr>
                        <w:noProof/>
                      </w:rPr>
                      <w:t xml:space="preserve">[2] </w:t>
                    </w:r>
                  </w:p>
                </w:tc>
                <w:tc>
                  <w:tcPr>
                    <w:tcW w:w="4641" w:type="pct"/>
                    <w:hideMark/>
                  </w:tcPr>
                  <w:p w:rsidR="00C242BB" w:rsidRPr="00C242BB" w:rsidRDefault="00C242BB">
                    <w:pPr>
                      <w:pStyle w:val="Literaturverzeichnis"/>
                      <w:rPr>
                        <w:noProof/>
                        <w:lang w:val="en-US"/>
                      </w:rPr>
                    </w:pPr>
                    <w:r w:rsidRPr="00C242BB">
                      <w:rPr>
                        <w:noProof/>
                        <w:lang w:val="en-US"/>
                      </w:rPr>
                      <w:t>Collis Bird &amp; Withey Bookbinders, February 2013. [Online]. Available: http://www.thesisbookbinding.co.uk/thesis-binding-service.html.</w:t>
                    </w:r>
                  </w:p>
                </w:tc>
              </w:tr>
              <w:tr w:rsidR="00C242BB" w:rsidRPr="00DD0D8D" w:rsidTr="00C242BB">
                <w:trPr>
                  <w:divId w:val="1776095437"/>
                  <w:tblCellSpacing w:w="15" w:type="dxa"/>
                </w:trPr>
                <w:tc>
                  <w:tcPr>
                    <w:tcW w:w="309" w:type="pct"/>
                    <w:hideMark/>
                  </w:tcPr>
                  <w:p w:rsidR="00C242BB" w:rsidRDefault="00C242BB">
                    <w:pPr>
                      <w:pStyle w:val="Literaturverzeichnis"/>
                      <w:rPr>
                        <w:noProof/>
                      </w:rPr>
                    </w:pPr>
                    <w:r>
                      <w:rPr>
                        <w:noProof/>
                      </w:rPr>
                      <w:t xml:space="preserve">[3] </w:t>
                    </w:r>
                  </w:p>
                </w:tc>
                <w:tc>
                  <w:tcPr>
                    <w:tcW w:w="4641" w:type="pct"/>
                    <w:hideMark/>
                  </w:tcPr>
                  <w:p w:rsidR="00C242BB" w:rsidRPr="00C242BB" w:rsidRDefault="00C242BB">
                    <w:pPr>
                      <w:pStyle w:val="Literaturverzeichnis"/>
                      <w:rPr>
                        <w:noProof/>
                        <w:lang w:val="en-US"/>
                      </w:rPr>
                    </w:pPr>
                    <w:r w:rsidRPr="00C242BB">
                      <w:rPr>
                        <w:noProof/>
                        <w:lang w:val="en-US"/>
                      </w:rPr>
                      <w:t>F. Straumann, April 2005. [Online]. Available: http://www.uzh.ch/news/articles/2005/1552.html.</w:t>
                    </w:r>
                  </w:p>
                </w:tc>
              </w:tr>
              <w:tr w:rsidR="00C242BB" w:rsidRPr="00DD0D8D" w:rsidTr="00C242BB">
                <w:trPr>
                  <w:divId w:val="1776095437"/>
                  <w:tblCellSpacing w:w="15" w:type="dxa"/>
                </w:trPr>
                <w:tc>
                  <w:tcPr>
                    <w:tcW w:w="309" w:type="pct"/>
                    <w:hideMark/>
                  </w:tcPr>
                  <w:p w:rsidR="00C242BB" w:rsidRDefault="00C242BB">
                    <w:pPr>
                      <w:pStyle w:val="Literaturverzeichnis"/>
                      <w:rPr>
                        <w:noProof/>
                      </w:rPr>
                    </w:pPr>
                    <w:r>
                      <w:rPr>
                        <w:noProof/>
                      </w:rPr>
                      <w:t xml:space="preserve">[4] </w:t>
                    </w:r>
                  </w:p>
                </w:tc>
                <w:tc>
                  <w:tcPr>
                    <w:tcW w:w="4641" w:type="pct"/>
                    <w:hideMark/>
                  </w:tcPr>
                  <w:p w:rsidR="00C242BB" w:rsidRPr="00C242BB" w:rsidRDefault="00C242BB">
                    <w:pPr>
                      <w:pStyle w:val="Literaturverzeichnis"/>
                      <w:rPr>
                        <w:noProof/>
                        <w:lang w:val="en-US"/>
                      </w:rPr>
                    </w:pPr>
                    <w:r w:rsidRPr="00C242BB">
                      <w:rPr>
                        <w:noProof/>
                        <w:lang w:val="en-US"/>
                      </w:rPr>
                      <w:t>IEEE, September 2009. [Online]. Available: https://ieee-dataport.org/sites/default/files/analysis/27/IEEE%20Citation%20Guidelines</w:t>
                    </w:r>
                    <w:r w:rsidRPr="00C242BB">
                      <w:rPr>
                        <w:noProof/>
                        <w:lang w:val="en-US"/>
                      </w:rPr>
                      <w:lastRenderedPageBreak/>
                      <w:t>.pdf.</w:t>
                    </w:r>
                  </w:p>
                </w:tc>
              </w:tr>
              <w:tr w:rsidR="00C242BB" w:rsidRPr="00DD0D8D" w:rsidTr="00C242BB">
                <w:trPr>
                  <w:divId w:val="1776095437"/>
                  <w:tblCellSpacing w:w="15" w:type="dxa"/>
                </w:trPr>
                <w:tc>
                  <w:tcPr>
                    <w:tcW w:w="309" w:type="pct"/>
                    <w:hideMark/>
                  </w:tcPr>
                  <w:p w:rsidR="00C242BB" w:rsidRDefault="00C242BB">
                    <w:pPr>
                      <w:pStyle w:val="Literaturverzeichnis"/>
                      <w:rPr>
                        <w:noProof/>
                      </w:rPr>
                    </w:pPr>
                    <w:r>
                      <w:rPr>
                        <w:noProof/>
                      </w:rPr>
                      <w:lastRenderedPageBreak/>
                      <w:t xml:space="preserve">[5] </w:t>
                    </w:r>
                  </w:p>
                </w:tc>
                <w:tc>
                  <w:tcPr>
                    <w:tcW w:w="4641" w:type="pct"/>
                    <w:hideMark/>
                  </w:tcPr>
                  <w:p w:rsidR="00C242BB" w:rsidRPr="00C242BB" w:rsidRDefault="00C242BB">
                    <w:pPr>
                      <w:pStyle w:val="Literaturverzeichnis"/>
                      <w:rPr>
                        <w:noProof/>
                        <w:lang w:val="en-US"/>
                      </w:rPr>
                    </w:pPr>
                    <w:r w:rsidRPr="00C242BB">
                      <w:rPr>
                        <w:noProof/>
                        <w:lang w:val="en-US"/>
                      </w:rPr>
                      <w:t>M. Murko, April 2010. [Online]. Available: http://mikemurko.com/general/ieee-referencing-for-word-2007-2010/.</w:t>
                    </w:r>
                  </w:p>
                </w:tc>
              </w:tr>
            </w:tbl>
            <w:p w:rsidR="00C242BB" w:rsidRPr="00C242BB" w:rsidRDefault="00C242BB">
              <w:pPr>
                <w:divId w:val="1776095437"/>
                <w:rPr>
                  <w:rFonts w:eastAsia="Times New Roman"/>
                  <w:noProof/>
                  <w:lang w:val="en-US"/>
                </w:rPr>
              </w:pPr>
            </w:p>
            <w:p w:rsidR="00D92030" w:rsidRPr="005226D7" w:rsidRDefault="005226D7" w:rsidP="00DD1358">
              <w:r>
                <w:rPr>
                  <w:b/>
                  <w:bCs/>
                </w:rPr>
                <w:fldChar w:fldCharType="end"/>
              </w:r>
            </w:p>
          </w:sdtContent>
        </w:sdt>
      </w:sdtContent>
    </w:sdt>
    <w:sectPr w:rsidR="00D92030" w:rsidRPr="005226D7" w:rsidSect="00D31FAD">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7DA" w:rsidRDefault="008167DA" w:rsidP="002313D5">
      <w:r>
        <w:separator/>
      </w:r>
    </w:p>
  </w:endnote>
  <w:endnote w:type="continuationSeparator" w:id="0">
    <w:p w:rsidR="008167DA" w:rsidRDefault="008167DA"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Malgun Gothic Semilight"/>
    <w:panose1 w:val="0201060003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81" w:rsidRDefault="00822281"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822281" w:rsidRDefault="00822281" w:rsidP="002313D5">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81" w:rsidRDefault="00822281" w:rsidP="002313D5">
    <w:pPr>
      <w:pStyle w:val="Fuzeile"/>
      <w:rPr>
        <w:rStyle w:val="Seitenzahl"/>
      </w:rPr>
    </w:pPr>
    <w:r>
      <w:rPr>
        <w:rStyle w:val="Seitenzahl"/>
      </w:rPr>
      <w:fldChar w:fldCharType="begin"/>
    </w:r>
    <w:r>
      <w:rPr>
        <w:rStyle w:val="Seitenzahl"/>
      </w:rPr>
      <w:instrText xml:space="preserve"> PAGE  \* roman  \* MERGEFORMAT </w:instrText>
    </w:r>
    <w:r>
      <w:rPr>
        <w:rStyle w:val="Seitenzahl"/>
      </w:rPr>
      <w:fldChar w:fldCharType="separate"/>
    </w:r>
    <w:r w:rsidR="00D66F27">
      <w:rPr>
        <w:rStyle w:val="Seitenzahl"/>
        <w:noProof/>
      </w:rPr>
      <w:t>iv</w:t>
    </w:r>
    <w:r>
      <w:rPr>
        <w:rStyle w:val="Seitenzahl"/>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81" w:rsidRPr="0079053E" w:rsidRDefault="00822281" w:rsidP="0079053E">
    <w:pPr>
      <w:pStyle w:val="Fuzeile"/>
      <w:rPr>
        <w:rStyle w:val="Seitenzahl"/>
      </w:rPr>
    </w:pPr>
    <w:r>
      <w:rPr>
        <w:rStyle w:val="Seitenzahl"/>
      </w:rPr>
      <w:fldChar w:fldCharType="begin"/>
    </w:r>
    <w:r>
      <w:rPr>
        <w:rStyle w:val="Seitenzahl"/>
      </w:rPr>
      <w:instrText xml:space="preserve"> PAGE  \* Arabic  \* MERGEFORMAT </w:instrText>
    </w:r>
    <w:r>
      <w:rPr>
        <w:rStyle w:val="Seitenzahl"/>
      </w:rPr>
      <w:fldChar w:fldCharType="separate"/>
    </w:r>
    <w:r w:rsidR="00D66F27">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7DA" w:rsidRDefault="008167DA" w:rsidP="002313D5">
      <w:r>
        <w:separator/>
      </w:r>
    </w:p>
  </w:footnote>
  <w:footnote w:type="continuationSeparator" w:id="0">
    <w:p w:rsidR="008167DA" w:rsidRDefault="008167DA" w:rsidP="002313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281" w:rsidRPr="00305650" w:rsidRDefault="008167DA">
    <w:pPr>
      <w:pStyle w:val="Kopfzeile"/>
    </w:pPr>
    <w:r>
      <w:fldChar w:fldCharType="begin"/>
    </w:r>
    <w:r>
      <w:instrText xml:space="preserve"> STYLEREF  "Überschrift 1"  \* MERGEFORMAT </w:instrText>
    </w:r>
    <w:r>
      <w:fldChar w:fldCharType="separate"/>
    </w:r>
    <w:r w:rsidR="00D66F27">
      <w:rPr>
        <w:noProof/>
      </w:rPr>
      <w:t>Erstellung der Arbeit</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1.5pt" o:bullet="t">
        <v:imagedata r:id="rId1" o:title=""/>
      </v:shape>
    </w:pict>
  </w:numPicBullet>
  <w:abstractNum w:abstractNumId="0"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10"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4"/>
  </w:num>
  <w:num w:numId="5">
    <w:abstractNumId w:val="5"/>
  </w:num>
  <w:num w:numId="6">
    <w:abstractNumId w:val="0"/>
  </w:num>
  <w:num w:numId="7">
    <w:abstractNumId w:val="14"/>
  </w:num>
  <w:num w:numId="8">
    <w:abstractNumId w:val="12"/>
  </w:num>
  <w:num w:numId="9">
    <w:abstractNumId w:val="3"/>
  </w:num>
  <w:num w:numId="10">
    <w:abstractNumId w:val="7"/>
  </w:num>
  <w:num w:numId="11">
    <w:abstractNumId w:val="9"/>
  </w:num>
  <w:num w:numId="12">
    <w:abstractNumId w:val="13"/>
  </w:num>
  <w:num w:numId="13">
    <w:abstractNumId w:val="2"/>
  </w:num>
  <w:num w:numId="14">
    <w:abstractNumId w:val="1"/>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1"/>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DE"/>
    <w:rsid w:val="0000025C"/>
    <w:rsid w:val="000003B2"/>
    <w:rsid w:val="0000091C"/>
    <w:rsid w:val="0000433D"/>
    <w:rsid w:val="0000456F"/>
    <w:rsid w:val="00007201"/>
    <w:rsid w:val="0001121C"/>
    <w:rsid w:val="00012E38"/>
    <w:rsid w:val="000130D7"/>
    <w:rsid w:val="00016683"/>
    <w:rsid w:val="00016967"/>
    <w:rsid w:val="00021ECF"/>
    <w:rsid w:val="00022104"/>
    <w:rsid w:val="00022641"/>
    <w:rsid w:val="00022ED5"/>
    <w:rsid w:val="00024111"/>
    <w:rsid w:val="00025E76"/>
    <w:rsid w:val="00027A52"/>
    <w:rsid w:val="0003297D"/>
    <w:rsid w:val="00032F01"/>
    <w:rsid w:val="00034F45"/>
    <w:rsid w:val="0004138F"/>
    <w:rsid w:val="00042A86"/>
    <w:rsid w:val="000469D0"/>
    <w:rsid w:val="00050906"/>
    <w:rsid w:val="00050E9A"/>
    <w:rsid w:val="000510A9"/>
    <w:rsid w:val="000516CB"/>
    <w:rsid w:val="00052696"/>
    <w:rsid w:val="000555C9"/>
    <w:rsid w:val="00064E87"/>
    <w:rsid w:val="00064E9F"/>
    <w:rsid w:val="0006541B"/>
    <w:rsid w:val="00067DC8"/>
    <w:rsid w:val="000726A2"/>
    <w:rsid w:val="0007321B"/>
    <w:rsid w:val="00073E36"/>
    <w:rsid w:val="000767F9"/>
    <w:rsid w:val="00077D8F"/>
    <w:rsid w:val="00080245"/>
    <w:rsid w:val="00081900"/>
    <w:rsid w:val="000822DA"/>
    <w:rsid w:val="00084CD3"/>
    <w:rsid w:val="000855FA"/>
    <w:rsid w:val="0008695B"/>
    <w:rsid w:val="00087170"/>
    <w:rsid w:val="00087BF7"/>
    <w:rsid w:val="00091403"/>
    <w:rsid w:val="000916C1"/>
    <w:rsid w:val="00091C57"/>
    <w:rsid w:val="0009225A"/>
    <w:rsid w:val="000978C4"/>
    <w:rsid w:val="000A1AAF"/>
    <w:rsid w:val="000A411D"/>
    <w:rsid w:val="000A65D7"/>
    <w:rsid w:val="000A6AAA"/>
    <w:rsid w:val="000B4422"/>
    <w:rsid w:val="000C1C57"/>
    <w:rsid w:val="000C33A1"/>
    <w:rsid w:val="000C6B88"/>
    <w:rsid w:val="000C7798"/>
    <w:rsid w:val="000D12A3"/>
    <w:rsid w:val="000D19EE"/>
    <w:rsid w:val="000D1A21"/>
    <w:rsid w:val="000D4162"/>
    <w:rsid w:val="000D5649"/>
    <w:rsid w:val="000D580D"/>
    <w:rsid w:val="000D7BC9"/>
    <w:rsid w:val="000E17EA"/>
    <w:rsid w:val="000E19A1"/>
    <w:rsid w:val="000E2990"/>
    <w:rsid w:val="000E2AAE"/>
    <w:rsid w:val="000E2C8F"/>
    <w:rsid w:val="000E3B5E"/>
    <w:rsid w:val="000E4E4C"/>
    <w:rsid w:val="000E6D42"/>
    <w:rsid w:val="000E7CAC"/>
    <w:rsid w:val="000F0F7F"/>
    <w:rsid w:val="000F2239"/>
    <w:rsid w:val="000F29B4"/>
    <w:rsid w:val="000F317B"/>
    <w:rsid w:val="000F3AFB"/>
    <w:rsid w:val="000F593A"/>
    <w:rsid w:val="000F5C71"/>
    <w:rsid w:val="000F6D96"/>
    <w:rsid w:val="000F75C1"/>
    <w:rsid w:val="001018F3"/>
    <w:rsid w:val="00102FCD"/>
    <w:rsid w:val="001037BB"/>
    <w:rsid w:val="00104F98"/>
    <w:rsid w:val="001069D1"/>
    <w:rsid w:val="00113285"/>
    <w:rsid w:val="00113360"/>
    <w:rsid w:val="00113D21"/>
    <w:rsid w:val="00113D62"/>
    <w:rsid w:val="00116D14"/>
    <w:rsid w:val="00117427"/>
    <w:rsid w:val="0012017D"/>
    <w:rsid w:val="001228C5"/>
    <w:rsid w:val="00122D04"/>
    <w:rsid w:val="00124D6A"/>
    <w:rsid w:val="00127911"/>
    <w:rsid w:val="00130937"/>
    <w:rsid w:val="00130A16"/>
    <w:rsid w:val="00131E9A"/>
    <w:rsid w:val="00132386"/>
    <w:rsid w:val="0013471C"/>
    <w:rsid w:val="00134C04"/>
    <w:rsid w:val="00134F29"/>
    <w:rsid w:val="001350FB"/>
    <w:rsid w:val="00142506"/>
    <w:rsid w:val="0014393B"/>
    <w:rsid w:val="00145903"/>
    <w:rsid w:val="0015063C"/>
    <w:rsid w:val="001523FB"/>
    <w:rsid w:val="00152E98"/>
    <w:rsid w:val="00154D2E"/>
    <w:rsid w:val="001562DB"/>
    <w:rsid w:val="00160A99"/>
    <w:rsid w:val="00165B93"/>
    <w:rsid w:val="001669BE"/>
    <w:rsid w:val="00166B1A"/>
    <w:rsid w:val="001729FA"/>
    <w:rsid w:val="0017421E"/>
    <w:rsid w:val="00176543"/>
    <w:rsid w:val="0017793B"/>
    <w:rsid w:val="00181730"/>
    <w:rsid w:val="001861BB"/>
    <w:rsid w:val="0018756F"/>
    <w:rsid w:val="001910C0"/>
    <w:rsid w:val="00192098"/>
    <w:rsid w:val="00192B99"/>
    <w:rsid w:val="001959F4"/>
    <w:rsid w:val="001967A6"/>
    <w:rsid w:val="00197E7A"/>
    <w:rsid w:val="001A5EB5"/>
    <w:rsid w:val="001B3897"/>
    <w:rsid w:val="001B50B9"/>
    <w:rsid w:val="001B5A39"/>
    <w:rsid w:val="001C1598"/>
    <w:rsid w:val="001C1D2E"/>
    <w:rsid w:val="001C24EE"/>
    <w:rsid w:val="001C337A"/>
    <w:rsid w:val="001C34F7"/>
    <w:rsid w:val="001C5EF1"/>
    <w:rsid w:val="001D0227"/>
    <w:rsid w:val="001D208B"/>
    <w:rsid w:val="001D350A"/>
    <w:rsid w:val="001D3D61"/>
    <w:rsid w:val="001D574E"/>
    <w:rsid w:val="001D64ED"/>
    <w:rsid w:val="001E030B"/>
    <w:rsid w:val="001E1E77"/>
    <w:rsid w:val="001E3565"/>
    <w:rsid w:val="001E70AF"/>
    <w:rsid w:val="001F0CA5"/>
    <w:rsid w:val="001F4ADE"/>
    <w:rsid w:val="001F626D"/>
    <w:rsid w:val="001F77D1"/>
    <w:rsid w:val="00202B71"/>
    <w:rsid w:val="00202CA5"/>
    <w:rsid w:val="00202DC5"/>
    <w:rsid w:val="0020343D"/>
    <w:rsid w:val="00204045"/>
    <w:rsid w:val="00213732"/>
    <w:rsid w:val="0021624E"/>
    <w:rsid w:val="00216606"/>
    <w:rsid w:val="00216E3B"/>
    <w:rsid w:val="00220909"/>
    <w:rsid w:val="00220B9E"/>
    <w:rsid w:val="00220D0E"/>
    <w:rsid w:val="002212D1"/>
    <w:rsid w:val="002219F2"/>
    <w:rsid w:val="002221D5"/>
    <w:rsid w:val="002275D0"/>
    <w:rsid w:val="00227E0D"/>
    <w:rsid w:val="002304E0"/>
    <w:rsid w:val="00230EF6"/>
    <w:rsid w:val="002313D5"/>
    <w:rsid w:val="00231A4A"/>
    <w:rsid w:val="002349C9"/>
    <w:rsid w:val="0023557A"/>
    <w:rsid w:val="00235593"/>
    <w:rsid w:val="00235D80"/>
    <w:rsid w:val="0023762C"/>
    <w:rsid w:val="00240593"/>
    <w:rsid w:val="002417F4"/>
    <w:rsid w:val="00241D6A"/>
    <w:rsid w:val="00243823"/>
    <w:rsid w:val="00243FEC"/>
    <w:rsid w:val="0024676E"/>
    <w:rsid w:val="00246984"/>
    <w:rsid w:val="00250187"/>
    <w:rsid w:val="00251986"/>
    <w:rsid w:val="0025501F"/>
    <w:rsid w:val="00255A16"/>
    <w:rsid w:val="00257514"/>
    <w:rsid w:val="00257CF6"/>
    <w:rsid w:val="00260B4E"/>
    <w:rsid w:val="00261DC3"/>
    <w:rsid w:val="00262A69"/>
    <w:rsid w:val="00263F3E"/>
    <w:rsid w:val="00266656"/>
    <w:rsid w:val="00266C47"/>
    <w:rsid w:val="00270705"/>
    <w:rsid w:val="0027269E"/>
    <w:rsid w:val="00274959"/>
    <w:rsid w:val="00274CB3"/>
    <w:rsid w:val="00275414"/>
    <w:rsid w:val="00277605"/>
    <w:rsid w:val="0028078B"/>
    <w:rsid w:val="0028219D"/>
    <w:rsid w:val="00284AEB"/>
    <w:rsid w:val="00284EFA"/>
    <w:rsid w:val="002861AE"/>
    <w:rsid w:val="00286517"/>
    <w:rsid w:val="00290B24"/>
    <w:rsid w:val="00290C83"/>
    <w:rsid w:val="00291015"/>
    <w:rsid w:val="00291603"/>
    <w:rsid w:val="00292DC7"/>
    <w:rsid w:val="0029742B"/>
    <w:rsid w:val="002A215D"/>
    <w:rsid w:val="002A265B"/>
    <w:rsid w:val="002A3A40"/>
    <w:rsid w:val="002A42DD"/>
    <w:rsid w:val="002A6E47"/>
    <w:rsid w:val="002B074C"/>
    <w:rsid w:val="002B2591"/>
    <w:rsid w:val="002B3B9A"/>
    <w:rsid w:val="002B581C"/>
    <w:rsid w:val="002B605F"/>
    <w:rsid w:val="002B638D"/>
    <w:rsid w:val="002B7474"/>
    <w:rsid w:val="002C02C0"/>
    <w:rsid w:val="002C1935"/>
    <w:rsid w:val="002C4E29"/>
    <w:rsid w:val="002C5CC4"/>
    <w:rsid w:val="002C7234"/>
    <w:rsid w:val="002C7E1A"/>
    <w:rsid w:val="002D363E"/>
    <w:rsid w:val="002D41C5"/>
    <w:rsid w:val="002D5376"/>
    <w:rsid w:val="002D59C3"/>
    <w:rsid w:val="002D65B3"/>
    <w:rsid w:val="002D6D51"/>
    <w:rsid w:val="002E0118"/>
    <w:rsid w:val="002E2F05"/>
    <w:rsid w:val="002E3BEF"/>
    <w:rsid w:val="002E572A"/>
    <w:rsid w:val="002E61AF"/>
    <w:rsid w:val="002E651C"/>
    <w:rsid w:val="002E7525"/>
    <w:rsid w:val="002E7EAD"/>
    <w:rsid w:val="002F0085"/>
    <w:rsid w:val="002F1914"/>
    <w:rsid w:val="002F1E17"/>
    <w:rsid w:val="002F3AC5"/>
    <w:rsid w:val="002F494A"/>
    <w:rsid w:val="002F575B"/>
    <w:rsid w:val="002F6151"/>
    <w:rsid w:val="002F7246"/>
    <w:rsid w:val="002F7EFD"/>
    <w:rsid w:val="00302E9E"/>
    <w:rsid w:val="003039B3"/>
    <w:rsid w:val="00305650"/>
    <w:rsid w:val="00306070"/>
    <w:rsid w:val="003071C6"/>
    <w:rsid w:val="00307A6E"/>
    <w:rsid w:val="0031013D"/>
    <w:rsid w:val="00311870"/>
    <w:rsid w:val="003127AB"/>
    <w:rsid w:val="00315995"/>
    <w:rsid w:val="00316200"/>
    <w:rsid w:val="003164F3"/>
    <w:rsid w:val="0031666C"/>
    <w:rsid w:val="00317ED4"/>
    <w:rsid w:val="003203FE"/>
    <w:rsid w:val="00320510"/>
    <w:rsid w:val="00322494"/>
    <w:rsid w:val="00324162"/>
    <w:rsid w:val="00324810"/>
    <w:rsid w:val="00325222"/>
    <w:rsid w:val="00325AC7"/>
    <w:rsid w:val="00327DB3"/>
    <w:rsid w:val="0033155C"/>
    <w:rsid w:val="00332253"/>
    <w:rsid w:val="00332A8F"/>
    <w:rsid w:val="00333911"/>
    <w:rsid w:val="0033488A"/>
    <w:rsid w:val="00335973"/>
    <w:rsid w:val="00336C86"/>
    <w:rsid w:val="00337665"/>
    <w:rsid w:val="00337BFB"/>
    <w:rsid w:val="00343088"/>
    <w:rsid w:val="00343718"/>
    <w:rsid w:val="0034404F"/>
    <w:rsid w:val="00344B7C"/>
    <w:rsid w:val="00344E39"/>
    <w:rsid w:val="00347731"/>
    <w:rsid w:val="003509B3"/>
    <w:rsid w:val="00351626"/>
    <w:rsid w:val="00351EB7"/>
    <w:rsid w:val="003546FA"/>
    <w:rsid w:val="0035483A"/>
    <w:rsid w:val="00357F04"/>
    <w:rsid w:val="00360869"/>
    <w:rsid w:val="00361878"/>
    <w:rsid w:val="00365A9B"/>
    <w:rsid w:val="00370FA1"/>
    <w:rsid w:val="00373D48"/>
    <w:rsid w:val="003813F8"/>
    <w:rsid w:val="00381F11"/>
    <w:rsid w:val="00382383"/>
    <w:rsid w:val="00384078"/>
    <w:rsid w:val="00390D42"/>
    <w:rsid w:val="003925B6"/>
    <w:rsid w:val="00392B77"/>
    <w:rsid w:val="0039540A"/>
    <w:rsid w:val="00395821"/>
    <w:rsid w:val="00396F5C"/>
    <w:rsid w:val="003A2727"/>
    <w:rsid w:val="003A488A"/>
    <w:rsid w:val="003A6F1A"/>
    <w:rsid w:val="003B00B9"/>
    <w:rsid w:val="003B107B"/>
    <w:rsid w:val="003B1DD0"/>
    <w:rsid w:val="003B34EB"/>
    <w:rsid w:val="003B56B3"/>
    <w:rsid w:val="003C154B"/>
    <w:rsid w:val="003C2496"/>
    <w:rsid w:val="003C2CC8"/>
    <w:rsid w:val="003C3B6B"/>
    <w:rsid w:val="003C3FBC"/>
    <w:rsid w:val="003C4853"/>
    <w:rsid w:val="003C57DD"/>
    <w:rsid w:val="003C5BB8"/>
    <w:rsid w:val="003C5FB2"/>
    <w:rsid w:val="003C7CDB"/>
    <w:rsid w:val="003D4BF1"/>
    <w:rsid w:val="003D75D2"/>
    <w:rsid w:val="003E0725"/>
    <w:rsid w:val="003E5535"/>
    <w:rsid w:val="003E61CE"/>
    <w:rsid w:val="003E69C0"/>
    <w:rsid w:val="003F248D"/>
    <w:rsid w:val="003F2874"/>
    <w:rsid w:val="003F2F5A"/>
    <w:rsid w:val="003F30BA"/>
    <w:rsid w:val="003F3C6A"/>
    <w:rsid w:val="003F4F0B"/>
    <w:rsid w:val="003F592B"/>
    <w:rsid w:val="003F5D4B"/>
    <w:rsid w:val="003F5F63"/>
    <w:rsid w:val="003F6B27"/>
    <w:rsid w:val="004004DA"/>
    <w:rsid w:val="00401B0A"/>
    <w:rsid w:val="00402B39"/>
    <w:rsid w:val="00402C16"/>
    <w:rsid w:val="00402C73"/>
    <w:rsid w:val="00403B3A"/>
    <w:rsid w:val="0040400F"/>
    <w:rsid w:val="00405D03"/>
    <w:rsid w:val="00406597"/>
    <w:rsid w:val="004111BD"/>
    <w:rsid w:val="00412BE5"/>
    <w:rsid w:val="00412CA2"/>
    <w:rsid w:val="004162FD"/>
    <w:rsid w:val="004169E3"/>
    <w:rsid w:val="004179B4"/>
    <w:rsid w:val="004231B3"/>
    <w:rsid w:val="00424619"/>
    <w:rsid w:val="004249AD"/>
    <w:rsid w:val="00425CAA"/>
    <w:rsid w:val="004264E3"/>
    <w:rsid w:val="004276DF"/>
    <w:rsid w:val="00430ADF"/>
    <w:rsid w:val="004315E2"/>
    <w:rsid w:val="0043319F"/>
    <w:rsid w:val="00437613"/>
    <w:rsid w:val="00440943"/>
    <w:rsid w:val="00440EDC"/>
    <w:rsid w:val="00441634"/>
    <w:rsid w:val="00441E25"/>
    <w:rsid w:val="00442823"/>
    <w:rsid w:val="00443615"/>
    <w:rsid w:val="00444A37"/>
    <w:rsid w:val="00444FA9"/>
    <w:rsid w:val="00446091"/>
    <w:rsid w:val="00446643"/>
    <w:rsid w:val="00446E63"/>
    <w:rsid w:val="00446FD1"/>
    <w:rsid w:val="00453C11"/>
    <w:rsid w:val="00453DDC"/>
    <w:rsid w:val="00456AC5"/>
    <w:rsid w:val="004579A8"/>
    <w:rsid w:val="004604C6"/>
    <w:rsid w:val="00460E0B"/>
    <w:rsid w:val="0046499D"/>
    <w:rsid w:val="00470930"/>
    <w:rsid w:val="00470A81"/>
    <w:rsid w:val="00473A67"/>
    <w:rsid w:val="0047427F"/>
    <w:rsid w:val="00475717"/>
    <w:rsid w:val="00475DD4"/>
    <w:rsid w:val="004826CA"/>
    <w:rsid w:val="004849B6"/>
    <w:rsid w:val="00487F49"/>
    <w:rsid w:val="004924AD"/>
    <w:rsid w:val="004924AE"/>
    <w:rsid w:val="00492A3F"/>
    <w:rsid w:val="0049452E"/>
    <w:rsid w:val="00494AE8"/>
    <w:rsid w:val="00494DBC"/>
    <w:rsid w:val="0049698B"/>
    <w:rsid w:val="0049731E"/>
    <w:rsid w:val="004A21B6"/>
    <w:rsid w:val="004A34BF"/>
    <w:rsid w:val="004A565C"/>
    <w:rsid w:val="004A64F8"/>
    <w:rsid w:val="004A6C76"/>
    <w:rsid w:val="004A795A"/>
    <w:rsid w:val="004B0C17"/>
    <w:rsid w:val="004B0CC2"/>
    <w:rsid w:val="004B0FAE"/>
    <w:rsid w:val="004B2A7A"/>
    <w:rsid w:val="004B323A"/>
    <w:rsid w:val="004B5784"/>
    <w:rsid w:val="004B5DD2"/>
    <w:rsid w:val="004B6B3E"/>
    <w:rsid w:val="004B767E"/>
    <w:rsid w:val="004C0378"/>
    <w:rsid w:val="004C06D3"/>
    <w:rsid w:val="004C2BF5"/>
    <w:rsid w:val="004C4DCC"/>
    <w:rsid w:val="004C52B1"/>
    <w:rsid w:val="004C5794"/>
    <w:rsid w:val="004C5BF6"/>
    <w:rsid w:val="004C7A8F"/>
    <w:rsid w:val="004C7D9F"/>
    <w:rsid w:val="004D07A5"/>
    <w:rsid w:val="004D3CCD"/>
    <w:rsid w:val="004D789D"/>
    <w:rsid w:val="004E012A"/>
    <w:rsid w:val="004E1882"/>
    <w:rsid w:val="004E1945"/>
    <w:rsid w:val="004E28B4"/>
    <w:rsid w:val="004E3361"/>
    <w:rsid w:val="004E36F0"/>
    <w:rsid w:val="004E3865"/>
    <w:rsid w:val="004E4F19"/>
    <w:rsid w:val="004E69E9"/>
    <w:rsid w:val="004F01F3"/>
    <w:rsid w:val="004F2D01"/>
    <w:rsid w:val="004F5784"/>
    <w:rsid w:val="0051222D"/>
    <w:rsid w:val="00512493"/>
    <w:rsid w:val="0051266A"/>
    <w:rsid w:val="00512DD2"/>
    <w:rsid w:val="005151D8"/>
    <w:rsid w:val="005203DD"/>
    <w:rsid w:val="005215F8"/>
    <w:rsid w:val="005226D7"/>
    <w:rsid w:val="00524A34"/>
    <w:rsid w:val="0052549B"/>
    <w:rsid w:val="005278BA"/>
    <w:rsid w:val="00527AE0"/>
    <w:rsid w:val="00530A11"/>
    <w:rsid w:val="005310DA"/>
    <w:rsid w:val="00534525"/>
    <w:rsid w:val="00535A91"/>
    <w:rsid w:val="00535E76"/>
    <w:rsid w:val="00537729"/>
    <w:rsid w:val="0054011A"/>
    <w:rsid w:val="0054068E"/>
    <w:rsid w:val="00541822"/>
    <w:rsid w:val="0054301B"/>
    <w:rsid w:val="005455D3"/>
    <w:rsid w:val="00545D59"/>
    <w:rsid w:val="005466AB"/>
    <w:rsid w:val="00546C1D"/>
    <w:rsid w:val="0055138E"/>
    <w:rsid w:val="00553369"/>
    <w:rsid w:val="00555884"/>
    <w:rsid w:val="00556816"/>
    <w:rsid w:val="00556F32"/>
    <w:rsid w:val="00561268"/>
    <w:rsid w:val="00565CA6"/>
    <w:rsid w:val="00566287"/>
    <w:rsid w:val="005663E1"/>
    <w:rsid w:val="00566D07"/>
    <w:rsid w:val="00567576"/>
    <w:rsid w:val="005756C8"/>
    <w:rsid w:val="005759F9"/>
    <w:rsid w:val="005768E9"/>
    <w:rsid w:val="00577A00"/>
    <w:rsid w:val="00577D3A"/>
    <w:rsid w:val="00583F97"/>
    <w:rsid w:val="00584438"/>
    <w:rsid w:val="00587166"/>
    <w:rsid w:val="00587D4A"/>
    <w:rsid w:val="00590FF6"/>
    <w:rsid w:val="00592E12"/>
    <w:rsid w:val="00592F65"/>
    <w:rsid w:val="005948F2"/>
    <w:rsid w:val="00596B30"/>
    <w:rsid w:val="00596DEB"/>
    <w:rsid w:val="005970FF"/>
    <w:rsid w:val="00597358"/>
    <w:rsid w:val="005A06F5"/>
    <w:rsid w:val="005A26BB"/>
    <w:rsid w:val="005A3FC3"/>
    <w:rsid w:val="005A4F6C"/>
    <w:rsid w:val="005A60FA"/>
    <w:rsid w:val="005A72F2"/>
    <w:rsid w:val="005B2D19"/>
    <w:rsid w:val="005B2E77"/>
    <w:rsid w:val="005B7139"/>
    <w:rsid w:val="005C0836"/>
    <w:rsid w:val="005C1F4A"/>
    <w:rsid w:val="005C2506"/>
    <w:rsid w:val="005C3E03"/>
    <w:rsid w:val="005C3F70"/>
    <w:rsid w:val="005C599A"/>
    <w:rsid w:val="005C72D1"/>
    <w:rsid w:val="005C7786"/>
    <w:rsid w:val="005D1CE9"/>
    <w:rsid w:val="005D21A1"/>
    <w:rsid w:val="005D2A2F"/>
    <w:rsid w:val="005D4AA0"/>
    <w:rsid w:val="005D7BE1"/>
    <w:rsid w:val="005E232D"/>
    <w:rsid w:val="005E4441"/>
    <w:rsid w:val="005E4450"/>
    <w:rsid w:val="005E5E90"/>
    <w:rsid w:val="005E64B1"/>
    <w:rsid w:val="005F15F6"/>
    <w:rsid w:val="005F2A72"/>
    <w:rsid w:val="005F330C"/>
    <w:rsid w:val="005F51EA"/>
    <w:rsid w:val="005F6E57"/>
    <w:rsid w:val="005F6EA7"/>
    <w:rsid w:val="005F7268"/>
    <w:rsid w:val="0060287C"/>
    <w:rsid w:val="00606C83"/>
    <w:rsid w:val="00610614"/>
    <w:rsid w:val="00611EB0"/>
    <w:rsid w:val="006149D9"/>
    <w:rsid w:val="00615972"/>
    <w:rsid w:val="00616EF2"/>
    <w:rsid w:val="006179EE"/>
    <w:rsid w:val="00620280"/>
    <w:rsid w:val="00620342"/>
    <w:rsid w:val="00621A42"/>
    <w:rsid w:val="0062222F"/>
    <w:rsid w:val="0062490D"/>
    <w:rsid w:val="006315AA"/>
    <w:rsid w:val="00632AB3"/>
    <w:rsid w:val="00634984"/>
    <w:rsid w:val="0063501E"/>
    <w:rsid w:val="006357E4"/>
    <w:rsid w:val="00635EBD"/>
    <w:rsid w:val="006401AC"/>
    <w:rsid w:val="00641D6A"/>
    <w:rsid w:val="00642D8C"/>
    <w:rsid w:val="00644840"/>
    <w:rsid w:val="00650EFB"/>
    <w:rsid w:val="006512A5"/>
    <w:rsid w:val="0065169E"/>
    <w:rsid w:val="00651D8B"/>
    <w:rsid w:val="00655F7B"/>
    <w:rsid w:val="00663320"/>
    <w:rsid w:val="00666DE2"/>
    <w:rsid w:val="0066727F"/>
    <w:rsid w:val="00667C18"/>
    <w:rsid w:val="00670253"/>
    <w:rsid w:val="00671883"/>
    <w:rsid w:val="00674281"/>
    <w:rsid w:val="00675759"/>
    <w:rsid w:val="006759A4"/>
    <w:rsid w:val="00675D91"/>
    <w:rsid w:val="006765D6"/>
    <w:rsid w:val="0068113F"/>
    <w:rsid w:val="006863A1"/>
    <w:rsid w:val="00687987"/>
    <w:rsid w:val="00687D80"/>
    <w:rsid w:val="00690930"/>
    <w:rsid w:val="006920D7"/>
    <w:rsid w:val="006944B1"/>
    <w:rsid w:val="006953F2"/>
    <w:rsid w:val="006A005F"/>
    <w:rsid w:val="006A38AC"/>
    <w:rsid w:val="006A752E"/>
    <w:rsid w:val="006B1A39"/>
    <w:rsid w:val="006B2D9C"/>
    <w:rsid w:val="006C053E"/>
    <w:rsid w:val="006C18FD"/>
    <w:rsid w:val="006C25CB"/>
    <w:rsid w:val="006C3EEB"/>
    <w:rsid w:val="006C5E36"/>
    <w:rsid w:val="006C7F1F"/>
    <w:rsid w:val="006D2E08"/>
    <w:rsid w:val="006D3B2A"/>
    <w:rsid w:val="006D4801"/>
    <w:rsid w:val="006D4883"/>
    <w:rsid w:val="006D539E"/>
    <w:rsid w:val="006E356D"/>
    <w:rsid w:val="006E6DE6"/>
    <w:rsid w:val="006E6E7E"/>
    <w:rsid w:val="006E787C"/>
    <w:rsid w:val="006F0906"/>
    <w:rsid w:val="006F2547"/>
    <w:rsid w:val="006F27B9"/>
    <w:rsid w:val="006F3866"/>
    <w:rsid w:val="006F5BA3"/>
    <w:rsid w:val="006F640A"/>
    <w:rsid w:val="00702DAD"/>
    <w:rsid w:val="0070429D"/>
    <w:rsid w:val="00704F53"/>
    <w:rsid w:val="0070599D"/>
    <w:rsid w:val="00705E8D"/>
    <w:rsid w:val="00705EAA"/>
    <w:rsid w:val="0070671B"/>
    <w:rsid w:val="00707D6C"/>
    <w:rsid w:val="00712B17"/>
    <w:rsid w:val="007140AE"/>
    <w:rsid w:val="00715361"/>
    <w:rsid w:val="0072081A"/>
    <w:rsid w:val="00723683"/>
    <w:rsid w:val="00725744"/>
    <w:rsid w:val="00725BD4"/>
    <w:rsid w:val="0073394E"/>
    <w:rsid w:val="007374F5"/>
    <w:rsid w:val="00740762"/>
    <w:rsid w:val="00742144"/>
    <w:rsid w:val="00743694"/>
    <w:rsid w:val="00743DDB"/>
    <w:rsid w:val="00745804"/>
    <w:rsid w:val="007542E5"/>
    <w:rsid w:val="00756E68"/>
    <w:rsid w:val="00757513"/>
    <w:rsid w:val="00757614"/>
    <w:rsid w:val="00757C8E"/>
    <w:rsid w:val="00761944"/>
    <w:rsid w:val="00763DA4"/>
    <w:rsid w:val="00764783"/>
    <w:rsid w:val="00766A16"/>
    <w:rsid w:val="00766B25"/>
    <w:rsid w:val="00770316"/>
    <w:rsid w:val="007718CA"/>
    <w:rsid w:val="00782686"/>
    <w:rsid w:val="00782881"/>
    <w:rsid w:val="00783726"/>
    <w:rsid w:val="00783806"/>
    <w:rsid w:val="0078464C"/>
    <w:rsid w:val="007859A5"/>
    <w:rsid w:val="00786082"/>
    <w:rsid w:val="0079053E"/>
    <w:rsid w:val="007905CF"/>
    <w:rsid w:val="00790852"/>
    <w:rsid w:val="00790D36"/>
    <w:rsid w:val="00790FF2"/>
    <w:rsid w:val="007925E2"/>
    <w:rsid w:val="00793468"/>
    <w:rsid w:val="00794821"/>
    <w:rsid w:val="00794849"/>
    <w:rsid w:val="00794B83"/>
    <w:rsid w:val="00796299"/>
    <w:rsid w:val="00797DD9"/>
    <w:rsid w:val="007A091F"/>
    <w:rsid w:val="007A0F34"/>
    <w:rsid w:val="007A1132"/>
    <w:rsid w:val="007A3175"/>
    <w:rsid w:val="007A3B97"/>
    <w:rsid w:val="007B183C"/>
    <w:rsid w:val="007B520C"/>
    <w:rsid w:val="007B7332"/>
    <w:rsid w:val="007C0622"/>
    <w:rsid w:val="007D6661"/>
    <w:rsid w:val="007D6778"/>
    <w:rsid w:val="007D7BD3"/>
    <w:rsid w:val="007E2170"/>
    <w:rsid w:val="007E6847"/>
    <w:rsid w:val="007F0954"/>
    <w:rsid w:val="007F0DBB"/>
    <w:rsid w:val="007F1EC4"/>
    <w:rsid w:val="007F3305"/>
    <w:rsid w:val="007F3703"/>
    <w:rsid w:val="007F3D60"/>
    <w:rsid w:val="007F4164"/>
    <w:rsid w:val="007F56F9"/>
    <w:rsid w:val="007F6007"/>
    <w:rsid w:val="00803555"/>
    <w:rsid w:val="00804234"/>
    <w:rsid w:val="00805FD3"/>
    <w:rsid w:val="008068B4"/>
    <w:rsid w:val="00807740"/>
    <w:rsid w:val="00807B16"/>
    <w:rsid w:val="0081184C"/>
    <w:rsid w:val="008119EE"/>
    <w:rsid w:val="00811C5B"/>
    <w:rsid w:val="008130AE"/>
    <w:rsid w:val="00813D92"/>
    <w:rsid w:val="0081516B"/>
    <w:rsid w:val="008167DA"/>
    <w:rsid w:val="00816D37"/>
    <w:rsid w:val="00822281"/>
    <w:rsid w:val="00822F4A"/>
    <w:rsid w:val="00822FB5"/>
    <w:rsid w:val="008230F0"/>
    <w:rsid w:val="008249CA"/>
    <w:rsid w:val="00825B9C"/>
    <w:rsid w:val="008275D7"/>
    <w:rsid w:val="00830A33"/>
    <w:rsid w:val="00832845"/>
    <w:rsid w:val="00833706"/>
    <w:rsid w:val="00835382"/>
    <w:rsid w:val="00836C36"/>
    <w:rsid w:val="008429C5"/>
    <w:rsid w:val="0084344D"/>
    <w:rsid w:val="0084462E"/>
    <w:rsid w:val="00844BB5"/>
    <w:rsid w:val="00844F75"/>
    <w:rsid w:val="00847A87"/>
    <w:rsid w:val="0085314E"/>
    <w:rsid w:val="0085413E"/>
    <w:rsid w:val="00854786"/>
    <w:rsid w:val="00855442"/>
    <w:rsid w:val="00855BED"/>
    <w:rsid w:val="008564A4"/>
    <w:rsid w:val="00856B39"/>
    <w:rsid w:val="008625B7"/>
    <w:rsid w:val="008633BC"/>
    <w:rsid w:val="00863564"/>
    <w:rsid w:val="0086557A"/>
    <w:rsid w:val="00866E6F"/>
    <w:rsid w:val="00874277"/>
    <w:rsid w:val="00874E15"/>
    <w:rsid w:val="0087738B"/>
    <w:rsid w:val="00877DA3"/>
    <w:rsid w:val="008817D2"/>
    <w:rsid w:val="0088237A"/>
    <w:rsid w:val="00882887"/>
    <w:rsid w:val="00882C0B"/>
    <w:rsid w:val="00882F93"/>
    <w:rsid w:val="00883B41"/>
    <w:rsid w:val="00883E88"/>
    <w:rsid w:val="00885569"/>
    <w:rsid w:val="0088598A"/>
    <w:rsid w:val="00885DF3"/>
    <w:rsid w:val="00885FDF"/>
    <w:rsid w:val="00886C75"/>
    <w:rsid w:val="008910A0"/>
    <w:rsid w:val="0089186C"/>
    <w:rsid w:val="008924A3"/>
    <w:rsid w:val="00893621"/>
    <w:rsid w:val="00893965"/>
    <w:rsid w:val="00894583"/>
    <w:rsid w:val="00894661"/>
    <w:rsid w:val="008958C8"/>
    <w:rsid w:val="00896129"/>
    <w:rsid w:val="008A156D"/>
    <w:rsid w:val="008A21B7"/>
    <w:rsid w:val="008A35A7"/>
    <w:rsid w:val="008A4418"/>
    <w:rsid w:val="008A5DA9"/>
    <w:rsid w:val="008A65A0"/>
    <w:rsid w:val="008B33BC"/>
    <w:rsid w:val="008B4FC0"/>
    <w:rsid w:val="008B5212"/>
    <w:rsid w:val="008B56DA"/>
    <w:rsid w:val="008B7565"/>
    <w:rsid w:val="008B7F3E"/>
    <w:rsid w:val="008C5241"/>
    <w:rsid w:val="008C52D8"/>
    <w:rsid w:val="008C6AEB"/>
    <w:rsid w:val="008D31C0"/>
    <w:rsid w:val="008D5FD1"/>
    <w:rsid w:val="008D63F5"/>
    <w:rsid w:val="008D6EB6"/>
    <w:rsid w:val="008E0ADA"/>
    <w:rsid w:val="008E29EE"/>
    <w:rsid w:val="008E3336"/>
    <w:rsid w:val="008E4C26"/>
    <w:rsid w:val="008F1547"/>
    <w:rsid w:val="008F2194"/>
    <w:rsid w:val="008F2598"/>
    <w:rsid w:val="008F375E"/>
    <w:rsid w:val="008F4A94"/>
    <w:rsid w:val="00902BE6"/>
    <w:rsid w:val="00903600"/>
    <w:rsid w:val="00903B45"/>
    <w:rsid w:val="00903FBC"/>
    <w:rsid w:val="009041B3"/>
    <w:rsid w:val="00905399"/>
    <w:rsid w:val="00906D44"/>
    <w:rsid w:val="00906FF6"/>
    <w:rsid w:val="00907CFF"/>
    <w:rsid w:val="00911F59"/>
    <w:rsid w:val="00913653"/>
    <w:rsid w:val="00914286"/>
    <w:rsid w:val="00916C74"/>
    <w:rsid w:val="00917177"/>
    <w:rsid w:val="009171B9"/>
    <w:rsid w:val="00917622"/>
    <w:rsid w:val="00922279"/>
    <w:rsid w:val="00922F2B"/>
    <w:rsid w:val="00924B7C"/>
    <w:rsid w:val="00924F62"/>
    <w:rsid w:val="0092573D"/>
    <w:rsid w:val="00930598"/>
    <w:rsid w:val="00930800"/>
    <w:rsid w:val="00931264"/>
    <w:rsid w:val="00937E87"/>
    <w:rsid w:val="0094098E"/>
    <w:rsid w:val="00943CCE"/>
    <w:rsid w:val="00944C8C"/>
    <w:rsid w:val="00947007"/>
    <w:rsid w:val="0094742A"/>
    <w:rsid w:val="0095094B"/>
    <w:rsid w:val="00955818"/>
    <w:rsid w:val="00956C0D"/>
    <w:rsid w:val="0096037C"/>
    <w:rsid w:val="009614C5"/>
    <w:rsid w:val="00961CBB"/>
    <w:rsid w:val="00962B86"/>
    <w:rsid w:val="00963368"/>
    <w:rsid w:val="009651CB"/>
    <w:rsid w:val="009652F0"/>
    <w:rsid w:val="00965570"/>
    <w:rsid w:val="009655C3"/>
    <w:rsid w:val="00971745"/>
    <w:rsid w:val="00972CCD"/>
    <w:rsid w:val="00982FCD"/>
    <w:rsid w:val="00983D0B"/>
    <w:rsid w:val="00984B62"/>
    <w:rsid w:val="009853EB"/>
    <w:rsid w:val="009858D4"/>
    <w:rsid w:val="00985A07"/>
    <w:rsid w:val="00987875"/>
    <w:rsid w:val="009916CB"/>
    <w:rsid w:val="00996692"/>
    <w:rsid w:val="00997A76"/>
    <w:rsid w:val="009A0ED8"/>
    <w:rsid w:val="009A1289"/>
    <w:rsid w:val="009A2617"/>
    <w:rsid w:val="009A305F"/>
    <w:rsid w:val="009A3EC3"/>
    <w:rsid w:val="009A555C"/>
    <w:rsid w:val="009A6ECF"/>
    <w:rsid w:val="009B1FBE"/>
    <w:rsid w:val="009B23E6"/>
    <w:rsid w:val="009B3134"/>
    <w:rsid w:val="009B68BE"/>
    <w:rsid w:val="009B7D7C"/>
    <w:rsid w:val="009C1483"/>
    <w:rsid w:val="009C1D08"/>
    <w:rsid w:val="009C386F"/>
    <w:rsid w:val="009C38AB"/>
    <w:rsid w:val="009C3D7A"/>
    <w:rsid w:val="009C5088"/>
    <w:rsid w:val="009C7ADB"/>
    <w:rsid w:val="009C7FB0"/>
    <w:rsid w:val="009D0AFD"/>
    <w:rsid w:val="009D1823"/>
    <w:rsid w:val="009D1CAA"/>
    <w:rsid w:val="009D20E6"/>
    <w:rsid w:val="009D273B"/>
    <w:rsid w:val="009D455B"/>
    <w:rsid w:val="009D4B21"/>
    <w:rsid w:val="009D5DAD"/>
    <w:rsid w:val="009E2903"/>
    <w:rsid w:val="009E3990"/>
    <w:rsid w:val="009E6E41"/>
    <w:rsid w:val="009F0CAC"/>
    <w:rsid w:val="009F18DC"/>
    <w:rsid w:val="009F1D82"/>
    <w:rsid w:val="009F2F42"/>
    <w:rsid w:val="009F6143"/>
    <w:rsid w:val="00A062F8"/>
    <w:rsid w:val="00A066B6"/>
    <w:rsid w:val="00A06775"/>
    <w:rsid w:val="00A06950"/>
    <w:rsid w:val="00A06A79"/>
    <w:rsid w:val="00A12662"/>
    <w:rsid w:val="00A14D9C"/>
    <w:rsid w:val="00A15B0C"/>
    <w:rsid w:val="00A15B88"/>
    <w:rsid w:val="00A15E48"/>
    <w:rsid w:val="00A176AD"/>
    <w:rsid w:val="00A17747"/>
    <w:rsid w:val="00A17DA9"/>
    <w:rsid w:val="00A20D1B"/>
    <w:rsid w:val="00A22316"/>
    <w:rsid w:val="00A247C8"/>
    <w:rsid w:val="00A251A1"/>
    <w:rsid w:val="00A25CF5"/>
    <w:rsid w:val="00A26787"/>
    <w:rsid w:val="00A26B98"/>
    <w:rsid w:val="00A30C6E"/>
    <w:rsid w:val="00A318FB"/>
    <w:rsid w:val="00A33814"/>
    <w:rsid w:val="00A34B87"/>
    <w:rsid w:val="00A35C74"/>
    <w:rsid w:val="00A35CEF"/>
    <w:rsid w:val="00A410C7"/>
    <w:rsid w:val="00A42B73"/>
    <w:rsid w:val="00A43287"/>
    <w:rsid w:val="00A43FBD"/>
    <w:rsid w:val="00A44A75"/>
    <w:rsid w:val="00A453DC"/>
    <w:rsid w:val="00A46AE9"/>
    <w:rsid w:val="00A46DBF"/>
    <w:rsid w:val="00A47E79"/>
    <w:rsid w:val="00A52F0D"/>
    <w:rsid w:val="00A54F24"/>
    <w:rsid w:val="00A60C3B"/>
    <w:rsid w:val="00A61CFE"/>
    <w:rsid w:val="00A62D93"/>
    <w:rsid w:val="00A62FB6"/>
    <w:rsid w:val="00A66F0B"/>
    <w:rsid w:val="00A714B0"/>
    <w:rsid w:val="00A76DDD"/>
    <w:rsid w:val="00A77E49"/>
    <w:rsid w:val="00A84B34"/>
    <w:rsid w:val="00A86212"/>
    <w:rsid w:val="00A87821"/>
    <w:rsid w:val="00A9213B"/>
    <w:rsid w:val="00A933D6"/>
    <w:rsid w:val="00A9613A"/>
    <w:rsid w:val="00A97235"/>
    <w:rsid w:val="00AA3988"/>
    <w:rsid w:val="00AA66FE"/>
    <w:rsid w:val="00AB13DE"/>
    <w:rsid w:val="00AB3816"/>
    <w:rsid w:val="00AC0B87"/>
    <w:rsid w:val="00AC2EAE"/>
    <w:rsid w:val="00AC4A09"/>
    <w:rsid w:val="00AC6518"/>
    <w:rsid w:val="00AC6FDE"/>
    <w:rsid w:val="00AD0076"/>
    <w:rsid w:val="00AD02CC"/>
    <w:rsid w:val="00AD047E"/>
    <w:rsid w:val="00AD0CC4"/>
    <w:rsid w:val="00AD0D15"/>
    <w:rsid w:val="00AD1E7C"/>
    <w:rsid w:val="00AD277D"/>
    <w:rsid w:val="00AD4427"/>
    <w:rsid w:val="00AE1444"/>
    <w:rsid w:val="00AE3D4F"/>
    <w:rsid w:val="00AE45D3"/>
    <w:rsid w:val="00AE4BBF"/>
    <w:rsid w:val="00AE4FB0"/>
    <w:rsid w:val="00AE77A0"/>
    <w:rsid w:val="00AF01B5"/>
    <w:rsid w:val="00AF03F9"/>
    <w:rsid w:val="00AF08B1"/>
    <w:rsid w:val="00AF65B5"/>
    <w:rsid w:val="00AF7DC6"/>
    <w:rsid w:val="00B00BA0"/>
    <w:rsid w:val="00B00FA9"/>
    <w:rsid w:val="00B04E28"/>
    <w:rsid w:val="00B107F4"/>
    <w:rsid w:val="00B11968"/>
    <w:rsid w:val="00B13B53"/>
    <w:rsid w:val="00B15927"/>
    <w:rsid w:val="00B1620C"/>
    <w:rsid w:val="00B16ECF"/>
    <w:rsid w:val="00B17A04"/>
    <w:rsid w:val="00B17BAA"/>
    <w:rsid w:val="00B21C5C"/>
    <w:rsid w:val="00B22540"/>
    <w:rsid w:val="00B24DD7"/>
    <w:rsid w:val="00B27674"/>
    <w:rsid w:val="00B31A51"/>
    <w:rsid w:val="00B32DA8"/>
    <w:rsid w:val="00B33BDB"/>
    <w:rsid w:val="00B34E96"/>
    <w:rsid w:val="00B43C9B"/>
    <w:rsid w:val="00B44B6F"/>
    <w:rsid w:val="00B46C65"/>
    <w:rsid w:val="00B52586"/>
    <w:rsid w:val="00B554E0"/>
    <w:rsid w:val="00B55F39"/>
    <w:rsid w:val="00B5615C"/>
    <w:rsid w:val="00B6000E"/>
    <w:rsid w:val="00B619F8"/>
    <w:rsid w:val="00B6347C"/>
    <w:rsid w:val="00B646F1"/>
    <w:rsid w:val="00B65A7F"/>
    <w:rsid w:val="00B72163"/>
    <w:rsid w:val="00B731D8"/>
    <w:rsid w:val="00B76C15"/>
    <w:rsid w:val="00B77719"/>
    <w:rsid w:val="00B77DA0"/>
    <w:rsid w:val="00B83545"/>
    <w:rsid w:val="00B83DF1"/>
    <w:rsid w:val="00B90A0B"/>
    <w:rsid w:val="00B910A0"/>
    <w:rsid w:val="00B92236"/>
    <w:rsid w:val="00B9334F"/>
    <w:rsid w:val="00B93F24"/>
    <w:rsid w:val="00B94549"/>
    <w:rsid w:val="00B956BC"/>
    <w:rsid w:val="00B95C24"/>
    <w:rsid w:val="00B96D93"/>
    <w:rsid w:val="00B97F08"/>
    <w:rsid w:val="00BA0602"/>
    <w:rsid w:val="00BA1F45"/>
    <w:rsid w:val="00BA3882"/>
    <w:rsid w:val="00BA3EAC"/>
    <w:rsid w:val="00BB2682"/>
    <w:rsid w:val="00BB3738"/>
    <w:rsid w:val="00BB695F"/>
    <w:rsid w:val="00BB75ED"/>
    <w:rsid w:val="00BC128E"/>
    <w:rsid w:val="00BC14C7"/>
    <w:rsid w:val="00BC163A"/>
    <w:rsid w:val="00BC23BC"/>
    <w:rsid w:val="00BC4495"/>
    <w:rsid w:val="00BC4C83"/>
    <w:rsid w:val="00BC5069"/>
    <w:rsid w:val="00BC6AF7"/>
    <w:rsid w:val="00BC6E28"/>
    <w:rsid w:val="00BD0F59"/>
    <w:rsid w:val="00BD33C3"/>
    <w:rsid w:val="00BD4390"/>
    <w:rsid w:val="00BD4D8F"/>
    <w:rsid w:val="00BD7EFC"/>
    <w:rsid w:val="00BE22E5"/>
    <w:rsid w:val="00BE279E"/>
    <w:rsid w:val="00BE3DE8"/>
    <w:rsid w:val="00BE5625"/>
    <w:rsid w:val="00BE5CA9"/>
    <w:rsid w:val="00BF26E0"/>
    <w:rsid w:val="00BF2A26"/>
    <w:rsid w:val="00BF3737"/>
    <w:rsid w:val="00BF3DB7"/>
    <w:rsid w:val="00BF4493"/>
    <w:rsid w:val="00BF61BF"/>
    <w:rsid w:val="00BF6764"/>
    <w:rsid w:val="00BF757F"/>
    <w:rsid w:val="00C0129C"/>
    <w:rsid w:val="00C0205C"/>
    <w:rsid w:val="00C02640"/>
    <w:rsid w:val="00C02E6B"/>
    <w:rsid w:val="00C03D7A"/>
    <w:rsid w:val="00C057D0"/>
    <w:rsid w:val="00C05F17"/>
    <w:rsid w:val="00C1145A"/>
    <w:rsid w:val="00C12437"/>
    <w:rsid w:val="00C12648"/>
    <w:rsid w:val="00C134C7"/>
    <w:rsid w:val="00C140B0"/>
    <w:rsid w:val="00C14E4E"/>
    <w:rsid w:val="00C16676"/>
    <w:rsid w:val="00C17373"/>
    <w:rsid w:val="00C212C2"/>
    <w:rsid w:val="00C216E3"/>
    <w:rsid w:val="00C21C6D"/>
    <w:rsid w:val="00C22DE7"/>
    <w:rsid w:val="00C22EC8"/>
    <w:rsid w:val="00C242BB"/>
    <w:rsid w:val="00C25DBB"/>
    <w:rsid w:val="00C2674D"/>
    <w:rsid w:val="00C269E3"/>
    <w:rsid w:val="00C332A4"/>
    <w:rsid w:val="00C40A86"/>
    <w:rsid w:val="00C40D4C"/>
    <w:rsid w:val="00C43F13"/>
    <w:rsid w:val="00C465D0"/>
    <w:rsid w:val="00C562E7"/>
    <w:rsid w:val="00C60E1F"/>
    <w:rsid w:val="00C64FD2"/>
    <w:rsid w:val="00C650AA"/>
    <w:rsid w:val="00C709CC"/>
    <w:rsid w:val="00C72B99"/>
    <w:rsid w:val="00C72FE5"/>
    <w:rsid w:val="00C73A96"/>
    <w:rsid w:val="00C749FE"/>
    <w:rsid w:val="00C77273"/>
    <w:rsid w:val="00C8051F"/>
    <w:rsid w:val="00C8451E"/>
    <w:rsid w:val="00C85157"/>
    <w:rsid w:val="00C85526"/>
    <w:rsid w:val="00C8666F"/>
    <w:rsid w:val="00C86EC6"/>
    <w:rsid w:val="00C875C5"/>
    <w:rsid w:val="00C9016C"/>
    <w:rsid w:val="00C91A03"/>
    <w:rsid w:val="00C950F4"/>
    <w:rsid w:val="00C95D0D"/>
    <w:rsid w:val="00C95F05"/>
    <w:rsid w:val="00C97160"/>
    <w:rsid w:val="00CA3579"/>
    <w:rsid w:val="00CA3F22"/>
    <w:rsid w:val="00CA706A"/>
    <w:rsid w:val="00CB4915"/>
    <w:rsid w:val="00CC2D5D"/>
    <w:rsid w:val="00CC7074"/>
    <w:rsid w:val="00CD3012"/>
    <w:rsid w:val="00CD3274"/>
    <w:rsid w:val="00CD38C3"/>
    <w:rsid w:val="00CD6BAF"/>
    <w:rsid w:val="00CE38A1"/>
    <w:rsid w:val="00CF2224"/>
    <w:rsid w:val="00CF26E6"/>
    <w:rsid w:val="00CF7F16"/>
    <w:rsid w:val="00D00AF4"/>
    <w:rsid w:val="00D01340"/>
    <w:rsid w:val="00D042F2"/>
    <w:rsid w:val="00D04F2D"/>
    <w:rsid w:val="00D052FF"/>
    <w:rsid w:val="00D06938"/>
    <w:rsid w:val="00D07349"/>
    <w:rsid w:val="00D11313"/>
    <w:rsid w:val="00D1329D"/>
    <w:rsid w:val="00D13FEE"/>
    <w:rsid w:val="00D1542D"/>
    <w:rsid w:val="00D1640B"/>
    <w:rsid w:val="00D22019"/>
    <w:rsid w:val="00D220EA"/>
    <w:rsid w:val="00D252A8"/>
    <w:rsid w:val="00D256DE"/>
    <w:rsid w:val="00D25B56"/>
    <w:rsid w:val="00D27E60"/>
    <w:rsid w:val="00D31FAD"/>
    <w:rsid w:val="00D33BFA"/>
    <w:rsid w:val="00D34B22"/>
    <w:rsid w:val="00D34C18"/>
    <w:rsid w:val="00D35EE2"/>
    <w:rsid w:val="00D36B04"/>
    <w:rsid w:val="00D4059A"/>
    <w:rsid w:val="00D40C25"/>
    <w:rsid w:val="00D41C8F"/>
    <w:rsid w:val="00D41CF5"/>
    <w:rsid w:val="00D43611"/>
    <w:rsid w:val="00D476CC"/>
    <w:rsid w:val="00D50005"/>
    <w:rsid w:val="00D503B2"/>
    <w:rsid w:val="00D52EB0"/>
    <w:rsid w:val="00D57789"/>
    <w:rsid w:val="00D57F80"/>
    <w:rsid w:val="00D607D1"/>
    <w:rsid w:val="00D6502F"/>
    <w:rsid w:val="00D66F27"/>
    <w:rsid w:val="00D67FF2"/>
    <w:rsid w:val="00D717D1"/>
    <w:rsid w:val="00D71F97"/>
    <w:rsid w:val="00D7421A"/>
    <w:rsid w:val="00D76B80"/>
    <w:rsid w:val="00D778DA"/>
    <w:rsid w:val="00D77DCC"/>
    <w:rsid w:val="00D81535"/>
    <w:rsid w:val="00D81AFA"/>
    <w:rsid w:val="00D81E51"/>
    <w:rsid w:val="00D82683"/>
    <w:rsid w:val="00D82A81"/>
    <w:rsid w:val="00D8548A"/>
    <w:rsid w:val="00D86DF1"/>
    <w:rsid w:val="00D87239"/>
    <w:rsid w:val="00D87D81"/>
    <w:rsid w:val="00D918E4"/>
    <w:rsid w:val="00D92030"/>
    <w:rsid w:val="00D931D9"/>
    <w:rsid w:val="00D94AEF"/>
    <w:rsid w:val="00D951DA"/>
    <w:rsid w:val="00D97001"/>
    <w:rsid w:val="00DA32FE"/>
    <w:rsid w:val="00DA4005"/>
    <w:rsid w:val="00DA4CD1"/>
    <w:rsid w:val="00DA5AFE"/>
    <w:rsid w:val="00DA66B2"/>
    <w:rsid w:val="00DA7B86"/>
    <w:rsid w:val="00DB03AD"/>
    <w:rsid w:val="00DB3279"/>
    <w:rsid w:val="00DB34D4"/>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7278"/>
    <w:rsid w:val="00DD0D3B"/>
    <w:rsid w:val="00DD0D8D"/>
    <w:rsid w:val="00DD0D90"/>
    <w:rsid w:val="00DD1358"/>
    <w:rsid w:val="00DD1427"/>
    <w:rsid w:val="00DD3460"/>
    <w:rsid w:val="00DD63A2"/>
    <w:rsid w:val="00DD7397"/>
    <w:rsid w:val="00DE4B9B"/>
    <w:rsid w:val="00DE77B1"/>
    <w:rsid w:val="00DF053A"/>
    <w:rsid w:val="00DF2C37"/>
    <w:rsid w:val="00DF395C"/>
    <w:rsid w:val="00DF4278"/>
    <w:rsid w:val="00DF5285"/>
    <w:rsid w:val="00DF535D"/>
    <w:rsid w:val="00DF6CB6"/>
    <w:rsid w:val="00DF6E89"/>
    <w:rsid w:val="00DF7155"/>
    <w:rsid w:val="00DF75AE"/>
    <w:rsid w:val="00E006FA"/>
    <w:rsid w:val="00E009F8"/>
    <w:rsid w:val="00E02166"/>
    <w:rsid w:val="00E02683"/>
    <w:rsid w:val="00E02BC9"/>
    <w:rsid w:val="00E02C95"/>
    <w:rsid w:val="00E04621"/>
    <w:rsid w:val="00E108BF"/>
    <w:rsid w:val="00E12E38"/>
    <w:rsid w:val="00E13180"/>
    <w:rsid w:val="00E23C3A"/>
    <w:rsid w:val="00E23DA7"/>
    <w:rsid w:val="00E2629F"/>
    <w:rsid w:val="00E266D8"/>
    <w:rsid w:val="00E301EA"/>
    <w:rsid w:val="00E320E6"/>
    <w:rsid w:val="00E35323"/>
    <w:rsid w:val="00E3662A"/>
    <w:rsid w:val="00E36C0F"/>
    <w:rsid w:val="00E413FB"/>
    <w:rsid w:val="00E42E2B"/>
    <w:rsid w:val="00E42FA6"/>
    <w:rsid w:val="00E43356"/>
    <w:rsid w:val="00E43A20"/>
    <w:rsid w:val="00E44891"/>
    <w:rsid w:val="00E44CEB"/>
    <w:rsid w:val="00E45165"/>
    <w:rsid w:val="00E45598"/>
    <w:rsid w:val="00E46B6E"/>
    <w:rsid w:val="00E534B1"/>
    <w:rsid w:val="00E60E8B"/>
    <w:rsid w:val="00E65E7F"/>
    <w:rsid w:val="00E662F6"/>
    <w:rsid w:val="00E663F8"/>
    <w:rsid w:val="00E66834"/>
    <w:rsid w:val="00E67715"/>
    <w:rsid w:val="00E67F83"/>
    <w:rsid w:val="00E7138E"/>
    <w:rsid w:val="00E71645"/>
    <w:rsid w:val="00E71CB1"/>
    <w:rsid w:val="00E7274B"/>
    <w:rsid w:val="00E72810"/>
    <w:rsid w:val="00E732B9"/>
    <w:rsid w:val="00E7683D"/>
    <w:rsid w:val="00E8180D"/>
    <w:rsid w:val="00E848EF"/>
    <w:rsid w:val="00E85C83"/>
    <w:rsid w:val="00E87B1D"/>
    <w:rsid w:val="00E91D7F"/>
    <w:rsid w:val="00E95981"/>
    <w:rsid w:val="00E969CF"/>
    <w:rsid w:val="00E96EE4"/>
    <w:rsid w:val="00EA6CBD"/>
    <w:rsid w:val="00EB10D7"/>
    <w:rsid w:val="00EB1A52"/>
    <w:rsid w:val="00EB335D"/>
    <w:rsid w:val="00EB40CA"/>
    <w:rsid w:val="00EB59BD"/>
    <w:rsid w:val="00EC0B29"/>
    <w:rsid w:val="00EC235D"/>
    <w:rsid w:val="00EC28E5"/>
    <w:rsid w:val="00EC4C25"/>
    <w:rsid w:val="00EC5BF6"/>
    <w:rsid w:val="00EC6B58"/>
    <w:rsid w:val="00EC6F99"/>
    <w:rsid w:val="00ED000E"/>
    <w:rsid w:val="00ED5F2B"/>
    <w:rsid w:val="00EE2C84"/>
    <w:rsid w:val="00EE59FC"/>
    <w:rsid w:val="00EE5CB5"/>
    <w:rsid w:val="00EE6835"/>
    <w:rsid w:val="00EE6A46"/>
    <w:rsid w:val="00EE6FE2"/>
    <w:rsid w:val="00EF0055"/>
    <w:rsid w:val="00EF1494"/>
    <w:rsid w:val="00EF1D0E"/>
    <w:rsid w:val="00EF414B"/>
    <w:rsid w:val="00EF41F6"/>
    <w:rsid w:val="00EF4DA1"/>
    <w:rsid w:val="00F02942"/>
    <w:rsid w:val="00F04368"/>
    <w:rsid w:val="00F06E3C"/>
    <w:rsid w:val="00F07248"/>
    <w:rsid w:val="00F0792A"/>
    <w:rsid w:val="00F11B50"/>
    <w:rsid w:val="00F13F15"/>
    <w:rsid w:val="00F155CB"/>
    <w:rsid w:val="00F15C6B"/>
    <w:rsid w:val="00F16779"/>
    <w:rsid w:val="00F1691A"/>
    <w:rsid w:val="00F22DB3"/>
    <w:rsid w:val="00F2317B"/>
    <w:rsid w:val="00F24082"/>
    <w:rsid w:val="00F2796A"/>
    <w:rsid w:val="00F30487"/>
    <w:rsid w:val="00F30EB0"/>
    <w:rsid w:val="00F312E6"/>
    <w:rsid w:val="00F31ADB"/>
    <w:rsid w:val="00F3353A"/>
    <w:rsid w:val="00F34C58"/>
    <w:rsid w:val="00F3646F"/>
    <w:rsid w:val="00F376B0"/>
    <w:rsid w:val="00F37C90"/>
    <w:rsid w:val="00F37D6F"/>
    <w:rsid w:val="00F419AA"/>
    <w:rsid w:val="00F42C24"/>
    <w:rsid w:val="00F44252"/>
    <w:rsid w:val="00F44253"/>
    <w:rsid w:val="00F50DC5"/>
    <w:rsid w:val="00F54DE9"/>
    <w:rsid w:val="00F55328"/>
    <w:rsid w:val="00F57650"/>
    <w:rsid w:val="00F61124"/>
    <w:rsid w:val="00F611BF"/>
    <w:rsid w:val="00F62305"/>
    <w:rsid w:val="00F632A4"/>
    <w:rsid w:val="00F64274"/>
    <w:rsid w:val="00F65D40"/>
    <w:rsid w:val="00F664D7"/>
    <w:rsid w:val="00F678B8"/>
    <w:rsid w:val="00F73335"/>
    <w:rsid w:val="00F74E9D"/>
    <w:rsid w:val="00F764D4"/>
    <w:rsid w:val="00F76648"/>
    <w:rsid w:val="00F76798"/>
    <w:rsid w:val="00F770C3"/>
    <w:rsid w:val="00F77D25"/>
    <w:rsid w:val="00F80A2D"/>
    <w:rsid w:val="00F814C5"/>
    <w:rsid w:val="00F83932"/>
    <w:rsid w:val="00F84407"/>
    <w:rsid w:val="00F9002A"/>
    <w:rsid w:val="00F91523"/>
    <w:rsid w:val="00F931AD"/>
    <w:rsid w:val="00F937CE"/>
    <w:rsid w:val="00F938BF"/>
    <w:rsid w:val="00F95572"/>
    <w:rsid w:val="00FA17F1"/>
    <w:rsid w:val="00FA415E"/>
    <w:rsid w:val="00FA521B"/>
    <w:rsid w:val="00FA56CE"/>
    <w:rsid w:val="00FB14D4"/>
    <w:rsid w:val="00FB219E"/>
    <w:rsid w:val="00FB248E"/>
    <w:rsid w:val="00FB3280"/>
    <w:rsid w:val="00FB4089"/>
    <w:rsid w:val="00FB5B7F"/>
    <w:rsid w:val="00FB633F"/>
    <w:rsid w:val="00FC1ACB"/>
    <w:rsid w:val="00FC2A79"/>
    <w:rsid w:val="00FC2D35"/>
    <w:rsid w:val="00FC46B2"/>
    <w:rsid w:val="00FC50B1"/>
    <w:rsid w:val="00FC55AC"/>
    <w:rsid w:val="00FC57C7"/>
    <w:rsid w:val="00FC6CE0"/>
    <w:rsid w:val="00FC755C"/>
    <w:rsid w:val="00FD01B2"/>
    <w:rsid w:val="00FD31D2"/>
    <w:rsid w:val="00FD5C55"/>
    <w:rsid w:val="00FD7415"/>
    <w:rsid w:val="00FE0032"/>
    <w:rsid w:val="00FE0D25"/>
    <w:rsid w:val="00FE1FFC"/>
    <w:rsid w:val="00FE2FDA"/>
    <w:rsid w:val="00FE3108"/>
    <w:rsid w:val="00FE6917"/>
    <w:rsid w:val="00FE6D0A"/>
    <w:rsid w:val="00FE6FBB"/>
    <w:rsid w:val="00FE7F03"/>
    <w:rsid w:val="00FF2E4B"/>
    <w:rsid w:val="00FF4936"/>
    <w:rsid w:val="00FF6F17"/>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5A4D13"/>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452E"/>
    <w:pPr>
      <w:spacing w:after="200" w:line="276" w:lineRule="auto"/>
      <w:jc w:val="both"/>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9C1D08"/>
    <w:pPr>
      <w:keepNext/>
      <w:numPr>
        <w:ilvl w:val="1"/>
        <w:numId w:val="1"/>
      </w:numPr>
      <w:spacing w:before="240" w:after="60"/>
      <w:outlineLvl w:val="1"/>
    </w:pPr>
    <w:rPr>
      <w:rFonts w:eastAsia="SimHei"/>
      <w:b/>
      <w:bCs/>
      <w:iCs/>
      <w:sz w:val="28"/>
      <w:szCs w:val="28"/>
    </w:rPr>
  </w:style>
  <w:style w:type="paragraph" w:styleId="berschrift3">
    <w:name w:val="heading 3"/>
    <w:basedOn w:val="Standard"/>
    <w:next w:val="Standard"/>
    <w:link w:val="berschrift3Zchn"/>
    <w:uiPriority w:val="9"/>
    <w:unhideWhenUsed/>
    <w:qFormat/>
    <w:rsid w:val="009C1D08"/>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 w:val="26"/>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rsid w:val="00944C8C"/>
    <w:pPr>
      <w:tabs>
        <w:tab w:val="center" w:pos="4153"/>
        <w:tab w:val="right" w:pos="8306"/>
      </w:tabs>
      <w:snapToGrid w:val="0"/>
      <w:jc w:val="left"/>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semiHidden/>
    <w:rsid w:val="00FC2A79"/>
    <w:pPr>
      <w:jc w:val="left"/>
    </w:p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rsid w:val="00D052FF"/>
    <w:pPr>
      <w:spacing w:before="100" w:beforeAutospacing="1" w:after="100" w:afterAutospacing="1"/>
      <w:jc w:val="left"/>
    </w:pPr>
    <w:rPr>
      <w:rFonts w:ascii="SimSun" w:hAnsi="SimSun" w:cs="SimSun"/>
    </w:rPr>
  </w:style>
  <w:style w:type="paragraph" w:styleId="Dokumentstruktur">
    <w:name w:val="Document Map"/>
    <w:basedOn w:val="Standard"/>
    <w:semiHidden/>
    <w:rsid w:val="00D13FEE"/>
    <w:pPr>
      <w:shd w:val="clear" w:color="auto" w:fill="000080"/>
    </w:pPr>
  </w:style>
  <w:style w:type="character" w:customStyle="1" w:styleId="berschrift3Zchn">
    <w:name w:val="Überschrift 3 Zchn"/>
    <w:link w:val="berschrift3"/>
    <w:uiPriority w:val="9"/>
    <w:rsid w:val="009C1D08"/>
    <w:rPr>
      <w:rFonts w:ascii="Cambria" w:hAnsi="Cambria"/>
      <w:b/>
      <w:bCs/>
      <w:sz w:val="26"/>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jc w:val="left"/>
    </w:pPr>
    <w:rPr>
      <w:rFonts w:eastAsia="Times New Roman"/>
      <w:b/>
      <w:bCs/>
      <w:szCs w:val="20"/>
    </w:rPr>
  </w:style>
  <w:style w:type="paragraph" w:styleId="Verzeichnis2">
    <w:name w:val="toc 2"/>
    <w:basedOn w:val="Standard"/>
    <w:next w:val="Standard"/>
    <w:autoRedefine/>
    <w:uiPriority w:val="39"/>
    <w:rsid w:val="00512493"/>
    <w:pPr>
      <w:spacing w:before="120"/>
      <w:ind w:left="210"/>
      <w:jc w:val="left"/>
    </w:pPr>
    <w:rPr>
      <w:rFonts w:eastAsia="Times New Roman"/>
      <w:iCs/>
      <w:sz w:val="20"/>
      <w:szCs w:val="20"/>
    </w:rPr>
  </w:style>
  <w:style w:type="paragraph" w:styleId="Verzeichnis3">
    <w:name w:val="toc 3"/>
    <w:basedOn w:val="Standard"/>
    <w:next w:val="Standard"/>
    <w:autoRedefine/>
    <w:uiPriority w:val="39"/>
    <w:rsid w:val="00392B77"/>
    <w:pPr>
      <w:ind w:left="420"/>
      <w:jc w:val="left"/>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jc w:val="left"/>
    </w:pPr>
    <w:rPr>
      <w:rFonts w:eastAsia="Times New Roman"/>
      <w:szCs w:val="20"/>
    </w:rPr>
  </w:style>
  <w:style w:type="character" w:customStyle="1" w:styleId="berschrift2Zchn">
    <w:name w:val="Überschrift 2 Zchn"/>
    <w:link w:val="berschrift2"/>
    <w:uiPriority w:val="9"/>
    <w:rsid w:val="009C1D08"/>
    <w:rPr>
      <w:rFonts w:ascii="Times New Roman" w:eastAsia="SimHei" w:hAnsi="Times New Roman"/>
      <w:b/>
      <w:bCs/>
      <w:iCs/>
      <w:sz w:val="28"/>
      <w:szCs w:val="28"/>
      <w:lang w:eastAsia="en-US"/>
    </w:rPr>
  </w:style>
  <w:style w:type="paragraph" w:styleId="Verzeichnis4">
    <w:name w:val="toc 4"/>
    <w:basedOn w:val="Standard"/>
    <w:next w:val="Standard"/>
    <w:autoRedefine/>
    <w:semiHidden/>
    <w:rsid w:val="00E8180D"/>
    <w:pPr>
      <w:ind w:left="630"/>
      <w:jc w:val="left"/>
    </w:pPr>
    <w:rPr>
      <w:sz w:val="20"/>
      <w:szCs w:val="20"/>
    </w:rPr>
  </w:style>
  <w:style w:type="paragraph" w:styleId="Verzeichnis5">
    <w:name w:val="toc 5"/>
    <w:basedOn w:val="Standard"/>
    <w:next w:val="Standard"/>
    <w:autoRedefine/>
    <w:semiHidden/>
    <w:rsid w:val="00E8180D"/>
    <w:pPr>
      <w:ind w:left="840"/>
      <w:jc w:val="left"/>
    </w:pPr>
    <w:rPr>
      <w:sz w:val="20"/>
      <w:szCs w:val="20"/>
    </w:rPr>
  </w:style>
  <w:style w:type="paragraph" w:styleId="Verzeichnis6">
    <w:name w:val="toc 6"/>
    <w:basedOn w:val="Standard"/>
    <w:next w:val="Standard"/>
    <w:autoRedefine/>
    <w:semiHidden/>
    <w:rsid w:val="00E8180D"/>
    <w:pPr>
      <w:ind w:left="1050"/>
      <w:jc w:val="left"/>
    </w:pPr>
    <w:rPr>
      <w:sz w:val="20"/>
      <w:szCs w:val="20"/>
    </w:rPr>
  </w:style>
  <w:style w:type="paragraph" w:styleId="Verzeichnis7">
    <w:name w:val="toc 7"/>
    <w:basedOn w:val="Standard"/>
    <w:next w:val="Standard"/>
    <w:autoRedefine/>
    <w:semiHidden/>
    <w:rsid w:val="00E8180D"/>
    <w:pPr>
      <w:ind w:left="1260"/>
      <w:jc w:val="left"/>
    </w:pPr>
    <w:rPr>
      <w:sz w:val="20"/>
      <w:szCs w:val="20"/>
    </w:rPr>
  </w:style>
  <w:style w:type="paragraph" w:styleId="Verzeichnis8">
    <w:name w:val="toc 8"/>
    <w:basedOn w:val="Standard"/>
    <w:next w:val="Standard"/>
    <w:autoRedefine/>
    <w:semiHidden/>
    <w:rsid w:val="00E8180D"/>
    <w:pPr>
      <w:ind w:left="1470"/>
      <w:jc w:val="left"/>
    </w:pPr>
    <w:rPr>
      <w:sz w:val="20"/>
      <w:szCs w:val="20"/>
    </w:rPr>
  </w:style>
  <w:style w:type="paragraph" w:styleId="Verzeichnis9">
    <w:name w:val="toc 9"/>
    <w:basedOn w:val="Standard"/>
    <w:next w:val="Standard"/>
    <w:autoRedefine/>
    <w:semiHidden/>
    <w:rsid w:val="00E8180D"/>
    <w:pPr>
      <w:ind w:left="1680"/>
      <w:jc w:val="left"/>
    </w:pPr>
    <w:rPr>
      <w:sz w:val="20"/>
      <w:szCs w:val="20"/>
    </w:rPr>
  </w:style>
  <w:style w:type="paragraph" w:styleId="Funotentext">
    <w:name w:val="footnote text"/>
    <w:basedOn w:val="Standard"/>
    <w:semiHidden/>
    <w:rsid w:val="00A066B6"/>
    <w:pPr>
      <w:snapToGrid w:val="0"/>
      <w:jc w:val="left"/>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jc w:val="left"/>
    </w:p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line="240" w:lineRule="auto"/>
      <w:ind w:left="720"/>
      <w:contextualSpacing/>
    </w:pPr>
    <w:rPr>
      <w:rFonts w:eastAsia="Times New Roman"/>
      <w:szCs w:val="24"/>
      <w:lang w:eastAsia="de-DE"/>
    </w:rPr>
  </w:style>
  <w:style w:type="paragraph" w:styleId="Inhaltsverzeichnisberschrift">
    <w:name w:val="TOC Heading"/>
    <w:basedOn w:val="berschrift1"/>
    <w:next w:val="Standard"/>
    <w:uiPriority w:val="39"/>
    <w:semiHidden/>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line="240" w:lineRule="auto"/>
    </w:pPr>
    <w:rPr>
      <w:rFonts w:ascii="Arial" w:eastAsia="Times New Roman" w:hAnsi="Arial" w:cs="Arial"/>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line="240" w:lineRule="auto"/>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line="240" w:lineRule="auto"/>
      <w:jc w:val="left"/>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i@th-luebeck.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yperlink" Target="mailto:andreas.hanemann@th-luebeck.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s05</b:Tag>
    <b:SourceType>Book</b:SourceType>
    <b:Guid>{81369266-4719-46EE-8D1B-10757FCF5BA8}</b:Guid>
    <b:Year>2005</b:Year>
    <b:Author>
      <b:Author>
        <b:NameList>
          <b:Person>
            <b:Last>Lester</b:Last>
            <b:First>James</b:First>
          </b:Person>
        </b:NameList>
      </b:Author>
    </b:Author>
    <b:Title>The Research Paper Handbook</b:Title>
    <b:Publisher>Good Year Books</b:Publisher>
    <b:Edition>3rd edition</b:Edition>
    <b:RefOrder>1</b:RefOrder>
  </b:Source>
  <b:Source>
    <b:Tag>Col13</b:Tag>
    <b:SourceType>InternetSite</b:SourceType>
    <b:Guid>{21816949-0051-4178-92BB-465FADFA3695}</b:Guid>
    <b:Author>
      <b:Author>
        <b:Corporate>Collis Bird &amp; Withey Bookbinders</b:Corporate>
      </b:Author>
    </b:Author>
    <b:InternetSiteTitle>Thesis Binding</b:InternetSiteTitle>
    <b:Year>2013</b:Year>
    <b:Month>February</b:Month>
    <b:URL>http://www.thesisbookbinding.co.uk/thesis-binding-service.html</b:URL>
    <b:RefOrder>2</b:RefOrder>
  </b:Source>
  <b:Source>
    <b:Tag>Mur10</b:Tag>
    <b:SourceType>InternetSite</b:SourceType>
    <b:Guid>{538052B4-6996-4F89-9E7B-DD21CD5E9C7D}</b:Guid>
    <b:Author>
      <b:Author>
        <b:NameList>
          <b:Person>
            <b:Last>Murko</b:Last>
            <b:First>Mike</b:First>
          </b:Person>
        </b:NameList>
      </b:Author>
    </b:Author>
    <b:InternetSiteTitle>IEEE Referencing for Word 2007+2010</b:InternetSiteTitle>
    <b:Year>2010</b:Year>
    <b:Month>April</b:Month>
    <b:URL>http://mikemurko.com/general/ieee-referencing-for-word-2007-2010/</b:URL>
    <b:RefOrder>5</b:RefOrder>
  </b:Source>
  <b:Source>
    <b:Tag>Str05</b:Tag>
    <b:SourceType>InternetSite</b:SourceType>
    <b:Guid>{D9DD3043-BC9E-4F79-B844-1D624F95A928}</b:Guid>
    <b:Author>
      <b:Author>
        <b:NameList>
          <b:Person>
            <b:Last>Straumann</b:Last>
            <b:First>Felix</b:First>
          </b:Person>
        </b:NameList>
      </b:Author>
    </b:Author>
    <b:InternetSiteTitle>Einsteins Dissertation oder Wie 17 Seiten die Welt veränderten</b:InternetSiteTitle>
    <b:Year>2005</b:Year>
    <b:Month>April</b:Month>
    <b:URL>http://www.uzh.ch/news/articles/2005/1552.html</b:URL>
    <b:RefOrder>3</b:RefOrder>
  </b:Source>
  <b:Source>
    <b:Tag>IEE09</b:Tag>
    <b:SourceType>InternetSite</b:SourceType>
    <b:Guid>{71D3E485-CBB7-4E08-A6C6-689DA64F446E}</b:Guid>
    <b:Year>2009</b:Year>
    <b:Author>
      <b:Author>
        <b:Corporate>IEEE</b:Corporate>
      </b:Author>
    </b:Author>
    <b:InternetSiteTitle>IEEE Citation Guide</b:InternetSiteTitle>
    <b:Month>September</b:Month>
    <b:URL>https://ieee-dataport.org/sites/default/files/analysis/27/IEEE%20Citation%20Guidelines.pdf</b:URL>
    <b:RefOrder>4</b:RefOrder>
  </b:Source>
</b:Sources>
</file>

<file path=customXml/itemProps1.xml><?xml version="1.0" encoding="utf-8"?>
<ds:datastoreItem xmlns:ds="http://schemas.openxmlformats.org/officeDocument/2006/customXml" ds:itemID="{371E0DC2-A2FC-482B-A2E4-5F6755A2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31</Words>
  <Characters>44930</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58</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Hanemann</cp:lastModifiedBy>
  <cp:revision>78</cp:revision>
  <cp:lastPrinted>2020-08-14T13:11:00Z</cp:lastPrinted>
  <dcterms:created xsi:type="dcterms:W3CDTF">2013-02-13T16:06:00Z</dcterms:created>
  <dcterms:modified xsi:type="dcterms:W3CDTF">2020-08-14T13:12:00Z</dcterms:modified>
</cp:coreProperties>
</file>